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E2" w:rsidRPr="00517CE2" w:rsidRDefault="00517CE2" w:rsidP="00517CE2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E2" w:rsidRPr="00517CE2" w:rsidRDefault="00517CE2" w:rsidP="00517CE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17CE2">
        <w:rPr>
          <w:b/>
          <w:color w:val="auto"/>
          <w:szCs w:val="28"/>
          <w:lang w:eastAsia="ar-SA"/>
        </w:rPr>
        <w:t>РОССИЙСКАЯ ФЕДЕРАЦИЯ</w:t>
      </w:r>
    </w:p>
    <w:p w:rsidR="00517CE2" w:rsidRPr="00517CE2" w:rsidRDefault="00517CE2" w:rsidP="00517CE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17CE2">
        <w:rPr>
          <w:b/>
          <w:color w:val="auto"/>
          <w:szCs w:val="28"/>
          <w:lang w:eastAsia="ar-SA"/>
        </w:rPr>
        <w:t>РОСТОВСКАЯ ОБЛАСТЬ</w:t>
      </w:r>
    </w:p>
    <w:p w:rsidR="00517CE2" w:rsidRPr="00517CE2" w:rsidRDefault="00517CE2" w:rsidP="00517CE2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17CE2">
        <w:rPr>
          <w:b/>
          <w:color w:val="auto"/>
          <w:szCs w:val="28"/>
          <w:lang w:eastAsia="ar-SA"/>
        </w:rPr>
        <w:t>МУНИЦИПАЛЬНОЕ ОБРАЗОВАНИЕ</w:t>
      </w:r>
    </w:p>
    <w:p w:rsidR="00517CE2" w:rsidRPr="00517CE2" w:rsidRDefault="00517CE2" w:rsidP="00517CE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17CE2">
        <w:rPr>
          <w:b/>
          <w:color w:val="auto"/>
          <w:szCs w:val="28"/>
          <w:lang w:eastAsia="ar-SA"/>
        </w:rPr>
        <w:t>«КРАСНОСУЛИНСКИЙ РАЙОН»</w:t>
      </w:r>
    </w:p>
    <w:p w:rsidR="00517CE2" w:rsidRPr="00517CE2" w:rsidRDefault="00517CE2" w:rsidP="00517CE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17CE2">
        <w:rPr>
          <w:b/>
          <w:color w:val="auto"/>
          <w:szCs w:val="28"/>
          <w:lang w:eastAsia="ar-SA"/>
        </w:rPr>
        <w:t>АДМИНИСТРАЦИЯ</w:t>
      </w:r>
    </w:p>
    <w:p w:rsidR="00517CE2" w:rsidRPr="00517CE2" w:rsidRDefault="00517CE2" w:rsidP="00517CE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17CE2">
        <w:rPr>
          <w:b/>
          <w:color w:val="auto"/>
          <w:szCs w:val="28"/>
          <w:lang w:eastAsia="ar-SA"/>
        </w:rPr>
        <w:t>КРАСНОСУЛИНСКОГО РАЙОНА</w:t>
      </w:r>
    </w:p>
    <w:p w:rsidR="00517CE2" w:rsidRPr="00517CE2" w:rsidRDefault="00517CE2" w:rsidP="00517CE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517CE2">
        <w:rPr>
          <w:b/>
          <w:color w:val="auto"/>
          <w:sz w:val="36"/>
          <w:szCs w:val="28"/>
          <w:lang w:eastAsia="ar-SA"/>
        </w:rPr>
        <w:t>ПОСТАНОВЛЕНИЕ</w:t>
      </w:r>
    </w:p>
    <w:p w:rsidR="00517CE2" w:rsidRPr="00517CE2" w:rsidRDefault="00517CE2" w:rsidP="00517CE2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517CE2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3.10.2025</w:t>
      </w:r>
      <w:r w:rsidRPr="00517CE2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722</w:t>
      </w:r>
    </w:p>
    <w:p w:rsidR="00517CE2" w:rsidRPr="00517CE2" w:rsidRDefault="00517CE2" w:rsidP="00517CE2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517CE2">
        <w:rPr>
          <w:color w:val="auto"/>
          <w:szCs w:val="28"/>
          <w:lang w:eastAsia="ar-SA"/>
        </w:rPr>
        <w:t>г. Красный Сулин</w:t>
      </w:r>
    </w:p>
    <w:p w:rsidR="002A38E1" w:rsidRPr="00517CE2" w:rsidRDefault="002A38E1" w:rsidP="00517CE2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517CE2">
        <w:rPr>
          <w:b/>
          <w:szCs w:val="28"/>
        </w:rPr>
        <w:t>О внесении изменений</w:t>
      </w:r>
    </w:p>
    <w:p w:rsidR="002A38E1" w:rsidRPr="00517CE2" w:rsidRDefault="002A38E1" w:rsidP="00517CE2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517CE2">
        <w:rPr>
          <w:b/>
          <w:szCs w:val="28"/>
        </w:rPr>
        <w:t>в приложение № 1 к постановлению</w:t>
      </w:r>
    </w:p>
    <w:p w:rsidR="002A38E1" w:rsidRPr="00517CE2" w:rsidRDefault="002A38E1" w:rsidP="00517CE2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517CE2">
        <w:rPr>
          <w:b/>
          <w:szCs w:val="28"/>
        </w:rPr>
        <w:t xml:space="preserve">Администрации Красносулинского района </w:t>
      </w:r>
    </w:p>
    <w:p w:rsidR="002A38E1" w:rsidRPr="00517CE2" w:rsidRDefault="002A38E1" w:rsidP="00517CE2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517CE2">
        <w:rPr>
          <w:b/>
          <w:szCs w:val="28"/>
        </w:rPr>
        <w:t>от 05.12.2018 № 1346</w:t>
      </w:r>
    </w:p>
    <w:p w:rsidR="008E0743" w:rsidRPr="00517CE2" w:rsidRDefault="008E0743" w:rsidP="00517CE2">
      <w:pPr>
        <w:spacing w:line="252" w:lineRule="auto"/>
        <w:ind w:right="-1"/>
        <w:rPr>
          <w:szCs w:val="28"/>
        </w:rPr>
      </w:pPr>
    </w:p>
    <w:p w:rsidR="008E0743" w:rsidRPr="00517CE2" w:rsidRDefault="00E6513F" w:rsidP="00517CE2">
      <w:pPr>
        <w:suppressAutoHyphens/>
        <w:spacing w:line="252" w:lineRule="auto"/>
        <w:ind w:firstLine="709"/>
        <w:rPr>
          <w:szCs w:val="28"/>
        </w:rPr>
      </w:pPr>
      <w:r w:rsidRPr="00517CE2">
        <w:rPr>
          <w:szCs w:val="28"/>
        </w:rPr>
        <w:t xml:space="preserve">В соответствии </w:t>
      </w:r>
      <w:r w:rsidR="00464686" w:rsidRPr="00517CE2">
        <w:rPr>
          <w:szCs w:val="28"/>
        </w:rPr>
        <w:t xml:space="preserve">с решением Собрания депутатов Красносулинского района от </w:t>
      </w:r>
      <w:r w:rsidR="00FF1AFF" w:rsidRPr="00517CE2">
        <w:rPr>
          <w:szCs w:val="28"/>
        </w:rPr>
        <w:t>26.</w:t>
      </w:r>
      <w:r w:rsidR="00464686" w:rsidRPr="00517CE2">
        <w:rPr>
          <w:szCs w:val="28"/>
        </w:rPr>
        <w:t>0</w:t>
      </w:r>
      <w:r w:rsidR="00FF1AFF" w:rsidRPr="00517CE2">
        <w:rPr>
          <w:szCs w:val="28"/>
        </w:rPr>
        <w:t>8</w:t>
      </w:r>
      <w:r w:rsidR="00464686" w:rsidRPr="00517CE2">
        <w:rPr>
          <w:szCs w:val="28"/>
        </w:rPr>
        <w:t xml:space="preserve">.2025 № </w:t>
      </w:r>
      <w:r w:rsidR="00FF1AFF" w:rsidRPr="00517CE2">
        <w:rPr>
          <w:szCs w:val="28"/>
        </w:rPr>
        <w:t>416</w:t>
      </w:r>
      <w:r w:rsidR="00464686" w:rsidRPr="00517CE2">
        <w:rPr>
          <w:szCs w:val="28"/>
        </w:rPr>
        <w:t xml:space="preserve"> «О внесении изменений в решение </w:t>
      </w:r>
      <w:r w:rsidR="00517CE2">
        <w:rPr>
          <w:szCs w:val="28"/>
        </w:rPr>
        <w:br/>
      </w:r>
      <w:r w:rsidR="00464686" w:rsidRPr="00517CE2">
        <w:rPr>
          <w:szCs w:val="28"/>
        </w:rPr>
        <w:t>Собрания депутатов</w:t>
      </w:r>
      <w:r w:rsidR="00517CE2">
        <w:rPr>
          <w:szCs w:val="28"/>
        </w:rPr>
        <w:t xml:space="preserve"> </w:t>
      </w:r>
      <w:r w:rsidR="00464686" w:rsidRPr="00517CE2">
        <w:rPr>
          <w:szCs w:val="28"/>
        </w:rPr>
        <w:t>Красносулинского района</w:t>
      </w:r>
      <w:r w:rsidR="00517CE2">
        <w:rPr>
          <w:szCs w:val="28"/>
        </w:rPr>
        <w:t xml:space="preserve"> </w:t>
      </w:r>
      <w:r w:rsidR="00464686" w:rsidRPr="00517CE2">
        <w:rPr>
          <w:szCs w:val="28"/>
        </w:rPr>
        <w:t>от 24.12.2024 № 313</w:t>
      </w:r>
      <w:r w:rsidR="00517CE2">
        <w:rPr>
          <w:szCs w:val="28"/>
        </w:rPr>
        <w:t xml:space="preserve"> </w:t>
      </w:r>
      <w:r w:rsidR="00517CE2">
        <w:rPr>
          <w:szCs w:val="28"/>
        </w:rPr>
        <w:br/>
      </w:r>
      <w:r w:rsidR="00464686" w:rsidRPr="00517CE2">
        <w:rPr>
          <w:szCs w:val="28"/>
        </w:rPr>
        <w:t>«О бюджете Красносулинского района на 2025 год и на плановый</w:t>
      </w:r>
      <w:r w:rsidR="00517CE2">
        <w:rPr>
          <w:szCs w:val="28"/>
        </w:rPr>
        <w:t xml:space="preserve"> </w:t>
      </w:r>
      <w:r w:rsidR="00464686" w:rsidRPr="00517CE2">
        <w:rPr>
          <w:szCs w:val="28"/>
        </w:rPr>
        <w:t xml:space="preserve">период </w:t>
      </w:r>
      <w:r w:rsidR="00517CE2">
        <w:rPr>
          <w:szCs w:val="28"/>
        </w:rPr>
        <w:br/>
      </w:r>
      <w:r w:rsidR="00464686" w:rsidRPr="00517CE2">
        <w:rPr>
          <w:szCs w:val="28"/>
        </w:rPr>
        <w:t>2026 и 2027 годов»</w:t>
      </w:r>
      <w:r w:rsidR="00C47166" w:rsidRPr="00517CE2">
        <w:rPr>
          <w:szCs w:val="28"/>
        </w:rPr>
        <w:t xml:space="preserve"> с</w:t>
      </w:r>
      <w:r w:rsidR="008E0743" w:rsidRPr="00517CE2">
        <w:rPr>
          <w:szCs w:val="28"/>
        </w:rPr>
        <w:t xml:space="preserve"> постановлением</w:t>
      </w:r>
      <w:r w:rsidR="00517CE2">
        <w:rPr>
          <w:szCs w:val="28"/>
        </w:rPr>
        <w:t xml:space="preserve"> </w:t>
      </w:r>
      <w:r w:rsidR="008E0743" w:rsidRPr="00517CE2">
        <w:rPr>
          <w:szCs w:val="28"/>
        </w:rPr>
        <w:t>Администрации Красносулинского района от 12.07.2024 № 749 «Об утверждении</w:t>
      </w:r>
      <w:r w:rsidR="00517CE2">
        <w:rPr>
          <w:szCs w:val="28"/>
        </w:rPr>
        <w:t xml:space="preserve"> </w:t>
      </w:r>
      <w:r w:rsidR="008E0743" w:rsidRPr="00517CE2">
        <w:rPr>
          <w:szCs w:val="28"/>
        </w:rPr>
        <w:t>Порядка</w:t>
      </w:r>
      <w:r w:rsidR="00517CE2">
        <w:rPr>
          <w:szCs w:val="28"/>
        </w:rPr>
        <w:t xml:space="preserve"> </w:t>
      </w:r>
      <w:r w:rsidR="008E0743" w:rsidRPr="00517CE2">
        <w:rPr>
          <w:szCs w:val="28"/>
        </w:rPr>
        <w:t>разработки, реализации и оценки эффективности муниципальных программ Красносулинского района</w:t>
      </w:r>
      <w:r w:rsidR="004502CD" w:rsidRPr="00517CE2">
        <w:rPr>
          <w:szCs w:val="28"/>
        </w:rPr>
        <w:t>»</w:t>
      </w:r>
      <w:r w:rsidR="008E0743" w:rsidRPr="00517CE2">
        <w:rPr>
          <w:szCs w:val="28"/>
        </w:rPr>
        <w:t>,</w:t>
      </w:r>
      <w:r w:rsidR="004A1D55" w:rsidRPr="00517CE2">
        <w:rPr>
          <w:szCs w:val="28"/>
        </w:rPr>
        <w:t xml:space="preserve"> </w:t>
      </w:r>
      <w:r w:rsidR="008E0743" w:rsidRPr="00517CE2">
        <w:rPr>
          <w:szCs w:val="28"/>
        </w:rPr>
        <w:t xml:space="preserve">руководствуясь статьей </w:t>
      </w:r>
      <w:r w:rsidR="0015371C" w:rsidRPr="00517CE2">
        <w:rPr>
          <w:szCs w:val="28"/>
        </w:rPr>
        <w:t>29</w:t>
      </w:r>
      <w:r w:rsidR="008E0743" w:rsidRPr="00517CE2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517CE2" w:rsidRDefault="00517CE2" w:rsidP="00517CE2">
      <w:pPr>
        <w:spacing w:line="252" w:lineRule="auto"/>
        <w:ind w:firstLine="0"/>
        <w:jc w:val="center"/>
        <w:rPr>
          <w:szCs w:val="28"/>
        </w:rPr>
      </w:pPr>
    </w:p>
    <w:p w:rsidR="008E0743" w:rsidRPr="00517CE2" w:rsidRDefault="008E0743" w:rsidP="00517CE2">
      <w:pPr>
        <w:spacing w:line="252" w:lineRule="auto"/>
        <w:ind w:firstLine="0"/>
        <w:jc w:val="center"/>
        <w:rPr>
          <w:szCs w:val="28"/>
        </w:rPr>
      </w:pPr>
      <w:r w:rsidRPr="00517CE2">
        <w:rPr>
          <w:szCs w:val="28"/>
        </w:rPr>
        <w:t>ПОСТАНОВЛЯЕТ:</w:t>
      </w:r>
    </w:p>
    <w:p w:rsidR="008E0743" w:rsidRPr="00517CE2" w:rsidRDefault="008E0743" w:rsidP="00517CE2">
      <w:pPr>
        <w:spacing w:line="252" w:lineRule="auto"/>
        <w:ind w:firstLine="0"/>
        <w:rPr>
          <w:szCs w:val="28"/>
        </w:rPr>
      </w:pPr>
    </w:p>
    <w:p w:rsidR="008E0743" w:rsidRPr="00517CE2" w:rsidRDefault="008E0743" w:rsidP="00517CE2">
      <w:pPr>
        <w:spacing w:line="252" w:lineRule="auto"/>
        <w:ind w:firstLine="709"/>
        <w:rPr>
          <w:szCs w:val="28"/>
        </w:rPr>
      </w:pPr>
      <w:r w:rsidRPr="00517CE2">
        <w:rPr>
          <w:szCs w:val="28"/>
        </w:rPr>
        <w:t>1. Внести в приложение № 1 к постановлению Администрации Красносулинского района от 05.12.2018 № 1346 «Об утверждении муниципальной программы Красносулинского района 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E6513F" w:rsidRPr="00517CE2" w:rsidRDefault="00E6513F" w:rsidP="00517CE2">
      <w:pPr>
        <w:spacing w:line="252" w:lineRule="auto"/>
        <w:ind w:firstLine="709"/>
        <w:contextualSpacing/>
        <w:rPr>
          <w:szCs w:val="28"/>
        </w:rPr>
      </w:pPr>
      <w:r w:rsidRPr="00517CE2">
        <w:rPr>
          <w:szCs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113104" w:rsidRPr="00517CE2" w:rsidRDefault="00113104" w:rsidP="00517CE2">
      <w:pPr>
        <w:spacing w:line="252" w:lineRule="auto"/>
        <w:ind w:firstLine="709"/>
        <w:contextualSpacing/>
        <w:rPr>
          <w:szCs w:val="28"/>
        </w:rPr>
      </w:pPr>
      <w:r w:rsidRPr="00517CE2">
        <w:rPr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2A38E1" w:rsidRPr="00517CE2" w:rsidRDefault="002A38E1" w:rsidP="00517CE2">
      <w:pPr>
        <w:spacing w:line="252" w:lineRule="auto"/>
        <w:ind w:firstLine="0"/>
        <w:contextualSpacing/>
        <w:rPr>
          <w:szCs w:val="28"/>
        </w:rPr>
      </w:pPr>
    </w:p>
    <w:p w:rsidR="0015371C" w:rsidRDefault="0015371C" w:rsidP="00517CE2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</w:p>
    <w:p w:rsidR="00517CE2" w:rsidRPr="00517CE2" w:rsidRDefault="00517CE2" w:rsidP="00517CE2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</w:p>
    <w:p w:rsidR="00517CE2" w:rsidRPr="00517CE2" w:rsidRDefault="00517CE2" w:rsidP="00517CE2">
      <w:pPr>
        <w:suppressAutoHyphens/>
        <w:ind w:firstLine="0"/>
        <w:jc w:val="left"/>
        <w:rPr>
          <w:color w:val="auto"/>
          <w:szCs w:val="28"/>
          <w:lang w:eastAsia="ar-SA"/>
        </w:rPr>
      </w:pPr>
      <w:r w:rsidRPr="00517CE2">
        <w:rPr>
          <w:color w:val="auto"/>
          <w:szCs w:val="28"/>
          <w:lang w:eastAsia="ar-SA"/>
        </w:rPr>
        <w:t xml:space="preserve">Первый заместитель </w:t>
      </w:r>
    </w:p>
    <w:p w:rsidR="00517CE2" w:rsidRPr="00517CE2" w:rsidRDefault="00517CE2" w:rsidP="00517CE2">
      <w:pPr>
        <w:suppressAutoHyphens/>
        <w:ind w:firstLine="0"/>
        <w:jc w:val="left"/>
        <w:rPr>
          <w:color w:val="auto"/>
          <w:szCs w:val="28"/>
          <w:lang w:eastAsia="ar-SA"/>
        </w:rPr>
      </w:pPr>
      <w:r w:rsidRPr="00517CE2">
        <w:rPr>
          <w:color w:val="auto"/>
          <w:szCs w:val="28"/>
          <w:lang w:eastAsia="ar-SA"/>
        </w:rPr>
        <w:t>главы Администрации</w:t>
      </w:r>
    </w:p>
    <w:p w:rsidR="00517CE2" w:rsidRPr="00517CE2" w:rsidRDefault="00517CE2" w:rsidP="00517CE2">
      <w:pPr>
        <w:tabs>
          <w:tab w:val="right" w:pos="9639"/>
        </w:tabs>
        <w:suppressAutoHyphens/>
        <w:ind w:firstLine="0"/>
        <w:jc w:val="left"/>
        <w:rPr>
          <w:color w:val="auto"/>
          <w:szCs w:val="28"/>
          <w:lang w:eastAsia="ar-SA"/>
        </w:rPr>
      </w:pPr>
      <w:r w:rsidRPr="00517CE2">
        <w:rPr>
          <w:color w:val="auto"/>
          <w:szCs w:val="28"/>
          <w:lang w:eastAsia="ar-SA"/>
        </w:rPr>
        <w:t>Красносулинского района</w:t>
      </w:r>
      <w:r w:rsidRPr="00517CE2">
        <w:rPr>
          <w:color w:val="auto"/>
          <w:szCs w:val="28"/>
          <w:lang w:eastAsia="ar-SA"/>
        </w:rPr>
        <w:tab/>
        <w:t>В.Н. Салимова</w:t>
      </w:r>
    </w:p>
    <w:p w:rsidR="002A38E1" w:rsidRDefault="002A38E1" w:rsidP="00517CE2">
      <w:pPr>
        <w:widowControl w:val="0"/>
        <w:spacing w:line="252" w:lineRule="auto"/>
        <w:ind w:firstLine="0"/>
        <w:contextualSpacing/>
        <w:rPr>
          <w:szCs w:val="28"/>
        </w:rPr>
      </w:pPr>
    </w:p>
    <w:p w:rsidR="00517CE2" w:rsidRDefault="00517CE2" w:rsidP="00517CE2">
      <w:pPr>
        <w:widowControl w:val="0"/>
        <w:spacing w:line="252" w:lineRule="auto"/>
        <w:ind w:firstLine="0"/>
        <w:contextualSpacing/>
        <w:rPr>
          <w:szCs w:val="28"/>
        </w:rPr>
      </w:pPr>
    </w:p>
    <w:p w:rsidR="00517CE2" w:rsidRDefault="00517CE2" w:rsidP="00517CE2">
      <w:pPr>
        <w:widowControl w:val="0"/>
        <w:spacing w:line="252" w:lineRule="auto"/>
        <w:ind w:firstLine="0"/>
        <w:contextualSpacing/>
        <w:rPr>
          <w:szCs w:val="28"/>
        </w:rPr>
      </w:pPr>
    </w:p>
    <w:p w:rsidR="00517CE2" w:rsidRPr="00517CE2" w:rsidRDefault="00517CE2" w:rsidP="00517CE2">
      <w:pPr>
        <w:widowControl w:val="0"/>
        <w:spacing w:line="252" w:lineRule="auto"/>
        <w:ind w:firstLine="0"/>
        <w:contextualSpacing/>
        <w:rPr>
          <w:szCs w:val="28"/>
        </w:rPr>
      </w:pPr>
    </w:p>
    <w:p w:rsidR="002A38E1" w:rsidRPr="00517CE2" w:rsidRDefault="002A38E1" w:rsidP="00517CE2">
      <w:pPr>
        <w:widowControl w:val="0"/>
        <w:spacing w:line="252" w:lineRule="auto"/>
        <w:ind w:firstLine="0"/>
        <w:contextualSpacing/>
        <w:rPr>
          <w:szCs w:val="28"/>
        </w:rPr>
      </w:pPr>
      <w:r w:rsidRPr="00517CE2">
        <w:rPr>
          <w:szCs w:val="28"/>
        </w:rPr>
        <w:t xml:space="preserve">Постановление вносит </w:t>
      </w:r>
    </w:p>
    <w:p w:rsidR="002A38E1" w:rsidRPr="00517CE2" w:rsidRDefault="002A38E1" w:rsidP="00517CE2">
      <w:pPr>
        <w:widowControl w:val="0"/>
        <w:spacing w:line="252" w:lineRule="auto"/>
        <w:ind w:firstLine="0"/>
        <w:contextualSpacing/>
        <w:rPr>
          <w:szCs w:val="28"/>
        </w:rPr>
      </w:pPr>
      <w:r w:rsidRPr="00517CE2">
        <w:rPr>
          <w:szCs w:val="28"/>
        </w:rPr>
        <w:t xml:space="preserve">отдел жизнеобеспечения района </w:t>
      </w:r>
    </w:p>
    <w:p w:rsidR="00517CE2" w:rsidRDefault="00517CE2" w:rsidP="00517CE2">
      <w:pPr>
        <w:spacing w:line="252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E0975" w:rsidRDefault="005E6FA4" w:rsidP="001D24EE">
      <w:pPr>
        <w:ind w:left="5670" w:firstLine="0"/>
        <w:jc w:val="center"/>
      </w:pPr>
      <w:r>
        <w:lastRenderedPageBreak/>
        <w:t>Приложение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5E6FA4" w:rsidP="001D24EE">
      <w:pPr>
        <w:ind w:left="5670" w:firstLine="0"/>
        <w:jc w:val="center"/>
      </w:pPr>
      <w:r>
        <w:t>от</w:t>
      </w:r>
      <w:r w:rsidR="00517CE2">
        <w:t xml:space="preserve"> 13.10.2025</w:t>
      </w:r>
      <w:r>
        <w:t xml:space="preserve"> № </w:t>
      </w:r>
      <w:r w:rsidR="00517CE2">
        <w:t>722</w:t>
      </w:r>
    </w:p>
    <w:p w:rsidR="00BE0975" w:rsidRDefault="00BE0975" w:rsidP="001D24EE">
      <w:pPr>
        <w:widowControl w:val="0"/>
        <w:ind w:left="5670" w:firstLine="0"/>
        <w:contextualSpacing/>
        <w:jc w:val="center"/>
      </w:pPr>
    </w:p>
    <w:p w:rsidR="00BE0975" w:rsidRDefault="005E6FA4" w:rsidP="001D24EE">
      <w:pPr>
        <w:widowControl w:val="0"/>
        <w:ind w:left="5670" w:firstLine="0"/>
        <w:contextualSpacing/>
        <w:jc w:val="center"/>
      </w:pPr>
      <w:r>
        <w:t>Приложение № 1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5E6FA4" w:rsidP="001D24EE">
      <w:pPr>
        <w:ind w:left="5670" w:firstLine="0"/>
        <w:jc w:val="center"/>
      </w:pPr>
      <w:r>
        <w:t>от 05.12.2018</w:t>
      </w:r>
      <w:r w:rsidR="00355F31">
        <w:t xml:space="preserve"> </w:t>
      </w:r>
      <w:r w:rsidR="00EA70A4">
        <w:t>№</w:t>
      </w:r>
      <w:r>
        <w:t>1346</w:t>
      </w:r>
    </w:p>
    <w:p w:rsidR="00BE0975" w:rsidRPr="005667BB" w:rsidRDefault="00BE0975">
      <w:pPr>
        <w:widowControl w:val="0"/>
        <w:ind w:firstLine="0"/>
        <w:rPr>
          <w:sz w:val="22"/>
          <w:szCs w:val="28"/>
        </w:rPr>
      </w:pPr>
    </w:p>
    <w:p w:rsidR="00BE0975" w:rsidRPr="005667BB" w:rsidRDefault="005E6FA4" w:rsidP="005667BB">
      <w:pPr>
        <w:widowControl w:val="0"/>
        <w:ind w:firstLine="0"/>
        <w:jc w:val="center"/>
        <w:rPr>
          <w:szCs w:val="28"/>
        </w:rPr>
      </w:pPr>
      <w:r w:rsidRPr="005667BB">
        <w:rPr>
          <w:szCs w:val="28"/>
        </w:rPr>
        <w:t>МУНИЦИПАЛЬНАЯ ПРОГРАММА</w:t>
      </w:r>
    </w:p>
    <w:p w:rsidR="00517CE2" w:rsidRPr="005667BB" w:rsidRDefault="005E6FA4" w:rsidP="005667BB">
      <w:pPr>
        <w:widowControl w:val="0"/>
        <w:ind w:firstLine="0"/>
        <w:jc w:val="center"/>
        <w:rPr>
          <w:szCs w:val="28"/>
        </w:rPr>
      </w:pPr>
      <w:r w:rsidRPr="005667BB">
        <w:rPr>
          <w:szCs w:val="28"/>
        </w:rPr>
        <w:t>Красносулинского района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 xml:space="preserve">«Обеспечение качественными </w:t>
      </w:r>
    </w:p>
    <w:p w:rsidR="00BE0975" w:rsidRPr="005667BB" w:rsidRDefault="005E6FA4" w:rsidP="005667BB">
      <w:pPr>
        <w:widowControl w:val="0"/>
        <w:ind w:firstLine="0"/>
        <w:jc w:val="center"/>
        <w:rPr>
          <w:szCs w:val="28"/>
        </w:rPr>
      </w:pPr>
      <w:r w:rsidRPr="005667BB">
        <w:rPr>
          <w:szCs w:val="28"/>
        </w:rPr>
        <w:t>жилищно-коммунальными услугами</w:t>
      </w:r>
      <w:r w:rsidR="006A6667" w:rsidRPr="005667BB">
        <w:rPr>
          <w:szCs w:val="28"/>
        </w:rPr>
        <w:t xml:space="preserve"> </w:t>
      </w:r>
      <w:r w:rsidRPr="005667BB">
        <w:rPr>
          <w:szCs w:val="28"/>
        </w:rPr>
        <w:t>населения Красносулинского района»</w:t>
      </w:r>
    </w:p>
    <w:p w:rsidR="00BE0975" w:rsidRPr="005667BB" w:rsidRDefault="00BE0975" w:rsidP="005667BB">
      <w:pPr>
        <w:ind w:firstLine="0"/>
        <w:rPr>
          <w:sz w:val="22"/>
          <w:szCs w:val="28"/>
        </w:rPr>
      </w:pP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szCs w:val="28"/>
        </w:rPr>
        <w:t>I. СТРАТЕГИЧЕСКИЕ ПРИОРИТЕТЫ</w:t>
      </w: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>в сфере реализации муниципальной</w:t>
      </w:r>
      <w:r w:rsidR="00517CE2" w:rsidRPr="005667BB">
        <w:rPr>
          <w:rStyle w:val="1fffffb"/>
          <w:sz w:val="28"/>
          <w:szCs w:val="28"/>
        </w:rPr>
        <w:t xml:space="preserve"> </w:t>
      </w:r>
      <w:r w:rsidRPr="005667BB">
        <w:rPr>
          <w:rStyle w:val="1fffffb"/>
          <w:sz w:val="28"/>
          <w:szCs w:val="28"/>
        </w:rPr>
        <w:t xml:space="preserve">программы </w:t>
      </w: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>Красносулинского района</w:t>
      </w:r>
      <w:r w:rsidR="00517CE2" w:rsidRPr="005667BB">
        <w:rPr>
          <w:rStyle w:val="1fffffb"/>
          <w:sz w:val="28"/>
          <w:szCs w:val="28"/>
        </w:rPr>
        <w:t xml:space="preserve"> </w:t>
      </w:r>
      <w:r w:rsidRPr="005667BB">
        <w:rPr>
          <w:rStyle w:val="1fffffb"/>
          <w:sz w:val="28"/>
          <w:szCs w:val="28"/>
        </w:rPr>
        <w:t xml:space="preserve">«Обеспечение качественными </w:t>
      </w: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>»</w:t>
      </w:r>
    </w:p>
    <w:p w:rsidR="00E316EF" w:rsidRPr="005667BB" w:rsidRDefault="00E316EF" w:rsidP="005667BB">
      <w:pPr>
        <w:ind w:firstLine="0"/>
        <w:jc w:val="center"/>
        <w:rPr>
          <w:sz w:val="22"/>
          <w:szCs w:val="28"/>
        </w:rPr>
      </w:pP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1. Оценка текущего состояния </w:t>
      </w: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>сферы реализации муниципальной</w:t>
      </w:r>
      <w:r w:rsidR="00517CE2" w:rsidRPr="005667BB">
        <w:rPr>
          <w:rStyle w:val="1fffffb"/>
          <w:sz w:val="28"/>
          <w:szCs w:val="28"/>
        </w:rPr>
        <w:t xml:space="preserve"> </w:t>
      </w:r>
      <w:r w:rsidRPr="005667BB">
        <w:rPr>
          <w:rStyle w:val="1fffffb"/>
          <w:sz w:val="28"/>
          <w:szCs w:val="28"/>
        </w:rPr>
        <w:t xml:space="preserve">программы </w:t>
      </w: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 xml:space="preserve"> «Обеспечение качественными </w:t>
      </w: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>»</w:t>
      </w:r>
    </w:p>
    <w:p w:rsidR="00E316EF" w:rsidRPr="005667BB" w:rsidRDefault="00E316EF" w:rsidP="00E316EF">
      <w:pPr>
        <w:jc w:val="center"/>
        <w:rPr>
          <w:sz w:val="22"/>
          <w:szCs w:val="28"/>
        </w:rPr>
      </w:pP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Муниципальная программа </w:t>
      </w:r>
      <w:r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>» (далее также – муниципальн</w:t>
      </w:r>
      <w:r w:rsidR="005667BB">
        <w:rPr>
          <w:rStyle w:val="1fffffb"/>
          <w:sz w:val="28"/>
          <w:szCs w:val="28"/>
        </w:rPr>
        <w:t xml:space="preserve">ая программа) определяет цели и </w:t>
      </w:r>
      <w:r w:rsidRPr="005667BB">
        <w:rPr>
          <w:rStyle w:val="1fffffb"/>
          <w:sz w:val="28"/>
          <w:szCs w:val="28"/>
        </w:rPr>
        <w:t xml:space="preserve">основные приоритеты в сфере жилищно-коммунального хозяйства </w:t>
      </w:r>
      <w:r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>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Система теплоснабжения </w:t>
      </w:r>
      <w:r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 xml:space="preserve"> состоит из </w:t>
      </w:r>
      <w:r w:rsidR="005667BB">
        <w:rPr>
          <w:rStyle w:val="1fffffb"/>
          <w:sz w:val="28"/>
          <w:szCs w:val="28"/>
        </w:rPr>
        <w:br/>
      </w:r>
      <w:r w:rsidR="004A47BE" w:rsidRPr="005667BB">
        <w:rPr>
          <w:rStyle w:val="1fffffb"/>
          <w:sz w:val="28"/>
          <w:szCs w:val="28"/>
        </w:rPr>
        <w:t>81</w:t>
      </w:r>
      <w:r w:rsidRPr="005667BB">
        <w:rPr>
          <w:rStyle w:val="1fffffb"/>
          <w:sz w:val="28"/>
          <w:szCs w:val="28"/>
        </w:rPr>
        <w:t xml:space="preserve"> локальных систем теплоснабжения и</w:t>
      </w:r>
      <w:r w:rsidR="00517CE2" w:rsidRPr="005667BB">
        <w:rPr>
          <w:rStyle w:val="1fffffb"/>
          <w:sz w:val="28"/>
          <w:szCs w:val="28"/>
        </w:rPr>
        <w:t xml:space="preserve"> </w:t>
      </w:r>
      <w:r w:rsidR="004A47BE" w:rsidRPr="005667BB">
        <w:rPr>
          <w:rStyle w:val="1fffffb"/>
          <w:sz w:val="28"/>
          <w:szCs w:val="28"/>
        </w:rPr>
        <w:t>одного</w:t>
      </w:r>
      <w:r w:rsidRPr="005667BB">
        <w:rPr>
          <w:rStyle w:val="1fffffb"/>
          <w:sz w:val="28"/>
          <w:szCs w:val="28"/>
        </w:rPr>
        <w:t> обслуживающ</w:t>
      </w:r>
      <w:r w:rsidR="004A47BE" w:rsidRPr="005667BB">
        <w:rPr>
          <w:rStyle w:val="1fffffb"/>
          <w:sz w:val="28"/>
          <w:szCs w:val="28"/>
        </w:rPr>
        <w:t>его</w:t>
      </w:r>
      <w:r w:rsidRPr="005667BB">
        <w:rPr>
          <w:rStyle w:val="1fffffb"/>
          <w:sz w:val="28"/>
          <w:szCs w:val="28"/>
        </w:rPr>
        <w:t xml:space="preserve"> предприяти</w:t>
      </w:r>
      <w:r w:rsidR="004A47BE" w:rsidRPr="005667BB">
        <w:rPr>
          <w:rStyle w:val="1fffffb"/>
          <w:sz w:val="28"/>
          <w:szCs w:val="28"/>
        </w:rPr>
        <w:t>я</w:t>
      </w:r>
      <w:r w:rsidRPr="005667BB">
        <w:rPr>
          <w:rStyle w:val="1fffffb"/>
          <w:sz w:val="28"/>
          <w:szCs w:val="28"/>
        </w:rPr>
        <w:t xml:space="preserve">. Общая протяженность тепловых сетей составляет около </w:t>
      </w:r>
      <w:r w:rsidR="004A47BE" w:rsidRPr="005667BB">
        <w:rPr>
          <w:rStyle w:val="1fffffb"/>
          <w:sz w:val="28"/>
          <w:szCs w:val="28"/>
        </w:rPr>
        <w:t>38,9</w:t>
      </w:r>
      <w:r w:rsidRPr="005667BB">
        <w:rPr>
          <w:rStyle w:val="1fffffb"/>
          <w:sz w:val="28"/>
          <w:szCs w:val="28"/>
        </w:rPr>
        <w:t xml:space="preserve"> километров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В системах водоснабжения </w:t>
      </w:r>
      <w:r w:rsidR="00B76DA9" w:rsidRPr="005667BB">
        <w:rPr>
          <w:rStyle w:val="1fffffb"/>
          <w:sz w:val="28"/>
          <w:szCs w:val="28"/>
        </w:rPr>
        <w:t>действует водозаборов – 15 единиц,</w:t>
      </w:r>
      <w:r w:rsidR="00517CE2" w:rsidRPr="005667BB">
        <w:rPr>
          <w:rStyle w:val="1fffffb"/>
          <w:sz w:val="28"/>
          <w:szCs w:val="28"/>
        </w:rPr>
        <w:t xml:space="preserve"> </w:t>
      </w:r>
      <w:r w:rsidR="005667BB">
        <w:rPr>
          <w:rStyle w:val="1fffffb"/>
          <w:sz w:val="28"/>
          <w:szCs w:val="28"/>
        </w:rPr>
        <w:br/>
      </w:r>
      <w:r w:rsidR="00B76DA9" w:rsidRPr="005667BB">
        <w:rPr>
          <w:rStyle w:val="1fffffb"/>
          <w:sz w:val="28"/>
          <w:szCs w:val="28"/>
        </w:rPr>
        <w:t xml:space="preserve">20 насосных станций, в системах </w:t>
      </w:r>
      <w:r w:rsidRPr="005667BB">
        <w:rPr>
          <w:rStyle w:val="1fffffb"/>
          <w:sz w:val="28"/>
          <w:szCs w:val="28"/>
        </w:rPr>
        <w:t xml:space="preserve">водоотведения действует </w:t>
      </w:r>
      <w:r w:rsidR="00B76DA9" w:rsidRPr="005667BB">
        <w:rPr>
          <w:rStyle w:val="1fffffb"/>
          <w:sz w:val="28"/>
          <w:szCs w:val="28"/>
        </w:rPr>
        <w:t>7</w:t>
      </w:r>
      <w:r w:rsidRPr="005667BB">
        <w:rPr>
          <w:rStyle w:val="1fffffb"/>
          <w:sz w:val="28"/>
          <w:szCs w:val="28"/>
        </w:rPr>
        <w:t> насосных станций</w:t>
      </w:r>
      <w:r w:rsidR="00B76DA9" w:rsidRPr="005667BB">
        <w:rPr>
          <w:rStyle w:val="1fffffb"/>
          <w:sz w:val="28"/>
          <w:szCs w:val="28"/>
        </w:rPr>
        <w:t xml:space="preserve">, </w:t>
      </w:r>
      <w:r w:rsidR="00B76DA9" w:rsidRPr="005667BB">
        <w:rPr>
          <w:rStyle w:val="1fffffb"/>
          <w:sz w:val="28"/>
          <w:szCs w:val="28"/>
        </w:rPr>
        <w:lastRenderedPageBreak/>
        <w:t>3 очистных сооружений канализации</w:t>
      </w:r>
      <w:r w:rsidRPr="005667BB">
        <w:rPr>
          <w:rStyle w:val="1fffffb"/>
          <w:sz w:val="28"/>
          <w:szCs w:val="28"/>
        </w:rPr>
        <w:t xml:space="preserve">. Протяженность сетей водоснабжения, по данным Федеральной службы государственной статистики, составляет около </w:t>
      </w:r>
      <w:r w:rsidR="00B76DA9" w:rsidRPr="005667BB">
        <w:rPr>
          <w:rStyle w:val="1fffffb"/>
          <w:sz w:val="28"/>
          <w:szCs w:val="28"/>
        </w:rPr>
        <w:t>488,7</w:t>
      </w:r>
      <w:r w:rsidRPr="005667BB">
        <w:rPr>
          <w:rStyle w:val="1fffffb"/>
          <w:sz w:val="28"/>
          <w:szCs w:val="28"/>
        </w:rPr>
        <w:t xml:space="preserve"> километров, </w:t>
      </w:r>
      <w:r w:rsidR="00B76DA9" w:rsidRPr="005667BB">
        <w:rPr>
          <w:rStyle w:val="1fffffb"/>
          <w:sz w:val="28"/>
          <w:szCs w:val="28"/>
        </w:rPr>
        <w:t xml:space="preserve">сетей водоотведения – около 46,6 </w:t>
      </w:r>
      <w:r w:rsidRPr="005667BB">
        <w:rPr>
          <w:rStyle w:val="1fffffb"/>
          <w:sz w:val="28"/>
          <w:szCs w:val="28"/>
        </w:rPr>
        <w:t>километров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Актуальной остается проблема ветшания объектов коммунального хозяйства. Более 46 процентов линейных объектов нуждаются в обновлении, ежегодно около 7 процентов сетей теплоснабжения, водоснабжения и водоотведения признаются аварийными, при этом обновляется не более 1,2 процента.</w:t>
      </w:r>
    </w:p>
    <w:p w:rsidR="00E316EF" w:rsidRPr="005667BB" w:rsidRDefault="00E316EF" w:rsidP="00B76DA9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В большин</w:t>
      </w:r>
      <w:r w:rsidR="00B76DA9" w:rsidRPr="005667BB">
        <w:rPr>
          <w:rStyle w:val="1fffffb"/>
          <w:sz w:val="28"/>
          <w:szCs w:val="28"/>
        </w:rPr>
        <w:t xml:space="preserve">стве населенных пунктов </w:t>
      </w:r>
      <w:r w:rsidR="000C0702" w:rsidRPr="005667BB">
        <w:rPr>
          <w:rStyle w:val="1fffffb"/>
          <w:sz w:val="28"/>
          <w:szCs w:val="28"/>
        </w:rPr>
        <w:t xml:space="preserve">Красносулинского </w:t>
      </w:r>
      <w:r w:rsidR="00B76DA9" w:rsidRPr="005667BB">
        <w:rPr>
          <w:rStyle w:val="1fffffb"/>
          <w:sz w:val="28"/>
          <w:szCs w:val="28"/>
        </w:rPr>
        <w:t>района</w:t>
      </w:r>
      <w:r w:rsidR="00517CE2" w:rsidRPr="005667BB">
        <w:rPr>
          <w:rStyle w:val="1fffffb"/>
          <w:sz w:val="28"/>
          <w:szCs w:val="28"/>
        </w:rPr>
        <w:t xml:space="preserve"> </w:t>
      </w:r>
      <w:r w:rsidR="005667BB">
        <w:rPr>
          <w:rStyle w:val="1fffffb"/>
          <w:sz w:val="28"/>
          <w:szCs w:val="28"/>
        </w:rPr>
        <w:br/>
      </w:r>
      <w:r w:rsidRPr="005667BB">
        <w:rPr>
          <w:rStyle w:val="1fffffb"/>
          <w:sz w:val="28"/>
          <w:szCs w:val="28"/>
        </w:rPr>
        <w:t>по-прежнему применяются устаревшие технологии очистки и обеззараживания питьевой воды, в частности, в качестве обеззараживающего реагента преимущественно используется жидкий хлор, характеризующийся высоким уровнем токсичности.</w:t>
      </w:r>
      <w:r w:rsidR="005667BB">
        <w:rPr>
          <w:szCs w:val="28"/>
        </w:rPr>
        <w:t xml:space="preserve"> </w:t>
      </w:r>
      <w:r w:rsidR="00B76DA9" w:rsidRPr="005667BB">
        <w:rPr>
          <w:szCs w:val="28"/>
        </w:rPr>
        <w:t>С</w:t>
      </w:r>
      <w:r w:rsidRPr="005667BB">
        <w:rPr>
          <w:rStyle w:val="1fffffb"/>
          <w:sz w:val="28"/>
          <w:szCs w:val="28"/>
        </w:rPr>
        <w:t>охраняется низкая инвестиционная привлекательность сферы ЖКХ, которая в целом обусловлена, в первую очередь, высокой капиталоемкостью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Развитие жилищной сферы является приоритетным направлением социально-экономич</w:t>
      </w:r>
      <w:r w:rsidR="00B76DA9" w:rsidRPr="005667BB">
        <w:rPr>
          <w:rStyle w:val="1fffffb"/>
          <w:sz w:val="28"/>
          <w:szCs w:val="28"/>
        </w:rPr>
        <w:t>еского развития</w:t>
      </w:r>
      <w:r w:rsidRPr="005667BB">
        <w:rPr>
          <w:rStyle w:val="1fffffb"/>
          <w:sz w:val="28"/>
          <w:szCs w:val="28"/>
        </w:rPr>
        <w:t>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В </w:t>
      </w:r>
      <w:r w:rsidR="00B76DA9" w:rsidRPr="005667BB">
        <w:rPr>
          <w:rStyle w:val="1fffffb"/>
          <w:sz w:val="28"/>
          <w:szCs w:val="28"/>
        </w:rPr>
        <w:t>Красносулинском ра</w:t>
      </w:r>
      <w:r w:rsidR="005C26C7" w:rsidRPr="005667BB">
        <w:rPr>
          <w:rStyle w:val="1fffffb"/>
          <w:sz w:val="28"/>
          <w:szCs w:val="28"/>
        </w:rPr>
        <w:t>йо</w:t>
      </w:r>
      <w:r w:rsidR="00B76DA9" w:rsidRPr="005667BB">
        <w:rPr>
          <w:rStyle w:val="1fffffb"/>
          <w:sz w:val="28"/>
          <w:szCs w:val="28"/>
        </w:rPr>
        <w:t>не</w:t>
      </w:r>
      <w:r w:rsidRPr="005667BB">
        <w:rPr>
          <w:rStyle w:val="1fffffb"/>
          <w:sz w:val="28"/>
          <w:szCs w:val="28"/>
        </w:rPr>
        <w:t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насчитывается</w:t>
      </w:r>
      <w:r w:rsidR="00517CE2" w:rsidRPr="005667BB">
        <w:rPr>
          <w:rStyle w:val="1fffffb"/>
          <w:sz w:val="28"/>
          <w:szCs w:val="28"/>
        </w:rPr>
        <w:t xml:space="preserve"> </w:t>
      </w:r>
      <w:r w:rsidR="00B76DA9" w:rsidRPr="005667BB">
        <w:rPr>
          <w:rStyle w:val="1fffffb"/>
          <w:sz w:val="28"/>
          <w:szCs w:val="28"/>
        </w:rPr>
        <w:t xml:space="preserve">409 </w:t>
      </w:r>
      <w:r w:rsidRPr="005667BB">
        <w:rPr>
          <w:rStyle w:val="1fffffb"/>
          <w:sz w:val="28"/>
          <w:szCs w:val="28"/>
        </w:rPr>
        <w:t xml:space="preserve">многоквартирных домов общей площадью около </w:t>
      </w:r>
      <w:r w:rsidR="004A47BE" w:rsidRPr="005667BB">
        <w:rPr>
          <w:rStyle w:val="1fffffb"/>
          <w:sz w:val="28"/>
          <w:szCs w:val="28"/>
        </w:rPr>
        <w:t>648,6 тыс</w:t>
      </w:r>
      <w:r w:rsidR="004A1D55" w:rsidRPr="005667BB">
        <w:rPr>
          <w:rStyle w:val="1fffffb"/>
          <w:sz w:val="28"/>
          <w:szCs w:val="28"/>
        </w:rPr>
        <w:t>.</w:t>
      </w:r>
      <w:r w:rsidR="00FC1E9F" w:rsidRPr="005667BB">
        <w:rPr>
          <w:szCs w:val="28"/>
        </w:rPr>
        <w:t> </w:t>
      </w:r>
      <w:r w:rsidRPr="005667BB">
        <w:rPr>
          <w:rStyle w:val="1fffffb"/>
          <w:sz w:val="28"/>
          <w:szCs w:val="28"/>
        </w:rPr>
        <w:t>кв.</w:t>
      </w:r>
      <w:r w:rsidR="00FC1E9F" w:rsidRPr="005667BB">
        <w:rPr>
          <w:szCs w:val="28"/>
        </w:rPr>
        <w:t> </w:t>
      </w:r>
      <w:r w:rsidRPr="005667BB">
        <w:rPr>
          <w:rStyle w:val="1fffffb"/>
          <w:sz w:val="28"/>
          <w:szCs w:val="28"/>
        </w:rPr>
        <w:t xml:space="preserve">метров. В региональную программу капитального ремонта включено </w:t>
      </w:r>
      <w:r w:rsidR="00A32760" w:rsidRPr="005667BB">
        <w:rPr>
          <w:rStyle w:val="1fffffb"/>
          <w:sz w:val="28"/>
          <w:szCs w:val="28"/>
        </w:rPr>
        <w:t>383</w:t>
      </w:r>
      <w:r w:rsidRPr="005667BB">
        <w:rPr>
          <w:rStyle w:val="1fffffb"/>
          <w:sz w:val="28"/>
          <w:szCs w:val="28"/>
        </w:rPr>
        <w:t xml:space="preserve"> многоквартирных дом</w:t>
      </w:r>
      <w:r w:rsidR="00A32760" w:rsidRPr="005667BB">
        <w:rPr>
          <w:rStyle w:val="1fffffb"/>
          <w:sz w:val="28"/>
          <w:szCs w:val="28"/>
        </w:rPr>
        <w:t>а</w:t>
      </w:r>
      <w:r w:rsidRPr="005667BB">
        <w:rPr>
          <w:rStyle w:val="1fffffb"/>
          <w:sz w:val="28"/>
          <w:szCs w:val="28"/>
        </w:rPr>
        <w:t xml:space="preserve"> общей</w:t>
      </w:r>
      <w:r w:rsidR="00392389" w:rsidRPr="005667BB">
        <w:rPr>
          <w:rStyle w:val="1fffffb"/>
          <w:sz w:val="28"/>
          <w:szCs w:val="28"/>
        </w:rPr>
        <w:t xml:space="preserve"> площадью </w:t>
      </w:r>
      <w:r w:rsidR="00A32760" w:rsidRPr="005667BB">
        <w:rPr>
          <w:rStyle w:val="1fffffb"/>
          <w:sz w:val="28"/>
          <w:szCs w:val="28"/>
        </w:rPr>
        <w:t>632,7</w:t>
      </w:r>
      <w:r w:rsidR="00392389" w:rsidRPr="005667BB">
        <w:rPr>
          <w:rStyle w:val="1fffffb"/>
          <w:sz w:val="28"/>
          <w:szCs w:val="28"/>
        </w:rPr>
        <w:t> </w:t>
      </w:r>
      <w:r w:rsidR="00A32760" w:rsidRPr="005667BB">
        <w:rPr>
          <w:rStyle w:val="1fffffb"/>
          <w:sz w:val="28"/>
          <w:szCs w:val="28"/>
        </w:rPr>
        <w:t>тыс</w:t>
      </w:r>
      <w:r w:rsidR="004A1D55" w:rsidRPr="005667BB">
        <w:rPr>
          <w:rStyle w:val="1fffffb"/>
          <w:sz w:val="28"/>
          <w:szCs w:val="28"/>
        </w:rPr>
        <w:t>.</w:t>
      </w:r>
      <w:r w:rsidR="00392389" w:rsidRPr="005667BB">
        <w:rPr>
          <w:rStyle w:val="1fffffb"/>
          <w:sz w:val="28"/>
          <w:szCs w:val="28"/>
        </w:rPr>
        <w:t> кв.</w:t>
      </w:r>
      <w:r w:rsidR="00FC1E9F" w:rsidRPr="005667BB">
        <w:rPr>
          <w:szCs w:val="28"/>
        </w:rPr>
        <w:t> </w:t>
      </w:r>
      <w:r w:rsidR="00392389" w:rsidRPr="005667BB">
        <w:rPr>
          <w:rStyle w:val="1fffffb"/>
          <w:sz w:val="28"/>
          <w:szCs w:val="28"/>
        </w:rPr>
        <w:t>метров</w:t>
      </w:r>
      <w:r w:rsidRPr="005667BB">
        <w:rPr>
          <w:rStyle w:val="1fffffb"/>
          <w:sz w:val="28"/>
          <w:szCs w:val="28"/>
        </w:rPr>
        <w:t>.</w:t>
      </w:r>
    </w:p>
    <w:p w:rsidR="00E316EF" w:rsidRPr="005667BB" w:rsidRDefault="00E316EF" w:rsidP="00E316EF">
      <w:pPr>
        <w:spacing w:line="252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замене лифтового оборудования, отработавшего нормативный срок службы, усилении грунтов оснований фундаментов и несущих конструкций, замене внутридомовых инженерных коммуникаций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E316EF" w:rsidRPr="005667BB" w:rsidRDefault="00E316EF" w:rsidP="00E316EF">
      <w:pPr>
        <w:spacing w:line="216" w:lineRule="auto"/>
        <w:jc w:val="center"/>
        <w:rPr>
          <w:szCs w:val="28"/>
        </w:rPr>
      </w:pPr>
    </w:p>
    <w:p w:rsidR="00E316EF" w:rsidRPr="005667BB" w:rsidRDefault="00E316EF" w:rsidP="005667BB">
      <w:pPr>
        <w:spacing w:line="216" w:lineRule="auto"/>
        <w:ind w:firstLine="0"/>
        <w:jc w:val="center"/>
        <w:rPr>
          <w:rStyle w:val="1fffffb"/>
          <w:sz w:val="28"/>
          <w:szCs w:val="28"/>
        </w:rPr>
      </w:pPr>
      <w:r w:rsidRPr="005667BB">
        <w:rPr>
          <w:rStyle w:val="1fffffb"/>
          <w:sz w:val="28"/>
          <w:szCs w:val="28"/>
        </w:rPr>
        <w:t>2. Описание приоритетов и целей</w:t>
      </w:r>
      <w:r w:rsidR="00517CE2" w:rsidRPr="005667BB">
        <w:rPr>
          <w:rStyle w:val="1fffffb"/>
          <w:sz w:val="28"/>
          <w:szCs w:val="28"/>
        </w:rPr>
        <w:t xml:space="preserve"> </w:t>
      </w:r>
      <w:r w:rsidR="009E72C2" w:rsidRPr="005667BB">
        <w:rPr>
          <w:rStyle w:val="1fffffb"/>
          <w:sz w:val="28"/>
          <w:szCs w:val="28"/>
        </w:rPr>
        <w:t>муниципальной</w:t>
      </w:r>
      <w:r w:rsidR="00517CE2" w:rsidRPr="005667BB">
        <w:rPr>
          <w:rStyle w:val="1fffffb"/>
          <w:sz w:val="28"/>
          <w:szCs w:val="28"/>
        </w:rPr>
        <w:t xml:space="preserve"> </w:t>
      </w:r>
      <w:r w:rsidRPr="005667BB">
        <w:rPr>
          <w:rStyle w:val="1fffffb"/>
          <w:sz w:val="28"/>
          <w:szCs w:val="28"/>
        </w:rPr>
        <w:t xml:space="preserve">политики </w:t>
      </w:r>
    </w:p>
    <w:p w:rsidR="00E316EF" w:rsidRPr="005667BB" w:rsidRDefault="00E316EF" w:rsidP="005667BB">
      <w:pPr>
        <w:spacing w:line="216" w:lineRule="auto"/>
        <w:ind w:firstLine="0"/>
        <w:jc w:val="center"/>
        <w:rPr>
          <w:szCs w:val="28"/>
        </w:rPr>
      </w:pPr>
      <w:r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 xml:space="preserve"> в сфере реализации </w:t>
      </w:r>
      <w:r w:rsidR="00107F89" w:rsidRPr="005667BB">
        <w:rPr>
          <w:rStyle w:val="1fffffb"/>
          <w:sz w:val="28"/>
          <w:szCs w:val="28"/>
        </w:rPr>
        <w:t>муниципальной</w:t>
      </w:r>
      <w:r w:rsidRPr="005667BB">
        <w:rPr>
          <w:rStyle w:val="1fffffb"/>
          <w:sz w:val="28"/>
          <w:szCs w:val="28"/>
        </w:rPr>
        <w:t xml:space="preserve"> программы</w:t>
      </w:r>
    </w:p>
    <w:p w:rsidR="00E316EF" w:rsidRPr="005667BB" w:rsidRDefault="00E316EF" w:rsidP="005667BB">
      <w:pPr>
        <w:spacing w:line="216" w:lineRule="auto"/>
        <w:ind w:firstLine="0"/>
        <w:jc w:val="center"/>
        <w:rPr>
          <w:szCs w:val="28"/>
        </w:rPr>
      </w:pP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Основными приоритетами и целями </w:t>
      </w:r>
      <w:r w:rsidR="009E72C2" w:rsidRPr="005667BB">
        <w:rPr>
          <w:rStyle w:val="1fffffb"/>
          <w:sz w:val="28"/>
          <w:szCs w:val="28"/>
        </w:rPr>
        <w:t>муниципальной</w:t>
      </w:r>
      <w:r w:rsidR="00517CE2" w:rsidRPr="005667BB">
        <w:rPr>
          <w:rStyle w:val="1fffffb"/>
          <w:sz w:val="28"/>
          <w:szCs w:val="28"/>
        </w:rPr>
        <w:t xml:space="preserve"> </w:t>
      </w:r>
      <w:r w:rsidRPr="005667BB">
        <w:rPr>
          <w:rStyle w:val="1fffffb"/>
          <w:sz w:val="28"/>
          <w:szCs w:val="28"/>
        </w:rPr>
        <w:t xml:space="preserve">политики </w:t>
      </w:r>
      <w:r w:rsidR="00107F89" w:rsidRPr="005667BB">
        <w:rPr>
          <w:szCs w:val="28"/>
        </w:rPr>
        <w:t>Красносулинского района</w:t>
      </w:r>
      <w:r w:rsidR="00107F89" w:rsidRPr="005667BB">
        <w:rPr>
          <w:rStyle w:val="1fffffb"/>
          <w:sz w:val="28"/>
          <w:szCs w:val="28"/>
        </w:rPr>
        <w:t xml:space="preserve"> </w:t>
      </w:r>
      <w:r w:rsidRPr="005667BB">
        <w:rPr>
          <w:rStyle w:val="1fffffb"/>
          <w:sz w:val="28"/>
          <w:szCs w:val="28"/>
        </w:rPr>
        <w:t xml:space="preserve">в </w:t>
      </w:r>
      <w:r w:rsidRPr="005667BB">
        <w:rPr>
          <w:szCs w:val="28"/>
        </w:rPr>
        <w:t>жилищно-коммунальной сфере являются: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lastRenderedPageBreak/>
        <w:t>повышение качества и надежности предоставления жилищно-коммунальных услуг населению;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>повышение эксплуатационной надежности объектов водопроводно-канализационного хозяйства и теплоэнергетики;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 xml:space="preserve">снижение аварийности на объектах жилищно-коммунального хозяйства </w:t>
      </w:r>
      <w:r w:rsidR="00107F89" w:rsidRPr="005667BB">
        <w:rPr>
          <w:szCs w:val="28"/>
        </w:rPr>
        <w:t>Красносулинского района</w:t>
      </w:r>
      <w:r w:rsidRPr="005667BB">
        <w:rPr>
          <w:szCs w:val="28"/>
        </w:rPr>
        <w:t>;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 xml:space="preserve">снижение уровня износа коммунальной инфраструктуры </w:t>
      </w:r>
      <w:r w:rsidR="00107F89" w:rsidRPr="005667BB">
        <w:rPr>
          <w:szCs w:val="28"/>
        </w:rPr>
        <w:t>Красносулинского района</w:t>
      </w:r>
      <w:r w:rsidRPr="005667BB">
        <w:rPr>
          <w:szCs w:val="28"/>
        </w:rPr>
        <w:t>;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 xml:space="preserve">увеличение количества социально значимых объектов коммунальной инфраструктуры </w:t>
      </w:r>
      <w:r w:rsidR="00107F89" w:rsidRPr="005667BB">
        <w:rPr>
          <w:szCs w:val="28"/>
        </w:rPr>
        <w:t>Красносулинского района</w:t>
      </w:r>
      <w:r w:rsidRPr="005667BB">
        <w:rPr>
          <w:szCs w:val="28"/>
        </w:rPr>
        <w:t>;</w:t>
      </w:r>
    </w:p>
    <w:p w:rsidR="00E316EF" w:rsidRPr="005667BB" w:rsidRDefault="000150AD" w:rsidP="00E316EF">
      <w:pPr>
        <w:spacing w:line="228" w:lineRule="auto"/>
        <w:ind w:firstLine="709"/>
        <w:rPr>
          <w:szCs w:val="28"/>
        </w:rPr>
      </w:pPr>
      <w:r w:rsidRPr="005667BB">
        <w:rPr>
          <w:szCs w:val="28"/>
        </w:rPr>
        <w:t xml:space="preserve">обеспечение муниципальной </w:t>
      </w:r>
      <w:r w:rsidR="00E316EF" w:rsidRPr="005667BB">
        <w:rPr>
          <w:szCs w:val="28"/>
        </w:rPr>
        <w:t xml:space="preserve">поддержки </w:t>
      </w:r>
      <w:r w:rsidRPr="005667BB">
        <w:rPr>
          <w:szCs w:val="28"/>
        </w:rPr>
        <w:t>поселений, входящих в состав</w:t>
      </w:r>
      <w:r w:rsidR="00517CE2" w:rsidRPr="005667BB">
        <w:rPr>
          <w:szCs w:val="28"/>
        </w:rPr>
        <w:t xml:space="preserve"> </w:t>
      </w:r>
      <w:r w:rsidR="00107F89" w:rsidRPr="005667BB">
        <w:rPr>
          <w:szCs w:val="28"/>
        </w:rPr>
        <w:t xml:space="preserve">Красносулинского района </w:t>
      </w:r>
      <w:r w:rsidR="00E316EF" w:rsidRPr="005667BB">
        <w:rPr>
          <w:szCs w:val="28"/>
        </w:rPr>
        <w:t>в части содержания объектов коммунальной инфраструктуры;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 w:rsidR="00107F89"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>.</w:t>
      </w:r>
    </w:p>
    <w:p w:rsidR="00E316EF" w:rsidRPr="005667BB" w:rsidRDefault="00E316EF" w:rsidP="00E316EF">
      <w:pPr>
        <w:spacing w:line="228" w:lineRule="auto"/>
        <w:ind w:firstLine="709"/>
        <w:rPr>
          <w:rStyle w:val="1fffffb"/>
          <w:sz w:val="28"/>
          <w:szCs w:val="28"/>
        </w:rPr>
      </w:pPr>
      <w:r w:rsidRPr="005667BB">
        <w:rPr>
          <w:rStyle w:val="1fffffb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 w:rsidR="00107F89"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 xml:space="preserve">, в том числе путем увеличения доли населения </w:t>
      </w:r>
      <w:r w:rsidR="00107F89" w:rsidRPr="005667BB">
        <w:rPr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 xml:space="preserve">, обеспеченного качественными жилищно-коммунальными услугами до 60 процентов к 2030 году, является целью </w:t>
      </w:r>
      <w:r w:rsidR="00107F89" w:rsidRPr="005667BB">
        <w:rPr>
          <w:rStyle w:val="1fffffb"/>
          <w:sz w:val="28"/>
          <w:szCs w:val="28"/>
        </w:rPr>
        <w:t>муниципаль</w:t>
      </w:r>
      <w:r w:rsidRPr="005667BB">
        <w:rPr>
          <w:rStyle w:val="1fffffb"/>
          <w:sz w:val="28"/>
          <w:szCs w:val="28"/>
        </w:rPr>
        <w:t>ной программы, которая определена, в том числе, с учетом положений стратегических документов.</w:t>
      </w:r>
    </w:p>
    <w:p w:rsidR="00107F89" w:rsidRPr="005667BB" w:rsidRDefault="00107F89" w:rsidP="00E316EF">
      <w:pPr>
        <w:spacing w:line="228" w:lineRule="auto"/>
        <w:ind w:firstLine="709"/>
        <w:rPr>
          <w:szCs w:val="28"/>
        </w:rPr>
      </w:pP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3. Сведения о взаимосвязи со стратегическими приоритетами, </w:t>
      </w:r>
    </w:p>
    <w:p w:rsidR="00E316EF" w:rsidRPr="005667BB" w:rsidRDefault="00E316EF" w:rsidP="005667BB">
      <w:pPr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>целями и показателями государственн</w:t>
      </w:r>
      <w:r w:rsidR="00355F31" w:rsidRPr="005667BB">
        <w:rPr>
          <w:rStyle w:val="1fffffb"/>
          <w:sz w:val="28"/>
          <w:szCs w:val="28"/>
        </w:rPr>
        <w:t>ой</w:t>
      </w:r>
      <w:r w:rsidRPr="005667BB">
        <w:rPr>
          <w:rStyle w:val="1fffffb"/>
          <w:sz w:val="28"/>
          <w:szCs w:val="28"/>
        </w:rPr>
        <w:t xml:space="preserve"> программ</w:t>
      </w:r>
      <w:r w:rsidR="00355F31" w:rsidRPr="005667BB">
        <w:rPr>
          <w:rStyle w:val="1fffffb"/>
          <w:sz w:val="28"/>
          <w:szCs w:val="28"/>
        </w:rPr>
        <w:t>ы</w:t>
      </w:r>
      <w:r w:rsidR="00517CE2" w:rsidRPr="005667BB">
        <w:rPr>
          <w:rStyle w:val="1fffffb"/>
          <w:sz w:val="28"/>
          <w:szCs w:val="28"/>
        </w:rPr>
        <w:t xml:space="preserve"> </w:t>
      </w:r>
      <w:r w:rsidR="00107F89" w:rsidRPr="005667BB">
        <w:rPr>
          <w:rStyle w:val="1fffffb"/>
          <w:sz w:val="28"/>
          <w:szCs w:val="28"/>
        </w:rPr>
        <w:t>Ростовской области</w:t>
      </w:r>
    </w:p>
    <w:p w:rsidR="00E316EF" w:rsidRPr="005667BB" w:rsidRDefault="00E316EF" w:rsidP="00E316EF">
      <w:pPr>
        <w:jc w:val="center"/>
        <w:rPr>
          <w:szCs w:val="28"/>
        </w:rPr>
      </w:pPr>
    </w:p>
    <w:p w:rsidR="00E316EF" w:rsidRPr="005667BB" w:rsidRDefault="00107F89" w:rsidP="00107F89">
      <w:pPr>
        <w:rPr>
          <w:szCs w:val="28"/>
        </w:rPr>
      </w:pPr>
      <w:r w:rsidRPr="005667BB">
        <w:rPr>
          <w:rStyle w:val="1fffffb"/>
          <w:sz w:val="28"/>
          <w:szCs w:val="28"/>
        </w:rPr>
        <w:t>Привлечение средств из областного бюджета</w:t>
      </w:r>
      <w:r w:rsidR="00517CE2" w:rsidRPr="005667BB">
        <w:rPr>
          <w:rStyle w:val="1fffffb"/>
          <w:sz w:val="28"/>
          <w:szCs w:val="28"/>
        </w:rPr>
        <w:t xml:space="preserve"> </w:t>
      </w:r>
      <w:r w:rsidRPr="005667BB">
        <w:rPr>
          <w:rStyle w:val="1fffffb"/>
          <w:sz w:val="28"/>
          <w:szCs w:val="28"/>
        </w:rPr>
        <w:t>осуществляется</w:t>
      </w:r>
      <w:r w:rsidR="00517CE2" w:rsidRPr="005667BB">
        <w:rPr>
          <w:rStyle w:val="1fffffb"/>
          <w:sz w:val="28"/>
          <w:szCs w:val="28"/>
        </w:rPr>
        <w:t xml:space="preserve"> </w:t>
      </w:r>
      <w:r w:rsidRPr="005667BB">
        <w:rPr>
          <w:rStyle w:val="1fffffb"/>
          <w:sz w:val="28"/>
          <w:szCs w:val="28"/>
        </w:rPr>
        <w:t>в соответствии</w:t>
      </w:r>
      <w:r w:rsidR="00517CE2" w:rsidRPr="005667BB">
        <w:rPr>
          <w:rStyle w:val="1fffffb"/>
          <w:sz w:val="28"/>
          <w:szCs w:val="28"/>
        </w:rPr>
        <w:t xml:space="preserve"> </w:t>
      </w:r>
      <w:r w:rsidRPr="005667BB">
        <w:rPr>
          <w:rStyle w:val="1fffffb"/>
          <w:sz w:val="28"/>
          <w:szCs w:val="28"/>
        </w:rPr>
        <w:t>с государственной программой Ростовской области «Обеспечение качественными жилищно-коммунальными услугами населения Ростовской области», утвержденной постановлением Правительства Ростовской области от 17.10.2018 № 650.</w:t>
      </w:r>
      <w:r w:rsidR="00517CE2" w:rsidRPr="005667BB">
        <w:rPr>
          <w:rStyle w:val="1fffffb"/>
          <w:sz w:val="28"/>
          <w:szCs w:val="28"/>
        </w:rPr>
        <w:t xml:space="preserve"> 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 xml:space="preserve">Кроме того, основные направления </w:t>
      </w:r>
      <w:r w:rsidR="00107F89" w:rsidRPr="005667BB">
        <w:rPr>
          <w:szCs w:val="28"/>
        </w:rPr>
        <w:t xml:space="preserve">муниципальной </w:t>
      </w:r>
      <w:r w:rsidRPr="005667BB">
        <w:rPr>
          <w:szCs w:val="28"/>
        </w:rPr>
        <w:t>программы реализуются в соответствии с: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 xml:space="preserve">Указом Президента Российской Федерации от 07.05.2012 № 600 </w:t>
      </w:r>
      <w:r w:rsidR="005667BB">
        <w:rPr>
          <w:szCs w:val="28"/>
        </w:rPr>
        <w:br/>
      </w:r>
      <w:r w:rsidRPr="005667BB">
        <w:rPr>
          <w:szCs w:val="28"/>
        </w:rPr>
        <w:t>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150AD" w:rsidRPr="005667BB" w:rsidRDefault="000150AD" w:rsidP="00E316EF">
      <w:pPr>
        <w:ind w:firstLine="709"/>
        <w:rPr>
          <w:szCs w:val="28"/>
        </w:rPr>
      </w:pPr>
      <w:r w:rsidRPr="005667BB">
        <w:rPr>
          <w:szCs w:val="28"/>
        </w:rPr>
        <w:t xml:space="preserve">Указом Президента Российской Федерации от 07.05.2024 № 309 </w:t>
      </w:r>
      <w:r w:rsidR="005667BB">
        <w:rPr>
          <w:szCs w:val="28"/>
        </w:rPr>
        <w:br/>
      </w:r>
      <w:r w:rsidRPr="005667BB">
        <w:rPr>
          <w:szCs w:val="28"/>
        </w:rPr>
        <w:t>«О национальных целях развития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 xml:space="preserve">Российской </w:t>
      </w:r>
      <w:r w:rsidR="00722002" w:rsidRPr="005667BB">
        <w:rPr>
          <w:szCs w:val="28"/>
        </w:rPr>
        <w:t>Ф</w:t>
      </w:r>
      <w:r w:rsidRPr="005667BB">
        <w:rPr>
          <w:szCs w:val="28"/>
        </w:rPr>
        <w:t>едерации на период</w:t>
      </w:r>
      <w:r w:rsidR="00517CE2" w:rsidRPr="005667BB">
        <w:rPr>
          <w:szCs w:val="28"/>
        </w:rPr>
        <w:t xml:space="preserve"> </w:t>
      </w:r>
      <w:r w:rsidR="005667BB">
        <w:rPr>
          <w:szCs w:val="28"/>
        </w:rPr>
        <w:br/>
      </w:r>
      <w:r w:rsidRPr="005667BB">
        <w:rPr>
          <w:szCs w:val="28"/>
        </w:rPr>
        <w:t>до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>2030 года и на перспективу до 2036 года»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07F89" w:rsidRPr="005667BB" w:rsidRDefault="00107F89" w:rsidP="00E316EF">
      <w:pPr>
        <w:ind w:firstLine="709"/>
        <w:rPr>
          <w:szCs w:val="28"/>
        </w:rPr>
      </w:pPr>
      <w:r w:rsidRPr="005667BB">
        <w:rPr>
          <w:szCs w:val="28"/>
        </w:rPr>
        <w:lastRenderedPageBreak/>
        <w:t>Стратегией социально-экономического развития Красносулинского района Ростовской области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>на период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>до 2030 года», утвержденной решением Собрания депутатов</w:t>
      </w:r>
      <w:r w:rsidR="009E72C2" w:rsidRPr="005667BB">
        <w:rPr>
          <w:szCs w:val="28"/>
        </w:rPr>
        <w:t xml:space="preserve"> Красносулинского района от 24.12.2018 № 365.</w:t>
      </w:r>
    </w:p>
    <w:p w:rsidR="00E316EF" w:rsidRPr="005667BB" w:rsidRDefault="00E316EF" w:rsidP="005667BB">
      <w:pPr>
        <w:spacing w:line="216" w:lineRule="auto"/>
        <w:ind w:firstLine="0"/>
        <w:jc w:val="center"/>
        <w:rPr>
          <w:szCs w:val="28"/>
        </w:rPr>
      </w:pPr>
    </w:p>
    <w:p w:rsidR="00E316EF" w:rsidRPr="005667BB" w:rsidRDefault="00E316EF" w:rsidP="005667BB">
      <w:pPr>
        <w:spacing w:line="216" w:lineRule="auto"/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4. Задачи </w:t>
      </w:r>
      <w:r w:rsidR="009E72C2" w:rsidRPr="005667BB">
        <w:rPr>
          <w:rStyle w:val="1fffffb"/>
          <w:sz w:val="28"/>
          <w:szCs w:val="28"/>
        </w:rPr>
        <w:t>муниципального</w:t>
      </w:r>
      <w:r w:rsidR="00517CE2" w:rsidRPr="005667BB">
        <w:rPr>
          <w:rStyle w:val="1fffffb"/>
          <w:sz w:val="28"/>
          <w:szCs w:val="28"/>
        </w:rPr>
        <w:t xml:space="preserve"> </w:t>
      </w:r>
    </w:p>
    <w:p w:rsidR="00E316EF" w:rsidRPr="005667BB" w:rsidRDefault="00E316EF" w:rsidP="005667BB">
      <w:pPr>
        <w:spacing w:line="216" w:lineRule="auto"/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управления, способы их эффективного решения </w:t>
      </w:r>
    </w:p>
    <w:p w:rsidR="00E316EF" w:rsidRPr="005667BB" w:rsidRDefault="00E316EF" w:rsidP="005667BB">
      <w:pPr>
        <w:spacing w:line="216" w:lineRule="auto"/>
        <w:ind w:firstLine="0"/>
        <w:jc w:val="center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в сфере реализации </w:t>
      </w:r>
      <w:r w:rsidR="009E72C2" w:rsidRPr="005667BB">
        <w:rPr>
          <w:rStyle w:val="1fffffb"/>
          <w:sz w:val="28"/>
          <w:szCs w:val="28"/>
        </w:rPr>
        <w:t>муниципаль</w:t>
      </w:r>
      <w:r w:rsidRPr="005667BB">
        <w:rPr>
          <w:rStyle w:val="1fffffb"/>
          <w:sz w:val="28"/>
          <w:szCs w:val="28"/>
        </w:rPr>
        <w:t>ной программы</w:t>
      </w:r>
    </w:p>
    <w:p w:rsidR="00E316EF" w:rsidRPr="005667BB" w:rsidRDefault="00E316EF" w:rsidP="005667BB">
      <w:pPr>
        <w:spacing w:line="216" w:lineRule="auto"/>
        <w:ind w:firstLine="0"/>
        <w:jc w:val="center"/>
        <w:rPr>
          <w:szCs w:val="28"/>
        </w:rPr>
      </w:pP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Для достижения цели </w:t>
      </w:r>
      <w:r w:rsidR="009E72C2" w:rsidRPr="005667BB">
        <w:rPr>
          <w:rStyle w:val="1fffffb"/>
          <w:sz w:val="28"/>
          <w:szCs w:val="28"/>
        </w:rPr>
        <w:t xml:space="preserve">муниципальной </w:t>
      </w:r>
      <w:r w:rsidRPr="005667BB">
        <w:rPr>
          <w:rStyle w:val="1fffffb"/>
          <w:sz w:val="28"/>
          <w:szCs w:val="28"/>
        </w:rPr>
        <w:t xml:space="preserve">программы поставлены следующие основные задачи </w:t>
      </w:r>
      <w:r w:rsidR="009E72C2" w:rsidRPr="005667BB">
        <w:rPr>
          <w:rStyle w:val="1fffffb"/>
          <w:sz w:val="28"/>
          <w:szCs w:val="28"/>
        </w:rPr>
        <w:t>муниципального</w:t>
      </w:r>
      <w:r w:rsidRPr="005667BB">
        <w:rPr>
          <w:rStyle w:val="1fffffb"/>
          <w:sz w:val="28"/>
          <w:szCs w:val="28"/>
        </w:rPr>
        <w:t xml:space="preserve"> управления: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повышение качества питьевой воды посредством модернизации систем водоснабжения с использованием перспект</w:t>
      </w:r>
      <w:r w:rsidR="000C0702" w:rsidRPr="005667BB">
        <w:rPr>
          <w:rStyle w:val="1fffffb"/>
          <w:sz w:val="28"/>
          <w:szCs w:val="28"/>
        </w:rPr>
        <w:t>ивных технологий водоподготовки;</w:t>
      </w:r>
      <w:r w:rsidRPr="005667BB">
        <w:rPr>
          <w:rStyle w:val="1fffffb"/>
          <w:sz w:val="28"/>
          <w:szCs w:val="28"/>
        </w:rPr>
        <w:t xml:space="preserve"> 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повышение эксплуатационной надежности и увеличение количества социально значимых объектов коммунальной инфраструктуры </w:t>
      </w:r>
      <w:r w:rsidR="009E72C2" w:rsidRPr="005667BB">
        <w:rPr>
          <w:rStyle w:val="1fffffb"/>
          <w:sz w:val="28"/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>;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улучшение условий проживания граждан в многоквартирных домах на территории </w:t>
      </w:r>
      <w:r w:rsidR="009E72C2" w:rsidRPr="005667BB">
        <w:rPr>
          <w:rStyle w:val="1fffffb"/>
          <w:sz w:val="28"/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>;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повышение качества предоставления жилищно-коммунальных услуг и управления многоквартирными домами на территории </w:t>
      </w:r>
      <w:r w:rsidR="009E72C2" w:rsidRPr="005667BB">
        <w:rPr>
          <w:rStyle w:val="1fffffb"/>
          <w:sz w:val="28"/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>;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повышение уровня доступности жилищно-коммунальных услуг для населения </w:t>
      </w:r>
      <w:r w:rsidR="009E72C2" w:rsidRPr="005667BB">
        <w:rPr>
          <w:rStyle w:val="1fffffb"/>
          <w:sz w:val="28"/>
          <w:szCs w:val="28"/>
        </w:rPr>
        <w:t>Красносулинского района</w:t>
      </w:r>
      <w:r w:rsidRPr="005667BB">
        <w:rPr>
          <w:rStyle w:val="1fffffb"/>
          <w:sz w:val="28"/>
          <w:szCs w:val="28"/>
        </w:rPr>
        <w:t>.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szCs w:val="28"/>
        </w:rPr>
        <w:t>Данные задачи планируется достичь посре</w:t>
      </w:r>
      <w:r w:rsidRPr="005667BB">
        <w:rPr>
          <w:rStyle w:val="1fffffb"/>
          <w:sz w:val="28"/>
          <w:szCs w:val="28"/>
        </w:rPr>
        <w:t>дством реализации мероприятий по: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инфраструктуры и технологическое присоединение</w:t>
      </w:r>
      <w:r w:rsidR="002938AC" w:rsidRPr="005667BB">
        <w:rPr>
          <w:rStyle w:val="1fffffb"/>
          <w:sz w:val="28"/>
          <w:szCs w:val="28"/>
        </w:rPr>
        <w:t>;</w:t>
      </w:r>
      <w:r w:rsidR="00517CE2" w:rsidRPr="005667BB">
        <w:rPr>
          <w:rStyle w:val="1fffffb"/>
          <w:sz w:val="28"/>
          <w:szCs w:val="28"/>
        </w:rPr>
        <w:t xml:space="preserve"> 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E316EF" w:rsidRPr="005667BB" w:rsidRDefault="00DB2679" w:rsidP="00E316EF">
      <w:pPr>
        <w:spacing w:line="228" w:lineRule="auto"/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 xml:space="preserve">обеспечение участия в </w:t>
      </w:r>
      <w:r w:rsidR="00E316EF" w:rsidRPr="005667BB">
        <w:rPr>
          <w:rStyle w:val="1fffffb"/>
          <w:sz w:val="28"/>
          <w:szCs w:val="28"/>
        </w:rPr>
        <w:t>проведени</w:t>
      </w:r>
      <w:r w:rsidRPr="005667BB">
        <w:rPr>
          <w:rStyle w:val="1fffffb"/>
          <w:sz w:val="28"/>
          <w:szCs w:val="28"/>
        </w:rPr>
        <w:t xml:space="preserve">и </w:t>
      </w:r>
      <w:r w:rsidR="00E316EF" w:rsidRPr="005667BB">
        <w:rPr>
          <w:rStyle w:val="1fffffb"/>
          <w:sz w:val="28"/>
          <w:szCs w:val="28"/>
        </w:rPr>
        <w:t>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ограничение роста платы граждан за коммунальные услуги на территории</w:t>
      </w:r>
      <w:r w:rsidR="00517CE2" w:rsidRPr="005667BB">
        <w:rPr>
          <w:rStyle w:val="1fffffb"/>
          <w:sz w:val="28"/>
          <w:szCs w:val="28"/>
        </w:rPr>
        <w:t xml:space="preserve"> </w:t>
      </w:r>
      <w:r w:rsidR="00DB2679" w:rsidRPr="005667BB">
        <w:rPr>
          <w:rStyle w:val="1fffffb"/>
          <w:sz w:val="28"/>
          <w:szCs w:val="28"/>
        </w:rPr>
        <w:t>поселений, входящих в состав Красносулинского района</w:t>
      </w:r>
      <w:r w:rsidRPr="005667BB">
        <w:rPr>
          <w:rStyle w:val="1fffffb"/>
          <w:sz w:val="28"/>
          <w:szCs w:val="28"/>
        </w:rPr>
        <w:t>;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</w:t>
      </w:r>
      <w:r w:rsidR="002938AC" w:rsidRPr="005667BB">
        <w:rPr>
          <w:rStyle w:val="1fffffb"/>
          <w:sz w:val="28"/>
          <w:szCs w:val="28"/>
        </w:rPr>
        <w:t>я</w:t>
      </w:r>
      <w:r w:rsidRPr="005667BB">
        <w:rPr>
          <w:rStyle w:val="1fffffb"/>
          <w:sz w:val="28"/>
          <w:szCs w:val="28"/>
        </w:rPr>
        <w:t>, направленные на улучшение их технического состояния.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szCs w:val="28"/>
        </w:rPr>
        <w:t xml:space="preserve">Участие </w:t>
      </w:r>
      <w:r w:rsidR="009E72C2" w:rsidRPr="005667BB">
        <w:rPr>
          <w:szCs w:val="28"/>
        </w:rPr>
        <w:t>городских и сельских поселений</w:t>
      </w:r>
      <w:r w:rsidR="00517CE2" w:rsidRPr="005667BB">
        <w:rPr>
          <w:szCs w:val="28"/>
        </w:rPr>
        <w:t xml:space="preserve"> </w:t>
      </w:r>
      <w:r w:rsidR="009E72C2" w:rsidRPr="005667BB">
        <w:rPr>
          <w:szCs w:val="28"/>
        </w:rPr>
        <w:t>Красносулинского района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 xml:space="preserve">в реализации </w:t>
      </w:r>
      <w:r w:rsidR="009E72C2" w:rsidRPr="005667BB">
        <w:rPr>
          <w:szCs w:val="28"/>
        </w:rPr>
        <w:t>муниципаль</w:t>
      </w:r>
      <w:r w:rsidRPr="005667BB">
        <w:rPr>
          <w:szCs w:val="28"/>
        </w:rPr>
        <w:t>ной программы предусмотрено по следующим направлениям: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szCs w:val="28"/>
        </w:rPr>
        <w:t>содействие в проведении капитального ремонта многоквартирных домов;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szCs w:val="28"/>
        </w:rPr>
        <w:t xml:space="preserve">поддержка </w:t>
      </w:r>
      <w:r w:rsidR="002938AC" w:rsidRPr="005667BB">
        <w:rPr>
          <w:szCs w:val="28"/>
        </w:rPr>
        <w:t>городских</w:t>
      </w:r>
      <w:r w:rsidR="00517CE2" w:rsidRPr="005667BB">
        <w:rPr>
          <w:szCs w:val="28"/>
        </w:rPr>
        <w:t xml:space="preserve"> </w:t>
      </w:r>
      <w:r w:rsidR="002938AC" w:rsidRPr="005667BB">
        <w:rPr>
          <w:szCs w:val="28"/>
        </w:rPr>
        <w:t>и сельских</w:t>
      </w:r>
      <w:r w:rsidR="00517CE2" w:rsidRPr="005667BB">
        <w:rPr>
          <w:szCs w:val="28"/>
        </w:rPr>
        <w:t xml:space="preserve"> </w:t>
      </w:r>
      <w:r w:rsidR="002938AC" w:rsidRPr="005667BB">
        <w:rPr>
          <w:szCs w:val="28"/>
        </w:rPr>
        <w:t>поселений Красносулинского района</w:t>
      </w:r>
      <w:r w:rsidRPr="005667BB">
        <w:rPr>
          <w:szCs w:val="28"/>
        </w:rPr>
        <w:t xml:space="preserve"> в строительстве, реконструкции и капитальном ремонте</w:t>
      </w:r>
      <w:r w:rsidR="00517CE2" w:rsidRPr="005667BB">
        <w:rPr>
          <w:szCs w:val="28"/>
        </w:rPr>
        <w:t xml:space="preserve"> </w:t>
      </w:r>
      <w:r w:rsidR="00DB2679" w:rsidRPr="005667BB">
        <w:rPr>
          <w:szCs w:val="28"/>
        </w:rPr>
        <w:t>и ремонте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>объектов коммунальной инфраструктуры</w:t>
      </w:r>
      <w:r w:rsidR="00DB2679" w:rsidRPr="005667BB">
        <w:rPr>
          <w:szCs w:val="28"/>
        </w:rPr>
        <w:t>;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szCs w:val="28"/>
        </w:rPr>
        <w:lastRenderedPageBreak/>
        <w:t xml:space="preserve">поддержка </w:t>
      </w:r>
      <w:r w:rsidR="009E72C2" w:rsidRPr="005667BB">
        <w:rPr>
          <w:szCs w:val="28"/>
        </w:rPr>
        <w:t>городских и сельских</w:t>
      </w:r>
      <w:r w:rsidR="00517CE2" w:rsidRPr="005667BB">
        <w:rPr>
          <w:szCs w:val="28"/>
        </w:rPr>
        <w:t xml:space="preserve"> </w:t>
      </w:r>
      <w:r w:rsidR="009E72C2" w:rsidRPr="005667BB">
        <w:rPr>
          <w:szCs w:val="28"/>
        </w:rPr>
        <w:t>поселений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 xml:space="preserve">в вопросах принятия мер по ограничению роста платы граждан за коммунальные услуги в пределах установленных индексов максимального роста размера платы граждан за коммунальные услуги. 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szCs w:val="28"/>
        </w:rPr>
        <w:t>Реализация перечисленных направлений осуществляется как за счет собственных средств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>бюджетов</w:t>
      </w:r>
      <w:r w:rsidR="009E72C2" w:rsidRPr="005667BB">
        <w:rPr>
          <w:szCs w:val="28"/>
        </w:rPr>
        <w:t xml:space="preserve"> поселений</w:t>
      </w:r>
      <w:r w:rsidRPr="005667BB">
        <w:rPr>
          <w:szCs w:val="28"/>
        </w:rPr>
        <w:t>, так и при финансовой поддержке из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>областного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>бюджет</w:t>
      </w:r>
      <w:r w:rsidR="00AE2ABB" w:rsidRPr="005667BB">
        <w:rPr>
          <w:szCs w:val="28"/>
        </w:rPr>
        <w:t>а</w:t>
      </w:r>
      <w:r w:rsidR="009E72C2" w:rsidRPr="005667BB">
        <w:rPr>
          <w:szCs w:val="28"/>
        </w:rPr>
        <w:t xml:space="preserve"> и бюджета</w:t>
      </w:r>
      <w:r w:rsidR="00517CE2" w:rsidRPr="005667BB">
        <w:rPr>
          <w:szCs w:val="28"/>
        </w:rPr>
        <w:t xml:space="preserve"> </w:t>
      </w:r>
      <w:r w:rsidR="009E72C2" w:rsidRPr="005667BB">
        <w:rPr>
          <w:szCs w:val="28"/>
        </w:rPr>
        <w:t>района</w:t>
      </w:r>
      <w:r w:rsidRPr="005667BB">
        <w:rPr>
          <w:szCs w:val="28"/>
        </w:rPr>
        <w:t>.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szCs w:val="28"/>
        </w:rPr>
        <w:t xml:space="preserve">Кроме того, участие </w:t>
      </w:r>
      <w:r w:rsidR="009E72C2" w:rsidRPr="005667BB">
        <w:rPr>
          <w:szCs w:val="28"/>
        </w:rPr>
        <w:t>городских и сельских поселений</w:t>
      </w:r>
      <w:r w:rsidR="00517CE2" w:rsidRPr="005667BB">
        <w:rPr>
          <w:szCs w:val="28"/>
        </w:rPr>
        <w:t xml:space="preserve"> </w:t>
      </w:r>
      <w:r w:rsidR="009E72C2" w:rsidRPr="005667BB">
        <w:rPr>
          <w:szCs w:val="28"/>
        </w:rPr>
        <w:t>Красносулинского района</w:t>
      </w:r>
      <w:r w:rsidRPr="005667BB">
        <w:rPr>
          <w:szCs w:val="28"/>
        </w:rPr>
        <w:t xml:space="preserve"> в мероприятиях, направленных на создание условий для обеспечения бесперебойности и роста качества жилищно-коммунальных услуг на территории </w:t>
      </w:r>
      <w:r w:rsidR="009E72C2" w:rsidRPr="005667BB">
        <w:rPr>
          <w:szCs w:val="28"/>
        </w:rPr>
        <w:t>Красносулинского района</w:t>
      </w:r>
      <w:r w:rsidRPr="005667BB">
        <w:rPr>
          <w:szCs w:val="28"/>
        </w:rPr>
        <w:t>, заключается в разработке и реализации соответствующих муниципальных программ.</w:t>
      </w:r>
    </w:p>
    <w:p w:rsidR="00E316EF" w:rsidRPr="005667BB" w:rsidRDefault="00E316EF" w:rsidP="00E316EF">
      <w:pPr>
        <w:spacing w:line="228" w:lineRule="auto"/>
        <w:ind w:firstLine="709"/>
        <w:rPr>
          <w:szCs w:val="28"/>
        </w:rPr>
      </w:pPr>
      <w:r w:rsidRPr="005667BB">
        <w:rPr>
          <w:szCs w:val="28"/>
        </w:rPr>
        <w:t>Муниципальные программы</w:t>
      </w:r>
      <w:r w:rsidR="00517CE2" w:rsidRPr="005667BB">
        <w:rPr>
          <w:szCs w:val="28"/>
        </w:rPr>
        <w:t xml:space="preserve"> </w:t>
      </w:r>
      <w:r w:rsidR="009E72C2" w:rsidRPr="005667BB">
        <w:rPr>
          <w:szCs w:val="28"/>
        </w:rPr>
        <w:t xml:space="preserve">городских и сельских поселений Красносулинского района </w:t>
      </w:r>
      <w:r w:rsidRPr="005667BB">
        <w:rPr>
          <w:szCs w:val="28"/>
        </w:rPr>
        <w:t>рекомендуется разрабатывать в соответствии с приоритетами социально-экономического развития, определенными стратегией социально-экономиче</w:t>
      </w:r>
      <w:r w:rsidR="009E72C2" w:rsidRPr="005667BB">
        <w:rPr>
          <w:szCs w:val="28"/>
        </w:rPr>
        <w:t>ского развития Красносулинского района</w:t>
      </w:r>
      <w:r w:rsidRPr="005667BB">
        <w:rPr>
          <w:szCs w:val="28"/>
        </w:rPr>
        <w:t>, с учетом положений программных документов, иных правовых актов Российской Федерации, Ростовской области</w:t>
      </w:r>
      <w:r w:rsidR="009E72C2" w:rsidRPr="005667BB">
        <w:rPr>
          <w:szCs w:val="28"/>
        </w:rPr>
        <w:t>, Красносулинского района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>в соответствующей сфере деятельности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>Муниципальные программы</w:t>
      </w:r>
      <w:r w:rsidR="00517CE2" w:rsidRPr="005667BB">
        <w:rPr>
          <w:szCs w:val="28"/>
        </w:rPr>
        <w:t xml:space="preserve"> </w:t>
      </w:r>
      <w:r w:rsidR="009E72C2" w:rsidRPr="005667BB">
        <w:rPr>
          <w:szCs w:val="28"/>
        </w:rPr>
        <w:t>городских и сельских поселений</w:t>
      </w:r>
      <w:r w:rsidRPr="005667BB">
        <w:rPr>
          <w:szCs w:val="28"/>
        </w:rPr>
        <w:t xml:space="preserve"> должны представлять собой взаимоувязанный комплекс мероприятий, направленных на достижение целевых показателей.</w:t>
      </w:r>
    </w:p>
    <w:p w:rsidR="00E316EF" w:rsidRPr="005667BB" w:rsidRDefault="00E316EF" w:rsidP="00E316EF">
      <w:pPr>
        <w:ind w:firstLine="709"/>
        <w:rPr>
          <w:szCs w:val="28"/>
        </w:rPr>
      </w:pPr>
      <w:r w:rsidRPr="005667BB">
        <w:rPr>
          <w:szCs w:val="28"/>
        </w:rPr>
        <w:t>Целевые показатели достижения целей муниципальных подпрограмм</w:t>
      </w:r>
      <w:r w:rsidR="00517CE2" w:rsidRPr="005667BB">
        <w:rPr>
          <w:szCs w:val="28"/>
        </w:rPr>
        <w:t xml:space="preserve"> </w:t>
      </w:r>
      <w:r w:rsidR="00E20D73" w:rsidRPr="005667BB">
        <w:rPr>
          <w:szCs w:val="28"/>
        </w:rPr>
        <w:t>городских и сельских поселений Красносулинского района</w:t>
      </w:r>
      <w:r w:rsidR="009E72C2" w:rsidRPr="005667BB">
        <w:rPr>
          <w:szCs w:val="28"/>
        </w:rPr>
        <w:t xml:space="preserve"> </w:t>
      </w:r>
      <w:r w:rsidRPr="005667BB">
        <w:rPr>
          <w:szCs w:val="28"/>
        </w:rPr>
        <w:t xml:space="preserve">должны быть увязаны с показателями, характеризующими достижение целей и решение задач </w:t>
      </w:r>
      <w:r w:rsidR="009E72C2" w:rsidRPr="005667BB">
        <w:rPr>
          <w:szCs w:val="28"/>
        </w:rPr>
        <w:t>муниципальной</w:t>
      </w:r>
      <w:r w:rsidR="00517CE2" w:rsidRPr="005667BB">
        <w:rPr>
          <w:szCs w:val="28"/>
        </w:rPr>
        <w:t xml:space="preserve"> </w:t>
      </w:r>
      <w:r w:rsidRPr="005667BB">
        <w:rPr>
          <w:szCs w:val="28"/>
        </w:rPr>
        <w:t>программы</w:t>
      </w:r>
      <w:r w:rsidR="00517CE2" w:rsidRPr="005667BB">
        <w:rPr>
          <w:szCs w:val="28"/>
        </w:rPr>
        <w:t xml:space="preserve"> </w:t>
      </w:r>
      <w:r w:rsidR="00AE2ABB" w:rsidRPr="005667BB">
        <w:rPr>
          <w:szCs w:val="28"/>
        </w:rPr>
        <w:t xml:space="preserve">Красносулинского </w:t>
      </w:r>
      <w:r w:rsidR="009E72C2" w:rsidRPr="005667BB">
        <w:rPr>
          <w:szCs w:val="28"/>
        </w:rPr>
        <w:t>района</w:t>
      </w:r>
      <w:r w:rsidRPr="005667BB">
        <w:rPr>
          <w:szCs w:val="28"/>
        </w:rPr>
        <w:t>.</w:t>
      </w:r>
    </w:p>
    <w:p w:rsidR="00E316EF" w:rsidRPr="005667BB" w:rsidRDefault="00E316EF">
      <w:pPr>
        <w:ind w:firstLine="0"/>
        <w:jc w:val="center"/>
        <w:rPr>
          <w:szCs w:val="28"/>
        </w:rPr>
      </w:pPr>
    </w:p>
    <w:p w:rsidR="00612C74" w:rsidRPr="005667BB" w:rsidRDefault="00612C74" w:rsidP="00612C74">
      <w:pPr>
        <w:ind w:firstLine="709"/>
        <w:rPr>
          <w:szCs w:val="28"/>
        </w:rPr>
      </w:pPr>
      <w:r w:rsidRPr="005667BB">
        <w:rPr>
          <w:szCs w:val="28"/>
        </w:rPr>
        <w:t>Примечание.</w:t>
      </w:r>
    </w:p>
    <w:p w:rsidR="00612C74" w:rsidRPr="005667BB" w:rsidRDefault="00612C74" w:rsidP="00612C74">
      <w:pPr>
        <w:ind w:firstLine="709"/>
        <w:rPr>
          <w:szCs w:val="28"/>
        </w:rPr>
      </w:pPr>
      <w:r w:rsidRPr="005667BB">
        <w:rPr>
          <w:szCs w:val="28"/>
        </w:rPr>
        <w:t>Используемые сокращения:</w:t>
      </w:r>
    </w:p>
    <w:p w:rsidR="00612C74" w:rsidRPr="005667BB" w:rsidRDefault="00612C74" w:rsidP="00612C74">
      <w:pPr>
        <w:ind w:firstLine="709"/>
        <w:rPr>
          <w:szCs w:val="28"/>
        </w:rPr>
      </w:pPr>
      <w:r w:rsidRPr="005667BB">
        <w:rPr>
          <w:szCs w:val="28"/>
        </w:rPr>
        <w:t>ЖКХ – жилищно-коммунальное хозяйство;</w:t>
      </w:r>
    </w:p>
    <w:p w:rsidR="00F00F1E" w:rsidRPr="005667BB" w:rsidRDefault="00612C74" w:rsidP="00F00F1E">
      <w:pPr>
        <w:ind w:firstLine="709"/>
        <w:rPr>
          <w:szCs w:val="28"/>
        </w:rPr>
      </w:pPr>
      <w:r w:rsidRPr="005667BB">
        <w:rPr>
          <w:rStyle w:val="1fffffb"/>
          <w:sz w:val="28"/>
          <w:szCs w:val="28"/>
        </w:rPr>
        <w:t>кв.</w:t>
      </w:r>
      <w:r w:rsidRPr="005667BB">
        <w:rPr>
          <w:szCs w:val="28"/>
        </w:rPr>
        <w:t xml:space="preserve"> – квадратных;</w:t>
      </w:r>
    </w:p>
    <w:p w:rsidR="00F00F1E" w:rsidRPr="005667BB" w:rsidRDefault="00612C74" w:rsidP="00F00F1E">
      <w:pPr>
        <w:ind w:firstLine="709"/>
        <w:jc w:val="left"/>
        <w:rPr>
          <w:szCs w:val="28"/>
        </w:rPr>
        <w:sectPr w:rsidR="00F00F1E" w:rsidRPr="005667BB" w:rsidSect="00517CE2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5667BB">
        <w:rPr>
          <w:rStyle w:val="1fffffb"/>
          <w:sz w:val="28"/>
          <w:szCs w:val="28"/>
        </w:rPr>
        <w:t>тыс.</w:t>
      </w:r>
      <w:r w:rsidR="004502CD" w:rsidRPr="005667BB">
        <w:rPr>
          <w:szCs w:val="28"/>
        </w:rPr>
        <w:t xml:space="preserve"> – тыс</w:t>
      </w:r>
    </w:p>
    <w:p w:rsidR="0063663B" w:rsidRPr="00A32760" w:rsidRDefault="0063663B" w:rsidP="005667BB">
      <w:pPr>
        <w:ind w:firstLine="0"/>
        <w:jc w:val="center"/>
        <w:outlineLvl w:val="0"/>
      </w:pPr>
      <w:r w:rsidRPr="00A32760">
        <w:rPr>
          <w:caps/>
        </w:rPr>
        <w:lastRenderedPageBreak/>
        <w:t>II. Паспорт</w:t>
      </w:r>
      <w:bookmarkStart w:id="0" w:name="_GoBack"/>
      <w:bookmarkEnd w:id="0"/>
    </w:p>
    <w:p w:rsidR="005667BB" w:rsidRDefault="0063663B" w:rsidP="005667BB">
      <w:pPr>
        <w:ind w:firstLine="0"/>
        <w:jc w:val="center"/>
        <w:outlineLvl w:val="0"/>
      </w:pPr>
      <w:r w:rsidRPr="00A32760">
        <w:t>муниципальной</w:t>
      </w:r>
      <w:r w:rsidR="00517CE2">
        <w:t xml:space="preserve"> </w:t>
      </w:r>
      <w:r w:rsidRPr="00A32760">
        <w:t>программы Красносулинского района</w:t>
      </w:r>
      <w:r w:rsidR="00517CE2">
        <w:t xml:space="preserve"> </w:t>
      </w:r>
    </w:p>
    <w:p w:rsidR="0063663B" w:rsidRPr="00A32760" w:rsidRDefault="0063663B" w:rsidP="005667BB">
      <w:pPr>
        <w:ind w:firstLine="0"/>
        <w:jc w:val="center"/>
        <w:outlineLvl w:val="0"/>
      </w:pPr>
      <w:r w:rsidRPr="00A32760">
        <w:t>«Обеспечение качественными жилищно-коммунальными услугами населения Красносулинского района»</w:t>
      </w:r>
    </w:p>
    <w:p w:rsidR="0063663B" w:rsidRPr="00A32760" w:rsidRDefault="0063663B" w:rsidP="005667BB">
      <w:pPr>
        <w:ind w:firstLine="0"/>
        <w:jc w:val="center"/>
        <w:outlineLvl w:val="0"/>
      </w:pPr>
    </w:p>
    <w:p w:rsidR="0063663B" w:rsidRDefault="0063663B" w:rsidP="005667BB">
      <w:pPr>
        <w:ind w:firstLine="0"/>
        <w:jc w:val="center"/>
        <w:outlineLvl w:val="0"/>
      </w:pPr>
      <w:r w:rsidRPr="00A32760">
        <w:t>1. Основные положения</w:t>
      </w:r>
    </w:p>
    <w:p w:rsidR="005667BB" w:rsidRPr="00A32760" w:rsidRDefault="005667BB" w:rsidP="005667BB">
      <w:pPr>
        <w:ind w:firstLine="0"/>
        <w:jc w:val="center"/>
        <w:outlineLvl w:val="0"/>
      </w:pPr>
    </w:p>
    <w:tbl>
      <w:tblPr>
        <w:tblW w:w="4943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80"/>
        <w:gridCol w:w="303"/>
        <w:gridCol w:w="9667"/>
      </w:tblGrid>
      <w:tr w:rsidR="0063663B" w:rsidRPr="00FB5950" w:rsidTr="00FB595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center"/>
              <w:rPr>
                <w:szCs w:val="28"/>
              </w:rPr>
            </w:pPr>
            <w:r w:rsidRPr="00FB5950">
              <w:rPr>
                <w:szCs w:val="28"/>
              </w:rPr>
              <w:t>1.1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Куратор муниципальной</w:t>
            </w:r>
            <w:r w:rsidR="00517CE2" w:rsidRPr="00FB5950">
              <w:rPr>
                <w:szCs w:val="28"/>
              </w:rPr>
              <w:t xml:space="preserve"> </w:t>
            </w:r>
            <w:r w:rsidRPr="00FB5950">
              <w:rPr>
                <w:szCs w:val="28"/>
              </w:rPr>
              <w:t>программы</w:t>
            </w:r>
            <w:r w:rsidR="00AE2ABB" w:rsidRPr="00FB5950">
              <w:rPr>
                <w:szCs w:val="28"/>
              </w:rPr>
              <w:t xml:space="preserve"> Красносулинского район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tabs>
                <w:tab w:val="left" w:pos="3905"/>
                <w:tab w:val="center" w:pos="4876"/>
              </w:tabs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–</w:t>
            </w: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tabs>
                <w:tab w:val="left" w:pos="3905"/>
                <w:tab w:val="center" w:pos="4876"/>
              </w:tabs>
              <w:ind w:firstLine="0"/>
              <w:rPr>
                <w:szCs w:val="28"/>
              </w:rPr>
            </w:pPr>
            <w:r w:rsidRPr="00FB5950">
              <w:rPr>
                <w:szCs w:val="28"/>
              </w:rPr>
              <w:t>Шаповалов Валерий Борисович, заместитель главы Администрации</w:t>
            </w:r>
            <w:r w:rsidR="00FC1E9F" w:rsidRPr="00FB5950">
              <w:rPr>
                <w:szCs w:val="28"/>
              </w:rPr>
              <w:t xml:space="preserve"> Красносулинского района по вопросам</w:t>
            </w:r>
            <w:r w:rsidR="00517CE2" w:rsidRPr="00FB5950">
              <w:rPr>
                <w:szCs w:val="28"/>
              </w:rPr>
              <w:t xml:space="preserve"> </w:t>
            </w:r>
            <w:r w:rsidR="00FC1E9F" w:rsidRPr="00FB5950">
              <w:rPr>
                <w:szCs w:val="28"/>
              </w:rPr>
              <w:t>жилищно-коммунального хозяйства,</w:t>
            </w:r>
            <w:r w:rsidR="00517CE2" w:rsidRPr="00FB5950">
              <w:rPr>
                <w:szCs w:val="28"/>
              </w:rPr>
              <w:t xml:space="preserve"> </w:t>
            </w:r>
            <w:r w:rsidR="00FB5950">
              <w:rPr>
                <w:szCs w:val="28"/>
              </w:rPr>
              <w:t>транспорта и благоустройства</w:t>
            </w:r>
          </w:p>
        </w:tc>
      </w:tr>
      <w:tr w:rsidR="0063663B" w:rsidRPr="00FB5950" w:rsidTr="00FB595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center"/>
              <w:rPr>
                <w:szCs w:val="28"/>
              </w:rPr>
            </w:pPr>
            <w:r w:rsidRPr="00FB5950">
              <w:rPr>
                <w:szCs w:val="28"/>
              </w:rPr>
              <w:t>1.2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Ответственный исполнитель муниципальной</w:t>
            </w:r>
            <w:r w:rsidR="00517CE2" w:rsidRPr="00FB5950">
              <w:rPr>
                <w:szCs w:val="28"/>
              </w:rPr>
              <w:t xml:space="preserve"> </w:t>
            </w:r>
            <w:r w:rsidRPr="00FB5950">
              <w:rPr>
                <w:szCs w:val="28"/>
              </w:rPr>
              <w:t>программы</w:t>
            </w:r>
          </w:p>
          <w:p w:rsidR="00AE2ABB" w:rsidRPr="00FB5950" w:rsidRDefault="00AE2AB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Красносулинского район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–</w:t>
            </w: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C1E9F" w:rsidRPr="00FB5950" w:rsidRDefault="003D2F02" w:rsidP="00FB5950">
            <w:pPr>
              <w:ind w:firstLine="0"/>
              <w:rPr>
                <w:szCs w:val="28"/>
              </w:rPr>
            </w:pPr>
            <w:r w:rsidRPr="00FB5950">
              <w:rPr>
                <w:szCs w:val="28"/>
              </w:rPr>
              <w:t>Администрация Красносулинского района (отдел жизнеобеспечения района)</w:t>
            </w:r>
            <w:r w:rsidR="0063663B" w:rsidRPr="00FB5950">
              <w:rPr>
                <w:szCs w:val="28"/>
              </w:rPr>
              <w:t>, (</w:t>
            </w:r>
            <w:r w:rsidRPr="00FB5950">
              <w:rPr>
                <w:szCs w:val="28"/>
              </w:rPr>
              <w:t>Л</w:t>
            </w:r>
            <w:r w:rsidR="0063663B" w:rsidRPr="00FB5950">
              <w:rPr>
                <w:szCs w:val="28"/>
              </w:rPr>
              <w:t>ебединская Ирина Васильевна,</w:t>
            </w:r>
            <w:r w:rsidR="00517CE2" w:rsidRPr="00FB5950">
              <w:rPr>
                <w:szCs w:val="28"/>
              </w:rPr>
              <w:t xml:space="preserve"> </w:t>
            </w:r>
            <w:r w:rsidRPr="00FB5950">
              <w:rPr>
                <w:szCs w:val="28"/>
              </w:rPr>
              <w:t>начальник отдела жизнеобеспечения района</w:t>
            </w:r>
            <w:r w:rsidR="00DE34FA" w:rsidRPr="00FB5950">
              <w:rPr>
                <w:szCs w:val="28"/>
              </w:rPr>
              <w:t xml:space="preserve"> Администрации Красносулинского района</w:t>
            </w:r>
          </w:p>
        </w:tc>
      </w:tr>
      <w:tr w:rsidR="0063663B" w:rsidRPr="00FB5950" w:rsidTr="00FB595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center"/>
              <w:rPr>
                <w:szCs w:val="28"/>
              </w:rPr>
            </w:pPr>
            <w:r w:rsidRPr="00FB5950">
              <w:rPr>
                <w:szCs w:val="28"/>
              </w:rPr>
              <w:t>1.3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 xml:space="preserve">Срок реализации </w:t>
            </w:r>
            <w:r w:rsidR="003D2F02" w:rsidRPr="00FB5950">
              <w:rPr>
                <w:szCs w:val="28"/>
              </w:rPr>
              <w:t>муниципаль</w:t>
            </w:r>
            <w:r w:rsidRPr="00FB5950">
              <w:rPr>
                <w:szCs w:val="28"/>
              </w:rPr>
              <w:t>ной программы</w:t>
            </w:r>
          </w:p>
          <w:p w:rsidR="00DE34FA" w:rsidRPr="00FB5950" w:rsidRDefault="00DE34FA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Красносулинского район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–</w:t>
            </w: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FB5950" w:rsidP="00FB59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тап I: 2019-</w:t>
            </w:r>
            <w:r w:rsidR="0063663B" w:rsidRPr="00FB5950">
              <w:rPr>
                <w:szCs w:val="28"/>
              </w:rPr>
              <w:t>202</w:t>
            </w:r>
            <w:r w:rsidR="00FC1E9F" w:rsidRPr="00FB5950">
              <w:rPr>
                <w:szCs w:val="28"/>
              </w:rPr>
              <w:t>4</w:t>
            </w:r>
            <w:r w:rsidR="0063663B" w:rsidRPr="00FB5950">
              <w:rPr>
                <w:szCs w:val="28"/>
              </w:rPr>
              <w:t xml:space="preserve"> годы;</w:t>
            </w:r>
          </w:p>
          <w:p w:rsidR="00FC1E9F" w:rsidRPr="00FB5950" w:rsidRDefault="0063663B" w:rsidP="00FB5950">
            <w:pPr>
              <w:ind w:firstLine="0"/>
              <w:rPr>
                <w:szCs w:val="28"/>
              </w:rPr>
            </w:pPr>
            <w:r w:rsidRPr="00FB5950">
              <w:rPr>
                <w:szCs w:val="28"/>
              </w:rPr>
              <w:t>Этап II: 202</w:t>
            </w:r>
            <w:r w:rsidR="00FC1E9F" w:rsidRPr="00FB5950">
              <w:rPr>
                <w:szCs w:val="28"/>
              </w:rPr>
              <w:t>5</w:t>
            </w:r>
            <w:r w:rsidR="00FB5950">
              <w:rPr>
                <w:szCs w:val="28"/>
              </w:rPr>
              <w:t>-</w:t>
            </w:r>
            <w:r w:rsidRPr="00FB5950">
              <w:rPr>
                <w:szCs w:val="28"/>
              </w:rPr>
              <w:t>2030 годы</w:t>
            </w:r>
          </w:p>
        </w:tc>
      </w:tr>
      <w:tr w:rsidR="0063663B" w:rsidRPr="00FB5950" w:rsidTr="00FB595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center"/>
              <w:rPr>
                <w:szCs w:val="28"/>
              </w:rPr>
            </w:pPr>
            <w:r w:rsidRPr="00FB5950">
              <w:rPr>
                <w:szCs w:val="28"/>
              </w:rPr>
              <w:t>1.4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 xml:space="preserve">Цель </w:t>
            </w:r>
            <w:r w:rsidR="003D2F02" w:rsidRPr="00FB5950">
              <w:rPr>
                <w:szCs w:val="28"/>
              </w:rPr>
              <w:t>муниципальной</w:t>
            </w:r>
            <w:r w:rsidR="00517CE2" w:rsidRPr="00FB5950">
              <w:rPr>
                <w:szCs w:val="28"/>
              </w:rPr>
              <w:t xml:space="preserve"> </w:t>
            </w:r>
            <w:r w:rsidRPr="00FB5950">
              <w:rPr>
                <w:szCs w:val="28"/>
              </w:rPr>
              <w:t>программы</w:t>
            </w:r>
            <w:r w:rsidR="00DE34FA" w:rsidRPr="00FB5950">
              <w:rPr>
                <w:szCs w:val="28"/>
              </w:rPr>
              <w:t xml:space="preserve"> Красносулинского района</w:t>
            </w:r>
            <w:r w:rsidRPr="00FB5950">
              <w:rPr>
                <w:szCs w:val="28"/>
              </w:rPr>
              <w:t xml:space="preserve">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–</w:t>
            </w: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C1E9F" w:rsidRPr="00FB5950" w:rsidRDefault="0063663B" w:rsidP="00FB5950">
            <w:pPr>
              <w:ind w:firstLine="0"/>
              <w:rPr>
                <w:szCs w:val="28"/>
              </w:rPr>
            </w:pPr>
            <w:r w:rsidRPr="00FB5950">
              <w:rPr>
                <w:szCs w:val="28"/>
              </w:rPr>
              <w:t xml:space="preserve">обеспечение качества жилищно-коммунальных услуг, предоставляемых населению </w:t>
            </w:r>
            <w:r w:rsidR="003D2F02" w:rsidRPr="00FB5950">
              <w:rPr>
                <w:szCs w:val="28"/>
              </w:rPr>
              <w:t>Красносулинского района</w:t>
            </w:r>
            <w:r w:rsidRPr="00FB5950">
              <w:rPr>
                <w:szCs w:val="28"/>
              </w:rPr>
              <w:t xml:space="preserve">, в том числе путем увеличения доли населения </w:t>
            </w:r>
            <w:r w:rsidR="003D2F02" w:rsidRPr="00FB5950">
              <w:rPr>
                <w:szCs w:val="28"/>
              </w:rPr>
              <w:t>Красносулинского района</w:t>
            </w:r>
            <w:r w:rsidRPr="00FB5950">
              <w:rPr>
                <w:szCs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63663B" w:rsidRPr="00FB5950" w:rsidTr="00FB595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center"/>
              <w:rPr>
                <w:szCs w:val="28"/>
              </w:rPr>
            </w:pPr>
            <w:r w:rsidRPr="00FB5950">
              <w:rPr>
                <w:szCs w:val="28"/>
              </w:rPr>
              <w:t>1.5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Пар</w:t>
            </w:r>
            <w:r w:rsidR="003D2F02" w:rsidRPr="00FB5950">
              <w:rPr>
                <w:szCs w:val="28"/>
              </w:rPr>
              <w:t>аметры финансового обеспечения муниципальной</w:t>
            </w:r>
            <w:r w:rsidR="00517CE2" w:rsidRPr="00FB5950">
              <w:rPr>
                <w:szCs w:val="28"/>
              </w:rPr>
              <w:t xml:space="preserve"> </w:t>
            </w:r>
            <w:r w:rsidRPr="00FB5950">
              <w:rPr>
                <w:szCs w:val="28"/>
              </w:rPr>
              <w:t>программы</w:t>
            </w:r>
            <w:r w:rsidR="00DE34FA" w:rsidRPr="00FB5950">
              <w:rPr>
                <w:szCs w:val="28"/>
              </w:rPr>
              <w:t xml:space="preserve"> Красносулинского район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–</w:t>
            </w: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464686" w:rsidP="00FB5950">
            <w:pPr>
              <w:ind w:firstLine="0"/>
              <w:rPr>
                <w:color w:val="auto"/>
                <w:szCs w:val="28"/>
              </w:rPr>
            </w:pPr>
            <w:r w:rsidRPr="00FB5950">
              <w:rPr>
                <w:color w:val="auto"/>
                <w:szCs w:val="28"/>
              </w:rPr>
              <w:t>118</w:t>
            </w:r>
            <w:r w:rsidR="00514565" w:rsidRPr="00FB5950">
              <w:rPr>
                <w:color w:val="auto"/>
                <w:szCs w:val="28"/>
              </w:rPr>
              <w:t>1775,1</w:t>
            </w:r>
            <w:r w:rsidR="00C61824" w:rsidRPr="00FB5950">
              <w:rPr>
                <w:color w:val="auto"/>
                <w:szCs w:val="28"/>
              </w:rPr>
              <w:t xml:space="preserve"> </w:t>
            </w:r>
            <w:r w:rsidR="0063663B" w:rsidRPr="00FB5950">
              <w:rPr>
                <w:color w:val="auto"/>
                <w:szCs w:val="28"/>
              </w:rPr>
              <w:t>тыс. рублей, из них:</w:t>
            </w:r>
          </w:p>
          <w:p w:rsidR="0063663B" w:rsidRPr="00FB5950" w:rsidRDefault="0063663B" w:rsidP="00FB5950">
            <w:pPr>
              <w:ind w:firstLine="0"/>
              <w:rPr>
                <w:color w:val="auto"/>
                <w:szCs w:val="28"/>
              </w:rPr>
            </w:pPr>
            <w:r w:rsidRPr="00FB5950">
              <w:rPr>
                <w:color w:val="auto"/>
                <w:szCs w:val="28"/>
              </w:rPr>
              <w:t xml:space="preserve">I этап – </w:t>
            </w:r>
            <w:r w:rsidR="00DE34FA" w:rsidRPr="00FB5950">
              <w:rPr>
                <w:color w:val="auto"/>
                <w:szCs w:val="28"/>
              </w:rPr>
              <w:t>106</w:t>
            </w:r>
            <w:r w:rsidR="00722002" w:rsidRPr="00FB5950">
              <w:rPr>
                <w:color w:val="auto"/>
                <w:szCs w:val="28"/>
              </w:rPr>
              <w:t>0879,3</w:t>
            </w:r>
            <w:r w:rsidR="00884FD2" w:rsidRPr="00FB5950">
              <w:rPr>
                <w:color w:val="auto"/>
                <w:szCs w:val="28"/>
              </w:rPr>
              <w:t xml:space="preserve"> </w:t>
            </w:r>
            <w:r w:rsidRPr="00FB5950">
              <w:rPr>
                <w:color w:val="auto"/>
                <w:szCs w:val="28"/>
              </w:rPr>
              <w:t>тыс. рублей;</w:t>
            </w:r>
          </w:p>
          <w:p w:rsidR="00FC1E9F" w:rsidRPr="00FB5950" w:rsidRDefault="0063663B" w:rsidP="00FB5950">
            <w:pPr>
              <w:ind w:firstLine="0"/>
              <w:rPr>
                <w:color w:val="auto"/>
                <w:szCs w:val="28"/>
              </w:rPr>
            </w:pPr>
            <w:r w:rsidRPr="00FB5950">
              <w:rPr>
                <w:color w:val="auto"/>
                <w:szCs w:val="28"/>
              </w:rPr>
              <w:t>II этап –</w:t>
            </w:r>
            <w:r w:rsidRPr="00FB5950">
              <w:rPr>
                <w:rStyle w:val="1fffffb"/>
                <w:color w:val="auto"/>
                <w:sz w:val="28"/>
                <w:szCs w:val="28"/>
              </w:rPr>
              <w:t xml:space="preserve"> </w:t>
            </w:r>
            <w:r w:rsidR="00C61824" w:rsidRPr="00FB5950">
              <w:rPr>
                <w:rStyle w:val="1fffffb"/>
                <w:color w:val="auto"/>
                <w:sz w:val="28"/>
                <w:szCs w:val="28"/>
              </w:rPr>
              <w:t>120</w:t>
            </w:r>
            <w:r w:rsidR="00514565" w:rsidRPr="00FB5950">
              <w:rPr>
                <w:rStyle w:val="1fffffb"/>
                <w:color w:val="auto"/>
                <w:sz w:val="28"/>
                <w:szCs w:val="28"/>
              </w:rPr>
              <w:t xml:space="preserve">895,8 </w:t>
            </w:r>
            <w:r w:rsidR="00FB5950">
              <w:rPr>
                <w:color w:val="auto"/>
                <w:szCs w:val="28"/>
              </w:rPr>
              <w:t>тыс. рублей</w:t>
            </w:r>
          </w:p>
        </w:tc>
      </w:tr>
      <w:tr w:rsidR="0063663B" w:rsidRPr="00FB5950" w:rsidTr="00FB595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center"/>
              <w:rPr>
                <w:szCs w:val="28"/>
              </w:rPr>
            </w:pPr>
            <w:r w:rsidRPr="00FB5950">
              <w:rPr>
                <w:szCs w:val="28"/>
              </w:rPr>
              <w:t>1.6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4502CD" w:rsidRPr="00FB5950">
              <w:rPr>
                <w:szCs w:val="28"/>
              </w:rPr>
              <w:t>Ростовской области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jc w:val="left"/>
              <w:rPr>
                <w:szCs w:val="28"/>
              </w:rPr>
            </w:pPr>
            <w:r w:rsidRPr="00FB5950">
              <w:rPr>
                <w:szCs w:val="28"/>
              </w:rPr>
              <w:t>–</w:t>
            </w: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663B" w:rsidRPr="00FB5950" w:rsidRDefault="0063663B" w:rsidP="00FB5950">
            <w:pPr>
              <w:ind w:firstLine="0"/>
              <w:rPr>
                <w:szCs w:val="28"/>
              </w:rPr>
            </w:pPr>
            <w:r w:rsidRPr="00FB5950">
              <w:rPr>
                <w:szCs w:val="28"/>
              </w:rPr>
              <w:t xml:space="preserve">государственная программа </w:t>
            </w:r>
            <w:r w:rsidR="00FC1E9F" w:rsidRPr="00FB5950">
              <w:rPr>
                <w:szCs w:val="28"/>
              </w:rPr>
              <w:t>Ростовской области</w:t>
            </w:r>
            <w:r w:rsidRPr="00FB5950">
              <w:rPr>
                <w:szCs w:val="28"/>
              </w:rPr>
              <w:t xml:space="preserve">: государственная программа </w:t>
            </w:r>
            <w:r w:rsidR="00FC1E9F" w:rsidRPr="00FB5950">
              <w:rPr>
                <w:szCs w:val="28"/>
              </w:rPr>
              <w:t>Ростовской области</w:t>
            </w:r>
            <w:r w:rsidRPr="00FB5950">
              <w:rPr>
                <w:szCs w:val="28"/>
              </w:rPr>
              <w:t xml:space="preserve"> </w:t>
            </w:r>
            <w:r w:rsidR="00FC1E9F" w:rsidRPr="00FB5950">
              <w:rPr>
                <w:kern w:val="2"/>
                <w:szCs w:val="28"/>
              </w:rPr>
              <w:t>«Обеспечение качественными жилищно-коммунальными услугами населения Ростовской области»</w:t>
            </w:r>
            <w:r w:rsidRPr="00FB5950">
              <w:rPr>
                <w:szCs w:val="28"/>
              </w:rPr>
              <w:t>, утвержденная постановлением Пра</w:t>
            </w:r>
            <w:r w:rsidR="00FC1E9F" w:rsidRPr="00FB5950">
              <w:rPr>
                <w:szCs w:val="28"/>
              </w:rPr>
              <w:t xml:space="preserve">вительства Ростовской области </w:t>
            </w:r>
            <w:r w:rsidRPr="00FB5950">
              <w:rPr>
                <w:szCs w:val="28"/>
              </w:rPr>
              <w:t>от </w:t>
            </w:r>
            <w:r w:rsidR="00FC1E9F" w:rsidRPr="00FB5950">
              <w:rPr>
                <w:szCs w:val="28"/>
              </w:rPr>
              <w:t>17</w:t>
            </w:r>
            <w:r w:rsidRPr="00FB5950">
              <w:rPr>
                <w:szCs w:val="28"/>
              </w:rPr>
              <w:t>.1</w:t>
            </w:r>
            <w:r w:rsidR="00FC1E9F" w:rsidRPr="00FB5950">
              <w:rPr>
                <w:szCs w:val="28"/>
              </w:rPr>
              <w:t>0</w:t>
            </w:r>
            <w:r w:rsidRPr="00FB5950">
              <w:rPr>
                <w:szCs w:val="28"/>
              </w:rPr>
              <w:t>.201</w:t>
            </w:r>
            <w:r w:rsidR="00FC1E9F" w:rsidRPr="00FB5950">
              <w:rPr>
                <w:szCs w:val="28"/>
              </w:rPr>
              <w:t>8</w:t>
            </w:r>
            <w:r w:rsidRPr="00FB5950">
              <w:rPr>
                <w:szCs w:val="28"/>
              </w:rPr>
              <w:t xml:space="preserve"> № </w:t>
            </w:r>
            <w:r w:rsidR="00FC1E9F" w:rsidRPr="00FB5950">
              <w:rPr>
                <w:szCs w:val="28"/>
              </w:rPr>
              <w:t>650</w:t>
            </w:r>
          </w:p>
        </w:tc>
      </w:tr>
    </w:tbl>
    <w:p w:rsidR="0063663B" w:rsidRDefault="0063663B">
      <w:pPr>
        <w:ind w:firstLine="0"/>
        <w:jc w:val="center"/>
        <w:sectPr w:rsidR="0063663B" w:rsidSect="005667BB">
          <w:pgSz w:w="16838" w:h="11906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1C009E" w:rsidRDefault="00CC0951" w:rsidP="005921B2">
      <w:pPr>
        <w:ind w:firstLine="0"/>
        <w:jc w:val="center"/>
        <w:outlineLvl w:val="0"/>
      </w:pPr>
      <w:r>
        <w:lastRenderedPageBreak/>
        <w:t>2. Показатели муниципальной программы</w:t>
      </w:r>
      <w:r w:rsidR="00DE34FA">
        <w:t xml:space="preserve"> Красносулинского района</w:t>
      </w:r>
    </w:p>
    <w:p w:rsidR="00DE34FA" w:rsidRPr="00A32760" w:rsidRDefault="00DE34FA" w:rsidP="005921B2">
      <w:pPr>
        <w:ind w:firstLine="0"/>
        <w:jc w:val="center"/>
        <w:outlineLvl w:val="0"/>
      </w:pPr>
      <w:r w:rsidRPr="00A32760">
        <w:t>«Обеспечение</w:t>
      </w:r>
      <w:r w:rsidR="00517CE2">
        <w:t xml:space="preserve"> </w:t>
      </w:r>
      <w:r w:rsidRPr="00A32760">
        <w:t>качественными жилищно-коммунальными услугами населения Красносулинского района»</w:t>
      </w:r>
    </w:p>
    <w:p w:rsidR="00CC0951" w:rsidRDefault="00CC0951" w:rsidP="00CC0951">
      <w:pPr>
        <w:jc w:val="center"/>
      </w:pPr>
    </w:p>
    <w:tbl>
      <w:tblPr>
        <w:tblW w:w="221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559"/>
        <w:gridCol w:w="1276"/>
        <w:gridCol w:w="1701"/>
        <w:gridCol w:w="992"/>
        <w:gridCol w:w="709"/>
        <w:gridCol w:w="695"/>
        <w:gridCol w:w="850"/>
        <w:gridCol w:w="851"/>
        <w:gridCol w:w="1276"/>
        <w:gridCol w:w="2317"/>
        <w:gridCol w:w="2156"/>
        <w:gridCol w:w="1906"/>
        <w:gridCol w:w="1783"/>
      </w:tblGrid>
      <w:tr w:rsidR="00772119" w:rsidRPr="00772119" w:rsidTr="0077211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№</w:t>
            </w:r>
          </w:p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772119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Уро</w:t>
            </w:r>
            <w:r w:rsidR="00FB5950" w:rsidRPr="00772119">
              <w:rPr>
                <w:sz w:val="20"/>
              </w:rPr>
              <w:t>вень пока</w:t>
            </w:r>
            <w:r w:rsidR="00CC0951" w:rsidRPr="00772119">
              <w:rPr>
                <w:sz w:val="20"/>
              </w:rPr>
              <w:t>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FB595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Признак возраста</w:t>
            </w:r>
            <w:r w:rsidR="00CC0951" w:rsidRPr="00772119">
              <w:rPr>
                <w:sz w:val="20"/>
              </w:rPr>
              <w:t>ния/</w:t>
            </w:r>
          </w:p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FB595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Еди</w:t>
            </w:r>
            <w:r w:rsidR="00CC0951" w:rsidRPr="00772119">
              <w:rPr>
                <w:sz w:val="20"/>
              </w:rPr>
              <w:t>ница измерения</w:t>
            </w:r>
          </w:p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Вид пок</w:t>
            </w:r>
            <w:r w:rsidR="00772119" w:rsidRPr="00772119">
              <w:rPr>
                <w:sz w:val="20"/>
              </w:rPr>
              <w:t>аза</w:t>
            </w:r>
            <w:r w:rsidRPr="00772119">
              <w:rPr>
                <w:sz w:val="20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Базовое значение показателя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Значения показателей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Документ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Ответственный</w:t>
            </w:r>
          </w:p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за достижение показател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Связь</w:t>
            </w:r>
          </w:p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с показателями национальных целей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772119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Инфор</w:t>
            </w:r>
            <w:r w:rsidR="00CC0951" w:rsidRPr="00772119">
              <w:rPr>
                <w:sz w:val="20"/>
              </w:rPr>
              <w:t>мационная система</w:t>
            </w:r>
          </w:p>
        </w:tc>
      </w:tr>
      <w:tr w:rsidR="00772119" w:rsidRPr="00772119" w:rsidTr="00772119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772119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значе</w:t>
            </w:r>
            <w:r w:rsidR="00CC0951" w:rsidRPr="00772119">
              <w:rPr>
                <w:sz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202</w:t>
            </w:r>
            <w:r w:rsidR="008560CF" w:rsidRPr="00772119">
              <w:rPr>
                <w:sz w:val="20"/>
              </w:rPr>
              <w:t>5</w:t>
            </w:r>
          </w:p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8560CF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2026</w:t>
            </w:r>
          </w:p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202</w:t>
            </w:r>
            <w:r w:rsidR="008560CF" w:rsidRPr="00772119">
              <w:rPr>
                <w:sz w:val="20"/>
              </w:rPr>
              <w:t>7</w:t>
            </w:r>
          </w:p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2030</w:t>
            </w:r>
            <w:r w:rsidR="00772119" w:rsidRPr="00772119">
              <w:rPr>
                <w:sz w:val="20"/>
              </w:rPr>
              <w:t xml:space="preserve"> </w:t>
            </w:r>
            <w:r w:rsidR="00FB5950" w:rsidRPr="00772119">
              <w:rPr>
                <w:sz w:val="20"/>
              </w:rPr>
              <w:t>год (спра</w:t>
            </w:r>
            <w:r w:rsidRPr="00772119">
              <w:rPr>
                <w:sz w:val="20"/>
              </w:rPr>
              <w:t>вочно)</w:t>
            </w: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</w:p>
        </w:tc>
      </w:tr>
      <w:tr w:rsidR="00772119" w:rsidRPr="00772119" w:rsidTr="00772119">
        <w:trPr>
          <w:trHeight w:val="20"/>
        </w:trPr>
        <w:tc>
          <w:tcPr>
            <w:tcW w:w="221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. Цель муниципальной</w:t>
            </w:r>
            <w:r w:rsidR="00517CE2" w:rsidRPr="00772119">
              <w:rPr>
                <w:sz w:val="20"/>
              </w:rPr>
              <w:t xml:space="preserve"> </w:t>
            </w:r>
            <w:r w:rsidRPr="00772119">
              <w:rPr>
                <w:sz w:val="20"/>
              </w:rPr>
              <w:t>программы «Обеспечение качества</w:t>
            </w:r>
            <w:r w:rsidR="00772119">
              <w:rPr>
                <w:sz w:val="20"/>
              </w:rPr>
              <w:t xml:space="preserve"> </w:t>
            </w:r>
            <w:r w:rsidRPr="00772119">
              <w:rPr>
                <w:sz w:val="20"/>
              </w:rPr>
              <w:t>жилищно-коммунальных услуг, предоставляемых населению Красносулинского района, в том числе путем увеличения доли</w:t>
            </w:r>
          </w:p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населения Красносулинского района, обеспеченного качественными жилищно-коммунальными услугами до 60 процентов к 2030 году»</w:t>
            </w:r>
          </w:p>
        </w:tc>
      </w:tr>
      <w:tr w:rsidR="00772119" w:rsidRPr="00772119" w:rsidTr="0077211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Доля населения Красносулинского</w:t>
            </w:r>
            <w:r w:rsidR="00517CE2" w:rsidRPr="00772119">
              <w:rPr>
                <w:sz w:val="20"/>
              </w:rPr>
              <w:t xml:space="preserve"> </w:t>
            </w:r>
            <w:r w:rsidRPr="00772119">
              <w:rPr>
                <w:sz w:val="20"/>
              </w:rPr>
              <w:t>района, обеспеченного качественной питьевой водой из 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ГП</w:t>
            </w:r>
            <w:r w:rsidR="0062727A" w:rsidRPr="00772119">
              <w:rPr>
                <w:sz w:val="20"/>
              </w:rPr>
              <w:t xml:space="preserve">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772119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возраста</w:t>
            </w:r>
            <w:r w:rsidR="00CC0951" w:rsidRPr="00772119">
              <w:rPr>
                <w:sz w:val="20"/>
              </w:rPr>
              <w:t>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772119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процен</w:t>
            </w:r>
            <w:r w:rsidR="00CC0951" w:rsidRPr="00772119">
              <w:rPr>
                <w:sz w:val="20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772119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ведомствен</w:t>
            </w:r>
            <w:r w:rsidR="00CC0951" w:rsidRPr="00772119">
              <w:rPr>
                <w:sz w:val="20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8560CF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9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202</w:t>
            </w:r>
            <w:r w:rsidR="008560CF" w:rsidRPr="00772119">
              <w:rPr>
                <w:sz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2E3A12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9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2E3A12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9,29</w:t>
            </w:r>
            <w:r w:rsidR="00CC0951" w:rsidRPr="00772119">
              <w:rPr>
                <w:sz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2E3A12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9,29</w:t>
            </w:r>
            <w:r w:rsidR="00CC0951" w:rsidRPr="00772119">
              <w:rPr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2E3A12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9,29</w:t>
            </w:r>
            <w:r w:rsidR="00CC0951" w:rsidRPr="00772119">
              <w:rPr>
                <w:sz w:val="20"/>
              </w:rPr>
              <w:t>*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934517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постановление</w:t>
            </w:r>
            <w:r w:rsidR="00517CE2" w:rsidRPr="00772119">
              <w:rPr>
                <w:sz w:val="20"/>
              </w:rPr>
              <w:t xml:space="preserve"> </w:t>
            </w:r>
            <w:r w:rsidRPr="00772119">
              <w:rPr>
                <w:sz w:val="20"/>
              </w:rPr>
              <w:t>Правительства Ростовской</w:t>
            </w:r>
            <w:r w:rsidR="00517CE2" w:rsidRPr="00772119">
              <w:rPr>
                <w:sz w:val="20"/>
              </w:rPr>
              <w:t xml:space="preserve"> </w:t>
            </w:r>
            <w:r w:rsidRPr="00772119">
              <w:rPr>
                <w:sz w:val="20"/>
              </w:rPr>
              <w:t xml:space="preserve">области </w:t>
            </w:r>
            <w:r w:rsidR="00CC0951" w:rsidRPr="00772119">
              <w:rPr>
                <w:sz w:val="20"/>
              </w:rPr>
              <w:t>от </w:t>
            </w:r>
            <w:r w:rsidR="008560CF" w:rsidRPr="00772119">
              <w:rPr>
                <w:sz w:val="20"/>
              </w:rPr>
              <w:t>17</w:t>
            </w:r>
            <w:r w:rsidR="00CC0951" w:rsidRPr="00772119">
              <w:rPr>
                <w:sz w:val="20"/>
              </w:rPr>
              <w:t>.1</w:t>
            </w:r>
            <w:r w:rsidR="008560CF" w:rsidRPr="00772119">
              <w:rPr>
                <w:sz w:val="20"/>
              </w:rPr>
              <w:t>0</w:t>
            </w:r>
            <w:r w:rsidR="00CC0951" w:rsidRPr="00772119">
              <w:rPr>
                <w:sz w:val="20"/>
              </w:rPr>
              <w:t>.201</w:t>
            </w:r>
            <w:r w:rsidR="008560CF" w:rsidRPr="00772119">
              <w:rPr>
                <w:sz w:val="20"/>
              </w:rPr>
              <w:t>8</w:t>
            </w:r>
            <w:r w:rsidR="00CC0951" w:rsidRPr="00772119">
              <w:rPr>
                <w:sz w:val="20"/>
              </w:rPr>
              <w:t xml:space="preserve"> № </w:t>
            </w:r>
            <w:r w:rsidR="008560CF" w:rsidRPr="00772119">
              <w:rPr>
                <w:sz w:val="20"/>
              </w:rPr>
              <w:t>650</w:t>
            </w:r>
          </w:p>
          <w:p w:rsidR="0097633E" w:rsidRPr="00772119" w:rsidRDefault="00934517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«</w:t>
            </w:r>
            <w:r w:rsidR="0097633E" w:rsidRPr="00772119">
              <w:rPr>
                <w:sz w:val="20"/>
              </w:rPr>
              <w:t>Об утверждении государственной программы</w:t>
            </w:r>
          </w:p>
          <w:p w:rsidR="0097633E" w:rsidRPr="00772119" w:rsidRDefault="0097633E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Ростовской области «Обеспечение качественными</w:t>
            </w:r>
          </w:p>
          <w:p w:rsidR="00CC0951" w:rsidRPr="00772119" w:rsidRDefault="0097633E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жилищно-коммунальными услугами населения Ростовской област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отдел жизнеобеспечения района</w:t>
            </w:r>
            <w:r w:rsidR="007479C9" w:rsidRPr="00772119">
              <w:rPr>
                <w:sz w:val="20"/>
              </w:rPr>
              <w:t xml:space="preserve"> Администрации Красносулинского района</w:t>
            </w:r>
            <w:r w:rsidRPr="00772119">
              <w:rPr>
                <w:sz w:val="20"/>
              </w:rPr>
              <w:t>, администрации городских и сельских поселений</w:t>
            </w:r>
            <w:r w:rsidR="00760A54" w:rsidRPr="00772119">
              <w:rPr>
                <w:sz w:val="20"/>
              </w:rPr>
              <w:t>,</w:t>
            </w:r>
            <w:r w:rsidRPr="00772119">
              <w:rPr>
                <w:sz w:val="20"/>
              </w:rPr>
              <w:t xml:space="preserve"> </w:t>
            </w:r>
            <w:r w:rsidR="00760A54" w:rsidRPr="00772119">
              <w:rPr>
                <w:sz w:val="20"/>
              </w:rPr>
              <w:t xml:space="preserve">входящих в состав Красносулинского района </w:t>
            </w:r>
            <w:r w:rsidRPr="00772119">
              <w:rPr>
                <w:sz w:val="20"/>
              </w:rPr>
              <w:t>(по согласованию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доля населения Российской Федерации, обеспеченного качественной питьевой водой из систем централизованного водоснабжен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951" w:rsidRPr="00772119" w:rsidRDefault="00CC0951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ЕМИСС</w:t>
            </w:r>
          </w:p>
        </w:tc>
      </w:tr>
      <w:tr w:rsidR="00772119" w:rsidRPr="00772119" w:rsidTr="0077211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627306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627306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Доля отремонтированных систем в многоквартирных домах (МКД) в общей структуре МКД, подлежащих капитальному ремон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722002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СС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772119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возраста</w:t>
            </w:r>
            <w:r w:rsidR="00627306" w:rsidRPr="00772119">
              <w:rPr>
                <w:sz w:val="20"/>
              </w:rPr>
              <w:t>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627306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4C3BBB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627306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627306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202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627306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627306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627306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627306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24,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027D00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стратегия социально-экономического развития Красносулинского района Ростовской области</w:t>
            </w:r>
            <w:r w:rsidR="00517CE2" w:rsidRPr="00772119">
              <w:rPr>
                <w:sz w:val="20"/>
              </w:rPr>
              <w:t xml:space="preserve"> </w:t>
            </w:r>
            <w:r w:rsidRPr="00772119">
              <w:rPr>
                <w:sz w:val="20"/>
              </w:rPr>
              <w:t>на пер</w:t>
            </w:r>
            <w:r w:rsidR="00514565" w:rsidRPr="00772119">
              <w:rPr>
                <w:sz w:val="20"/>
              </w:rPr>
              <w:t>иод</w:t>
            </w:r>
            <w:r w:rsidR="00517CE2" w:rsidRPr="00772119">
              <w:rPr>
                <w:sz w:val="20"/>
              </w:rPr>
              <w:t xml:space="preserve"> </w:t>
            </w:r>
            <w:r w:rsidR="00514565" w:rsidRPr="00772119">
              <w:rPr>
                <w:sz w:val="20"/>
              </w:rPr>
              <w:t>до 2030 года», утвержденная</w:t>
            </w:r>
            <w:r w:rsidRPr="00772119">
              <w:rPr>
                <w:sz w:val="20"/>
              </w:rPr>
              <w:t xml:space="preserve"> решением Собрания депутатов Красносулинского района от 24.12.2018 № 36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9C9" w:rsidRPr="00772119" w:rsidRDefault="00627306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отдел жизнеобеспечения района</w:t>
            </w:r>
          </w:p>
          <w:p w:rsidR="00627306" w:rsidRPr="00772119" w:rsidRDefault="007479C9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Администрации Красносулинского района</w:t>
            </w:r>
            <w:r w:rsidR="00627306" w:rsidRPr="00772119">
              <w:rPr>
                <w:sz w:val="20"/>
              </w:rPr>
              <w:t>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2B1B31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306" w:rsidRPr="00772119" w:rsidRDefault="004C3BBB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ЕМИСС</w:t>
            </w:r>
          </w:p>
        </w:tc>
      </w:tr>
      <w:tr w:rsidR="00772119" w:rsidRPr="00772119" w:rsidTr="0077211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 xml:space="preserve">Количество аварий в сфере ЖК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722002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СС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убыв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722002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722002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ведом-ствен</w:t>
            </w:r>
            <w:r w:rsidR="008B5932" w:rsidRPr="00772119">
              <w:rPr>
                <w:sz w:val="20"/>
              </w:rPr>
              <w:t>-</w:t>
            </w:r>
            <w:r w:rsidRPr="00772119">
              <w:rPr>
                <w:sz w:val="20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202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1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стратегия социально-экономического развития Красносулинского района Ростовской области</w:t>
            </w:r>
            <w:r w:rsidR="00517CE2" w:rsidRPr="00772119">
              <w:rPr>
                <w:sz w:val="20"/>
              </w:rPr>
              <w:t xml:space="preserve"> </w:t>
            </w:r>
            <w:r w:rsidRPr="00772119">
              <w:rPr>
                <w:sz w:val="20"/>
              </w:rPr>
              <w:t>на период</w:t>
            </w:r>
            <w:r w:rsidR="00517CE2" w:rsidRPr="00772119">
              <w:rPr>
                <w:sz w:val="20"/>
              </w:rPr>
              <w:t xml:space="preserve"> </w:t>
            </w:r>
            <w:r w:rsidRPr="00772119">
              <w:rPr>
                <w:sz w:val="20"/>
              </w:rPr>
              <w:t>до 2030 года», утвержденной решением Собрания депут</w:t>
            </w:r>
            <w:r w:rsidR="00FB5950" w:rsidRPr="00772119">
              <w:rPr>
                <w:sz w:val="20"/>
              </w:rPr>
              <w:t>атов Красносулинского района от </w:t>
            </w:r>
            <w:r w:rsidRPr="00772119">
              <w:rPr>
                <w:sz w:val="20"/>
              </w:rPr>
              <w:t>24.12.2018 № 36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отдел жизнеобеспечения района</w:t>
            </w:r>
            <w:r w:rsidR="007479C9" w:rsidRPr="00772119">
              <w:rPr>
                <w:sz w:val="20"/>
              </w:rPr>
              <w:t xml:space="preserve"> Администрации Красносулинского района</w:t>
            </w:r>
            <w:r w:rsidRPr="00772119">
              <w:rPr>
                <w:sz w:val="20"/>
              </w:rPr>
              <w:t>, администрации городских и сельских поселений, входящих в состав Красносулинского района (по согласованию</w:t>
            </w:r>
            <w:r w:rsidR="00514565" w:rsidRPr="00772119">
              <w:rPr>
                <w:sz w:val="20"/>
              </w:rPr>
              <w:t>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FB5950">
            <w:pPr>
              <w:ind w:firstLine="0"/>
              <w:jc w:val="left"/>
              <w:rPr>
                <w:sz w:val="20"/>
              </w:rPr>
            </w:pPr>
            <w:r w:rsidRPr="00772119">
              <w:rPr>
                <w:sz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00" w:rsidRPr="00772119" w:rsidRDefault="00027D00" w:rsidP="00772119">
            <w:pPr>
              <w:ind w:firstLine="0"/>
              <w:jc w:val="center"/>
              <w:rPr>
                <w:sz w:val="20"/>
              </w:rPr>
            </w:pPr>
            <w:r w:rsidRPr="00772119">
              <w:rPr>
                <w:sz w:val="20"/>
              </w:rPr>
              <w:t>ЕМИСС</w:t>
            </w:r>
          </w:p>
        </w:tc>
      </w:tr>
    </w:tbl>
    <w:p w:rsidR="00CC0951" w:rsidRDefault="00CC0951" w:rsidP="00CC0951">
      <w:pPr>
        <w:rPr>
          <w:sz w:val="2"/>
        </w:rPr>
      </w:pPr>
    </w:p>
    <w:p w:rsidR="00CC0951" w:rsidRDefault="00CC0951" w:rsidP="00FB5950">
      <w:pPr>
        <w:spacing w:line="228" w:lineRule="auto"/>
        <w:ind w:firstLine="709"/>
        <w:rPr>
          <w:sz w:val="24"/>
          <w:szCs w:val="24"/>
        </w:rPr>
      </w:pPr>
      <w:r w:rsidRPr="00760A54">
        <w:rPr>
          <w:sz w:val="24"/>
          <w:szCs w:val="24"/>
        </w:rPr>
        <w:t>* Источник финансирования для достижения значений показателей в полном объеме не определен.</w:t>
      </w:r>
    </w:p>
    <w:p w:rsidR="00FB5950" w:rsidRPr="00760A54" w:rsidRDefault="00FB5950" w:rsidP="00FB5950">
      <w:pPr>
        <w:spacing w:line="228" w:lineRule="auto"/>
        <w:ind w:firstLine="709"/>
        <w:rPr>
          <w:sz w:val="24"/>
          <w:szCs w:val="24"/>
        </w:rPr>
      </w:pPr>
    </w:p>
    <w:p w:rsidR="00CC0951" w:rsidRPr="00FB5950" w:rsidRDefault="00CC0951" w:rsidP="00FB5950">
      <w:pPr>
        <w:spacing w:line="228" w:lineRule="auto"/>
        <w:ind w:firstLine="709"/>
        <w:rPr>
          <w:szCs w:val="24"/>
        </w:rPr>
      </w:pPr>
      <w:r w:rsidRPr="00FB5950">
        <w:rPr>
          <w:szCs w:val="24"/>
        </w:rPr>
        <w:t>Примечание.</w:t>
      </w:r>
    </w:p>
    <w:p w:rsidR="00CC0951" w:rsidRPr="00FB5950" w:rsidRDefault="00CC0951" w:rsidP="00FB5950">
      <w:pPr>
        <w:spacing w:line="228" w:lineRule="auto"/>
        <w:ind w:firstLine="709"/>
        <w:rPr>
          <w:szCs w:val="24"/>
        </w:rPr>
      </w:pPr>
      <w:r w:rsidRPr="00FB5950">
        <w:rPr>
          <w:szCs w:val="24"/>
        </w:rPr>
        <w:t>Используемые сокращения:</w:t>
      </w:r>
    </w:p>
    <w:p w:rsidR="00CC0951" w:rsidRPr="00FB5950" w:rsidRDefault="00CC0951" w:rsidP="00FB5950">
      <w:pPr>
        <w:spacing w:line="228" w:lineRule="auto"/>
        <w:ind w:firstLine="709"/>
        <w:rPr>
          <w:szCs w:val="24"/>
        </w:rPr>
      </w:pPr>
      <w:r w:rsidRPr="00FB5950">
        <w:rPr>
          <w:szCs w:val="24"/>
        </w:rPr>
        <w:t>ГП</w:t>
      </w:r>
      <w:r w:rsidR="00517CE2" w:rsidRPr="00FB5950">
        <w:rPr>
          <w:szCs w:val="24"/>
        </w:rPr>
        <w:t xml:space="preserve"> </w:t>
      </w:r>
      <w:r w:rsidR="00DE34FA" w:rsidRPr="00FB5950">
        <w:rPr>
          <w:szCs w:val="24"/>
        </w:rPr>
        <w:t>РО</w:t>
      </w:r>
      <w:r w:rsidR="00FB5950" w:rsidRPr="00FB5950">
        <w:rPr>
          <w:szCs w:val="24"/>
        </w:rPr>
        <w:t xml:space="preserve"> </w:t>
      </w:r>
      <w:r w:rsidRPr="00FB5950">
        <w:rPr>
          <w:szCs w:val="24"/>
        </w:rPr>
        <w:t xml:space="preserve">– государственная программа </w:t>
      </w:r>
      <w:r w:rsidR="00934517" w:rsidRPr="00FB5950">
        <w:rPr>
          <w:szCs w:val="24"/>
        </w:rPr>
        <w:t>Ростовской области</w:t>
      </w:r>
      <w:r w:rsidRPr="00FB5950">
        <w:rPr>
          <w:szCs w:val="24"/>
        </w:rPr>
        <w:t>;</w:t>
      </w:r>
    </w:p>
    <w:p w:rsidR="00CC0951" w:rsidRPr="00FB5950" w:rsidRDefault="00CC0951" w:rsidP="00FB5950">
      <w:pPr>
        <w:spacing w:line="228" w:lineRule="auto"/>
        <w:ind w:firstLine="709"/>
        <w:rPr>
          <w:szCs w:val="24"/>
        </w:rPr>
      </w:pPr>
      <w:r w:rsidRPr="00FB5950">
        <w:rPr>
          <w:rStyle w:val="1fffffb"/>
          <w:sz w:val="28"/>
          <w:szCs w:val="24"/>
        </w:rPr>
        <w:t>ОКЕИ – общероссийский классификатор единиц измерения;</w:t>
      </w:r>
    </w:p>
    <w:p w:rsidR="00DE34FA" w:rsidRPr="00FB5950" w:rsidRDefault="00934517" w:rsidP="00FB5950">
      <w:pPr>
        <w:spacing w:line="228" w:lineRule="auto"/>
        <w:ind w:firstLine="709"/>
        <w:rPr>
          <w:color w:val="auto"/>
          <w:szCs w:val="24"/>
          <w:shd w:val="clear" w:color="auto" w:fill="FFFFFF"/>
        </w:rPr>
      </w:pPr>
      <w:r w:rsidRPr="00FB5950">
        <w:rPr>
          <w:bCs/>
          <w:color w:val="auto"/>
          <w:szCs w:val="24"/>
          <w:shd w:val="clear" w:color="auto" w:fill="FFFFFF"/>
        </w:rPr>
        <w:t xml:space="preserve">ЕМИСС </w:t>
      </w:r>
      <w:r w:rsidR="00FB5950" w:rsidRPr="00FB5950">
        <w:rPr>
          <w:bCs/>
          <w:color w:val="auto"/>
          <w:szCs w:val="24"/>
          <w:shd w:val="clear" w:color="auto" w:fill="FFFFFF"/>
        </w:rPr>
        <w:t>–</w:t>
      </w:r>
      <w:r w:rsidRPr="00FB5950">
        <w:rPr>
          <w:bCs/>
          <w:color w:val="auto"/>
          <w:szCs w:val="24"/>
          <w:shd w:val="clear" w:color="auto" w:fill="FFFFFF"/>
        </w:rPr>
        <w:t xml:space="preserve"> единая</w:t>
      </w:r>
      <w:r w:rsidRPr="00FB5950">
        <w:rPr>
          <w:color w:val="auto"/>
          <w:szCs w:val="24"/>
          <w:shd w:val="clear" w:color="auto" w:fill="FFFFFF"/>
        </w:rPr>
        <w:t> </w:t>
      </w:r>
      <w:r w:rsidRPr="00FB5950">
        <w:rPr>
          <w:bCs/>
          <w:color w:val="auto"/>
          <w:szCs w:val="24"/>
          <w:shd w:val="clear" w:color="auto" w:fill="FFFFFF"/>
        </w:rPr>
        <w:t>межведомственная</w:t>
      </w:r>
      <w:r w:rsidRPr="00FB5950">
        <w:rPr>
          <w:color w:val="auto"/>
          <w:szCs w:val="24"/>
          <w:shd w:val="clear" w:color="auto" w:fill="FFFFFF"/>
        </w:rPr>
        <w:t> </w:t>
      </w:r>
      <w:r w:rsidRPr="00FB5950">
        <w:rPr>
          <w:bCs/>
          <w:color w:val="auto"/>
          <w:szCs w:val="24"/>
          <w:shd w:val="clear" w:color="auto" w:fill="FFFFFF"/>
        </w:rPr>
        <w:t>информационно</w:t>
      </w:r>
      <w:r w:rsidRPr="00FB5950">
        <w:rPr>
          <w:color w:val="auto"/>
          <w:szCs w:val="24"/>
          <w:shd w:val="clear" w:color="auto" w:fill="FFFFFF"/>
        </w:rPr>
        <w:t> – </w:t>
      </w:r>
      <w:r w:rsidRPr="00FB5950">
        <w:rPr>
          <w:bCs/>
          <w:color w:val="auto"/>
          <w:szCs w:val="24"/>
          <w:shd w:val="clear" w:color="auto" w:fill="FFFFFF"/>
        </w:rPr>
        <w:t>статистическая</w:t>
      </w:r>
      <w:r w:rsidRPr="00FB5950">
        <w:rPr>
          <w:color w:val="auto"/>
          <w:szCs w:val="24"/>
          <w:shd w:val="clear" w:color="auto" w:fill="FFFFFF"/>
        </w:rPr>
        <w:t> система</w:t>
      </w:r>
    </w:p>
    <w:p w:rsidR="008B5932" w:rsidRPr="00FB5950" w:rsidRDefault="008B5932" w:rsidP="00FB5950">
      <w:pPr>
        <w:spacing w:line="228" w:lineRule="auto"/>
        <w:ind w:firstLine="709"/>
        <w:rPr>
          <w:color w:val="auto"/>
          <w:szCs w:val="24"/>
          <w:shd w:val="clear" w:color="auto" w:fill="FFFFFF"/>
        </w:rPr>
      </w:pPr>
      <w:r w:rsidRPr="00FB5950">
        <w:rPr>
          <w:color w:val="auto"/>
          <w:szCs w:val="24"/>
          <w:shd w:val="clear" w:color="auto" w:fill="FFFFFF"/>
        </w:rPr>
        <w:t xml:space="preserve">ССЭР </w:t>
      </w:r>
      <w:r w:rsidR="00FB5950" w:rsidRPr="00FB5950">
        <w:rPr>
          <w:color w:val="auto"/>
          <w:szCs w:val="24"/>
          <w:shd w:val="clear" w:color="auto" w:fill="FFFFFF"/>
        </w:rPr>
        <w:t>–</w:t>
      </w:r>
      <w:r w:rsidRPr="00FB5950">
        <w:rPr>
          <w:color w:val="auto"/>
          <w:szCs w:val="24"/>
          <w:shd w:val="clear" w:color="auto" w:fill="FFFFFF"/>
        </w:rPr>
        <w:t xml:space="preserve"> Стратегия социально-экономического развития Красносулинского района Ростовской области на период до 2030 года, утвержденная Собранием депутатов Красносулинского</w:t>
      </w:r>
      <w:r w:rsidR="00517CE2" w:rsidRPr="00FB5950">
        <w:rPr>
          <w:color w:val="auto"/>
          <w:szCs w:val="24"/>
          <w:shd w:val="clear" w:color="auto" w:fill="FFFFFF"/>
        </w:rPr>
        <w:t xml:space="preserve"> </w:t>
      </w:r>
      <w:r w:rsidRPr="00FB5950">
        <w:rPr>
          <w:color w:val="auto"/>
          <w:szCs w:val="24"/>
          <w:shd w:val="clear" w:color="auto" w:fill="FFFFFF"/>
        </w:rPr>
        <w:t>района от</w:t>
      </w:r>
      <w:r w:rsidR="00FB5950" w:rsidRPr="00FB5950">
        <w:rPr>
          <w:color w:val="auto"/>
          <w:szCs w:val="24"/>
          <w:shd w:val="clear" w:color="auto" w:fill="FFFFFF"/>
        </w:rPr>
        <w:t> </w:t>
      </w:r>
      <w:r w:rsidRPr="00FB5950">
        <w:rPr>
          <w:color w:val="auto"/>
          <w:szCs w:val="24"/>
          <w:shd w:val="clear" w:color="auto" w:fill="FFFFFF"/>
        </w:rPr>
        <w:t>24.12.2018 № 365</w:t>
      </w:r>
    </w:p>
    <w:p w:rsidR="001C009E" w:rsidRPr="00A02A3A" w:rsidRDefault="002E3A12" w:rsidP="00772119">
      <w:pPr>
        <w:spacing w:line="228" w:lineRule="auto"/>
        <w:ind w:firstLine="0"/>
        <w:jc w:val="center"/>
      </w:pPr>
      <w:r>
        <w:lastRenderedPageBreak/>
        <w:t xml:space="preserve">3. </w:t>
      </w:r>
      <w:r w:rsidRPr="00A02A3A">
        <w:t>Перечень структурных элементов муниципальной программы</w:t>
      </w:r>
      <w:r w:rsidR="00027D00" w:rsidRPr="00A02A3A">
        <w:t xml:space="preserve"> Красносулинского </w:t>
      </w:r>
      <w:r w:rsidR="001C009E" w:rsidRPr="00A02A3A">
        <w:t>района</w:t>
      </w:r>
    </w:p>
    <w:p w:rsidR="001C009E" w:rsidRPr="00A32760" w:rsidRDefault="001C009E" w:rsidP="00772119">
      <w:pPr>
        <w:ind w:firstLine="0"/>
        <w:jc w:val="center"/>
        <w:outlineLvl w:val="0"/>
      </w:pPr>
      <w:r w:rsidRPr="00A02A3A">
        <w:t>«Обеспечение качественными жилищно-коммунальными услугами населения Красносулинского района»</w:t>
      </w:r>
    </w:p>
    <w:p w:rsidR="001C009E" w:rsidRDefault="001C009E" w:rsidP="00772119">
      <w:pPr>
        <w:ind w:firstLine="0"/>
        <w:jc w:val="center"/>
      </w:pPr>
    </w:p>
    <w:p w:rsidR="002E3A12" w:rsidRDefault="002E3A12" w:rsidP="002E3A12">
      <w:pPr>
        <w:jc w:val="center"/>
        <w:rPr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2E3A12" w:rsidRPr="00772119" w:rsidTr="00772119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2E3A12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№</w:t>
            </w:r>
          </w:p>
          <w:p w:rsidR="002E3A12" w:rsidRPr="00772119" w:rsidRDefault="002E3A12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п/п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2E3A12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2E3A12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Краткое описание ожидаемых эффектов</w:t>
            </w:r>
          </w:p>
          <w:p w:rsidR="002E3A12" w:rsidRPr="00772119" w:rsidRDefault="002E3A12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от реализации задачи структурного элемент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2E3A12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Связь с показателями</w:t>
            </w:r>
          </w:p>
        </w:tc>
      </w:tr>
      <w:tr w:rsidR="002E3A12" w:rsidRPr="00772119" w:rsidTr="00772119">
        <w:trPr>
          <w:trHeight w:val="20"/>
        </w:trPr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62727A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1</w:t>
            </w:r>
            <w:r w:rsidR="002E3A12" w:rsidRPr="00772119">
              <w:rPr>
                <w:sz w:val="24"/>
                <w:szCs w:val="24"/>
              </w:rPr>
              <w:t>. Комплексы процессных мероприятий</w:t>
            </w:r>
          </w:p>
        </w:tc>
      </w:tr>
      <w:tr w:rsidR="002E3A12" w:rsidRPr="00772119" w:rsidTr="00772119">
        <w:trPr>
          <w:trHeight w:val="20"/>
        </w:trPr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B705FC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1</w:t>
            </w:r>
            <w:r w:rsidR="002E3A12" w:rsidRPr="00772119">
              <w:rPr>
                <w:sz w:val="24"/>
                <w:szCs w:val="24"/>
              </w:rPr>
              <w:t>.1. Комплекс процессных мероприятий</w:t>
            </w:r>
            <w:r w:rsidR="0062727A" w:rsidRPr="00772119">
              <w:rPr>
                <w:sz w:val="24"/>
                <w:szCs w:val="24"/>
              </w:rPr>
              <w:t xml:space="preserve"> «</w:t>
            </w:r>
            <w:r w:rsidR="00934517" w:rsidRPr="00772119">
              <w:rPr>
                <w:sz w:val="24"/>
                <w:szCs w:val="24"/>
              </w:rPr>
              <w:t>Взносы на капитальный ремонт общего имущества многоквартирных домов по помещениям,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934517" w:rsidRPr="00772119">
              <w:rPr>
                <w:sz w:val="24"/>
                <w:szCs w:val="24"/>
              </w:rPr>
              <w:t>находящимся в собственности Красносулинского района</w:t>
            </w:r>
            <w:r w:rsidR="002E3A12" w:rsidRPr="00772119">
              <w:rPr>
                <w:sz w:val="24"/>
                <w:szCs w:val="24"/>
              </w:rPr>
              <w:t>»</w:t>
            </w:r>
          </w:p>
          <w:p w:rsidR="002E3A12" w:rsidRPr="00772119" w:rsidRDefault="002E3A12" w:rsidP="00772119">
            <w:pPr>
              <w:ind w:firstLine="0"/>
              <w:jc w:val="left"/>
              <w:rPr>
                <w:sz w:val="24"/>
                <w:szCs w:val="24"/>
              </w:rPr>
            </w:pPr>
          </w:p>
          <w:p w:rsidR="002E3A12" w:rsidRPr="00772119" w:rsidRDefault="002E3A12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Ответственный за реализацию:</w:t>
            </w:r>
            <w:r w:rsidR="00760A54" w:rsidRPr="00772119">
              <w:rPr>
                <w:sz w:val="24"/>
                <w:szCs w:val="24"/>
              </w:rPr>
              <w:t xml:space="preserve"> У</w:t>
            </w:r>
            <w:r w:rsidR="00934517" w:rsidRPr="00772119">
              <w:rPr>
                <w:sz w:val="24"/>
                <w:szCs w:val="24"/>
              </w:rPr>
              <w:t>правление земельно-имущественны</w:t>
            </w:r>
            <w:r w:rsidR="00A02A3A" w:rsidRPr="00772119">
              <w:rPr>
                <w:sz w:val="24"/>
                <w:szCs w:val="24"/>
              </w:rPr>
              <w:t>х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934517" w:rsidRPr="00772119">
              <w:rPr>
                <w:sz w:val="24"/>
                <w:szCs w:val="24"/>
              </w:rPr>
              <w:t>отношени</w:t>
            </w:r>
            <w:r w:rsidR="00A02A3A" w:rsidRPr="00772119">
              <w:rPr>
                <w:sz w:val="24"/>
                <w:szCs w:val="24"/>
              </w:rPr>
              <w:t>й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934517" w:rsidRPr="00772119">
              <w:rPr>
                <w:sz w:val="24"/>
                <w:szCs w:val="24"/>
              </w:rPr>
              <w:t>и муниципальн</w:t>
            </w:r>
            <w:r w:rsidR="00414D45" w:rsidRPr="00772119">
              <w:rPr>
                <w:sz w:val="24"/>
                <w:szCs w:val="24"/>
              </w:rPr>
              <w:t>ого заказа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760A54" w:rsidRPr="00772119">
              <w:rPr>
                <w:sz w:val="24"/>
                <w:szCs w:val="24"/>
              </w:rPr>
              <w:t>Красносулинского района</w:t>
            </w:r>
            <w:r w:rsidRPr="00772119">
              <w:rPr>
                <w:sz w:val="24"/>
                <w:szCs w:val="24"/>
              </w:rPr>
              <w:t>.</w:t>
            </w:r>
          </w:p>
          <w:p w:rsidR="002E3A12" w:rsidRPr="00772119" w:rsidRDefault="002E3A12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Срок реализации: 202</w:t>
            </w:r>
            <w:r w:rsidR="00934517" w:rsidRPr="00772119">
              <w:rPr>
                <w:sz w:val="24"/>
                <w:szCs w:val="24"/>
              </w:rPr>
              <w:t>5</w:t>
            </w:r>
            <w:r w:rsidR="00772119">
              <w:rPr>
                <w:sz w:val="24"/>
                <w:szCs w:val="24"/>
              </w:rPr>
              <w:t>-</w:t>
            </w:r>
            <w:r w:rsidRPr="00772119">
              <w:rPr>
                <w:sz w:val="24"/>
                <w:szCs w:val="24"/>
              </w:rPr>
              <w:t>2030 годы.</w:t>
            </w:r>
          </w:p>
        </w:tc>
      </w:tr>
      <w:tr w:rsidR="002E3A12" w:rsidRPr="00772119" w:rsidTr="00772119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2A412E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1</w:t>
            </w:r>
            <w:r w:rsidR="002E3A12" w:rsidRPr="00772119">
              <w:rPr>
                <w:sz w:val="24"/>
                <w:szCs w:val="24"/>
              </w:rPr>
              <w:t>.1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A02A3A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Созданы</w:t>
            </w:r>
            <w:r w:rsidR="00414D45" w:rsidRPr="00772119">
              <w:rPr>
                <w:sz w:val="24"/>
                <w:szCs w:val="24"/>
              </w:rPr>
              <w:t xml:space="preserve"> условия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414D45" w:rsidRPr="00772119">
              <w:rPr>
                <w:sz w:val="24"/>
                <w:szCs w:val="24"/>
              </w:rPr>
              <w:t>для улучшения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414D45" w:rsidRPr="00772119">
              <w:rPr>
                <w:sz w:val="24"/>
                <w:szCs w:val="24"/>
              </w:rPr>
              <w:t xml:space="preserve">технического состояния многоквартирных домов по помещениям, находящимся в собственности Красносулинского района 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A02A3A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о</w:t>
            </w:r>
            <w:r w:rsidR="00414D45" w:rsidRPr="00772119">
              <w:rPr>
                <w:sz w:val="24"/>
                <w:szCs w:val="24"/>
              </w:rPr>
              <w:t>беспечение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414D45" w:rsidRPr="00772119">
              <w:rPr>
                <w:sz w:val="24"/>
                <w:szCs w:val="24"/>
              </w:rPr>
              <w:t>уплаты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414D45" w:rsidRPr="00772119">
              <w:rPr>
                <w:sz w:val="24"/>
                <w:szCs w:val="24"/>
              </w:rPr>
              <w:t>взносов на капитальный ремонт общего имущества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414D45" w:rsidRPr="00772119">
              <w:rPr>
                <w:sz w:val="24"/>
                <w:szCs w:val="24"/>
              </w:rPr>
              <w:t>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D45" w:rsidRPr="00772119" w:rsidRDefault="00B705FC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 xml:space="preserve">доля отремонтированных систем в многоквартирных домах (МКД) в общей </w:t>
            </w:r>
            <w:r w:rsidR="00414D45" w:rsidRPr="00772119">
              <w:rPr>
                <w:sz w:val="24"/>
                <w:szCs w:val="24"/>
              </w:rPr>
              <w:t>структуре</w:t>
            </w:r>
            <w:r w:rsidRPr="00772119">
              <w:rPr>
                <w:sz w:val="24"/>
                <w:szCs w:val="24"/>
              </w:rPr>
              <w:t xml:space="preserve"> МКД, подлежащих капитальному ремонту</w:t>
            </w:r>
          </w:p>
        </w:tc>
      </w:tr>
      <w:tr w:rsidR="002E3A12" w:rsidRPr="00772119" w:rsidTr="00772119">
        <w:trPr>
          <w:trHeight w:val="20"/>
        </w:trPr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772119" w:rsidRDefault="00B705FC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1</w:t>
            </w:r>
            <w:r w:rsidR="002E3A12" w:rsidRPr="00772119">
              <w:rPr>
                <w:sz w:val="24"/>
                <w:szCs w:val="24"/>
              </w:rPr>
              <w:t>.</w:t>
            </w:r>
            <w:r w:rsidR="00210B3A" w:rsidRPr="00772119">
              <w:rPr>
                <w:sz w:val="24"/>
                <w:szCs w:val="24"/>
              </w:rPr>
              <w:t>2</w:t>
            </w:r>
            <w:r w:rsidR="002E3A12" w:rsidRPr="00772119">
              <w:rPr>
                <w:sz w:val="24"/>
                <w:szCs w:val="24"/>
              </w:rPr>
              <w:t>. Комплекс процессных мероприятий «</w:t>
            </w:r>
            <w:r w:rsidR="00DF628C" w:rsidRPr="00772119">
              <w:rPr>
                <w:sz w:val="24"/>
                <w:szCs w:val="24"/>
              </w:rPr>
              <w:t>Повышение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DF628C" w:rsidRPr="00772119">
              <w:rPr>
                <w:sz w:val="24"/>
                <w:szCs w:val="24"/>
              </w:rPr>
              <w:t>удовлетворенности населения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DF628C" w:rsidRPr="00772119">
              <w:rPr>
                <w:sz w:val="24"/>
                <w:szCs w:val="24"/>
              </w:rPr>
              <w:t>Красносулинского района уровнем коммунального обслуживания</w:t>
            </w:r>
            <w:r w:rsidR="002E3A12" w:rsidRPr="00772119">
              <w:rPr>
                <w:sz w:val="24"/>
                <w:szCs w:val="24"/>
              </w:rPr>
              <w:t>»</w:t>
            </w:r>
          </w:p>
          <w:p w:rsidR="002E3A12" w:rsidRPr="00772119" w:rsidRDefault="002E3A12" w:rsidP="00772119">
            <w:pPr>
              <w:ind w:firstLine="0"/>
              <w:jc w:val="left"/>
              <w:rPr>
                <w:sz w:val="24"/>
                <w:szCs w:val="24"/>
              </w:rPr>
            </w:pPr>
          </w:p>
          <w:p w:rsidR="002E3A12" w:rsidRPr="00772119" w:rsidRDefault="002E3A12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Ответственный за реализацию: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2A412E" w:rsidRPr="00772119">
              <w:rPr>
                <w:sz w:val="24"/>
                <w:szCs w:val="24"/>
              </w:rPr>
              <w:t>Администрация Красносулинского района (отдел жизнеобеспечения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="002A412E" w:rsidRPr="00772119">
              <w:rPr>
                <w:sz w:val="24"/>
                <w:szCs w:val="24"/>
              </w:rPr>
              <w:t>района)</w:t>
            </w:r>
            <w:r w:rsidRPr="00772119">
              <w:rPr>
                <w:sz w:val="24"/>
                <w:szCs w:val="24"/>
              </w:rPr>
              <w:t>.</w:t>
            </w:r>
          </w:p>
          <w:p w:rsidR="002E3A12" w:rsidRPr="00772119" w:rsidRDefault="002E3A12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Срок реализации: 202</w:t>
            </w:r>
            <w:r w:rsidR="00A02A3A" w:rsidRPr="00772119">
              <w:rPr>
                <w:sz w:val="24"/>
                <w:szCs w:val="24"/>
              </w:rPr>
              <w:t>5</w:t>
            </w:r>
            <w:r w:rsidR="00772119">
              <w:rPr>
                <w:sz w:val="24"/>
                <w:szCs w:val="24"/>
              </w:rPr>
              <w:t>-</w:t>
            </w:r>
            <w:r w:rsidRPr="00772119">
              <w:rPr>
                <w:sz w:val="24"/>
                <w:szCs w:val="24"/>
              </w:rPr>
              <w:t>2030 годы.</w:t>
            </w:r>
          </w:p>
        </w:tc>
      </w:tr>
      <w:tr w:rsidR="00EA35CC" w:rsidRPr="00772119" w:rsidTr="00772119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772119" w:rsidRDefault="00EA35CC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1.2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772119" w:rsidRDefault="00A02A3A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Созданы</w:t>
            </w:r>
            <w:r w:rsidR="00EA35CC" w:rsidRPr="00772119">
              <w:rPr>
                <w:sz w:val="24"/>
                <w:szCs w:val="24"/>
              </w:rPr>
              <w:t xml:space="preserve"> условия для повышения уровня доступности жилищно-коммунальных услуг для населения Красносулинского района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772119" w:rsidRDefault="00A02A3A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о</w:t>
            </w:r>
            <w:r w:rsidR="00EA35CC" w:rsidRPr="00772119">
              <w:rPr>
                <w:sz w:val="24"/>
                <w:szCs w:val="24"/>
              </w:rPr>
              <w:t>беспечение реализации мероприятий, направленных на ограничение роста платы граждан за коммунальные услуги на территории городских и сельских поселений, входящих в состав Красносулинского район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772119" w:rsidRDefault="00EA35CC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  <w:p w:rsidR="00EA35CC" w:rsidRPr="00772119" w:rsidRDefault="00EA35CC" w:rsidP="0077211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35CC" w:rsidRPr="00772119" w:rsidTr="00772119">
        <w:trPr>
          <w:trHeight w:val="20"/>
        </w:trPr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772119" w:rsidRDefault="00EA35CC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1.3.</w:t>
            </w:r>
            <w:r w:rsidR="007F17A0" w:rsidRPr="00772119">
              <w:rPr>
                <w:sz w:val="24"/>
                <w:szCs w:val="24"/>
              </w:rPr>
              <w:t xml:space="preserve"> 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  <w:p w:rsidR="007F17A0" w:rsidRPr="00772119" w:rsidRDefault="007F17A0" w:rsidP="0077211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A35CC" w:rsidRPr="00772119" w:rsidRDefault="00EA35CC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Ответственный за реализацию: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Pr="00772119">
              <w:rPr>
                <w:sz w:val="24"/>
                <w:szCs w:val="24"/>
              </w:rPr>
              <w:t>Администрация Красносулинского района (отдел жизнеобеспечения</w:t>
            </w:r>
            <w:r w:rsidR="00517CE2" w:rsidRPr="00772119">
              <w:rPr>
                <w:sz w:val="24"/>
                <w:szCs w:val="24"/>
              </w:rPr>
              <w:t xml:space="preserve"> </w:t>
            </w:r>
            <w:r w:rsidRPr="00772119">
              <w:rPr>
                <w:sz w:val="24"/>
                <w:szCs w:val="24"/>
              </w:rPr>
              <w:t>района).</w:t>
            </w:r>
          </w:p>
          <w:p w:rsidR="00EA35CC" w:rsidRPr="00772119" w:rsidRDefault="00EA35CC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Срок реализации: 202</w:t>
            </w:r>
            <w:r w:rsidR="00A02A3A" w:rsidRPr="00772119">
              <w:rPr>
                <w:sz w:val="24"/>
                <w:szCs w:val="24"/>
              </w:rPr>
              <w:t>5</w:t>
            </w:r>
            <w:r w:rsidR="00772119">
              <w:rPr>
                <w:sz w:val="24"/>
                <w:szCs w:val="24"/>
              </w:rPr>
              <w:t>-</w:t>
            </w:r>
            <w:r w:rsidRPr="00772119">
              <w:rPr>
                <w:sz w:val="24"/>
                <w:szCs w:val="24"/>
              </w:rPr>
              <w:t>2030 годы.</w:t>
            </w:r>
          </w:p>
        </w:tc>
      </w:tr>
      <w:tr w:rsidR="00EA35CC" w:rsidRPr="00772119" w:rsidTr="00772119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772119" w:rsidRDefault="007F17A0" w:rsidP="00772119">
            <w:pPr>
              <w:ind w:firstLine="0"/>
              <w:jc w:val="center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1.3.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772119" w:rsidRDefault="00EA35CC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Осуществлена поддержка поселений, входящих в состав Красносулинского района в части содержания объектов коммунальной инфраструктуры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772119" w:rsidRDefault="00EA35CC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реализация мероприятий направленных на:</w:t>
            </w:r>
          </w:p>
          <w:p w:rsidR="00EA35CC" w:rsidRPr="00772119" w:rsidRDefault="00EA35CC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EA35CC" w:rsidRPr="00772119" w:rsidRDefault="00EA35CC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снижение потерь при производстве, транспортировке и распределении коммунальных ресурсов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2A3A" w:rsidRPr="00772119" w:rsidRDefault="00A02A3A" w:rsidP="00772119">
            <w:pPr>
              <w:ind w:firstLine="0"/>
              <w:jc w:val="left"/>
              <w:rPr>
                <w:sz w:val="24"/>
                <w:szCs w:val="24"/>
              </w:rPr>
            </w:pPr>
            <w:r w:rsidRPr="00772119">
              <w:rPr>
                <w:sz w:val="24"/>
                <w:szCs w:val="24"/>
              </w:rPr>
              <w:t>количество аварий в сфере ЖКХ</w:t>
            </w:r>
          </w:p>
          <w:p w:rsidR="00EA35CC" w:rsidRPr="00772119" w:rsidRDefault="00EA35CC" w:rsidP="0077211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E3A12" w:rsidRPr="00772119" w:rsidRDefault="002E3A12" w:rsidP="002E3A12">
      <w:pPr>
        <w:ind w:firstLine="709"/>
        <w:rPr>
          <w:szCs w:val="28"/>
        </w:rPr>
      </w:pPr>
    </w:p>
    <w:p w:rsidR="002E3A12" w:rsidRPr="00772119" w:rsidRDefault="002E3A12" w:rsidP="002E3A12">
      <w:pPr>
        <w:ind w:firstLine="709"/>
        <w:rPr>
          <w:szCs w:val="28"/>
        </w:rPr>
      </w:pPr>
      <w:r w:rsidRPr="00772119">
        <w:rPr>
          <w:szCs w:val="28"/>
        </w:rPr>
        <w:t xml:space="preserve">Примечание. </w:t>
      </w:r>
    </w:p>
    <w:p w:rsidR="002E3A12" w:rsidRPr="00772119" w:rsidRDefault="002E3A12" w:rsidP="002E3A12">
      <w:pPr>
        <w:ind w:firstLine="709"/>
        <w:rPr>
          <w:szCs w:val="28"/>
        </w:rPr>
      </w:pPr>
      <w:r w:rsidRPr="00772119">
        <w:rPr>
          <w:szCs w:val="28"/>
        </w:rPr>
        <w:t xml:space="preserve">Используемые сокращения: </w:t>
      </w:r>
    </w:p>
    <w:p w:rsidR="002E3A12" w:rsidRPr="00772119" w:rsidRDefault="002E3A12" w:rsidP="002E3A12">
      <w:pPr>
        <w:ind w:firstLine="709"/>
        <w:rPr>
          <w:szCs w:val="28"/>
        </w:rPr>
      </w:pPr>
      <w:r w:rsidRPr="00772119">
        <w:rPr>
          <w:szCs w:val="28"/>
        </w:rPr>
        <w:t>ЖКХ – жилищно-коммунальное хозяйство;</w:t>
      </w:r>
    </w:p>
    <w:p w:rsidR="002E3A12" w:rsidRPr="00772119" w:rsidRDefault="00D26BB6" w:rsidP="002E3A12">
      <w:pPr>
        <w:ind w:firstLine="709"/>
        <w:rPr>
          <w:szCs w:val="28"/>
        </w:rPr>
      </w:pPr>
      <w:r w:rsidRPr="00772119">
        <w:rPr>
          <w:rStyle w:val="1fffffb"/>
          <w:sz w:val="28"/>
          <w:szCs w:val="28"/>
        </w:rPr>
        <w:t>МКД</w:t>
      </w:r>
      <w:r w:rsidR="00772119">
        <w:rPr>
          <w:rStyle w:val="1fffffb"/>
          <w:sz w:val="28"/>
          <w:szCs w:val="28"/>
        </w:rPr>
        <w:t xml:space="preserve"> –</w:t>
      </w:r>
      <w:r w:rsidRPr="00772119">
        <w:rPr>
          <w:rStyle w:val="1fffffb"/>
          <w:sz w:val="28"/>
          <w:szCs w:val="28"/>
        </w:rPr>
        <w:t xml:space="preserve"> многоквартирные дома </w:t>
      </w:r>
    </w:p>
    <w:p w:rsidR="002E3A12" w:rsidRDefault="002E3A12" w:rsidP="007251F0">
      <w:pPr>
        <w:tabs>
          <w:tab w:val="right" w:pos="22113"/>
        </w:tabs>
        <w:ind w:left="14742" w:firstLine="0"/>
        <w:jc w:val="center"/>
        <w:rPr>
          <w:highlight w:val="red"/>
        </w:rPr>
      </w:pPr>
    </w:p>
    <w:p w:rsidR="00531AE6" w:rsidRPr="00A02A3A" w:rsidRDefault="00627752" w:rsidP="005921B2">
      <w:pPr>
        <w:ind w:firstLine="0"/>
        <w:jc w:val="center"/>
        <w:outlineLvl w:val="0"/>
      </w:pPr>
      <w:r>
        <w:t>4. Параметры финансового обеспечения</w:t>
      </w:r>
      <w:r w:rsidR="00517CE2">
        <w:t xml:space="preserve"> </w:t>
      </w:r>
      <w:r>
        <w:t>муниципальной программы</w:t>
      </w:r>
      <w:r w:rsidR="00531AE6" w:rsidRPr="00531AE6">
        <w:t xml:space="preserve"> </w:t>
      </w:r>
      <w:r w:rsidR="00531AE6" w:rsidRPr="00A02A3A">
        <w:t>Красносулинского района</w:t>
      </w:r>
    </w:p>
    <w:p w:rsidR="00531AE6" w:rsidRPr="00A32760" w:rsidRDefault="00531AE6" w:rsidP="005921B2">
      <w:pPr>
        <w:ind w:firstLine="0"/>
        <w:jc w:val="center"/>
        <w:outlineLvl w:val="0"/>
      </w:pPr>
      <w:r w:rsidRPr="00A02A3A">
        <w:t>«Обеспечение качественными жилищно-коммунальными услугами населения Красносулинского района»</w:t>
      </w:r>
    </w:p>
    <w:p w:rsidR="00627752" w:rsidRDefault="00627752" w:rsidP="007251F0">
      <w:pPr>
        <w:tabs>
          <w:tab w:val="right" w:pos="22113"/>
        </w:tabs>
        <w:ind w:left="14742" w:firstLine="0"/>
        <w:jc w:val="center"/>
        <w:rPr>
          <w:highlight w:val="red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6528"/>
        <w:gridCol w:w="1218"/>
        <w:gridCol w:w="993"/>
        <w:gridCol w:w="992"/>
        <w:gridCol w:w="1191"/>
      </w:tblGrid>
      <w:tr w:rsidR="00627752" w:rsidRPr="005921B2" w:rsidTr="005921B2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№</w:t>
            </w:r>
          </w:p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п/п</w:t>
            </w:r>
          </w:p>
        </w:tc>
        <w:tc>
          <w:tcPr>
            <w:tcW w:w="16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A96F10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Наименование муниципальной</w:t>
            </w:r>
            <w:r w:rsidR="00627752" w:rsidRPr="005921B2">
              <w:rPr>
                <w:sz w:val="24"/>
                <w:szCs w:val="24"/>
              </w:rPr>
              <w:t xml:space="preserve"> программы,</w:t>
            </w:r>
          </w:p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27752" w:rsidRPr="005921B2" w:rsidTr="005921B2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202</w:t>
            </w:r>
            <w:r w:rsidR="007848DA" w:rsidRPr="005921B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202</w:t>
            </w:r>
            <w:r w:rsidR="007848DA" w:rsidRPr="005921B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202</w:t>
            </w:r>
            <w:r w:rsidR="007848DA" w:rsidRPr="005921B2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всего</w:t>
            </w:r>
          </w:p>
        </w:tc>
      </w:tr>
    </w:tbl>
    <w:p w:rsidR="005921B2" w:rsidRPr="005921B2" w:rsidRDefault="005921B2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6528"/>
        <w:gridCol w:w="1218"/>
        <w:gridCol w:w="993"/>
        <w:gridCol w:w="992"/>
        <w:gridCol w:w="1191"/>
      </w:tblGrid>
      <w:tr w:rsidR="00627752" w:rsidRPr="005921B2" w:rsidTr="005921B2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</w:t>
            </w: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6</w:t>
            </w:r>
          </w:p>
        </w:tc>
      </w:tr>
      <w:tr w:rsidR="00627752" w:rsidRPr="005921B2" w:rsidTr="005921B2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.</w:t>
            </w: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074FAD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Муниципальная</w:t>
            </w:r>
            <w:r w:rsidR="00517CE2" w:rsidRPr="005921B2">
              <w:rPr>
                <w:sz w:val="24"/>
                <w:szCs w:val="24"/>
              </w:rPr>
              <w:t xml:space="preserve"> </w:t>
            </w:r>
            <w:r w:rsidR="00627752" w:rsidRPr="005921B2">
              <w:rPr>
                <w:sz w:val="24"/>
                <w:szCs w:val="24"/>
              </w:rPr>
              <w:t xml:space="preserve">программа </w:t>
            </w:r>
            <w:r w:rsidRPr="005921B2">
              <w:rPr>
                <w:sz w:val="24"/>
                <w:szCs w:val="24"/>
              </w:rPr>
              <w:t>Красносулинского района</w:t>
            </w:r>
            <w:r w:rsidR="00627752" w:rsidRPr="005921B2">
              <w:rPr>
                <w:sz w:val="24"/>
                <w:szCs w:val="24"/>
              </w:rPr>
              <w:t xml:space="preserve"> «Обеспечение качественными жилищно-коммунальными услугами населения </w:t>
            </w:r>
            <w:r w:rsidRPr="005921B2">
              <w:rPr>
                <w:sz w:val="24"/>
                <w:szCs w:val="24"/>
              </w:rPr>
              <w:t>Красносулинского района</w:t>
            </w:r>
            <w:r w:rsidR="00627752" w:rsidRPr="005921B2">
              <w:rPr>
                <w:sz w:val="24"/>
                <w:szCs w:val="24"/>
              </w:rPr>
              <w:t>» (всего), в том 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FC401A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11</w:t>
            </w:r>
            <w:r w:rsidR="00514565" w:rsidRPr="005921B2">
              <w:rPr>
                <w:sz w:val="24"/>
                <w:szCs w:val="24"/>
              </w:rPr>
              <w:t>4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531AE6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705,</w:t>
            </w:r>
            <w:r w:rsidR="001B3B0E" w:rsidRPr="005921B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531AE6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751,</w:t>
            </w:r>
            <w:r w:rsidR="001B3B0E" w:rsidRPr="005921B2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20895,8</w:t>
            </w:r>
          </w:p>
        </w:tc>
      </w:tr>
      <w:tr w:rsidR="00074FAD" w:rsidRPr="005921B2" w:rsidTr="005921B2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5921B2" w:rsidRDefault="00074FAD" w:rsidP="00592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5921B2" w:rsidRDefault="00531AE6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о</w:t>
            </w:r>
            <w:r w:rsidR="00074FAD" w:rsidRPr="005921B2">
              <w:rPr>
                <w:sz w:val="24"/>
                <w:szCs w:val="24"/>
              </w:rPr>
              <w:t>бластно</w:t>
            </w:r>
            <w:r w:rsidRPr="005921B2">
              <w:rPr>
                <w:sz w:val="24"/>
                <w:szCs w:val="24"/>
              </w:rPr>
              <w:t xml:space="preserve">й </w:t>
            </w:r>
            <w:r w:rsidR="00074FAD" w:rsidRPr="005921B2">
              <w:rPr>
                <w:sz w:val="24"/>
                <w:szCs w:val="24"/>
              </w:rPr>
              <w:t>бюджет</w:t>
            </w:r>
            <w:r w:rsidRPr="00592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5921B2" w:rsidRDefault="00FC401A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0392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5921B2" w:rsidRDefault="00B9013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5921B2" w:rsidRDefault="00B9013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39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FAD" w:rsidRPr="005921B2" w:rsidRDefault="004708A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12714,6</w:t>
            </w:r>
          </w:p>
        </w:tc>
      </w:tr>
      <w:tr w:rsidR="00627752" w:rsidRPr="005921B2" w:rsidTr="005921B2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7848DA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1F4AC4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6</w:t>
            </w:r>
            <w:r w:rsidR="00FC401A" w:rsidRPr="005921B2">
              <w:rPr>
                <w:sz w:val="24"/>
                <w:szCs w:val="24"/>
              </w:rPr>
              <w:t>04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B6144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B6144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1F4AC4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6</w:t>
            </w:r>
            <w:r w:rsidR="004708A5" w:rsidRPr="005921B2">
              <w:rPr>
                <w:sz w:val="24"/>
                <w:szCs w:val="24"/>
              </w:rPr>
              <w:t>041,6</w:t>
            </w:r>
          </w:p>
        </w:tc>
      </w:tr>
      <w:tr w:rsidR="00627752" w:rsidRPr="005921B2" w:rsidTr="005921B2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627752" w:rsidP="00592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517CE2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 xml:space="preserve"> </w:t>
            </w:r>
            <w:r w:rsidR="007848DA" w:rsidRPr="005921B2">
              <w:rPr>
                <w:sz w:val="24"/>
                <w:szCs w:val="24"/>
              </w:rPr>
              <w:t>бюджет</w:t>
            </w:r>
            <w:r w:rsidR="00B90139" w:rsidRPr="005921B2">
              <w:rPr>
                <w:sz w:val="24"/>
                <w:szCs w:val="24"/>
              </w:rPr>
              <w:t>ы</w:t>
            </w:r>
            <w:r w:rsidR="007848DA" w:rsidRPr="005921B2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47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B9013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310,</w:t>
            </w:r>
            <w:r w:rsidR="00D07937" w:rsidRPr="005921B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B9013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356,</w:t>
            </w:r>
            <w:r w:rsidR="00D07937" w:rsidRPr="005921B2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2139,6</w:t>
            </w:r>
          </w:p>
        </w:tc>
      </w:tr>
      <w:tr w:rsidR="00B13655" w:rsidRPr="005921B2" w:rsidTr="005921B2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655" w:rsidRPr="005921B2" w:rsidRDefault="00B1365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655" w:rsidRPr="005921B2" w:rsidRDefault="00B13655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Комплекс процессных мероприятий</w:t>
            </w:r>
            <w:r w:rsidR="00517CE2" w:rsidRPr="005921B2">
              <w:rPr>
                <w:sz w:val="24"/>
                <w:szCs w:val="24"/>
              </w:rPr>
              <w:t xml:space="preserve"> </w:t>
            </w:r>
            <w:r w:rsidR="00414D45" w:rsidRPr="005921B2">
              <w:rPr>
                <w:sz w:val="24"/>
                <w:szCs w:val="24"/>
              </w:rPr>
              <w:t>«Взносы на капитальный ремонт общего имущества многоквартирных домов по помещениям,</w:t>
            </w:r>
            <w:r w:rsidR="00517CE2" w:rsidRPr="005921B2">
              <w:rPr>
                <w:sz w:val="24"/>
                <w:szCs w:val="24"/>
              </w:rPr>
              <w:t xml:space="preserve"> </w:t>
            </w:r>
            <w:r w:rsidR="00414D45" w:rsidRPr="005921B2">
              <w:rPr>
                <w:sz w:val="24"/>
                <w:szCs w:val="24"/>
              </w:rPr>
              <w:t xml:space="preserve">находящимся в собственности Красносулинского района» </w:t>
            </w:r>
            <w:r w:rsidRPr="005921B2">
              <w:rPr>
                <w:sz w:val="24"/>
                <w:szCs w:val="24"/>
              </w:rPr>
              <w:t>(всего), в 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1451DF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9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8648A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8648A2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1451DF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913,0</w:t>
            </w:r>
          </w:p>
        </w:tc>
      </w:tr>
      <w:tr w:rsidR="00B13655" w:rsidRPr="005921B2" w:rsidTr="005921B2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655" w:rsidRPr="005921B2" w:rsidRDefault="00B13655" w:rsidP="00592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B13655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1451DF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9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B9013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B9013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1451DF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913,0</w:t>
            </w:r>
          </w:p>
        </w:tc>
      </w:tr>
      <w:tr w:rsidR="00B61449" w:rsidRPr="005921B2" w:rsidTr="005921B2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449" w:rsidRPr="005921B2" w:rsidRDefault="00B6144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3.</w:t>
            </w: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B61449" w:rsidP="0083286D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Комплекс процессных мероприятий «</w:t>
            </w:r>
            <w:r w:rsidR="00DF628C" w:rsidRPr="005921B2">
              <w:rPr>
                <w:sz w:val="24"/>
                <w:szCs w:val="24"/>
              </w:rPr>
              <w:t>Повышение</w:t>
            </w:r>
            <w:r w:rsidR="00517CE2" w:rsidRPr="005921B2">
              <w:rPr>
                <w:sz w:val="24"/>
                <w:szCs w:val="24"/>
              </w:rPr>
              <w:t xml:space="preserve"> </w:t>
            </w:r>
            <w:r w:rsidR="00DF628C" w:rsidRPr="005921B2">
              <w:rPr>
                <w:sz w:val="24"/>
                <w:szCs w:val="24"/>
              </w:rPr>
              <w:t>удовлетворенности населения</w:t>
            </w:r>
            <w:r w:rsidR="00517CE2" w:rsidRPr="005921B2">
              <w:rPr>
                <w:sz w:val="24"/>
                <w:szCs w:val="24"/>
              </w:rPr>
              <w:t xml:space="preserve"> </w:t>
            </w:r>
            <w:r w:rsidRPr="005921B2">
              <w:rPr>
                <w:sz w:val="24"/>
                <w:szCs w:val="24"/>
              </w:rPr>
              <w:t>Красносулинского района</w:t>
            </w:r>
            <w:r w:rsidR="00DF628C" w:rsidRPr="005921B2">
              <w:rPr>
                <w:sz w:val="24"/>
                <w:szCs w:val="24"/>
              </w:rPr>
              <w:t xml:space="preserve"> уровнем коммунального обслуживания»</w:t>
            </w:r>
            <w:r w:rsidR="0083286D">
              <w:rPr>
                <w:sz w:val="24"/>
                <w:szCs w:val="24"/>
              </w:rPr>
              <w:t xml:space="preserve"> </w:t>
            </w:r>
            <w:r w:rsidRPr="005921B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05396,</w:t>
            </w:r>
            <w:r w:rsidR="00A31AA8" w:rsidRPr="005921B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B9013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705,</w:t>
            </w:r>
            <w:r w:rsidR="00756AB4" w:rsidRPr="005921B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B90139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751,</w:t>
            </w:r>
            <w:r w:rsidR="00463DC0" w:rsidRPr="005921B2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14854,</w:t>
            </w:r>
            <w:r w:rsidR="00A31AA8" w:rsidRPr="005921B2">
              <w:rPr>
                <w:sz w:val="24"/>
                <w:szCs w:val="24"/>
              </w:rPr>
              <w:t>2</w:t>
            </w:r>
          </w:p>
        </w:tc>
      </w:tr>
      <w:tr w:rsidR="00B61449" w:rsidRPr="005921B2" w:rsidTr="005921B2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449" w:rsidRPr="005921B2" w:rsidRDefault="00B61449" w:rsidP="00592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B61449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областно</w:t>
            </w:r>
            <w:r w:rsidR="00C74FAB" w:rsidRPr="005921B2">
              <w:rPr>
                <w:sz w:val="24"/>
                <w:szCs w:val="24"/>
              </w:rPr>
              <w:t>й</w:t>
            </w:r>
            <w:r w:rsidRPr="005921B2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FC401A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0392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C74FAB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C74FAB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39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49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12714,6</w:t>
            </w:r>
          </w:p>
        </w:tc>
      </w:tr>
      <w:tr w:rsidR="00B13655" w:rsidRPr="005921B2" w:rsidTr="005921B2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655" w:rsidRPr="005921B2" w:rsidRDefault="00B13655" w:rsidP="00592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517CE2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 xml:space="preserve"> </w:t>
            </w:r>
            <w:r w:rsidR="00B13655" w:rsidRPr="005921B2">
              <w:rPr>
                <w:sz w:val="24"/>
                <w:szCs w:val="24"/>
              </w:rPr>
              <w:t>бюджет</w:t>
            </w:r>
            <w:r w:rsidR="00C74FAB" w:rsidRPr="005921B2">
              <w:rPr>
                <w:sz w:val="24"/>
                <w:szCs w:val="24"/>
              </w:rPr>
              <w:t>ы</w:t>
            </w:r>
            <w:r w:rsidR="00B13655" w:rsidRPr="005921B2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147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C74FAB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310,</w:t>
            </w:r>
            <w:r w:rsidR="001B3B0E" w:rsidRPr="005921B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C74FAB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356,</w:t>
            </w:r>
            <w:r w:rsidR="001B3B0E" w:rsidRPr="005921B2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55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2139,6</w:t>
            </w:r>
          </w:p>
        </w:tc>
      </w:tr>
      <w:tr w:rsidR="007F17A0" w:rsidRPr="005921B2" w:rsidTr="005921B2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7A0" w:rsidRPr="005921B2" w:rsidRDefault="00C74FAB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.</w:t>
            </w: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7F17A0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5921B2">
              <w:rPr>
                <w:sz w:val="24"/>
                <w:szCs w:val="24"/>
              </w:rPr>
              <w:t xml:space="preserve"> </w:t>
            </w:r>
            <w:r w:rsidRPr="005921B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547146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</w:t>
            </w:r>
            <w:r w:rsidR="00FC401A" w:rsidRPr="005921B2">
              <w:rPr>
                <w:sz w:val="24"/>
                <w:szCs w:val="24"/>
              </w:rPr>
              <w:t>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7F17A0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7F17A0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128,6</w:t>
            </w:r>
          </w:p>
        </w:tc>
      </w:tr>
      <w:tr w:rsidR="007F17A0" w:rsidRPr="005921B2" w:rsidTr="005921B2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7A0" w:rsidRPr="005921B2" w:rsidRDefault="007F17A0" w:rsidP="005921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517CE2" w:rsidP="005921B2">
            <w:pPr>
              <w:ind w:firstLine="0"/>
              <w:jc w:val="left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 xml:space="preserve"> </w:t>
            </w:r>
            <w:r w:rsidR="007F17A0" w:rsidRPr="005921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547146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</w:t>
            </w:r>
            <w:r w:rsidR="00FC401A" w:rsidRPr="005921B2">
              <w:rPr>
                <w:sz w:val="24"/>
                <w:szCs w:val="24"/>
              </w:rPr>
              <w:t>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7F17A0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7F17A0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7A0" w:rsidRPr="005921B2" w:rsidRDefault="00514565" w:rsidP="005921B2">
            <w:pPr>
              <w:ind w:firstLine="0"/>
              <w:jc w:val="center"/>
              <w:rPr>
                <w:sz w:val="24"/>
                <w:szCs w:val="24"/>
              </w:rPr>
            </w:pPr>
            <w:r w:rsidRPr="005921B2">
              <w:rPr>
                <w:sz w:val="24"/>
                <w:szCs w:val="24"/>
              </w:rPr>
              <w:t>4128,6</w:t>
            </w:r>
          </w:p>
        </w:tc>
      </w:tr>
    </w:tbl>
    <w:p w:rsidR="00627752" w:rsidRPr="00074FAD" w:rsidRDefault="00627752" w:rsidP="005921B2">
      <w:pPr>
        <w:tabs>
          <w:tab w:val="right" w:pos="22113"/>
        </w:tabs>
        <w:ind w:firstLine="0"/>
        <w:jc w:val="center"/>
        <w:rPr>
          <w:highlight w:val="red"/>
        </w:rPr>
      </w:pPr>
    </w:p>
    <w:p w:rsidR="005921B2" w:rsidRDefault="00FE3B13" w:rsidP="005921B2">
      <w:pPr>
        <w:jc w:val="center"/>
        <w:outlineLvl w:val="0"/>
      </w:pPr>
      <w:r>
        <w:t>5. Показатели муниципальной</w:t>
      </w:r>
      <w:r w:rsidR="00517CE2">
        <w:t xml:space="preserve"> </w:t>
      </w:r>
      <w:r>
        <w:t xml:space="preserve">программы </w:t>
      </w:r>
      <w:r w:rsidR="004E2406" w:rsidRPr="00A02A3A">
        <w:t>Красносулинского района</w:t>
      </w:r>
    </w:p>
    <w:p w:rsidR="005921B2" w:rsidRDefault="004E2406" w:rsidP="005921B2">
      <w:pPr>
        <w:jc w:val="center"/>
        <w:outlineLvl w:val="0"/>
      </w:pPr>
      <w:r w:rsidRPr="00A02A3A">
        <w:t>«Обеспечение качественными жилищно-коммунальными услугами населения Красносулинского района»</w:t>
      </w:r>
      <w:r>
        <w:t xml:space="preserve"> </w:t>
      </w:r>
      <w:r w:rsidR="00FE3B13">
        <w:t xml:space="preserve">в разрезе </w:t>
      </w:r>
      <w:r>
        <w:t xml:space="preserve">поселений, </w:t>
      </w:r>
    </w:p>
    <w:p w:rsidR="00FE3B13" w:rsidRDefault="004E2406" w:rsidP="005921B2">
      <w:pPr>
        <w:jc w:val="center"/>
        <w:outlineLvl w:val="0"/>
      </w:pPr>
      <w:r>
        <w:t>входящих в состав</w:t>
      </w:r>
      <w:r w:rsidR="00517CE2">
        <w:t xml:space="preserve"> </w:t>
      </w:r>
      <w:r w:rsidR="00FE3B13">
        <w:t>Красносулинск</w:t>
      </w:r>
      <w:r>
        <w:t xml:space="preserve">ого </w:t>
      </w:r>
      <w:r w:rsidR="00FE3B13">
        <w:t>район</w:t>
      </w:r>
      <w:r>
        <w:t>а</w:t>
      </w:r>
    </w:p>
    <w:p w:rsidR="005921B2" w:rsidRDefault="005921B2" w:rsidP="005921B2">
      <w:pPr>
        <w:jc w:val="center"/>
        <w:outlineLvl w:val="0"/>
      </w:pPr>
    </w:p>
    <w:tbl>
      <w:tblPr>
        <w:tblStyle w:val="1ffffff6"/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2126"/>
        <w:gridCol w:w="1701"/>
        <w:gridCol w:w="1843"/>
        <w:gridCol w:w="1843"/>
        <w:gridCol w:w="1843"/>
        <w:gridCol w:w="2268"/>
      </w:tblGrid>
      <w:tr w:rsidR="005921B2" w:rsidRPr="005921B2" w:rsidTr="005921B2">
        <w:trPr>
          <w:trHeight w:val="20"/>
        </w:trPr>
        <w:tc>
          <w:tcPr>
            <w:tcW w:w="709" w:type="dxa"/>
            <w:vMerge w:val="restart"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  <w:vMerge w:val="restart"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E2406" w:rsidRPr="005921B2">
              <w:rPr>
                <w:rFonts w:ascii="Times New Roman" w:hAnsi="Times New Roman"/>
                <w:sz w:val="24"/>
                <w:szCs w:val="24"/>
              </w:rPr>
              <w:t>поселения, входящего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406" w:rsidRPr="005921B2">
              <w:rPr>
                <w:rFonts w:ascii="Times New Roman" w:hAnsi="Times New Roman"/>
                <w:sz w:val="24"/>
                <w:szCs w:val="24"/>
              </w:rPr>
              <w:t xml:space="preserve">в состав </w:t>
            </w:r>
            <w:r w:rsidR="00A267D9" w:rsidRPr="005921B2">
              <w:rPr>
                <w:rFonts w:ascii="Times New Roman" w:hAnsi="Times New Roman"/>
                <w:sz w:val="24"/>
                <w:szCs w:val="24"/>
              </w:rPr>
              <w:t>Красносулинско</w:t>
            </w:r>
            <w:r w:rsidR="004E2406" w:rsidRPr="005921B2">
              <w:rPr>
                <w:rFonts w:ascii="Times New Roman" w:hAnsi="Times New Roman"/>
                <w:sz w:val="24"/>
                <w:szCs w:val="24"/>
              </w:rPr>
              <w:t>го</w:t>
            </w:r>
            <w:r w:rsidR="00A267D9" w:rsidRPr="005921B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E2406" w:rsidRPr="005921B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gridSpan w:val="2"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797" w:type="dxa"/>
            <w:gridSpan w:val="4"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vMerge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E3B13" w:rsidRPr="005921B2" w:rsidRDefault="004E2406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з</w:t>
            </w:r>
            <w:r w:rsidR="00A267D9" w:rsidRPr="005921B2">
              <w:rPr>
                <w:rFonts w:ascii="Times New Roman" w:hAnsi="Times New Roman"/>
                <w:sz w:val="24"/>
                <w:szCs w:val="24"/>
              </w:rPr>
              <w:t>наче</w:t>
            </w:r>
            <w:r w:rsidR="00FE3B13" w:rsidRPr="005921B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</w:t>
            </w:r>
            <w:r w:rsidR="007848DA" w:rsidRPr="005921B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</w:t>
            </w:r>
            <w:r w:rsidR="007848DA" w:rsidRPr="005921B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</w:t>
            </w:r>
            <w:r w:rsidR="007848DA" w:rsidRPr="005921B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hideMark/>
          </w:tcPr>
          <w:p w:rsid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30</w:t>
            </w:r>
            <w:r w:rsid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7D9" w:rsidRPr="005921B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E3B13" w:rsidRPr="005921B2" w:rsidRDefault="00A267D9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(спра</w:t>
            </w:r>
            <w:r w:rsidR="00FE3B13" w:rsidRPr="005921B2">
              <w:rPr>
                <w:rFonts w:ascii="Times New Roman" w:hAnsi="Times New Roman"/>
                <w:sz w:val="24"/>
                <w:szCs w:val="24"/>
              </w:rPr>
              <w:t>вочно)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FE3B13" w:rsidRPr="005921B2" w:rsidRDefault="00FE3B13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38" w:type="dxa"/>
            <w:gridSpan w:val="7"/>
            <w:hideMark/>
          </w:tcPr>
          <w:p w:rsidR="00FE3B13" w:rsidRPr="005921B2" w:rsidRDefault="00FE3B13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Показатель «Уровень износа коммунально</w:t>
            </w:r>
            <w:r w:rsidR="00970B5D" w:rsidRPr="005921B2">
              <w:rPr>
                <w:rFonts w:ascii="Times New Roman" w:hAnsi="Times New Roman"/>
                <w:sz w:val="24"/>
                <w:szCs w:val="24"/>
              </w:rPr>
              <w:t>й инфраструктуры по поселениям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» (процентов)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FE3B13" w:rsidRPr="005921B2" w:rsidRDefault="00FE3B13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14" w:type="dxa"/>
            <w:hideMark/>
          </w:tcPr>
          <w:p w:rsidR="00FE3B13" w:rsidRPr="005921B2" w:rsidRDefault="00FE3B13" w:rsidP="005921B2">
            <w:pPr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Красносулинско</w:t>
            </w:r>
            <w:r w:rsidR="00A267D9" w:rsidRPr="005921B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126" w:type="dxa"/>
            <w:hideMark/>
          </w:tcPr>
          <w:p w:rsidR="00FE3B13" w:rsidRPr="005921B2" w:rsidRDefault="00990FB8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64,</w:t>
            </w:r>
            <w:r w:rsidR="007848DA" w:rsidRPr="00592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FE3B13" w:rsidRPr="005921B2" w:rsidRDefault="00FE3B13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</w:t>
            </w:r>
            <w:r w:rsidR="007848DA" w:rsidRPr="0059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E3B13" w:rsidRPr="005921B2" w:rsidRDefault="00990FB8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64,5</w:t>
            </w:r>
            <w:r w:rsidR="00537959" w:rsidRPr="005921B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hideMark/>
          </w:tcPr>
          <w:p w:rsidR="00FE3B13" w:rsidRPr="005921B2" w:rsidRDefault="00990FB8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64,</w:t>
            </w:r>
            <w:r w:rsidR="007848DA" w:rsidRPr="005921B2">
              <w:rPr>
                <w:rFonts w:ascii="Times New Roman" w:hAnsi="Times New Roman"/>
                <w:sz w:val="24"/>
                <w:szCs w:val="24"/>
              </w:rPr>
              <w:t>4</w:t>
            </w:r>
            <w:r w:rsidR="00537959" w:rsidRPr="005921B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hideMark/>
          </w:tcPr>
          <w:p w:rsidR="00FE3B13" w:rsidRPr="005921B2" w:rsidRDefault="00990FB8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64,</w:t>
            </w:r>
            <w:r w:rsidR="007848DA" w:rsidRPr="005921B2">
              <w:rPr>
                <w:rFonts w:ascii="Times New Roman" w:hAnsi="Times New Roman"/>
                <w:sz w:val="24"/>
                <w:szCs w:val="24"/>
              </w:rPr>
              <w:t>3</w:t>
            </w:r>
            <w:r w:rsidR="00537959" w:rsidRPr="005921B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:rsidR="00FE3B13" w:rsidRPr="005921B2" w:rsidRDefault="00990FB8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64,</w:t>
            </w:r>
            <w:r w:rsidR="007848DA" w:rsidRPr="005921B2">
              <w:rPr>
                <w:rFonts w:ascii="Times New Roman" w:hAnsi="Times New Roman"/>
                <w:sz w:val="24"/>
                <w:szCs w:val="24"/>
              </w:rPr>
              <w:t>0</w:t>
            </w:r>
            <w:r w:rsidR="00537959" w:rsidRPr="005921B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970B5D" w:rsidRPr="005921B2" w:rsidRDefault="00970B5D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838" w:type="dxa"/>
            <w:gridSpan w:val="7"/>
            <w:hideMark/>
          </w:tcPr>
          <w:p w:rsidR="00970B5D" w:rsidRPr="005921B2" w:rsidRDefault="00970B5D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Показатель 2.«Уровень платежей граждан за услуги отопления (горячего водоснабжения) от установленного экономически обоснованного тарифа» по поселениям (процентов):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A267D9" w:rsidRPr="005921B2" w:rsidRDefault="00A267D9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1. Горячее водоснабжение</w:t>
            </w:r>
          </w:p>
        </w:tc>
        <w:tc>
          <w:tcPr>
            <w:tcW w:w="2126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A267D9" w:rsidRPr="005921B2" w:rsidRDefault="00A267D9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1.1.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Красносулинское г.п.</w:t>
            </w:r>
          </w:p>
        </w:tc>
        <w:tc>
          <w:tcPr>
            <w:tcW w:w="2126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267D9" w:rsidRPr="005921B2" w:rsidRDefault="00A267D9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1.1.1. I 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1.1.2. II 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1. Красносулинское г.п.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1.1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92,9/100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2.2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41,5/36,2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2.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Комиссаровское с.п.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2.1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2.2</w:t>
            </w:r>
            <w:r w:rsidR="0083286D">
              <w:rPr>
                <w:rFonts w:ascii="Times New Roman" w:hAnsi="Times New Roman"/>
                <w:sz w:val="24"/>
                <w:szCs w:val="24"/>
              </w:rPr>
              <w:t>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3.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Ковалевское с.п.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3.1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3.2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4.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Углеродовское г.п.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4.1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4.2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5921B2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5. </w:t>
            </w:r>
            <w:r w:rsidR="0074638B" w:rsidRPr="005921B2">
              <w:rPr>
                <w:rFonts w:ascii="Times New Roman" w:hAnsi="Times New Roman"/>
                <w:sz w:val="24"/>
                <w:szCs w:val="24"/>
              </w:rPr>
              <w:t>Михайловское с.п.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5.1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32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1B2" w:rsidRPr="005921B2" w:rsidTr="005921B2">
        <w:trPr>
          <w:trHeight w:val="20"/>
        </w:trPr>
        <w:tc>
          <w:tcPr>
            <w:tcW w:w="709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:rsidR="0074638B" w:rsidRPr="005921B2" w:rsidRDefault="0074638B" w:rsidP="005921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1.2.5.2.</w:t>
            </w:r>
            <w:r w:rsidR="00517CE2" w:rsidRPr="0059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21B2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6" w:type="dxa"/>
            <w:hideMark/>
          </w:tcPr>
          <w:p w:rsidR="0074638B" w:rsidRPr="005921B2" w:rsidRDefault="0074638B" w:rsidP="005921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701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74638B" w:rsidRPr="005921B2" w:rsidRDefault="0074638B" w:rsidP="005921B2">
            <w:pPr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2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3B13" w:rsidRPr="0083286D" w:rsidRDefault="00FE3B13" w:rsidP="00FE3B13">
      <w:pPr>
        <w:ind w:firstLine="709"/>
        <w:rPr>
          <w:sz w:val="24"/>
        </w:rPr>
      </w:pPr>
      <w:r w:rsidRPr="0083286D">
        <w:rPr>
          <w:sz w:val="24"/>
        </w:rPr>
        <w:t>* Источник финансирования для достижения значений показателей в полном объеме не определен.</w:t>
      </w:r>
    </w:p>
    <w:p w:rsidR="00FE3B13" w:rsidRPr="00A32760" w:rsidRDefault="00FE3B13" w:rsidP="00FE3B13">
      <w:pPr>
        <w:ind w:firstLine="709"/>
      </w:pPr>
      <w:r w:rsidRPr="00A32760">
        <w:t>_____________________</w:t>
      </w:r>
    </w:p>
    <w:p w:rsidR="00FE3B13" w:rsidRPr="00A32760" w:rsidRDefault="00FE3B13" w:rsidP="00FE3B13">
      <w:pPr>
        <w:tabs>
          <w:tab w:val="right" w:pos="15026"/>
        </w:tabs>
        <w:ind w:firstLine="709"/>
      </w:pPr>
      <w:r w:rsidRPr="00A32760">
        <w:t>Примечание.</w:t>
      </w:r>
    </w:p>
    <w:p w:rsidR="00FE3B13" w:rsidRPr="00A32760" w:rsidRDefault="00FE3B13" w:rsidP="00FE3B13">
      <w:pPr>
        <w:tabs>
          <w:tab w:val="right" w:pos="15026"/>
        </w:tabs>
        <w:ind w:firstLine="709"/>
      </w:pPr>
      <w:r w:rsidRPr="00A32760">
        <w:t>Используемое сокращение:</w:t>
      </w:r>
    </w:p>
    <w:p w:rsidR="00537959" w:rsidRPr="00A32760" w:rsidRDefault="00FE3B13" w:rsidP="00FE3B13">
      <w:pPr>
        <w:tabs>
          <w:tab w:val="right" w:pos="15026"/>
        </w:tabs>
        <w:ind w:firstLine="709"/>
      </w:pPr>
      <w:r w:rsidRPr="00A32760">
        <w:t>г.</w:t>
      </w:r>
      <w:r w:rsidR="00537959" w:rsidRPr="00A32760">
        <w:t>п.</w:t>
      </w:r>
      <w:r w:rsidRPr="00A32760">
        <w:t xml:space="preserve"> – город</w:t>
      </w:r>
      <w:r w:rsidR="00537959" w:rsidRPr="00A32760">
        <w:t>ское поселение</w:t>
      </w:r>
    </w:p>
    <w:p w:rsidR="0066143B" w:rsidRPr="00A32760" w:rsidRDefault="00537959" w:rsidP="00FE3B13">
      <w:pPr>
        <w:tabs>
          <w:tab w:val="right" w:pos="15026"/>
        </w:tabs>
        <w:ind w:firstLine="709"/>
      </w:pPr>
      <w:r w:rsidRPr="00A32760">
        <w:t>с.п.</w:t>
      </w:r>
      <w:r w:rsidR="0083286D">
        <w:t xml:space="preserve"> –</w:t>
      </w:r>
      <w:r w:rsidRPr="00A32760">
        <w:t xml:space="preserve"> сельское поселение</w:t>
      </w:r>
      <w:r w:rsidR="00FE3B13" w:rsidRPr="00A32760">
        <w:t>.</w:t>
      </w:r>
    </w:p>
    <w:p w:rsidR="0066143B" w:rsidRDefault="0066143B" w:rsidP="00FE3B13">
      <w:pPr>
        <w:tabs>
          <w:tab w:val="right" w:pos="15026"/>
        </w:tabs>
        <w:ind w:firstLine="709"/>
        <w:rPr>
          <w:highlight w:val="green"/>
        </w:rPr>
        <w:sectPr w:rsidR="0066143B" w:rsidSect="00FB5950">
          <w:footerReference w:type="default" r:id="rId13"/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66143B" w:rsidRPr="005C4596" w:rsidRDefault="0066143B" w:rsidP="005C4596">
      <w:pPr>
        <w:ind w:firstLine="0"/>
        <w:jc w:val="center"/>
        <w:rPr>
          <w:szCs w:val="28"/>
        </w:rPr>
      </w:pPr>
      <w:r w:rsidRPr="005C4596">
        <w:rPr>
          <w:szCs w:val="28"/>
        </w:rPr>
        <w:lastRenderedPageBreak/>
        <w:t>III. ПАСПОРТ</w:t>
      </w:r>
    </w:p>
    <w:p w:rsidR="005C4596" w:rsidRDefault="0066143B" w:rsidP="005C4596">
      <w:pPr>
        <w:ind w:firstLine="0"/>
        <w:jc w:val="center"/>
        <w:rPr>
          <w:szCs w:val="28"/>
        </w:rPr>
      </w:pPr>
      <w:r w:rsidRPr="005C4596">
        <w:rPr>
          <w:szCs w:val="28"/>
        </w:rPr>
        <w:t>комплекса процессных мероприятий «</w:t>
      </w:r>
      <w:r w:rsidR="00A4673E" w:rsidRPr="005C4596">
        <w:rPr>
          <w:szCs w:val="28"/>
        </w:rPr>
        <w:t xml:space="preserve">Взносы на капитальный ремонт общего имущества многоквартирных домов </w:t>
      </w:r>
    </w:p>
    <w:p w:rsidR="0066143B" w:rsidRPr="005C4596" w:rsidRDefault="00A4673E" w:rsidP="005C4596">
      <w:pPr>
        <w:ind w:firstLine="0"/>
        <w:jc w:val="center"/>
        <w:rPr>
          <w:szCs w:val="28"/>
        </w:rPr>
      </w:pPr>
      <w:r w:rsidRPr="005C4596">
        <w:rPr>
          <w:szCs w:val="28"/>
        </w:rPr>
        <w:t>по помещениям,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находящимся в собственности Красносулинского района</w:t>
      </w:r>
      <w:r w:rsidR="0066143B" w:rsidRPr="005C4596">
        <w:rPr>
          <w:szCs w:val="28"/>
        </w:rPr>
        <w:t>»</w:t>
      </w:r>
    </w:p>
    <w:p w:rsidR="0066143B" w:rsidRPr="005C4596" w:rsidRDefault="0066143B" w:rsidP="005C4596">
      <w:pPr>
        <w:ind w:firstLine="0"/>
        <w:jc w:val="center"/>
        <w:rPr>
          <w:szCs w:val="28"/>
        </w:rPr>
      </w:pPr>
    </w:p>
    <w:p w:rsidR="0066143B" w:rsidRPr="005C4596" w:rsidRDefault="0066143B" w:rsidP="005C4596">
      <w:pPr>
        <w:ind w:firstLine="0"/>
        <w:jc w:val="center"/>
        <w:rPr>
          <w:szCs w:val="28"/>
        </w:rPr>
      </w:pPr>
      <w:r w:rsidRPr="005C4596">
        <w:rPr>
          <w:szCs w:val="28"/>
        </w:rPr>
        <w:t>1. Основные положения</w:t>
      </w:r>
    </w:p>
    <w:p w:rsidR="0066143B" w:rsidRPr="005C4596" w:rsidRDefault="0066143B" w:rsidP="005C4596">
      <w:pPr>
        <w:ind w:firstLine="0"/>
        <w:jc w:val="center"/>
        <w:rPr>
          <w:szCs w:val="28"/>
        </w:rPr>
      </w:pPr>
    </w:p>
    <w:tbl>
      <w:tblPr>
        <w:tblStyle w:val="1ffffff6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92"/>
        <w:gridCol w:w="8013"/>
      </w:tblGrid>
      <w:tr w:rsidR="0066143B" w:rsidRPr="005C4596" w:rsidTr="005C4596">
        <w:trPr>
          <w:trHeight w:val="20"/>
        </w:trPr>
        <w:tc>
          <w:tcPr>
            <w:tcW w:w="709" w:type="dxa"/>
          </w:tcPr>
          <w:p w:rsidR="0066143B" w:rsidRPr="005C4596" w:rsidRDefault="0066143B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1.</w:t>
            </w:r>
            <w:r w:rsidR="001602A5" w:rsidRPr="005C459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387" w:type="dxa"/>
          </w:tcPr>
          <w:p w:rsidR="00E32832" w:rsidRPr="005C4596" w:rsidRDefault="0066143B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Ответственный за разработку и реализ</w:t>
            </w:r>
            <w:r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</w:t>
            </w:r>
            <w:r w:rsidR="00DF628C" w:rsidRPr="005C4596">
              <w:rPr>
                <w:rFonts w:ascii="Times New Roman" w:hAnsi="Times New Roman"/>
                <w:szCs w:val="28"/>
              </w:rPr>
              <w:t>Взносы на капитальный ремонт общего имущества многоквартирных домов по помещениям,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="00DF628C" w:rsidRPr="005C4596">
              <w:rPr>
                <w:rFonts w:ascii="Times New Roman" w:hAnsi="Times New Roman"/>
                <w:szCs w:val="28"/>
              </w:rPr>
              <w:t>находящимся в собственности Красносулинского района</w:t>
            </w:r>
            <w:r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>»</w:t>
            </w:r>
            <w:r w:rsidR="005C4596"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>(далее такж</w:t>
            </w:r>
            <w:r w:rsidR="005C4596"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е в настоящем разделе – </w:t>
            </w:r>
            <w:r w:rsidR="00E32832"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>комплекс процессных мероприятий)</w:t>
            </w:r>
          </w:p>
        </w:tc>
        <w:tc>
          <w:tcPr>
            <w:tcW w:w="492" w:type="dxa"/>
          </w:tcPr>
          <w:p w:rsidR="0066143B" w:rsidRPr="005C4596" w:rsidRDefault="0066143B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013" w:type="dxa"/>
          </w:tcPr>
          <w:p w:rsidR="006129FD" w:rsidRPr="005C4596" w:rsidRDefault="00A4673E" w:rsidP="005C4596">
            <w:pPr>
              <w:ind w:firstLine="0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Управление земельно-имущественны</w:t>
            </w:r>
            <w:r w:rsidR="001602A5" w:rsidRPr="005C4596">
              <w:rPr>
                <w:rFonts w:ascii="Times New Roman" w:hAnsi="Times New Roman"/>
                <w:szCs w:val="28"/>
              </w:rPr>
              <w:t>х</w:t>
            </w:r>
            <w:r w:rsidRPr="005C4596">
              <w:rPr>
                <w:rFonts w:ascii="Times New Roman" w:hAnsi="Times New Roman"/>
                <w:szCs w:val="28"/>
              </w:rPr>
              <w:t xml:space="preserve"> отношени</w:t>
            </w:r>
            <w:r w:rsidR="001602A5" w:rsidRPr="005C4596">
              <w:rPr>
                <w:rFonts w:ascii="Times New Roman" w:hAnsi="Times New Roman"/>
                <w:szCs w:val="28"/>
              </w:rPr>
              <w:t>й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Pr="005C4596">
              <w:rPr>
                <w:rFonts w:ascii="Times New Roman" w:hAnsi="Times New Roman"/>
                <w:szCs w:val="28"/>
              </w:rPr>
              <w:t>и муниципального заказа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Pr="005C4596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="0074638B" w:rsidRPr="005C4596">
              <w:rPr>
                <w:rFonts w:ascii="Times New Roman" w:hAnsi="Times New Roman"/>
                <w:szCs w:val="28"/>
              </w:rPr>
              <w:t>(</w:t>
            </w:r>
            <w:r w:rsidR="008E15CA" w:rsidRPr="005C4596">
              <w:rPr>
                <w:rFonts w:ascii="Times New Roman" w:hAnsi="Times New Roman"/>
                <w:szCs w:val="28"/>
              </w:rPr>
              <w:t>Каравайцева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="008E15CA" w:rsidRPr="005C4596">
              <w:rPr>
                <w:rFonts w:ascii="Times New Roman" w:hAnsi="Times New Roman"/>
                <w:szCs w:val="28"/>
              </w:rPr>
              <w:t>Елена Александровна</w:t>
            </w:r>
            <w:r w:rsidR="00CC191C" w:rsidRPr="005C4596">
              <w:rPr>
                <w:rFonts w:ascii="Times New Roman" w:hAnsi="Times New Roman"/>
                <w:szCs w:val="28"/>
              </w:rPr>
              <w:t xml:space="preserve"> </w:t>
            </w:r>
            <w:r w:rsidR="005C4596" w:rsidRPr="005C4596">
              <w:rPr>
                <w:rFonts w:ascii="Times New Roman" w:hAnsi="Times New Roman"/>
                <w:szCs w:val="28"/>
              </w:rPr>
              <w:t>–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="0074638B" w:rsidRPr="005C4596">
              <w:rPr>
                <w:rFonts w:ascii="Times New Roman" w:hAnsi="Times New Roman"/>
                <w:szCs w:val="28"/>
              </w:rPr>
              <w:t>начальник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Pr="005C4596">
              <w:rPr>
                <w:rFonts w:ascii="Times New Roman" w:hAnsi="Times New Roman"/>
                <w:szCs w:val="28"/>
              </w:rPr>
              <w:t>Управления земельно-имущественны</w:t>
            </w:r>
            <w:r w:rsidR="001602A5" w:rsidRPr="005C4596">
              <w:rPr>
                <w:rFonts w:ascii="Times New Roman" w:hAnsi="Times New Roman"/>
                <w:szCs w:val="28"/>
              </w:rPr>
              <w:t>х</w:t>
            </w:r>
            <w:r w:rsidRPr="005C4596">
              <w:rPr>
                <w:rFonts w:ascii="Times New Roman" w:hAnsi="Times New Roman"/>
                <w:szCs w:val="28"/>
              </w:rPr>
              <w:t xml:space="preserve"> отношени</w:t>
            </w:r>
            <w:r w:rsidR="001602A5" w:rsidRPr="005C4596">
              <w:rPr>
                <w:rFonts w:ascii="Times New Roman" w:hAnsi="Times New Roman"/>
                <w:szCs w:val="28"/>
              </w:rPr>
              <w:t>й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Pr="005C4596">
              <w:rPr>
                <w:rFonts w:ascii="Times New Roman" w:hAnsi="Times New Roman"/>
                <w:szCs w:val="28"/>
              </w:rPr>
              <w:t>и муниципального заказа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Pr="005C4596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CC191C" w:rsidRPr="005C4596">
              <w:rPr>
                <w:rFonts w:ascii="Times New Roman" w:hAnsi="Times New Roman"/>
                <w:szCs w:val="28"/>
              </w:rPr>
              <w:t>)</w:t>
            </w:r>
            <w:r w:rsidRPr="005C4596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66143B" w:rsidRPr="005C4596" w:rsidTr="005C4596">
        <w:trPr>
          <w:trHeight w:val="20"/>
        </w:trPr>
        <w:tc>
          <w:tcPr>
            <w:tcW w:w="709" w:type="dxa"/>
          </w:tcPr>
          <w:p w:rsidR="0066143B" w:rsidRPr="005C4596" w:rsidRDefault="001602A5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1.</w:t>
            </w:r>
            <w:r w:rsidR="0066143B" w:rsidRPr="005C459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387" w:type="dxa"/>
          </w:tcPr>
          <w:p w:rsidR="0066143B" w:rsidRPr="005C4596" w:rsidRDefault="0066143B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 xml:space="preserve">Связь с </w:t>
            </w:r>
            <w:r w:rsidR="00537959" w:rsidRPr="005C4596"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5C4596">
              <w:rPr>
                <w:rFonts w:ascii="Times New Roman" w:hAnsi="Times New Roman"/>
                <w:szCs w:val="28"/>
              </w:rPr>
              <w:t xml:space="preserve">программой </w:t>
            </w:r>
            <w:r w:rsidR="00537959" w:rsidRPr="005C4596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492" w:type="dxa"/>
          </w:tcPr>
          <w:p w:rsidR="0066143B" w:rsidRPr="005C4596" w:rsidRDefault="0066143B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013" w:type="dxa"/>
          </w:tcPr>
          <w:p w:rsidR="0066143B" w:rsidRPr="005C4596" w:rsidRDefault="00B13655" w:rsidP="005C4596">
            <w:pPr>
              <w:ind w:firstLine="0"/>
              <w:rPr>
                <w:rFonts w:ascii="Times New Roman" w:hAnsi="Times New Roman"/>
                <w:szCs w:val="28"/>
                <w:highlight w:val="red"/>
              </w:rPr>
            </w:pPr>
            <w:r w:rsidRPr="005C4596">
              <w:rPr>
                <w:rFonts w:ascii="Times New Roman" w:hAnsi="Times New Roman"/>
                <w:szCs w:val="28"/>
              </w:rPr>
              <w:t>м</w:t>
            </w:r>
            <w:r w:rsidR="00537959" w:rsidRPr="005C4596">
              <w:rPr>
                <w:rFonts w:ascii="Times New Roman" w:hAnsi="Times New Roman"/>
                <w:szCs w:val="28"/>
              </w:rPr>
              <w:t>униципальная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="0066143B" w:rsidRPr="005C4596">
              <w:rPr>
                <w:rFonts w:ascii="Times New Roman" w:hAnsi="Times New Roman"/>
                <w:szCs w:val="28"/>
              </w:rPr>
              <w:t xml:space="preserve">программа </w:t>
            </w:r>
            <w:r w:rsidR="00537959" w:rsidRPr="005C4596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66143B" w:rsidRPr="005C4596">
              <w:rPr>
                <w:rFonts w:ascii="Times New Roman" w:hAnsi="Times New Roman"/>
                <w:szCs w:val="28"/>
              </w:rPr>
              <w:t xml:space="preserve"> «Обеспечение качественными жилищно-коммунальными услугами населения </w:t>
            </w:r>
            <w:r w:rsidR="00537959" w:rsidRPr="005C4596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66143B" w:rsidRPr="005C4596">
              <w:rPr>
                <w:rFonts w:ascii="Times New Roman" w:hAnsi="Times New Roman"/>
                <w:szCs w:val="28"/>
              </w:rPr>
              <w:t>»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5C4596" w:rsidRDefault="005C4596" w:rsidP="005C4596">
      <w:pPr>
        <w:ind w:firstLine="0"/>
        <w:jc w:val="left"/>
        <w:rPr>
          <w:szCs w:val="28"/>
        </w:rPr>
      </w:pPr>
    </w:p>
    <w:p w:rsidR="005C4596" w:rsidRDefault="005C4596" w:rsidP="005C4596">
      <w:pPr>
        <w:ind w:firstLine="0"/>
        <w:jc w:val="left"/>
        <w:rPr>
          <w:szCs w:val="28"/>
        </w:rPr>
        <w:sectPr w:rsidR="005C4596" w:rsidSect="0083286D">
          <w:headerReference w:type="default" r:id="rId14"/>
          <w:footerReference w:type="default" r:id="rId15"/>
          <w:pgSz w:w="16840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537959" w:rsidRPr="005C4596" w:rsidRDefault="00537959" w:rsidP="005C4596">
      <w:pPr>
        <w:ind w:firstLine="0"/>
        <w:jc w:val="center"/>
        <w:rPr>
          <w:szCs w:val="28"/>
        </w:rPr>
      </w:pPr>
      <w:r w:rsidRPr="005C4596">
        <w:rPr>
          <w:szCs w:val="28"/>
        </w:rPr>
        <w:lastRenderedPageBreak/>
        <w:t>2. Показатели комплекса процессных мероприятий</w:t>
      </w:r>
    </w:p>
    <w:p w:rsidR="00537959" w:rsidRPr="005C4596" w:rsidRDefault="00537959" w:rsidP="005C4596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729"/>
        <w:gridCol w:w="14"/>
        <w:gridCol w:w="1261"/>
        <w:gridCol w:w="14"/>
        <w:gridCol w:w="1262"/>
        <w:gridCol w:w="14"/>
        <w:gridCol w:w="1120"/>
        <w:gridCol w:w="14"/>
        <w:gridCol w:w="841"/>
        <w:gridCol w:w="30"/>
        <w:gridCol w:w="930"/>
        <w:gridCol w:w="992"/>
        <w:gridCol w:w="946"/>
        <w:gridCol w:w="14"/>
        <w:gridCol w:w="1400"/>
        <w:gridCol w:w="14"/>
        <w:gridCol w:w="3062"/>
        <w:gridCol w:w="28"/>
        <w:gridCol w:w="1907"/>
      </w:tblGrid>
      <w:tr w:rsidR="00EF72D0" w:rsidRPr="005C4596" w:rsidTr="00EF72D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№</w:t>
            </w:r>
          </w:p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Признак возрастания/</w:t>
            </w:r>
          </w:p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C4596" w:rsidP="00EF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537959" w:rsidRPr="005C4596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 xml:space="preserve">Ответственный </w:t>
            </w:r>
          </w:p>
          <w:p w:rsidR="00537959" w:rsidRPr="005C4596" w:rsidRDefault="00537959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C4596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Инфор</w:t>
            </w:r>
            <w:r w:rsidR="00537959" w:rsidRPr="005C4596">
              <w:rPr>
                <w:sz w:val="24"/>
                <w:szCs w:val="24"/>
              </w:rPr>
              <w:t>мационная система</w:t>
            </w:r>
          </w:p>
        </w:tc>
      </w:tr>
      <w:tr w:rsidR="00EF72D0" w:rsidRPr="005C4596" w:rsidTr="00EF72D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5C45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З</w:t>
            </w:r>
            <w:r w:rsidR="00537959" w:rsidRPr="005C4596">
              <w:rPr>
                <w:sz w:val="24"/>
                <w:szCs w:val="24"/>
              </w:rPr>
              <w:t>начение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202</w:t>
            </w:r>
            <w:r w:rsidR="00CC191C" w:rsidRPr="005C4596">
              <w:rPr>
                <w:sz w:val="24"/>
                <w:szCs w:val="24"/>
              </w:rPr>
              <w:t>5</w:t>
            </w:r>
          </w:p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202</w:t>
            </w:r>
            <w:r w:rsidR="00CC191C" w:rsidRPr="005C4596">
              <w:rPr>
                <w:sz w:val="24"/>
                <w:szCs w:val="24"/>
              </w:rPr>
              <w:t>6</w:t>
            </w:r>
          </w:p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202</w:t>
            </w:r>
            <w:r w:rsidR="00CC191C" w:rsidRPr="005C4596">
              <w:rPr>
                <w:sz w:val="24"/>
                <w:szCs w:val="24"/>
              </w:rPr>
              <w:t>7</w:t>
            </w:r>
          </w:p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год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2030</w:t>
            </w:r>
            <w:r w:rsidR="005C4596">
              <w:rPr>
                <w:sz w:val="24"/>
                <w:szCs w:val="24"/>
              </w:rPr>
              <w:t xml:space="preserve"> </w:t>
            </w:r>
            <w:r w:rsidRPr="005C4596">
              <w:rPr>
                <w:sz w:val="24"/>
                <w:szCs w:val="24"/>
              </w:rPr>
              <w:t>год</w:t>
            </w:r>
          </w:p>
          <w:p w:rsidR="00537959" w:rsidRPr="005C4596" w:rsidRDefault="005C4596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(спра</w:t>
            </w:r>
            <w:r w:rsidR="00537959" w:rsidRPr="005C4596">
              <w:rPr>
                <w:sz w:val="24"/>
                <w:szCs w:val="24"/>
              </w:rPr>
              <w:t>вочно)</w:t>
            </w:r>
          </w:p>
        </w:tc>
        <w:tc>
          <w:tcPr>
            <w:tcW w:w="3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5C45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5C459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7959" w:rsidRPr="005C4596" w:rsidTr="00EF72D0">
        <w:trPr>
          <w:trHeight w:val="20"/>
        </w:trPr>
        <w:tc>
          <w:tcPr>
            <w:tcW w:w="2154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5C4596" w:rsidRDefault="00537959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1. Задача комплекса процессных мероприятий «</w:t>
            </w:r>
            <w:r w:rsidR="00AC026E" w:rsidRPr="005C4596">
              <w:rPr>
                <w:sz w:val="24"/>
                <w:szCs w:val="24"/>
              </w:rPr>
              <w:t>Созданы</w:t>
            </w:r>
            <w:r w:rsidR="00A4673E" w:rsidRPr="005C4596">
              <w:rPr>
                <w:sz w:val="24"/>
                <w:szCs w:val="24"/>
              </w:rPr>
              <w:t xml:space="preserve"> условия</w:t>
            </w:r>
            <w:r w:rsidR="00517CE2" w:rsidRPr="005C4596">
              <w:rPr>
                <w:sz w:val="24"/>
                <w:szCs w:val="24"/>
              </w:rPr>
              <w:t xml:space="preserve"> </w:t>
            </w:r>
            <w:r w:rsidR="00A4673E" w:rsidRPr="005C4596">
              <w:rPr>
                <w:sz w:val="24"/>
                <w:szCs w:val="24"/>
              </w:rPr>
              <w:t>для улучшения</w:t>
            </w:r>
            <w:r w:rsidR="00517CE2" w:rsidRPr="005C4596">
              <w:rPr>
                <w:sz w:val="24"/>
                <w:szCs w:val="24"/>
              </w:rPr>
              <w:t xml:space="preserve"> </w:t>
            </w:r>
            <w:r w:rsidR="00A4673E" w:rsidRPr="005C4596">
              <w:rPr>
                <w:sz w:val="24"/>
                <w:szCs w:val="24"/>
              </w:rPr>
              <w:t>технического состояния многоквартирных домов по помещениям, находящимся в собственности Красносулинского района</w:t>
            </w:r>
            <w:r w:rsidRPr="005C4596">
              <w:rPr>
                <w:sz w:val="24"/>
                <w:szCs w:val="24"/>
              </w:rPr>
              <w:t>»</w:t>
            </w:r>
          </w:p>
        </w:tc>
      </w:tr>
      <w:tr w:rsidR="00304D3C" w:rsidRPr="005C4596" w:rsidTr="00EF72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Площадь</w:t>
            </w:r>
            <w:r w:rsidR="00517CE2" w:rsidRPr="005C4596">
              <w:rPr>
                <w:sz w:val="24"/>
                <w:szCs w:val="24"/>
              </w:rPr>
              <w:t xml:space="preserve"> </w:t>
            </w:r>
            <w:r w:rsidRPr="005C4596">
              <w:rPr>
                <w:sz w:val="24"/>
                <w:szCs w:val="24"/>
              </w:rPr>
              <w:t>жилых и нежилых помещений муниципальной собственности в многоквартирных домах, подлежащих</w:t>
            </w:r>
            <w:r w:rsidR="00517CE2" w:rsidRPr="005C4596">
              <w:rPr>
                <w:sz w:val="24"/>
                <w:szCs w:val="24"/>
              </w:rPr>
              <w:t xml:space="preserve"> </w:t>
            </w:r>
            <w:r w:rsidRPr="005C4596">
              <w:rPr>
                <w:sz w:val="24"/>
                <w:szCs w:val="24"/>
              </w:rPr>
              <w:t>оплате по взносам на капитальный ремонт</w:t>
            </w:r>
            <w:r w:rsidR="00517CE2" w:rsidRPr="005C4596">
              <w:rPr>
                <w:sz w:val="24"/>
                <w:szCs w:val="24"/>
              </w:rPr>
              <w:t xml:space="preserve"> </w:t>
            </w:r>
            <w:r w:rsidRPr="005C4596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5C4596" w:rsidP="00EF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</w:t>
            </w:r>
            <w:r w:rsidR="00304D3C" w:rsidRPr="005C4596">
              <w:rPr>
                <w:sz w:val="24"/>
                <w:szCs w:val="24"/>
              </w:rPr>
              <w:t>ющ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КП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12 227,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202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11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11116,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11116,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11116,0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D3C" w:rsidRPr="005C4596" w:rsidRDefault="00304D3C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5C4596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5C4596" w:rsidRDefault="005C4596" w:rsidP="005C4596">
      <w:pPr>
        <w:ind w:firstLine="709"/>
        <w:jc w:val="left"/>
        <w:rPr>
          <w:szCs w:val="28"/>
        </w:rPr>
      </w:pPr>
    </w:p>
    <w:p w:rsidR="00537959" w:rsidRPr="005C4596" w:rsidRDefault="00537959" w:rsidP="005C4596">
      <w:pPr>
        <w:ind w:firstLine="709"/>
        <w:jc w:val="left"/>
        <w:rPr>
          <w:szCs w:val="28"/>
        </w:rPr>
      </w:pPr>
      <w:r w:rsidRPr="005C4596">
        <w:rPr>
          <w:szCs w:val="28"/>
        </w:rPr>
        <w:t>Примечание.</w:t>
      </w:r>
    </w:p>
    <w:p w:rsidR="00537959" w:rsidRPr="005C4596" w:rsidRDefault="00537959" w:rsidP="005C4596">
      <w:pPr>
        <w:ind w:firstLine="709"/>
        <w:jc w:val="left"/>
        <w:rPr>
          <w:szCs w:val="28"/>
        </w:rPr>
      </w:pPr>
      <w:r w:rsidRPr="005C4596">
        <w:rPr>
          <w:szCs w:val="28"/>
        </w:rPr>
        <w:t>Используемые сокращения:</w:t>
      </w:r>
    </w:p>
    <w:p w:rsidR="00537959" w:rsidRPr="005C4596" w:rsidRDefault="00AC026E" w:rsidP="005C4596">
      <w:pPr>
        <w:ind w:firstLine="709"/>
        <w:jc w:val="left"/>
        <w:rPr>
          <w:szCs w:val="28"/>
        </w:rPr>
      </w:pPr>
      <w:r w:rsidRPr="005C4596">
        <w:rPr>
          <w:rStyle w:val="1fffffb"/>
          <w:sz w:val="28"/>
          <w:szCs w:val="28"/>
        </w:rPr>
        <w:t>КМП</w:t>
      </w:r>
      <w:r w:rsidR="00537959" w:rsidRPr="005C4596">
        <w:rPr>
          <w:rStyle w:val="1fffffb"/>
          <w:sz w:val="28"/>
          <w:szCs w:val="28"/>
        </w:rPr>
        <w:t xml:space="preserve"> –</w:t>
      </w:r>
      <w:r w:rsidR="00517CE2" w:rsidRPr="005C4596">
        <w:rPr>
          <w:rStyle w:val="1fffffb"/>
          <w:sz w:val="28"/>
          <w:szCs w:val="28"/>
        </w:rPr>
        <w:t xml:space="preserve"> </w:t>
      </w:r>
      <w:r w:rsidRPr="005C4596">
        <w:rPr>
          <w:rStyle w:val="1fffffb"/>
          <w:sz w:val="28"/>
          <w:szCs w:val="28"/>
        </w:rPr>
        <w:t>комплекс процессных мероприятий</w:t>
      </w:r>
      <w:r w:rsidR="00537959" w:rsidRPr="005C4596">
        <w:rPr>
          <w:rStyle w:val="1fffffb"/>
          <w:sz w:val="28"/>
          <w:szCs w:val="28"/>
        </w:rPr>
        <w:t>;</w:t>
      </w:r>
    </w:p>
    <w:p w:rsidR="00537959" w:rsidRPr="005C4596" w:rsidRDefault="00537959" w:rsidP="005C4596">
      <w:pPr>
        <w:ind w:firstLine="709"/>
        <w:jc w:val="left"/>
        <w:rPr>
          <w:szCs w:val="28"/>
        </w:rPr>
      </w:pPr>
      <w:r w:rsidRPr="005C4596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6129FD" w:rsidRPr="005C4596" w:rsidRDefault="006129FD" w:rsidP="005C4596">
      <w:pPr>
        <w:tabs>
          <w:tab w:val="left" w:pos="6240"/>
          <w:tab w:val="center" w:pos="11058"/>
        </w:tabs>
        <w:ind w:firstLine="0"/>
        <w:jc w:val="left"/>
        <w:rPr>
          <w:szCs w:val="28"/>
        </w:rPr>
      </w:pPr>
    </w:p>
    <w:p w:rsidR="008D619A" w:rsidRPr="005C4596" w:rsidRDefault="008D619A" w:rsidP="005C4596">
      <w:pPr>
        <w:tabs>
          <w:tab w:val="left" w:pos="6240"/>
          <w:tab w:val="center" w:pos="11058"/>
        </w:tabs>
        <w:ind w:firstLine="0"/>
        <w:jc w:val="center"/>
        <w:rPr>
          <w:szCs w:val="28"/>
        </w:rPr>
      </w:pPr>
      <w:r w:rsidRPr="005C4596">
        <w:rPr>
          <w:szCs w:val="28"/>
        </w:rPr>
        <w:t>3. Перечень мероприятий (результатов) комплекса процессных мероприятий</w:t>
      </w:r>
    </w:p>
    <w:p w:rsidR="008D619A" w:rsidRPr="005C4596" w:rsidRDefault="008D619A" w:rsidP="005C4596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789"/>
        <w:gridCol w:w="2550"/>
        <w:gridCol w:w="7"/>
        <w:gridCol w:w="3683"/>
        <w:gridCol w:w="1563"/>
        <w:gridCol w:w="36"/>
        <w:gridCol w:w="1071"/>
        <w:gridCol w:w="36"/>
        <w:gridCol w:w="788"/>
        <w:gridCol w:w="67"/>
        <w:gridCol w:w="757"/>
        <w:gridCol w:w="94"/>
        <w:gridCol w:w="708"/>
        <w:gridCol w:w="22"/>
        <w:gridCol w:w="811"/>
      </w:tblGrid>
      <w:tr w:rsidR="008D619A" w:rsidRPr="00EF72D0" w:rsidTr="00EF72D0">
        <w:trPr>
          <w:trHeight w:val="5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№</w:t>
            </w:r>
          </w:p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п/п</w:t>
            </w:r>
          </w:p>
        </w:tc>
        <w:tc>
          <w:tcPr>
            <w:tcW w:w="8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Наименование</w:t>
            </w:r>
          </w:p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Характеристика</w:t>
            </w:r>
          </w:p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D619A" w:rsidRPr="00EF72D0" w:rsidTr="00EF72D0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EF72D0" w:rsidP="00EF72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8D619A" w:rsidRPr="00EF72D0">
              <w:rPr>
                <w:sz w:val="24"/>
                <w:szCs w:val="24"/>
              </w:rPr>
              <w:t>ние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год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202</w:t>
            </w:r>
            <w:r w:rsidR="006129FD" w:rsidRPr="00EF72D0">
              <w:rPr>
                <w:sz w:val="24"/>
                <w:szCs w:val="24"/>
              </w:rPr>
              <w:t>5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202</w:t>
            </w:r>
            <w:r w:rsidR="006129FD" w:rsidRPr="00EF72D0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202</w:t>
            </w:r>
            <w:r w:rsidR="006129FD" w:rsidRPr="00EF72D0">
              <w:rPr>
                <w:sz w:val="24"/>
                <w:szCs w:val="24"/>
              </w:rPr>
              <w:t>7</w:t>
            </w:r>
          </w:p>
        </w:tc>
      </w:tr>
      <w:tr w:rsidR="008D619A" w:rsidRPr="00EF72D0" w:rsidTr="00EF72D0">
        <w:trPr>
          <w:trHeight w:val="190"/>
        </w:trPr>
        <w:tc>
          <w:tcPr>
            <w:tcW w:w="215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72D0" w:rsidRDefault="008D619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rStyle w:val="1fffffb"/>
                <w:szCs w:val="24"/>
              </w:rPr>
              <w:t>1. Задача комплекса процессных мероприятий «</w:t>
            </w:r>
            <w:r w:rsidR="00AC026E" w:rsidRPr="00EF72D0">
              <w:rPr>
                <w:sz w:val="24"/>
                <w:szCs w:val="24"/>
              </w:rPr>
              <w:t>Созданы</w:t>
            </w:r>
            <w:r w:rsidR="0065151D" w:rsidRPr="00EF72D0">
              <w:rPr>
                <w:sz w:val="24"/>
                <w:szCs w:val="24"/>
              </w:rPr>
              <w:t xml:space="preserve"> условия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="0065151D" w:rsidRPr="00EF72D0">
              <w:rPr>
                <w:sz w:val="24"/>
                <w:szCs w:val="24"/>
              </w:rPr>
              <w:t>для улучшения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="0065151D" w:rsidRPr="00EF72D0">
              <w:rPr>
                <w:sz w:val="24"/>
                <w:szCs w:val="24"/>
              </w:rPr>
              <w:t xml:space="preserve">технического состояния многоквартирных домов по помещениям, </w:t>
            </w:r>
          </w:p>
          <w:p w:rsidR="008D619A" w:rsidRPr="00EF72D0" w:rsidRDefault="0065151D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находящимся в собственности Красносулинского района</w:t>
            </w:r>
            <w:r w:rsidR="008D619A" w:rsidRPr="00EF72D0">
              <w:rPr>
                <w:sz w:val="24"/>
                <w:szCs w:val="24"/>
              </w:rPr>
              <w:t>»</w:t>
            </w:r>
          </w:p>
        </w:tc>
      </w:tr>
      <w:tr w:rsidR="00EF72D0" w:rsidRPr="00EF72D0" w:rsidTr="00EF72D0">
        <w:trPr>
          <w:trHeight w:val="4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</w:t>
            </w:r>
            <w:r w:rsidR="0065151D" w:rsidRPr="00EF72D0">
              <w:rPr>
                <w:sz w:val="24"/>
                <w:szCs w:val="24"/>
              </w:rPr>
              <w:t>1</w:t>
            </w:r>
            <w:r w:rsidRPr="00EF72D0">
              <w:rPr>
                <w:sz w:val="24"/>
                <w:szCs w:val="24"/>
              </w:rPr>
              <w:t>.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 xml:space="preserve">Мероприятие (результат) </w:t>
            </w:r>
            <w:r w:rsidR="00E32832" w:rsidRPr="00EF72D0">
              <w:rPr>
                <w:sz w:val="24"/>
                <w:szCs w:val="24"/>
              </w:rPr>
              <w:t xml:space="preserve">1.1. </w:t>
            </w:r>
            <w:r w:rsidRPr="00EF72D0">
              <w:rPr>
                <w:sz w:val="24"/>
                <w:szCs w:val="24"/>
              </w:rPr>
              <w:t>«</w:t>
            </w:r>
            <w:r w:rsidR="00D539EE" w:rsidRPr="00EF72D0">
              <w:rPr>
                <w:sz w:val="24"/>
                <w:szCs w:val="24"/>
              </w:rPr>
              <w:t>Уплата</w:t>
            </w:r>
            <w:r w:rsidRPr="00EF72D0">
              <w:rPr>
                <w:sz w:val="24"/>
                <w:szCs w:val="24"/>
              </w:rPr>
              <w:t xml:space="preserve"> взносов на капитальный ремонт общего имущества многоквартирных до</w:t>
            </w:r>
            <w:r w:rsidR="0065151D" w:rsidRPr="00EF72D0">
              <w:rPr>
                <w:sz w:val="24"/>
                <w:szCs w:val="24"/>
              </w:rPr>
              <w:t xml:space="preserve">мов по помещениям, находящимся </w:t>
            </w:r>
            <w:r w:rsidRPr="00EF72D0">
              <w:rPr>
                <w:sz w:val="24"/>
                <w:szCs w:val="24"/>
              </w:rPr>
              <w:t>в собственности Красносулинского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6EC" w:rsidRPr="00EF72D0" w:rsidRDefault="005E76EC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</w:t>
            </w:r>
          </w:p>
        </w:tc>
      </w:tr>
    </w:tbl>
    <w:p w:rsidR="007E3CAC" w:rsidRPr="005C4596" w:rsidRDefault="007E3CAC" w:rsidP="00EF72D0">
      <w:pPr>
        <w:ind w:firstLine="709"/>
        <w:jc w:val="left"/>
        <w:rPr>
          <w:szCs w:val="28"/>
        </w:rPr>
      </w:pPr>
    </w:p>
    <w:p w:rsidR="008D619A" w:rsidRPr="005C4596" w:rsidRDefault="008D619A" w:rsidP="00EF72D0">
      <w:pPr>
        <w:ind w:firstLine="709"/>
        <w:jc w:val="left"/>
        <w:rPr>
          <w:szCs w:val="28"/>
        </w:rPr>
      </w:pPr>
      <w:r w:rsidRPr="005C4596">
        <w:rPr>
          <w:szCs w:val="28"/>
        </w:rPr>
        <w:t>Примечание.</w:t>
      </w:r>
    </w:p>
    <w:p w:rsidR="008D619A" w:rsidRPr="005C4596" w:rsidRDefault="008D619A" w:rsidP="00EF72D0">
      <w:pPr>
        <w:ind w:firstLine="709"/>
        <w:jc w:val="left"/>
        <w:rPr>
          <w:szCs w:val="28"/>
        </w:rPr>
      </w:pPr>
      <w:r w:rsidRPr="005C4596">
        <w:rPr>
          <w:szCs w:val="28"/>
        </w:rPr>
        <w:t>Используемое сокращение:</w:t>
      </w:r>
    </w:p>
    <w:p w:rsidR="008D619A" w:rsidRPr="005C4596" w:rsidRDefault="008D619A" w:rsidP="00EF72D0">
      <w:pPr>
        <w:ind w:firstLine="709"/>
        <w:jc w:val="left"/>
        <w:rPr>
          <w:szCs w:val="28"/>
        </w:rPr>
      </w:pPr>
      <w:r w:rsidRPr="005C4596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83286D" w:rsidRPr="005C4596" w:rsidRDefault="0083286D" w:rsidP="00EF72D0">
      <w:pPr>
        <w:ind w:firstLine="709"/>
        <w:jc w:val="left"/>
        <w:rPr>
          <w:szCs w:val="28"/>
        </w:rPr>
      </w:pPr>
    </w:p>
    <w:p w:rsidR="00FD4EF1" w:rsidRPr="005C4596" w:rsidRDefault="00FD4EF1" w:rsidP="00EF72D0">
      <w:pPr>
        <w:ind w:firstLine="0"/>
        <w:jc w:val="center"/>
        <w:rPr>
          <w:szCs w:val="28"/>
        </w:rPr>
      </w:pPr>
      <w:r w:rsidRPr="005C4596">
        <w:rPr>
          <w:szCs w:val="28"/>
        </w:rPr>
        <w:t>4. Параметры финансового обеспечения комплекса процессных мероприятий</w:t>
      </w:r>
    </w:p>
    <w:p w:rsidR="00FD4EF1" w:rsidRPr="005C4596" w:rsidRDefault="00FD4EF1" w:rsidP="005C4596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75"/>
        <w:gridCol w:w="3090"/>
        <w:gridCol w:w="983"/>
        <w:gridCol w:w="851"/>
        <w:gridCol w:w="850"/>
        <w:gridCol w:w="1030"/>
      </w:tblGrid>
      <w:tr w:rsidR="00FD4EF1" w:rsidRPr="00EF72D0" w:rsidTr="00EF72D0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№</w:t>
            </w:r>
          </w:p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п/п</w:t>
            </w:r>
          </w:p>
        </w:tc>
        <w:tc>
          <w:tcPr>
            <w:tcW w:w="1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FD4EF1" w:rsidRPr="00EF72D0" w:rsidTr="00EF72D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202</w:t>
            </w:r>
            <w:r w:rsidR="007E3CAC" w:rsidRPr="00EF72D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202</w:t>
            </w:r>
            <w:r w:rsidR="007E3CAC" w:rsidRPr="00EF72D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202</w:t>
            </w:r>
            <w:r w:rsidR="007E3CAC" w:rsidRPr="00EF72D0">
              <w:rPr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EF72D0" w:rsidRDefault="00FD4EF1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сего</w:t>
            </w:r>
          </w:p>
        </w:tc>
      </w:tr>
      <w:tr w:rsidR="00A71D8A" w:rsidRPr="00EF72D0" w:rsidTr="00EF72D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находящимся в собственности Красносулинского района» (всего), в том 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9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913,0</w:t>
            </w:r>
          </w:p>
        </w:tc>
      </w:tr>
      <w:tr w:rsidR="00A71D8A" w:rsidRPr="00EF72D0" w:rsidTr="00EF72D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9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913,0</w:t>
            </w:r>
          </w:p>
        </w:tc>
      </w:tr>
      <w:tr w:rsidR="00A71D8A" w:rsidRPr="00EF72D0" w:rsidTr="00EF72D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Мероприятие (результат)</w:t>
            </w:r>
            <w:r w:rsidR="00E32832" w:rsidRPr="00EF72D0">
              <w:rPr>
                <w:sz w:val="24"/>
                <w:szCs w:val="24"/>
              </w:rPr>
              <w:t xml:space="preserve"> 1.1.</w:t>
            </w:r>
            <w:r w:rsidRPr="00EF72D0">
              <w:rPr>
                <w:sz w:val="24"/>
                <w:szCs w:val="24"/>
              </w:rPr>
              <w:t xml:space="preserve"> «Уплата взносов на капитальный ремонт общего имущества многоквартирных домов по помещениям, находящимся в собственности Красносулинского района» (всего), в том 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9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913,0</w:t>
            </w:r>
          </w:p>
        </w:tc>
      </w:tr>
      <w:tr w:rsidR="00A71D8A" w:rsidRPr="00EF72D0" w:rsidTr="00EF72D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5C45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бюджет района</w:t>
            </w:r>
            <w:r w:rsidR="00E32832" w:rsidRPr="00EF72D0">
              <w:rPr>
                <w:sz w:val="24"/>
                <w:szCs w:val="24"/>
              </w:rPr>
              <w:t xml:space="preserve">, из них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9</w:t>
            </w:r>
            <w:r w:rsidR="00E32832" w:rsidRPr="00EF72D0">
              <w:rPr>
                <w:sz w:val="24"/>
                <w:szCs w:val="24"/>
              </w:rPr>
              <w:t>14</w:t>
            </w:r>
            <w:r w:rsidRPr="00EF72D0">
              <w:rPr>
                <w:sz w:val="24"/>
                <w:szCs w:val="24"/>
              </w:rPr>
              <w:t xml:space="preserve"> 0501 04 4 01 20060 2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9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1D8A" w:rsidRPr="00EF72D0" w:rsidRDefault="00A71D8A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913,0</w:t>
            </w:r>
          </w:p>
        </w:tc>
      </w:tr>
    </w:tbl>
    <w:p w:rsidR="005E01B8" w:rsidRPr="005C4596" w:rsidRDefault="005E01B8" w:rsidP="005C4596">
      <w:pPr>
        <w:ind w:firstLine="0"/>
        <w:jc w:val="left"/>
        <w:rPr>
          <w:szCs w:val="28"/>
        </w:rPr>
      </w:pPr>
      <w:r w:rsidRPr="005C4596">
        <w:rPr>
          <w:szCs w:val="28"/>
        </w:rPr>
        <w:t xml:space="preserve"> </w:t>
      </w:r>
    </w:p>
    <w:p w:rsidR="00EF72D0" w:rsidRDefault="00EF72D0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E01B8" w:rsidRDefault="005E01B8" w:rsidP="00EF72D0">
      <w:pPr>
        <w:ind w:firstLine="0"/>
        <w:jc w:val="center"/>
        <w:rPr>
          <w:rStyle w:val="1fffffb"/>
          <w:sz w:val="28"/>
          <w:szCs w:val="28"/>
        </w:rPr>
      </w:pPr>
      <w:r w:rsidRPr="005C4596">
        <w:rPr>
          <w:szCs w:val="28"/>
        </w:rPr>
        <w:lastRenderedPageBreak/>
        <w:t>5. План реализации комплекса процессных меро</w:t>
      </w:r>
      <w:r w:rsidRPr="005C4596">
        <w:rPr>
          <w:rStyle w:val="1fffffb"/>
          <w:sz w:val="28"/>
          <w:szCs w:val="28"/>
        </w:rPr>
        <w:t>приятий на 202</w:t>
      </w:r>
      <w:r w:rsidR="007E3CAC" w:rsidRPr="005C4596">
        <w:rPr>
          <w:rStyle w:val="1fffffb"/>
          <w:sz w:val="28"/>
          <w:szCs w:val="28"/>
        </w:rPr>
        <w:t>5</w:t>
      </w:r>
      <w:r w:rsidR="00EF72D0">
        <w:rPr>
          <w:rStyle w:val="1fffffb"/>
          <w:sz w:val="28"/>
          <w:szCs w:val="28"/>
        </w:rPr>
        <w:t>-</w:t>
      </w:r>
      <w:r w:rsidRPr="005C4596">
        <w:rPr>
          <w:rStyle w:val="1fffffb"/>
          <w:sz w:val="28"/>
          <w:szCs w:val="28"/>
        </w:rPr>
        <w:t>202</w:t>
      </w:r>
      <w:r w:rsidR="007E3CAC" w:rsidRPr="005C4596">
        <w:rPr>
          <w:rStyle w:val="1fffffb"/>
          <w:sz w:val="28"/>
          <w:szCs w:val="28"/>
        </w:rPr>
        <w:t>7</w:t>
      </w:r>
      <w:r w:rsidRPr="005C4596">
        <w:rPr>
          <w:rStyle w:val="1fffffb"/>
          <w:sz w:val="28"/>
          <w:szCs w:val="28"/>
        </w:rPr>
        <w:t xml:space="preserve"> годы</w:t>
      </w:r>
    </w:p>
    <w:p w:rsidR="00EF72D0" w:rsidRPr="005C4596" w:rsidRDefault="00EF72D0" w:rsidP="00EF72D0">
      <w:pPr>
        <w:ind w:firstLine="0"/>
        <w:jc w:val="center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10281"/>
        <w:gridCol w:w="1958"/>
        <w:gridCol w:w="4562"/>
        <w:gridCol w:w="1569"/>
        <w:gridCol w:w="2205"/>
      </w:tblGrid>
      <w:tr w:rsidR="005E01B8" w:rsidRPr="00EF72D0" w:rsidTr="00EF72D0">
        <w:trPr>
          <w:trHeight w:val="322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№</w:t>
            </w:r>
          </w:p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п/п</w:t>
            </w:r>
          </w:p>
        </w:tc>
        <w:tc>
          <w:tcPr>
            <w:tcW w:w="10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Наименование мероприятия</w:t>
            </w:r>
          </w:p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Дата</w:t>
            </w:r>
          </w:p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Ответственный исполн</w:t>
            </w:r>
            <w:r w:rsidRPr="00EF72D0">
              <w:rPr>
                <w:rStyle w:val="1fffffb"/>
                <w:szCs w:val="24"/>
              </w:rPr>
              <w:t>итель (наименование</w:t>
            </w:r>
            <w:r w:rsidR="00517CE2" w:rsidRPr="00EF72D0">
              <w:rPr>
                <w:rStyle w:val="1fffffb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органа</w:t>
            </w:r>
            <w:r w:rsidR="002D20C4" w:rsidRPr="00EF72D0">
              <w:rPr>
                <w:rStyle w:val="1fffffb"/>
                <w:szCs w:val="24"/>
              </w:rPr>
              <w:t xml:space="preserve"> местного самоуправления Красносулинского района,</w:t>
            </w:r>
            <w:r w:rsidR="00517CE2" w:rsidRPr="00EF72D0">
              <w:rPr>
                <w:rStyle w:val="1fffffb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Ф.И.О., должность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5E01B8" w:rsidRPr="00EF72D0" w:rsidTr="00EF72D0">
        <w:trPr>
          <w:trHeight w:val="322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01B8" w:rsidRPr="00EF72D0" w:rsidTr="00EF72D0">
        <w:tc>
          <w:tcPr>
            <w:tcW w:w="21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72D0" w:rsidRDefault="005E01B8" w:rsidP="00EF72D0">
            <w:pPr>
              <w:ind w:firstLine="0"/>
              <w:jc w:val="center"/>
              <w:rPr>
                <w:rStyle w:val="1fffffb"/>
                <w:szCs w:val="24"/>
              </w:rPr>
            </w:pPr>
            <w:r w:rsidRPr="00EF72D0">
              <w:rPr>
                <w:rStyle w:val="1fffffb"/>
                <w:szCs w:val="24"/>
              </w:rPr>
              <w:t>1. Задача комплекса процессных мероприятий «Созданы условия</w:t>
            </w:r>
            <w:r w:rsidR="00EF72D0" w:rsidRPr="00EF72D0">
              <w:rPr>
                <w:rStyle w:val="1fffffb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для повышения качества предоставления жилищно-коммунальных услуг</w:t>
            </w:r>
          </w:p>
          <w:p w:rsidR="005E01B8" w:rsidRPr="00EF72D0" w:rsidRDefault="005E01B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rStyle w:val="1fffffb"/>
                <w:szCs w:val="24"/>
              </w:rPr>
              <w:t xml:space="preserve">и управления многоквартирными домами на территории </w:t>
            </w:r>
            <w:r w:rsidRPr="00EF72D0">
              <w:rPr>
                <w:sz w:val="24"/>
                <w:szCs w:val="24"/>
              </w:rPr>
              <w:t>Красносулинского района»</w:t>
            </w:r>
          </w:p>
        </w:tc>
      </w:tr>
      <w:tr w:rsidR="001127F8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</w:t>
            </w:r>
            <w:r w:rsidR="00A22CCE" w:rsidRPr="00EF72D0">
              <w:rPr>
                <w:sz w:val="24"/>
                <w:szCs w:val="24"/>
              </w:rPr>
              <w:t>1</w:t>
            </w:r>
            <w:r w:rsidRPr="00EF72D0">
              <w:rPr>
                <w:sz w:val="24"/>
                <w:szCs w:val="24"/>
              </w:rPr>
              <w:t>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Мероприятие (результат)</w:t>
            </w:r>
            <w:r w:rsidR="00E32832" w:rsidRPr="00EF72D0">
              <w:rPr>
                <w:sz w:val="24"/>
                <w:szCs w:val="24"/>
              </w:rPr>
              <w:t xml:space="preserve"> 1.1.</w:t>
            </w:r>
            <w:r w:rsidRPr="00EF72D0">
              <w:rPr>
                <w:sz w:val="24"/>
                <w:szCs w:val="24"/>
              </w:rPr>
              <w:t xml:space="preserve"> </w:t>
            </w:r>
            <w:r w:rsidR="00A22CCE" w:rsidRPr="00EF72D0">
              <w:rPr>
                <w:sz w:val="24"/>
                <w:szCs w:val="24"/>
              </w:rPr>
              <w:t>«</w:t>
            </w:r>
            <w:r w:rsidR="00AC026E" w:rsidRPr="00EF72D0">
              <w:rPr>
                <w:sz w:val="24"/>
                <w:szCs w:val="24"/>
              </w:rPr>
              <w:t>Уплата</w:t>
            </w:r>
            <w:r w:rsidR="00A22CCE" w:rsidRPr="00EF72D0">
              <w:rPr>
                <w:sz w:val="24"/>
                <w:szCs w:val="24"/>
              </w:rPr>
              <w:t xml:space="preserve">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Х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rStyle w:val="1fffffb"/>
                <w:szCs w:val="24"/>
              </w:rPr>
              <w:t xml:space="preserve">УЗИО и МЗ Красносулинского района </w:t>
            </w:r>
            <w:r w:rsidRPr="00EF72D0">
              <w:rPr>
                <w:sz w:val="24"/>
                <w:szCs w:val="24"/>
              </w:rPr>
              <w:t>(</w:t>
            </w:r>
            <w:r w:rsidR="00106893" w:rsidRPr="00EF72D0">
              <w:rPr>
                <w:sz w:val="24"/>
                <w:szCs w:val="24"/>
              </w:rPr>
              <w:t>Каравайцева Е.А.</w:t>
            </w:r>
            <w:r w:rsidRPr="00EF72D0">
              <w:rPr>
                <w:sz w:val="24"/>
                <w:szCs w:val="24"/>
              </w:rPr>
              <w:t>,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  <w:r w:rsidRPr="00EF72D0">
              <w:rPr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Х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Х</w:t>
            </w:r>
          </w:p>
        </w:tc>
      </w:tr>
      <w:tr w:rsidR="001127F8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</w:t>
            </w:r>
            <w:r w:rsidR="00A22CCE" w:rsidRPr="00EF72D0">
              <w:rPr>
                <w:sz w:val="24"/>
                <w:szCs w:val="24"/>
              </w:rPr>
              <w:t>1</w:t>
            </w:r>
            <w:r w:rsidRPr="00EF72D0">
              <w:rPr>
                <w:sz w:val="24"/>
                <w:szCs w:val="24"/>
              </w:rPr>
              <w:t>.1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1 марта 2025 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</w:t>
            </w:r>
            <w:r w:rsidR="001127F8" w:rsidRPr="00EF72D0">
              <w:rPr>
                <w:sz w:val="24"/>
                <w:szCs w:val="24"/>
              </w:rPr>
              <w:t>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="001127F8"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соглаш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8F6EE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rStyle w:val="1fffffb"/>
                <w:szCs w:val="24"/>
              </w:rPr>
              <w:t>ведомственные данные</w:t>
            </w:r>
            <w:r w:rsidR="001127F8" w:rsidRPr="00EF72D0">
              <w:rPr>
                <w:rStyle w:val="1fffffb"/>
                <w:szCs w:val="24"/>
              </w:rPr>
              <w:t>»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2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реестр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3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1 июля 2025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реестр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4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собственности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реестр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5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 xml:space="preserve">Контрольная точка 1.1.5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 w:rsidRPr="00EF72D0">
              <w:rPr>
                <w:sz w:val="24"/>
                <w:szCs w:val="24"/>
              </w:rPr>
              <w:br/>
              <w:t xml:space="preserve">в собственности Красносулинского район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5 февраля 2026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соглаш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6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нтрольная точка 1.1.6. Реестры на ежемесячные взносы на капитальный ремонт в части жилых и нежилых помещений, находящихся в муниципальной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0 апреля 2026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реестр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7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нтрольная точка 1.1.7. Реестры на ежемесячные взносы на капитальный ремонт в части жилых и нежилых помещений, находящихся в муниципальной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собственности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1 июля 2026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реестр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8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нтрольная точка 1.1.8. Реестры на ежемесячные взносы на капитальный ремонт в части жилых и нежилых помещений, находящихся в муниципальной собственности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0 ноября 2026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реестр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9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 xml:space="preserve">Контрольная точка 1.1.9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 w:rsidRPr="00EF72D0">
              <w:rPr>
                <w:sz w:val="24"/>
                <w:szCs w:val="24"/>
              </w:rPr>
              <w:br/>
              <w:t>в 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5 февраля 2027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соглаш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  <w:r w:rsidRPr="00EF72D0">
              <w:rPr>
                <w:rStyle w:val="1fffffb"/>
                <w:szCs w:val="24"/>
              </w:rPr>
              <w:t>»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10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нтрольная точка 1.1.10. Реестры на ежемесячные взносы на капитальный ремонт в части жилых и нежилых помещений, находящихся в муниципальной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0 апреля 2027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реестр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1.11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онтрольная точка 1.1.11. Реестры на ежемесячные взносы на капитальный ремонт в части жилых и нежилых помещений, находящихся в муниципальной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1 июля 2027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реестр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EF72D0" w:rsidTr="00EF72D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1.</w:t>
            </w:r>
            <w:r w:rsidR="00A22CCE" w:rsidRPr="00EF72D0">
              <w:rPr>
                <w:sz w:val="24"/>
                <w:szCs w:val="24"/>
              </w:rPr>
              <w:t>1</w:t>
            </w:r>
            <w:r w:rsidRPr="00EF72D0">
              <w:rPr>
                <w:sz w:val="24"/>
                <w:szCs w:val="24"/>
              </w:rPr>
              <w:t>.12.</w:t>
            </w:r>
          </w:p>
        </w:tc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 xml:space="preserve">Контрольная точка 1.1.12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EF72D0">
            <w:pPr>
              <w:ind w:firstLine="0"/>
              <w:jc w:val="center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30 ноября 2027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0689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Каравайцева Е.А, начальник</w:t>
            </w:r>
            <w:r w:rsidR="00517CE2" w:rsidRPr="00EF72D0">
              <w:rPr>
                <w:sz w:val="24"/>
                <w:szCs w:val="24"/>
              </w:rPr>
              <w:t xml:space="preserve"> </w:t>
            </w:r>
            <w:r w:rsidRPr="00EF72D0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реестр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EF72D0" w:rsidRDefault="001127F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EF72D0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83286D" w:rsidRPr="005C4596" w:rsidRDefault="0083286D" w:rsidP="005C4596">
      <w:pPr>
        <w:ind w:firstLine="0"/>
        <w:jc w:val="left"/>
        <w:rPr>
          <w:szCs w:val="28"/>
        </w:rPr>
      </w:pPr>
    </w:p>
    <w:p w:rsidR="005E01B8" w:rsidRPr="005C4596" w:rsidRDefault="005E01B8" w:rsidP="00EF72D0">
      <w:pPr>
        <w:ind w:firstLine="709"/>
        <w:rPr>
          <w:szCs w:val="28"/>
        </w:rPr>
      </w:pPr>
      <w:r w:rsidRPr="005C4596">
        <w:rPr>
          <w:szCs w:val="28"/>
        </w:rPr>
        <w:t>Примеч</w:t>
      </w:r>
      <w:r w:rsidR="00A22CCE" w:rsidRPr="005C4596">
        <w:rPr>
          <w:szCs w:val="28"/>
        </w:rPr>
        <w:t>а</w:t>
      </w:r>
      <w:r w:rsidRPr="005C4596">
        <w:rPr>
          <w:szCs w:val="28"/>
        </w:rPr>
        <w:t>ние.</w:t>
      </w:r>
    </w:p>
    <w:p w:rsidR="005E01B8" w:rsidRPr="005C4596" w:rsidRDefault="005E01B8" w:rsidP="00EF72D0">
      <w:pPr>
        <w:ind w:firstLine="709"/>
        <w:rPr>
          <w:szCs w:val="28"/>
        </w:rPr>
      </w:pPr>
      <w:r w:rsidRPr="005C4596">
        <w:rPr>
          <w:szCs w:val="28"/>
        </w:rPr>
        <w:t>Используемые сокращения:</w:t>
      </w:r>
    </w:p>
    <w:p w:rsidR="00A22CCE" w:rsidRPr="005C4596" w:rsidRDefault="00A22CCE" w:rsidP="00EF72D0">
      <w:pPr>
        <w:ind w:firstLine="709"/>
        <w:rPr>
          <w:rStyle w:val="1fffffb"/>
          <w:color w:val="auto"/>
          <w:sz w:val="28"/>
          <w:szCs w:val="28"/>
        </w:rPr>
      </w:pPr>
      <w:r w:rsidRPr="005C4596">
        <w:rPr>
          <w:rStyle w:val="1fffffb"/>
          <w:sz w:val="28"/>
          <w:szCs w:val="28"/>
        </w:rPr>
        <w:t>УЗИО и МЗ Красносулинского района –</w:t>
      </w:r>
      <w:r w:rsidR="0083286D" w:rsidRPr="005C4596">
        <w:rPr>
          <w:rStyle w:val="1fffffb"/>
          <w:sz w:val="28"/>
          <w:szCs w:val="28"/>
        </w:rPr>
        <w:t xml:space="preserve"> </w:t>
      </w:r>
      <w:r w:rsidRPr="005C4596">
        <w:rPr>
          <w:rStyle w:val="1fffffb"/>
          <w:sz w:val="28"/>
          <w:szCs w:val="28"/>
        </w:rPr>
        <w:t>Управление земельно-имущественны</w:t>
      </w:r>
      <w:r w:rsidR="008F6EE5" w:rsidRPr="005C4596">
        <w:rPr>
          <w:rStyle w:val="1fffffb"/>
          <w:sz w:val="28"/>
          <w:szCs w:val="28"/>
        </w:rPr>
        <w:t xml:space="preserve">х </w:t>
      </w:r>
      <w:r w:rsidRPr="005C4596">
        <w:rPr>
          <w:rStyle w:val="1fffffb"/>
          <w:sz w:val="28"/>
          <w:szCs w:val="28"/>
        </w:rPr>
        <w:t>отношени</w:t>
      </w:r>
      <w:r w:rsidR="008F6EE5" w:rsidRPr="005C4596">
        <w:rPr>
          <w:rStyle w:val="1fffffb"/>
          <w:sz w:val="28"/>
          <w:szCs w:val="28"/>
        </w:rPr>
        <w:t xml:space="preserve">й </w:t>
      </w:r>
      <w:r w:rsidRPr="005C4596">
        <w:rPr>
          <w:rStyle w:val="1fffffb"/>
          <w:sz w:val="28"/>
          <w:szCs w:val="28"/>
        </w:rPr>
        <w:t>и муниципального заказа Красносулинского района</w:t>
      </w:r>
    </w:p>
    <w:p w:rsidR="001127F8" w:rsidRPr="005C4596" w:rsidRDefault="001127F8" w:rsidP="005C4596">
      <w:pPr>
        <w:ind w:firstLine="0"/>
        <w:jc w:val="left"/>
        <w:rPr>
          <w:color w:val="auto"/>
          <w:szCs w:val="28"/>
        </w:rPr>
      </w:pPr>
    </w:p>
    <w:p w:rsidR="001127F8" w:rsidRPr="005C4596" w:rsidRDefault="001127F8" w:rsidP="005C4596">
      <w:pPr>
        <w:ind w:firstLine="0"/>
        <w:jc w:val="left"/>
        <w:rPr>
          <w:color w:val="auto"/>
          <w:szCs w:val="28"/>
        </w:rPr>
      </w:pPr>
    </w:p>
    <w:p w:rsidR="00EF72D0" w:rsidRDefault="00EF72D0" w:rsidP="005C4596">
      <w:pPr>
        <w:ind w:firstLine="0"/>
        <w:jc w:val="left"/>
        <w:rPr>
          <w:szCs w:val="28"/>
          <w:lang w:val="en-US"/>
        </w:rPr>
        <w:sectPr w:rsidR="00EF72D0" w:rsidSect="005C4596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9B4739" w:rsidRPr="005C4596" w:rsidRDefault="00B13655" w:rsidP="00EF72D0">
      <w:pPr>
        <w:ind w:firstLine="0"/>
        <w:jc w:val="center"/>
        <w:rPr>
          <w:szCs w:val="28"/>
        </w:rPr>
      </w:pPr>
      <w:r w:rsidRPr="005C4596">
        <w:rPr>
          <w:szCs w:val="28"/>
          <w:lang w:val="en-US"/>
        </w:rPr>
        <w:lastRenderedPageBreak/>
        <w:t>IV</w:t>
      </w:r>
      <w:r w:rsidRPr="005C4596">
        <w:rPr>
          <w:szCs w:val="28"/>
        </w:rPr>
        <w:t>.</w:t>
      </w:r>
      <w:r w:rsidR="00410214">
        <w:rPr>
          <w:szCs w:val="28"/>
        </w:rPr>
        <w:t> </w:t>
      </w:r>
      <w:r w:rsidR="001127F8" w:rsidRPr="005C4596">
        <w:rPr>
          <w:szCs w:val="28"/>
        </w:rPr>
        <w:t>ПАСПО</w:t>
      </w:r>
      <w:r w:rsidR="009B4739" w:rsidRPr="005C4596">
        <w:rPr>
          <w:szCs w:val="28"/>
        </w:rPr>
        <w:t>РТ</w:t>
      </w:r>
    </w:p>
    <w:p w:rsidR="00666932" w:rsidRDefault="009B4739" w:rsidP="00EF72D0">
      <w:pPr>
        <w:ind w:firstLine="0"/>
        <w:jc w:val="center"/>
        <w:rPr>
          <w:rStyle w:val="1fffffb"/>
          <w:sz w:val="28"/>
          <w:szCs w:val="28"/>
        </w:rPr>
      </w:pPr>
      <w:r w:rsidRPr="005C4596">
        <w:rPr>
          <w:szCs w:val="28"/>
        </w:rPr>
        <w:t>ко</w:t>
      </w:r>
      <w:r w:rsidR="00B13655" w:rsidRPr="005C4596">
        <w:rPr>
          <w:szCs w:val="28"/>
        </w:rPr>
        <w:t xml:space="preserve">мплекса процессных мероприятий </w:t>
      </w:r>
      <w:r w:rsidR="001127F8" w:rsidRPr="005C4596">
        <w:rPr>
          <w:szCs w:val="28"/>
        </w:rPr>
        <w:t>«</w:t>
      </w:r>
      <w:r w:rsidR="00DF628C" w:rsidRPr="005C4596">
        <w:rPr>
          <w:rStyle w:val="1fffffb"/>
          <w:sz w:val="28"/>
          <w:szCs w:val="28"/>
        </w:rPr>
        <w:t xml:space="preserve">Повышение удовлетворенности населения </w:t>
      </w:r>
    </w:p>
    <w:p w:rsidR="001127F8" w:rsidRPr="005C4596" w:rsidRDefault="00DF628C" w:rsidP="00EF72D0">
      <w:pPr>
        <w:ind w:firstLine="0"/>
        <w:jc w:val="center"/>
        <w:rPr>
          <w:szCs w:val="28"/>
        </w:rPr>
      </w:pPr>
      <w:r w:rsidRPr="005C4596">
        <w:rPr>
          <w:rStyle w:val="1fffffb"/>
          <w:sz w:val="28"/>
          <w:szCs w:val="28"/>
        </w:rPr>
        <w:t>Красносулинского района уровнем коммунального обслуживания</w:t>
      </w:r>
      <w:r w:rsidR="001127F8" w:rsidRPr="005C4596">
        <w:rPr>
          <w:szCs w:val="28"/>
        </w:rPr>
        <w:t>»</w:t>
      </w:r>
    </w:p>
    <w:p w:rsidR="009B4739" w:rsidRPr="005C4596" w:rsidRDefault="009B4739" w:rsidP="00EF72D0">
      <w:pPr>
        <w:ind w:firstLine="0"/>
        <w:jc w:val="center"/>
        <w:rPr>
          <w:szCs w:val="28"/>
        </w:rPr>
      </w:pPr>
    </w:p>
    <w:p w:rsidR="009B4739" w:rsidRPr="005C4596" w:rsidRDefault="009B4739" w:rsidP="00EF72D0">
      <w:pPr>
        <w:ind w:firstLine="0"/>
        <w:jc w:val="center"/>
        <w:rPr>
          <w:szCs w:val="28"/>
        </w:rPr>
      </w:pPr>
      <w:r w:rsidRPr="005C4596">
        <w:rPr>
          <w:szCs w:val="28"/>
        </w:rPr>
        <w:t>1. Основные положения</w:t>
      </w:r>
    </w:p>
    <w:p w:rsidR="009B4739" w:rsidRPr="005C4596" w:rsidRDefault="009B4739" w:rsidP="00EF72D0">
      <w:pPr>
        <w:ind w:firstLine="0"/>
        <w:jc w:val="center"/>
        <w:rPr>
          <w:szCs w:val="28"/>
        </w:rPr>
      </w:pPr>
    </w:p>
    <w:tbl>
      <w:tblPr>
        <w:tblStyle w:val="2fffa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5800"/>
        <w:gridCol w:w="399"/>
        <w:gridCol w:w="7585"/>
      </w:tblGrid>
      <w:tr w:rsidR="009B4739" w:rsidRPr="005C4596" w:rsidTr="00666932">
        <w:tc>
          <w:tcPr>
            <w:tcW w:w="817" w:type="dxa"/>
          </w:tcPr>
          <w:p w:rsidR="009B4739" w:rsidRPr="005C4596" w:rsidRDefault="000B5787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1</w:t>
            </w:r>
            <w:r w:rsidR="009B4739" w:rsidRPr="005C4596">
              <w:rPr>
                <w:rFonts w:ascii="Times New Roman" w:hAnsi="Times New Roman"/>
                <w:szCs w:val="28"/>
              </w:rPr>
              <w:t>.1.</w:t>
            </w:r>
          </w:p>
        </w:tc>
        <w:tc>
          <w:tcPr>
            <w:tcW w:w="5800" w:type="dxa"/>
          </w:tcPr>
          <w:p w:rsidR="009B4739" w:rsidRPr="005C4596" w:rsidRDefault="009B4739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Ответственный за разработку и реализ</w:t>
            </w:r>
            <w:r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Повышение удовлетворенности населения Красносулинского района уровнем коммунального обслуживания»</w:t>
            </w:r>
            <w:r w:rsidR="00E32832"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</w:t>
            </w:r>
            <w:r w:rsidR="00517CE2"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>комплекс процессных</w:t>
            </w:r>
            <w:r w:rsidR="00517CE2"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>мероприятий)</w:t>
            </w:r>
          </w:p>
        </w:tc>
        <w:tc>
          <w:tcPr>
            <w:tcW w:w="399" w:type="dxa"/>
          </w:tcPr>
          <w:p w:rsidR="009B4739" w:rsidRPr="005C4596" w:rsidRDefault="009B4739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585" w:type="dxa"/>
          </w:tcPr>
          <w:p w:rsidR="009B4739" w:rsidRPr="005C4596" w:rsidRDefault="001127F8" w:rsidP="00666932">
            <w:pPr>
              <w:ind w:firstLine="0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 xml:space="preserve">Администрация Красносулинского района </w:t>
            </w:r>
            <w:r w:rsidR="009B4739" w:rsidRPr="005C4596">
              <w:rPr>
                <w:rFonts w:ascii="Times New Roman" w:hAnsi="Times New Roman"/>
                <w:szCs w:val="28"/>
              </w:rPr>
              <w:t>(</w:t>
            </w:r>
            <w:r w:rsidR="006751D7" w:rsidRPr="005C4596">
              <w:rPr>
                <w:rFonts w:ascii="Times New Roman" w:hAnsi="Times New Roman"/>
                <w:szCs w:val="28"/>
              </w:rPr>
              <w:t>Лебединская Ирина Васильевна</w:t>
            </w:r>
            <w:r w:rsidR="00666932">
              <w:rPr>
                <w:rFonts w:ascii="Times New Roman" w:hAnsi="Times New Roman"/>
                <w:szCs w:val="28"/>
              </w:rPr>
              <w:t xml:space="preserve"> – </w:t>
            </w:r>
            <w:r w:rsidR="006751D7" w:rsidRPr="005C4596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0B5787" w:rsidRPr="005C4596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="009B4739" w:rsidRPr="005C4596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B4739" w:rsidRPr="005C4596" w:rsidTr="00666932">
        <w:tc>
          <w:tcPr>
            <w:tcW w:w="817" w:type="dxa"/>
          </w:tcPr>
          <w:p w:rsidR="009B4739" w:rsidRPr="005C4596" w:rsidRDefault="006751D7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1</w:t>
            </w:r>
            <w:r w:rsidR="000B5787" w:rsidRPr="005C4596">
              <w:rPr>
                <w:rFonts w:ascii="Times New Roman" w:hAnsi="Times New Roman"/>
                <w:szCs w:val="28"/>
              </w:rPr>
              <w:t>.</w:t>
            </w:r>
            <w:r w:rsidR="009B4739" w:rsidRPr="005C459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800" w:type="dxa"/>
          </w:tcPr>
          <w:p w:rsidR="009B4739" w:rsidRPr="005C4596" w:rsidRDefault="009B4739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 xml:space="preserve">Связь с </w:t>
            </w:r>
            <w:r w:rsidR="001127F8" w:rsidRPr="005C4596">
              <w:rPr>
                <w:rFonts w:ascii="Times New Roman" w:hAnsi="Times New Roman"/>
                <w:szCs w:val="28"/>
              </w:rPr>
              <w:t>муниципальной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Pr="005C4596">
              <w:rPr>
                <w:rFonts w:ascii="Times New Roman" w:hAnsi="Times New Roman"/>
                <w:szCs w:val="28"/>
              </w:rPr>
              <w:t xml:space="preserve">программой </w:t>
            </w:r>
            <w:r w:rsidR="001127F8" w:rsidRPr="005C4596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99" w:type="dxa"/>
          </w:tcPr>
          <w:p w:rsidR="009B4739" w:rsidRPr="005C4596" w:rsidRDefault="009B4739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585" w:type="dxa"/>
          </w:tcPr>
          <w:p w:rsidR="009B4739" w:rsidRPr="005C4596" w:rsidRDefault="00B13655" w:rsidP="00666932">
            <w:pPr>
              <w:ind w:firstLine="0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муниципальная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Pr="005C4596">
              <w:rPr>
                <w:rFonts w:ascii="Times New Roman" w:hAnsi="Times New Roman"/>
                <w:szCs w:val="28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9B4739" w:rsidRPr="005C4596" w:rsidRDefault="009B4739" w:rsidP="005C4596">
      <w:pPr>
        <w:ind w:firstLine="0"/>
        <w:jc w:val="left"/>
        <w:rPr>
          <w:szCs w:val="28"/>
        </w:rPr>
      </w:pPr>
    </w:p>
    <w:p w:rsidR="009B4739" w:rsidRPr="005C4596" w:rsidRDefault="009B4739" w:rsidP="005C4596">
      <w:pPr>
        <w:ind w:firstLine="0"/>
        <w:jc w:val="left"/>
        <w:rPr>
          <w:szCs w:val="28"/>
        </w:rPr>
      </w:pPr>
    </w:p>
    <w:p w:rsidR="009B4739" w:rsidRPr="005C4596" w:rsidRDefault="009B4739" w:rsidP="005C4596">
      <w:pPr>
        <w:ind w:firstLine="0"/>
        <w:jc w:val="left"/>
        <w:rPr>
          <w:szCs w:val="28"/>
        </w:rPr>
      </w:pPr>
    </w:p>
    <w:p w:rsidR="009B4739" w:rsidRPr="005C4596" w:rsidRDefault="009B4739" w:rsidP="005C4596">
      <w:pPr>
        <w:ind w:firstLine="0"/>
        <w:jc w:val="left"/>
        <w:rPr>
          <w:szCs w:val="28"/>
        </w:rPr>
      </w:pPr>
    </w:p>
    <w:p w:rsidR="00666932" w:rsidRDefault="00666932" w:rsidP="005C4596">
      <w:pPr>
        <w:ind w:firstLine="0"/>
        <w:jc w:val="left"/>
        <w:rPr>
          <w:szCs w:val="28"/>
        </w:rPr>
        <w:sectPr w:rsidR="00666932" w:rsidSect="00666932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9B4739" w:rsidRPr="005C4596" w:rsidRDefault="009B4739" w:rsidP="00666932">
      <w:pPr>
        <w:ind w:firstLine="0"/>
        <w:jc w:val="center"/>
        <w:rPr>
          <w:szCs w:val="28"/>
        </w:rPr>
      </w:pPr>
      <w:r w:rsidRPr="005C4596">
        <w:rPr>
          <w:szCs w:val="28"/>
        </w:rPr>
        <w:lastRenderedPageBreak/>
        <w:t>2. Показатели комплекса процессных мероприятий</w:t>
      </w:r>
    </w:p>
    <w:p w:rsidR="009B4739" w:rsidRPr="005C4596" w:rsidRDefault="009B4739" w:rsidP="005C4596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87"/>
        <w:gridCol w:w="1418"/>
        <w:gridCol w:w="1392"/>
        <w:gridCol w:w="1301"/>
        <w:gridCol w:w="863"/>
        <w:gridCol w:w="925"/>
        <w:gridCol w:w="767"/>
        <w:gridCol w:w="767"/>
        <w:gridCol w:w="1497"/>
        <w:gridCol w:w="2891"/>
        <w:gridCol w:w="2126"/>
      </w:tblGrid>
      <w:tr w:rsidR="009B4739" w:rsidRPr="00666932" w:rsidTr="0066693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№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rStyle w:val="1fffffb"/>
                <w:szCs w:val="24"/>
              </w:rPr>
              <w:t>Наименование показателя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932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Признак возрастания/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666932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Уровень показа</w:t>
            </w:r>
            <w:r w:rsidR="009B4739" w:rsidRPr="00666932">
              <w:rPr>
                <w:sz w:val="24"/>
                <w:szCs w:val="24"/>
              </w:rPr>
              <w:t>тел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666932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Инфор</w:t>
            </w:r>
            <w:r w:rsidR="009B4739" w:rsidRPr="00666932">
              <w:rPr>
                <w:sz w:val="24"/>
                <w:szCs w:val="24"/>
              </w:rPr>
              <w:t>мационная система</w:t>
            </w:r>
          </w:p>
        </w:tc>
      </w:tr>
      <w:tr w:rsidR="009B4739" w:rsidRPr="00666932" w:rsidTr="00666932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5C45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666932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значе</w:t>
            </w:r>
            <w:r w:rsidR="009B4739" w:rsidRPr="00666932">
              <w:rPr>
                <w:sz w:val="24"/>
                <w:szCs w:val="24"/>
              </w:rPr>
              <w:t>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</w:t>
            </w:r>
            <w:r w:rsidR="00B13655" w:rsidRPr="00666932">
              <w:rPr>
                <w:sz w:val="24"/>
                <w:szCs w:val="24"/>
              </w:rPr>
              <w:t>5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</w:t>
            </w:r>
            <w:r w:rsidR="00B13655" w:rsidRPr="00666932">
              <w:rPr>
                <w:sz w:val="24"/>
                <w:szCs w:val="24"/>
              </w:rPr>
              <w:t>6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</w:t>
            </w:r>
            <w:r w:rsidR="00B13655" w:rsidRPr="00666932">
              <w:rPr>
                <w:sz w:val="24"/>
                <w:szCs w:val="24"/>
              </w:rPr>
              <w:t>7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5C459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5C459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4739" w:rsidRPr="00666932" w:rsidTr="00666932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 w:rsidR="006751D7" w:rsidRPr="00666932">
              <w:rPr>
                <w:sz w:val="24"/>
                <w:szCs w:val="24"/>
              </w:rPr>
              <w:t>Красносулинского района</w:t>
            </w:r>
            <w:r w:rsidRPr="00666932">
              <w:rPr>
                <w:sz w:val="24"/>
                <w:szCs w:val="24"/>
              </w:rPr>
              <w:t>»</w:t>
            </w:r>
          </w:p>
        </w:tc>
      </w:tr>
      <w:tr w:rsidR="00D36857" w:rsidRPr="00666932" w:rsidTr="0066693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.</w:t>
            </w:r>
            <w:r w:rsidR="00463DC0" w:rsidRPr="00666932">
              <w:rPr>
                <w:sz w:val="24"/>
                <w:szCs w:val="24"/>
              </w:rPr>
              <w:t>1</w:t>
            </w:r>
            <w:r w:rsidRPr="00666932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rStyle w:val="1fffffb"/>
                <w:szCs w:val="24"/>
              </w:rPr>
              <w:t>Количество соглашений заключенных с</w:t>
            </w:r>
            <w:r w:rsidR="00517CE2" w:rsidRPr="00666932">
              <w:rPr>
                <w:rStyle w:val="1fffffb"/>
                <w:szCs w:val="24"/>
              </w:rPr>
              <w:t xml:space="preserve"> </w:t>
            </w:r>
            <w:r w:rsidR="00463DC0" w:rsidRPr="00666932">
              <w:rPr>
                <w:rStyle w:val="1fffffb"/>
                <w:szCs w:val="24"/>
              </w:rPr>
              <w:t>поселениями, входящими в состав</w:t>
            </w:r>
            <w:r w:rsidRPr="00666932">
              <w:rPr>
                <w:rStyle w:val="1fffffb"/>
                <w:szCs w:val="24"/>
              </w:rPr>
              <w:t xml:space="preserve"> Красносулинского района</w:t>
            </w:r>
            <w:r w:rsidR="00463DC0" w:rsidRPr="00666932">
              <w:rPr>
                <w:rStyle w:val="1fffffb"/>
                <w:szCs w:val="24"/>
              </w:rPr>
              <w:t>,</w:t>
            </w:r>
            <w:r w:rsidR="00517CE2" w:rsidRPr="00666932">
              <w:rPr>
                <w:rStyle w:val="1fffffb"/>
                <w:szCs w:val="24"/>
              </w:rPr>
              <w:t xml:space="preserve"> </w:t>
            </w:r>
            <w:r w:rsidRPr="00666932">
              <w:rPr>
                <w:rStyle w:val="1fffffb"/>
                <w:szCs w:val="24"/>
              </w:rPr>
              <w:t>о предоставлении субсидии на возмещение предприятиям жилищно-коммунального хозяйства части платы граждан за коммунальные услуги по водоснабжению и водоотведению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666932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возраста</w:t>
            </w:r>
            <w:r w:rsidR="00D36857" w:rsidRPr="00666932">
              <w:rPr>
                <w:sz w:val="24"/>
                <w:szCs w:val="24"/>
              </w:rPr>
              <w:t>ю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единиц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0793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0793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0793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0793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 xml:space="preserve">отдел жизнеобеспечения района Администрации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ведомственные данные</w:t>
            </w:r>
          </w:p>
          <w:p w:rsidR="00D36857" w:rsidRPr="00666932" w:rsidRDefault="00D36857" w:rsidP="005C459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6857" w:rsidRPr="00666932" w:rsidTr="0066693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.</w:t>
            </w:r>
            <w:r w:rsidR="00463DC0" w:rsidRPr="00666932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5C4596">
            <w:pPr>
              <w:ind w:firstLine="0"/>
              <w:jc w:val="left"/>
              <w:rPr>
                <w:rStyle w:val="1fffffb"/>
                <w:szCs w:val="24"/>
              </w:rPr>
            </w:pPr>
            <w:r w:rsidRPr="00666932">
              <w:rPr>
                <w:rStyle w:val="1fffffb"/>
                <w:szCs w:val="24"/>
              </w:rPr>
              <w:t xml:space="preserve">Количество соглашений заключенных с </w:t>
            </w:r>
            <w:r w:rsidR="00463DC0" w:rsidRPr="00666932">
              <w:rPr>
                <w:rStyle w:val="1fffffb"/>
                <w:szCs w:val="24"/>
              </w:rPr>
              <w:t>поселениями,</w:t>
            </w:r>
            <w:r w:rsidR="00517CE2" w:rsidRPr="00666932">
              <w:rPr>
                <w:rStyle w:val="1fffffb"/>
                <w:szCs w:val="24"/>
              </w:rPr>
              <w:t xml:space="preserve"> </w:t>
            </w:r>
            <w:r w:rsidR="00463DC0" w:rsidRPr="00666932">
              <w:rPr>
                <w:rStyle w:val="1fffffb"/>
                <w:szCs w:val="24"/>
              </w:rPr>
              <w:t>входящими в состав</w:t>
            </w:r>
            <w:r w:rsidRPr="00666932">
              <w:rPr>
                <w:rStyle w:val="1fffffb"/>
                <w:szCs w:val="24"/>
              </w:rPr>
              <w:t xml:space="preserve"> Красносулинского района</w:t>
            </w:r>
            <w:r w:rsidR="00463DC0" w:rsidRPr="00666932">
              <w:rPr>
                <w:rStyle w:val="1fffffb"/>
                <w:szCs w:val="24"/>
              </w:rPr>
              <w:t>,</w:t>
            </w:r>
            <w:r w:rsidR="00517CE2" w:rsidRPr="00666932">
              <w:rPr>
                <w:rStyle w:val="1fffffb"/>
                <w:szCs w:val="24"/>
              </w:rPr>
              <w:t xml:space="preserve"> </w:t>
            </w:r>
            <w:r w:rsidRPr="00666932">
              <w:rPr>
                <w:rStyle w:val="1fffffb"/>
                <w:szCs w:val="24"/>
              </w:rPr>
              <w:t>о предоставлении субсидии на возмещение предприятиям жилищно-коммунального хозяйства части платы граждан за коммунальные услуги по теплоснабжению и горячему</w:t>
            </w:r>
            <w:r w:rsidR="00517CE2" w:rsidRPr="00666932">
              <w:rPr>
                <w:rStyle w:val="1fffffb"/>
                <w:szCs w:val="24"/>
              </w:rPr>
              <w:t xml:space="preserve"> </w:t>
            </w:r>
            <w:r w:rsidRPr="00666932">
              <w:rPr>
                <w:rStyle w:val="1fffffb"/>
                <w:szCs w:val="24"/>
              </w:rPr>
              <w:t xml:space="preserve">водоснабжению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666932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возраста</w:t>
            </w:r>
            <w:r w:rsidR="00D36857" w:rsidRPr="00666932">
              <w:rPr>
                <w:sz w:val="24"/>
                <w:szCs w:val="24"/>
              </w:rPr>
              <w:t>ю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единиц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0793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0793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0793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0793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D36857" w:rsidP="00666932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 xml:space="preserve">отдел жизнеобеспечения района Администрации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857" w:rsidRPr="00666932" w:rsidRDefault="00666932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ведомствен</w:t>
            </w:r>
            <w:r w:rsidR="00D36857" w:rsidRPr="00666932">
              <w:rPr>
                <w:sz w:val="24"/>
                <w:szCs w:val="24"/>
              </w:rPr>
              <w:t>ные данные</w:t>
            </w:r>
          </w:p>
          <w:p w:rsidR="00D36857" w:rsidRPr="00666932" w:rsidRDefault="00D36857" w:rsidP="005C459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725AE" w:rsidRPr="005C4596" w:rsidRDefault="005725AE" w:rsidP="00666932">
      <w:pPr>
        <w:ind w:firstLine="709"/>
        <w:rPr>
          <w:szCs w:val="28"/>
        </w:rPr>
      </w:pPr>
    </w:p>
    <w:p w:rsidR="009B4739" w:rsidRPr="005C4596" w:rsidRDefault="009B4739" w:rsidP="00666932">
      <w:pPr>
        <w:ind w:firstLine="709"/>
        <w:rPr>
          <w:szCs w:val="28"/>
        </w:rPr>
      </w:pPr>
      <w:r w:rsidRPr="005C4596">
        <w:rPr>
          <w:szCs w:val="28"/>
        </w:rPr>
        <w:t>Примечание.</w:t>
      </w:r>
    </w:p>
    <w:p w:rsidR="009B4739" w:rsidRPr="005C4596" w:rsidRDefault="009B4739" w:rsidP="00666932">
      <w:pPr>
        <w:ind w:firstLine="709"/>
        <w:rPr>
          <w:szCs w:val="28"/>
        </w:rPr>
      </w:pPr>
      <w:r w:rsidRPr="005C4596">
        <w:rPr>
          <w:szCs w:val="28"/>
        </w:rPr>
        <w:t>Используемые сокращения:</w:t>
      </w:r>
    </w:p>
    <w:p w:rsidR="009B4739" w:rsidRPr="005C4596" w:rsidRDefault="00B13655" w:rsidP="00666932">
      <w:pPr>
        <w:ind w:firstLine="709"/>
        <w:rPr>
          <w:rStyle w:val="1fffffb"/>
          <w:sz w:val="28"/>
          <w:szCs w:val="28"/>
        </w:rPr>
      </w:pPr>
      <w:r w:rsidRPr="005C4596">
        <w:rPr>
          <w:rStyle w:val="1fffffb"/>
          <w:sz w:val="28"/>
          <w:szCs w:val="28"/>
        </w:rPr>
        <w:t>М</w:t>
      </w:r>
      <w:r w:rsidR="00666932">
        <w:rPr>
          <w:rStyle w:val="1fffffb"/>
          <w:sz w:val="28"/>
          <w:szCs w:val="28"/>
        </w:rPr>
        <w:t>П –</w:t>
      </w:r>
      <w:r w:rsidR="006751D7" w:rsidRPr="005C4596">
        <w:rPr>
          <w:rStyle w:val="1fffffb"/>
          <w:sz w:val="28"/>
          <w:szCs w:val="28"/>
        </w:rPr>
        <w:t xml:space="preserve"> муниципальная программа;</w:t>
      </w:r>
    </w:p>
    <w:p w:rsidR="009B4739" w:rsidRPr="005C4596" w:rsidRDefault="009B4739" w:rsidP="00666932">
      <w:pPr>
        <w:ind w:firstLine="709"/>
        <w:rPr>
          <w:szCs w:val="28"/>
        </w:rPr>
      </w:pPr>
      <w:r w:rsidRPr="005C4596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9B4739" w:rsidRPr="005C4596" w:rsidRDefault="009B4739" w:rsidP="005C4596">
      <w:pPr>
        <w:ind w:firstLine="0"/>
        <w:jc w:val="left"/>
        <w:rPr>
          <w:szCs w:val="28"/>
        </w:rPr>
      </w:pPr>
    </w:p>
    <w:p w:rsidR="009B4739" w:rsidRPr="005C4596" w:rsidRDefault="009B4739" w:rsidP="00666932">
      <w:pPr>
        <w:ind w:firstLine="0"/>
        <w:jc w:val="center"/>
        <w:rPr>
          <w:szCs w:val="28"/>
        </w:rPr>
      </w:pPr>
      <w:r w:rsidRPr="005C4596">
        <w:rPr>
          <w:szCs w:val="28"/>
        </w:rPr>
        <w:t>3. Перечень мероприятий (результатов) комплекса процессных мероприятий</w:t>
      </w:r>
    </w:p>
    <w:p w:rsidR="009B4739" w:rsidRPr="005C4596" w:rsidRDefault="009B4739" w:rsidP="005C4596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24"/>
        <w:gridCol w:w="2339"/>
        <w:gridCol w:w="6521"/>
        <w:gridCol w:w="1385"/>
        <w:gridCol w:w="1220"/>
        <w:gridCol w:w="824"/>
        <w:gridCol w:w="824"/>
        <w:gridCol w:w="824"/>
        <w:gridCol w:w="876"/>
      </w:tblGrid>
      <w:tr w:rsidR="009B4739" w:rsidRPr="00666932" w:rsidTr="0066693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№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п/п</w:t>
            </w:r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Наименование</w:t>
            </w:r>
            <w:r w:rsid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 xml:space="preserve">мероприятия </w:t>
            </w:r>
            <w:r w:rsidR="00666932">
              <w:rPr>
                <w:sz w:val="24"/>
                <w:szCs w:val="24"/>
              </w:rPr>
              <w:t>\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(результата)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 xml:space="preserve">Характеристика мероприятия 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B4739" w:rsidRPr="00666932" w:rsidTr="00666932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666932" w:rsidP="006669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9B4739" w:rsidRPr="00666932">
              <w:rPr>
                <w:sz w:val="24"/>
                <w:szCs w:val="24"/>
              </w:rPr>
              <w:t>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</w:t>
            </w:r>
            <w:r w:rsidR="00B13655" w:rsidRPr="00666932">
              <w:rPr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</w:t>
            </w:r>
            <w:r w:rsidR="00B13655" w:rsidRPr="00666932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B13655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7</w:t>
            </w:r>
          </w:p>
        </w:tc>
      </w:tr>
      <w:tr w:rsidR="009B4739" w:rsidRPr="00666932" w:rsidTr="00666932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. Задача «Созданы условия для повышения уровня доступности</w:t>
            </w:r>
            <w:r w:rsid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666932">
              <w:rPr>
                <w:sz w:val="24"/>
                <w:szCs w:val="24"/>
              </w:rPr>
              <w:t>Красносулинского района</w:t>
            </w:r>
            <w:r w:rsidRPr="00666932">
              <w:rPr>
                <w:sz w:val="24"/>
                <w:szCs w:val="24"/>
              </w:rPr>
              <w:t>»</w:t>
            </w:r>
          </w:p>
        </w:tc>
      </w:tr>
      <w:tr w:rsidR="00951394" w:rsidRPr="00666932" w:rsidTr="0066693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951394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.</w:t>
            </w:r>
            <w:r w:rsidR="005725AE" w:rsidRPr="00666932">
              <w:rPr>
                <w:sz w:val="24"/>
                <w:szCs w:val="24"/>
              </w:rPr>
              <w:t>1</w:t>
            </w:r>
            <w:r w:rsidRPr="00666932">
              <w:rPr>
                <w:sz w:val="24"/>
                <w:szCs w:val="24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951394" w:rsidP="00666932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Мероприятие (результат) 1.1. «Ограничен рост платы граждан за коммунальные услуги по водоснабжению и водоотведению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на территории поселений, входящих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в состав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951394" w:rsidP="00666932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951394" w:rsidP="00666932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количество городских и сельских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поселений, входящих в состав Красносулинского района, в которых реализованы мероприятия, направленные на ограничение роста платы граждан за коммунальные услуги</w:t>
            </w:r>
            <w:r w:rsidR="00607523" w:rsidRPr="00666932">
              <w:rPr>
                <w:sz w:val="24"/>
                <w:szCs w:val="24"/>
              </w:rPr>
              <w:t xml:space="preserve"> водоснабжения и водоотведения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951394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951394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951394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C43613" w:rsidP="0066693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69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C43613" w:rsidP="0066693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69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94" w:rsidRPr="00666932" w:rsidRDefault="00C43613" w:rsidP="0066693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6932">
              <w:rPr>
                <w:color w:val="auto"/>
                <w:sz w:val="24"/>
                <w:szCs w:val="24"/>
              </w:rPr>
              <w:t>1</w:t>
            </w:r>
          </w:p>
        </w:tc>
      </w:tr>
      <w:tr w:rsidR="00607523" w:rsidRPr="00666932" w:rsidTr="0066693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5725AE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.2</w:t>
            </w:r>
            <w:r w:rsidR="00607523" w:rsidRPr="00666932">
              <w:rPr>
                <w:sz w:val="24"/>
                <w:szCs w:val="24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607523" w:rsidP="00666932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Меропр</w:t>
            </w:r>
            <w:r w:rsidR="005725AE" w:rsidRPr="00666932">
              <w:rPr>
                <w:sz w:val="24"/>
                <w:szCs w:val="24"/>
              </w:rPr>
              <w:t xml:space="preserve">иятие (результат) </w:t>
            </w:r>
            <w:r w:rsidRPr="00666932">
              <w:rPr>
                <w:sz w:val="24"/>
                <w:szCs w:val="24"/>
              </w:rPr>
              <w:t>1.</w:t>
            </w:r>
            <w:r w:rsidR="005725AE" w:rsidRPr="00666932">
              <w:rPr>
                <w:sz w:val="24"/>
                <w:szCs w:val="24"/>
              </w:rPr>
              <w:t>2.</w:t>
            </w:r>
            <w:r w:rsidRPr="00666932">
              <w:rPr>
                <w:sz w:val="24"/>
                <w:szCs w:val="24"/>
              </w:rPr>
              <w:t xml:space="preserve"> «Ограничен рост платы граждан за коммунальные услуги по теплоснабжению и горячему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водоснабжению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на территории поселений, входящих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в состав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607523" w:rsidP="00666932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607523" w:rsidP="00666932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количество городских и сельских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поселений, входящих в состав Красносулинского района, в которых реализованы мероприятия, направленные на ограничение роста платы граждан за коммунальные услуги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теплоснабжения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и горячего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водоснабжения 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60752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60752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60752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D07937" w:rsidP="0066693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693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C43613" w:rsidP="0066693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69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23" w:rsidRPr="00666932" w:rsidRDefault="00C43613" w:rsidP="00666932">
            <w:pPr>
              <w:tabs>
                <w:tab w:val="left" w:pos="226"/>
                <w:tab w:val="center" w:pos="304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66932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9B4739" w:rsidRPr="005C4596" w:rsidRDefault="009B4739" w:rsidP="00666932">
      <w:pPr>
        <w:ind w:firstLine="709"/>
        <w:jc w:val="left"/>
        <w:rPr>
          <w:szCs w:val="28"/>
        </w:rPr>
      </w:pPr>
    </w:p>
    <w:p w:rsidR="009B4739" w:rsidRPr="005C4596" w:rsidRDefault="009B4739" w:rsidP="00666932">
      <w:pPr>
        <w:ind w:firstLine="709"/>
        <w:jc w:val="left"/>
        <w:rPr>
          <w:szCs w:val="28"/>
        </w:rPr>
      </w:pPr>
      <w:r w:rsidRPr="005C4596">
        <w:rPr>
          <w:szCs w:val="28"/>
        </w:rPr>
        <w:t>Примечание.</w:t>
      </w:r>
    </w:p>
    <w:p w:rsidR="009B4739" w:rsidRPr="005C4596" w:rsidRDefault="009B4739" w:rsidP="00666932">
      <w:pPr>
        <w:ind w:firstLine="709"/>
        <w:jc w:val="left"/>
        <w:rPr>
          <w:szCs w:val="28"/>
        </w:rPr>
      </w:pPr>
      <w:r w:rsidRPr="005C4596">
        <w:rPr>
          <w:szCs w:val="28"/>
        </w:rPr>
        <w:t>Используемое сокращение:</w:t>
      </w:r>
    </w:p>
    <w:p w:rsidR="009B4739" w:rsidRPr="005C4596" w:rsidRDefault="009B4739" w:rsidP="00666932">
      <w:pPr>
        <w:ind w:firstLine="709"/>
        <w:jc w:val="left"/>
        <w:rPr>
          <w:szCs w:val="28"/>
        </w:rPr>
      </w:pPr>
      <w:r w:rsidRPr="005C4596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60125B" w:rsidRPr="005C4596" w:rsidRDefault="0060125B" w:rsidP="005C4596">
      <w:pPr>
        <w:ind w:firstLine="0"/>
        <w:jc w:val="left"/>
        <w:rPr>
          <w:szCs w:val="28"/>
        </w:rPr>
      </w:pPr>
    </w:p>
    <w:p w:rsidR="009B4739" w:rsidRPr="005C4596" w:rsidRDefault="009B4739" w:rsidP="00666932">
      <w:pPr>
        <w:ind w:firstLine="0"/>
        <w:jc w:val="center"/>
        <w:rPr>
          <w:szCs w:val="28"/>
        </w:rPr>
      </w:pPr>
      <w:r w:rsidRPr="005C4596">
        <w:rPr>
          <w:szCs w:val="28"/>
        </w:rPr>
        <w:lastRenderedPageBreak/>
        <w:t>4. Параметры финансового обеспечения комплекса процессных мероприятий</w:t>
      </w:r>
    </w:p>
    <w:p w:rsidR="009B4739" w:rsidRPr="005C4596" w:rsidRDefault="009B4739" w:rsidP="005C4596">
      <w:pPr>
        <w:ind w:firstLine="0"/>
        <w:jc w:val="left"/>
        <w:rPr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467"/>
        <w:gridCol w:w="3045"/>
        <w:gridCol w:w="1223"/>
        <w:gridCol w:w="992"/>
        <w:gridCol w:w="993"/>
        <w:gridCol w:w="1260"/>
      </w:tblGrid>
      <w:tr w:rsidR="009B4739" w:rsidRPr="00666932" w:rsidTr="00F8107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№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rStyle w:val="1fffffb"/>
                <w:szCs w:val="24"/>
              </w:rPr>
              <w:t>Наименование комплекса процессных мероприятий,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rStyle w:val="1fffffb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Объем расходов по годам реализации</w:t>
            </w:r>
          </w:p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(тыс. рублей)</w:t>
            </w:r>
          </w:p>
        </w:tc>
      </w:tr>
      <w:tr w:rsidR="009B4739" w:rsidRPr="00666932" w:rsidTr="00F8107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</w:t>
            </w:r>
            <w:r w:rsidR="00B13655" w:rsidRPr="0066693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</w:t>
            </w:r>
            <w:r w:rsidR="00B13655" w:rsidRPr="00666932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02</w:t>
            </w:r>
            <w:r w:rsidR="00B13655" w:rsidRPr="00666932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всего</w:t>
            </w:r>
          </w:p>
        </w:tc>
      </w:tr>
      <w:tr w:rsidR="009B4739" w:rsidRPr="00666932" w:rsidTr="00F8107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7</w:t>
            </w:r>
          </w:p>
        </w:tc>
      </w:tr>
      <w:tr w:rsidR="009B4739" w:rsidRPr="00666932" w:rsidTr="00F8107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Комплекс процессных мероприятий «</w:t>
            </w:r>
            <w:r w:rsidR="00C37BE1" w:rsidRPr="00666932">
              <w:rPr>
                <w:rStyle w:val="1fffffb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  <w:r w:rsidR="00B13655" w:rsidRPr="00666932">
              <w:rPr>
                <w:sz w:val="24"/>
                <w:szCs w:val="24"/>
              </w:rPr>
              <w:t>»</w:t>
            </w:r>
            <w:r w:rsidRPr="00666932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9B473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506B7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053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7C137B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4705,</w:t>
            </w:r>
            <w:r w:rsidR="00C43613" w:rsidRPr="0066693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7C137B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4751,</w:t>
            </w:r>
            <w:r w:rsidR="00C43613" w:rsidRPr="00666932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66932" w:rsidRDefault="0001532A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14</w:t>
            </w:r>
            <w:r w:rsidR="00506B73" w:rsidRPr="00666932">
              <w:rPr>
                <w:sz w:val="24"/>
                <w:szCs w:val="24"/>
              </w:rPr>
              <w:t>854,2</w:t>
            </w:r>
          </w:p>
        </w:tc>
      </w:tr>
      <w:tr w:rsidR="00A60DE7" w:rsidRPr="00666932" w:rsidTr="00F8107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A60DE7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7C137B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о</w:t>
            </w:r>
            <w:r w:rsidR="00A60DE7" w:rsidRPr="00666932">
              <w:rPr>
                <w:sz w:val="24"/>
                <w:szCs w:val="24"/>
              </w:rPr>
              <w:t>бластно</w:t>
            </w:r>
            <w:r w:rsidRPr="00666932">
              <w:rPr>
                <w:sz w:val="24"/>
                <w:szCs w:val="24"/>
              </w:rPr>
              <w:t xml:space="preserve">й </w:t>
            </w:r>
            <w:r w:rsidR="00A60DE7" w:rsidRPr="00666932">
              <w:rPr>
                <w:sz w:val="24"/>
                <w:szCs w:val="24"/>
              </w:rPr>
              <w:t>бюджет</w:t>
            </w:r>
            <w:r w:rsidRPr="00666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A60DE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01532A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039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AF1814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439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AF1814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4395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AF1814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</w:t>
            </w:r>
            <w:r w:rsidR="0001532A" w:rsidRPr="00666932">
              <w:rPr>
                <w:sz w:val="24"/>
                <w:szCs w:val="24"/>
              </w:rPr>
              <w:t>12714,6</w:t>
            </w:r>
          </w:p>
        </w:tc>
      </w:tr>
      <w:tr w:rsidR="00A60DE7" w:rsidRPr="00666932" w:rsidTr="00F8107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A60DE7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517CE2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 xml:space="preserve"> </w:t>
            </w:r>
            <w:r w:rsidR="00A60DE7" w:rsidRPr="00666932">
              <w:rPr>
                <w:sz w:val="24"/>
                <w:szCs w:val="24"/>
              </w:rPr>
              <w:t>бюджет</w:t>
            </w:r>
            <w:r w:rsidR="007C137B" w:rsidRPr="00666932">
              <w:rPr>
                <w:sz w:val="24"/>
                <w:szCs w:val="24"/>
              </w:rPr>
              <w:t>ы</w:t>
            </w:r>
            <w:r w:rsidR="00A60DE7" w:rsidRPr="00666932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A60DE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506B7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4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AF1814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310,</w:t>
            </w:r>
            <w:r w:rsidR="00D81352" w:rsidRPr="0066693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AF1814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356,</w:t>
            </w:r>
            <w:r w:rsidR="00CE7DC9" w:rsidRPr="00666932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0DE7" w:rsidRPr="00666932" w:rsidRDefault="00506B7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139,6</w:t>
            </w:r>
          </w:p>
        </w:tc>
      </w:tr>
      <w:tr w:rsidR="00A61E19" w:rsidRPr="00666932" w:rsidTr="00F8107B">
        <w:trPr>
          <w:trHeight w:val="2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5725AE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</w:t>
            </w:r>
            <w:r w:rsidR="00A61E19" w:rsidRPr="00666932">
              <w:rPr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A61E19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Мероприятие (результат) 1.1. «Ограничен рост платы граждан за коммунальные услуги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Pr="00666932">
              <w:rPr>
                <w:sz w:val="24"/>
                <w:szCs w:val="24"/>
              </w:rPr>
              <w:t>по водоснабжению и водоотведению на территории поселений, входящих в состав Красносулинского района</w:t>
            </w:r>
            <w:r w:rsidR="00852B7F" w:rsidRPr="00666932">
              <w:rPr>
                <w:sz w:val="24"/>
                <w:szCs w:val="24"/>
              </w:rPr>
              <w:t>»</w:t>
            </w:r>
            <w:r w:rsidRPr="00666932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A61E1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A61E1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A61E1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7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A61E1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803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A61E1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3589,4</w:t>
            </w:r>
          </w:p>
        </w:tc>
      </w:tr>
      <w:tr w:rsidR="00A05B77" w:rsidRPr="00666932" w:rsidTr="00F8107B">
        <w:trPr>
          <w:trHeight w:val="2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902 0502 04402</w:t>
            </w:r>
            <w:r w:rsidRPr="00666932">
              <w:rPr>
                <w:sz w:val="24"/>
                <w:szCs w:val="24"/>
                <w:lang w:val="en-US"/>
              </w:rPr>
              <w:t>S</w:t>
            </w:r>
            <w:r w:rsidRPr="00666932">
              <w:rPr>
                <w:sz w:val="24"/>
                <w:szCs w:val="24"/>
              </w:rPr>
              <w:t>3660 54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6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668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3336,2</w:t>
            </w:r>
          </w:p>
        </w:tc>
      </w:tr>
      <w:tr w:rsidR="003849DE" w:rsidRPr="00666932" w:rsidTr="00F8107B">
        <w:trPr>
          <w:trHeight w:val="2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49DE" w:rsidRPr="00666932" w:rsidRDefault="003849DE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49DE" w:rsidRPr="00666932" w:rsidRDefault="00517CE2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 xml:space="preserve"> </w:t>
            </w:r>
            <w:r w:rsidR="003849DE" w:rsidRPr="0066693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49DE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49DE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49DE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49DE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35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49DE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53,2</w:t>
            </w:r>
          </w:p>
        </w:tc>
      </w:tr>
      <w:tr w:rsidR="00A61E19" w:rsidRPr="00666932" w:rsidTr="00F8107B">
        <w:trPr>
          <w:trHeight w:val="2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5725AE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3</w:t>
            </w:r>
            <w:r w:rsidR="00A61E19" w:rsidRPr="00666932">
              <w:rPr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5725A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 xml:space="preserve">Мероприятие (результат) </w:t>
            </w:r>
            <w:r w:rsidR="00A61E19" w:rsidRPr="00666932">
              <w:rPr>
                <w:sz w:val="24"/>
                <w:szCs w:val="24"/>
              </w:rPr>
              <w:t>1.2. «Ограничен рост платы граждан за коммунальные услуги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="00A61E19" w:rsidRPr="00666932">
              <w:rPr>
                <w:sz w:val="24"/>
                <w:szCs w:val="24"/>
              </w:rPr>
              <w:t>по теплоснабжению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="00A61E19" w:rsidRPr="00666932">
              <w:rPr>
                <w:sz w:val="24"/>
                <w:szCs w:val="24"/>
              </w:rPr>
              <w:t>и горячему водоснабжению</w:t>
            </w:r>
            <w:r w:rsidR="00517CE2" w:rsidRPr="00666932">
              <w:rPr>
                <w:sz w:val="24"/>
                <w:szCs w:val="24"/>
              </w:rPr>
              <w:t xml:space="preserve"> </w:t>
            </w:r>
            <w:r w:rsidR="00A61E19" w:rsidRPr="00666932">
              <w:rPr>
                <w:sz w:val="24"/>
                <w:szCs w:val="24"/>
              </w:rPr>
              <w:t>на территории поселений, входящих в состав Красносулинского района</w:t>
            </w:r>
            <w:r w:rsidR="00852B7F" w:rsidRPr="00666932">
              <w:rPr>
                <w:sz w:val="24"/>
                <w:szCs w:val="24"/>
              </w:rPr>
              <w:t>»</w:t>
            </w:r>
            <w:r w:rsidR="00A61E19" w:rsidRPr="00666932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73141B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506B7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053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A61E1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91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A61E19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948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E19" w:rsidRPr="00666932" w:rsidRDefault="00506B7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11264,8</w:t>
            </w:r>
          </w:p>
        </w:tc>
      </w:tr>
      <w:tr w:rsidR="00A05B77" w:rsidRPr="00666932" w:rsidTr="00F8107B">
        <w:trPr>
          <w:trHeight w:val="2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областной бюджет</w:t>
            </w:r>
            <w:r w:rsidR="002614C5" w:rsidRPr="00666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902 0402 044029Т100 54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01532A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039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7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727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09</w:t>
            </w:r>
            <w:r w:rsidR="005C5C02" w:rsidRPr="00666932">
              <w:rPr>
                <w:sz w:val="24"/>
                <w:szCs w:val="24"/>
              </w:rPr>
              <w:t>378,4</w:t>
            </w:r>
          </w:p>
        </w:tc>
      </w:tr>
      <w:tr w:rsidR="00A05B77" w:rsidRPr="00666932" w:rsidTr="00F8107B">
        <w:trPr>
          <w:trHeight w:val="2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A05B77" w:rsidP="006669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517CE2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 xml:space="preserve"> </w:t>
            </w:r>
            <w:r w:rsidR="00A05B77" w:rsidRPr="0066693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D81352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506B7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4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D81352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9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D81352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221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5B77" w:rsidRPr="00666932" w:rsidRDefault="00506B73" w:rsidP="00666932">
            <w:pPr>
              <w:ind w:firstLine="0"/>
              <w:jc w:val="center"/>
              <w:rPr>
                <w:sz w:val="24"/>
                <w:szCs w:val="24"/>
              </w:rPr>
            </w:pPr>
            <w:r w:rsidRPr="00666932">
              <w:rPr>
                <w:sz w:val="24"/>
                <w:szCs w:val="24"/>
              </w:rPr>
              <w:t>1886,4</w:t>
            </w:r>
          </w:p>
        </w:tc>
      </w:tr>
    </w:tbl>
    <w:p w:rsidR="000B728B" w:rsidRPr="005C4596" w:rsidRDefault="000B728B" w:rsidP="005C4596">
      <w:pPr>
        <w:ind w:firstLine="0"/>
        <w:jc w:val="left"/>
        <w:rPr>
          <w:szCs w:val="28"/>
        </w:rPr>
      </w:pPr>
    </w:p>
    <w:p w:rsidR="009B4739" w:rsidRPr="005C4596" w:rsidRDefault="009B4739" w:rsidP="00F8107B">
      <w:pPr>
        <w:ind w:firstLine="0"/>
        <w:jc w:val="center"/>
        <w:rPr>
          <w:rStyle w:val="1fffffb"/>
          <w:sz w:val="28"/>
          <w:szCs w:val="28"/>
        </w:rPr>
      </w:pPr>
      <w:r w:rsidRPr="005C4596">
        <w:rPr>
          <w:szCs w:val="28"/>
        </w:rPr>
        <w:t>5. План реализации комплекса процессных меро</w:t>
      </w:r>
      <w:r w:rsidRPr="005C4596">
        <w:rPr>
          <w:rStyle w:val="1fffffb"/>
          <w:sz w:val="28"/>
          <w:szCs w:val="28"/>
        </w:rPr>
        <w:t>приятий на 202</w:t>
      </w:r>
      <w:r w:rsidR="00A60DE7" w:rsidRPr="005C4596">
        <w:rPr>
          <w:rStyle w:val="1fffffb"/>
          <w:sz w:val="28"/>
          <w:szCs w:val="28"/>
        </w:rPr>
        <w:t>5</w:t>
      </w:r>
      <w:r w:rsidR="0083286D" w:rsidRPr="005C4596">
        <w:rPr>
          <w:rStyle w:val="1fffffb"/>
          <w:sz w:val="28"/>
          <w:szCs w:val="28"/>
        </w:rPr>
        <w:t>-</w:t>
      </w:r>
      <w:r w:rsidRPr="005C4596">
        <w:rPr>
          <w:rStyle w:val="1fffffb"/>
          <w:sz w:val="28"/>
          <w:szCs w:val="28"/>
        </w:rPr>
        <w:t>202</w:t>
      </w:r>
      <w:r w:rsidR="00A60DE7" w:rsidRPr="005C4596">
        <w:rPr>
          <w:rStyle w:val="1fffffb"/>
          <w:sz w:val="28"/>
          <w:szCs w:val="28"/>
        </w:rPr>
        <w:t>7</w:t>
      </w:r>
      <w:r w:rsidRPr="005C4596">
        <w:rPr>
          <w:rStyle w:val="1fffffb"/>
          <w:sz w:val="28"/>
          <w:szCs w:val="28"/>
        </w:rPr>
        <w:t xml:space="preserve"> годы</w:t>
      </w:r>
    </w:p>
    <w:p w:rsidR="00852B7F" w:rsidRPr="005C4596" w:rsidRDefault="00852B7F" w:rsidP="005C4596">
      <w:pPr>
        <w:ind w:firstLine="0"/>
        <w:jc w:val="left"/>
        <w:rPr>
          <w:rStyle w:val="1fffffb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5"/>
        <w:gridCol w:w="2126"/>
        <w:gridCol w:w="5387"/>
        <w:gridCol w:w="2552"/>
        <w:gridCol w:w="2125"/>
      </w:tblGrid>
      <w:tr w:rsidR="009B4739" w:rsidRPr="00F8107B" w:rsidTr="00F8107B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№</w:t>
            </w:r>
          </w:p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Наименование мероприятия (результата),</w:t>
            </w:r>
          </w:p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Ответственный исполнитель</w:t>
            </w:r>
          </w:p>
          <w:p w:rsidR="00852B7F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(наименование исполнительного органа </w:t>
            </w:r>
            <w:r w:rsidR="00656424" w:rsidRPr="00F8107B">
              <w:rPr>
                <w:sz w:val="24"/>
                <w:szCs w:val="24"/>
              </w:rPr>
              <w:t>Красносулинского района</w:t>
            </w:r>
            <w:r w:rsidRPr="00F8107B">
              <w:rPr>
                <w:sz w:val="24"/>
                <w:szCs w:val="24"/>
              </w:rPr>
              <w:t>, иного </w:t>
            </w:r>
            <w:r w:rsidR="00656424" w:rsidRPr="00F8107B">
              <w:rPr>
                <w:sz w:val="24"/>
                <w:szCs w:val="24"/>
              </w:rPr>
              <w:t xml:space="preserve">муниципального </w:t>
            </w:r>
            <w:r w:rsidRPr="00F8107B">
              <w:rPr>
                <w:sz w:val="24"/>
                <w:szCs w:val="24"/>
              </w:rPr>
              <w:t xml:space="preserve">органа, </w:t>
            </w:r>
            <w:r w:rsidR="00F8107B">
              <w:rPr>
                <w:sz w:val="24"/>
                <w:szCs w:val="24"/>
              </w:rPr>
              <w:t>организации, Ф.И.О., должность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9B4739" w:rsidRPr="00F8107B" w:rsidTr="00F8107B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8107B" w:rsidRPr="00F8107B" w:rsidRDefault="00F8107B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5"/>
        <w:gridCol w:w="2126"/>
        <w:gridCol w:w="5387"/>
        <w:gridCol w:w="2566"/>
        <w:gridCol w:w="2111"/>
      </w:tblGrid>
      <w:tr w:rsidR="009B4739" w:rsidRPr="00F8107B" w:rsidTr="00F8107B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6</w:t>
            </w:r>
          </w:p>
        </w:tc>
      </w:tr>
      <w:tr w:rsidR="009B4739" w:rsidRPr="00F8107B" w:rsidTr="00F8107B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 Задача «Созданы условия для повышения уровня доступности</w:t>
            </w:r>
            <w:r w:rsid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F8107B">
              <w:rPr>
                <w:sz w:val="24"/>
                <w:szCs w:val="24"/>
              </w:rPr>
              <w:t>Красносулинского района</w:t>
            </w:r>
            <w:r w:rsidRPr="00F8107B">
              <w:rPr>
                <w:sz w:val="24"/>
                <w:szCs w:val="24"/>
              </w:rPr>
              <w:t>»</w:t>
            </w:r>
          </w:p>
        </w:tc>
      </w:tr>
      <w:tr w:rsidR="009B4739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5F62BB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Мероприятие (результат) 1.1. «</w:t>
            </w:r>
            <w:r w:rsidR="00852B7F" w:rsidRPr="00F8107B">
              <w:rPr>
                <w:sz w:val="24"/>
                <w:szCs w:val="24"/>
              </w:rPr>
              <w:t>Ограничен рост платы граждан за коммунальные услуг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852B7F" w:rsidRPr="00F8107B">
              <w:rPr>
                <w:sz w:val="24"/>
                <w:szCs w:val="24"/>
              </w:rPr>
              <w:t>по водоснабжению и водоотведению на территории поселений, входящих в состав Красносулинского района</w:t>
            </w:r>
            <w:r w:rsidRPr="00F8107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107B" w:rsidRDefault="00656424" w:rsidP="00F8107B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Отдел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</w:t>
            </w:r>
            <w:r w:rsidR="009B4739" w:rsidRPr="00F8107B">
              <w:rPr>
                <w:sz w:val="24"/>
                <w:szCs w:val="24"/>
              </w:rPr>
              <w:t xml:space="preserve"> </w:t>
            </w:r>
          </w:p>
          <w:p w:rsidR="009B4739" w:rsidRPr="00F8107B" w:rsidRDefault="009B4739" w:rsidP="00F8107B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(</w:t>
            </w:r>
            <w:r w:rsidR="00656424" w:rsidRPr="00F8107B">
              <w:rPr>
                <w:sz w:val="24"/>
                <w:szCs w:val="24"/>
              </w:rPr>
              <w:t xml:space="preserve">Еркова </w:t>
            </w:r>
            <w:r w:rsidR="001F4D08" w:rsidRPr="00F8107B">
              <w:rPr>
                <w:sz w:val="24"/>
                <w:szCs w:val="24"/>
              </w:rPr>
              <w:t>Л</w:t>
            </w:r>
            <w:r w:rsidR="00656424" w:rsidRPr="00F8107B">
              <w:rPr>
                <w:sz w:val="24"/>
                <w:szCs w:val="24"/>
              </w:rPr>
              <w:t>.А.</w:t>
            </w:r>
            <w:r w:rsidRPr="00F8107B">
              <w:rPr>
                <w:sz w:val="24"/>
                <w:szCs w:val="24"/>
              </w:rPr>
              <w:t xml:space="preserve">, </w:t>
            </w:r>
            <w:r w:rsidR="00656424" w:rsidRPr="00F8107B">
              <w:rPr>
                <w:sz w:val="24"/>
                <w:szCs w:val="24"/>
              </w:rPr>
              <w:t>главный специалист отдел</w:t>
            </w:r>
            <w:r w:rsidR="0060125B" w:rsidRPr="00F8107B">
              <w:rPr>
                <w:sz w:val="24"/>
                <w:szCs w:val="24"/>
              </w:rPr>
              <w:t>а</w:t>
            </w:r>
            <w:r w:rsidR="00656424" w:rsidRPr="00F8107B">
              <w:rPr>
                <w:sz w:val="24"/>
                <w:szCs w:val="24"/>
              </w:rPr>
              <w:t xml:space="preserve">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656424" w:rsidRPr="00F8107B">
              <w:rPr>
                <w:sz w:val="24"/>
                <w:szCs w:val="24"/>
              </w:rPr>
              <w:t>района</w:t>
            </w:r>
            <w:r w:rsidR="009C13B7" w:rsidRPr="00F8107B">
              <w:rPr>
                <w:sz w:val="24"/>
                <w:szCs w:val="24"/>
              </w:rPr>
              <w:t xml:space="preserve"> Админи</w:t>
            </w:r>
            <w:r w:rsidR="00F8107B">
              <w:rPr>
                <w:sz w:val="24"/>
                <w:szCs w:val="24"/>
              </w:rPr>
              <w:t>страции Красносулинского района</w:t>
            </w:r>
            <w:r w:rsidRPr="00F8107B">
              <w:rPr>
                <w:sz w:val="24"/>
                <w:szCs w:val="24"/>
              </w:rPr>
              <w:t>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Х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8107B" w:rsidRDefault="009B4739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Х</w:t>
            </w:r>
          </w:p>
        </w:tc>
      </w:tr>
      <w:tr w:rsidR="00656424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1.</w:t>
            </w:r>
            <w:r w:rsidR="00852B7F" w:rsidRPr="00F8107B">
              <w:rPr>
                <w:sz w:val="24"/>
                <w:szCs w:val="24"/>
              </w:rPr>
              <w:t>1</w:t>
            </w:r>
            <w:r w:rsidRPr="00F810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</w:t>
            </w:r>
            <w:r w:rsidR="00B12732" w:rsidRPr="00F8107B">
              <w:rPr>
                <w:sz w:val="24"/>
                <w:szCs w:val="24"/>
              </w:rPr>
              <w:t>1</w:t>
            </w:r>
            <w:r w:rsidRPr="00F8107B">
              <w:rPr>
                <w:sz w:val="24"/>
                <w:szCs w:val="24"/>
              </w:rPr>
              <w:t xml:space="preserve">. Мониторинг хода утверждения распределения </w:t>
            </w:r>
            <w:r w:rsidR="00C37BE1" w:rsidRPr="00F8107B">
              <w:rPr>
                <w:sz w:val="24"/>
                <w:szCs w:val="24"/>
              </w:rPr>
              <w:t xml:space="preserve">иных </w:t>
            </w:r>
            <w:r w:rsidR="00576848" w:rsidRPr="00F8107B">
              <w:rPr>
                <w:sz w:val="24"/>
                <w:szCs w:val="24"/>
              </w:rPr>
              <w:t>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января 202</w:t>
            </w:r>
            <w:r w:rsidR="00A60DE7" w:rsidRPr="00F8107B">
              <w:rPr>
                <w:sz w:val="24"/>
                <w:szCs w:val="24"/>
              </w:rPr>
              <w:t>6</w:t>
            </w:r>
            <w:r w:rsidRPr="00F8107B">
              <w:rPr>
                <w:sz w:val="24"/>
                <w:szCs w:val="24"/>
              </w:rPr>
              <w:t>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Еркова </w:t>
            </w:r>
            <w:r w:rsidR="001F4D08" w:rsidRPr="00F8107B">
              <w:rPr>
                <w:sz w:val="24"/>
                <w:szCs w:val="24"/>
              </w:rPr>
              <w:t>Л</w:t>
            </w:r>
            <w:r w:rsidRPr="00F8107B">
              <w:rPr>
                <w:sz w:val="24"/>
                <w:szCs w:val="24"/>
              </w:rPr>
              <w:t>.А., главный специалист отдел</w:t>
            </w:r>
            <w:r w:rsidR="0060125B" w:rsidRPr="00F8107B">
              <w:rPr>
                <w:sz w:val="24"/>
                <w:szCs w:val="24"/>
              </w:rPr>
              <w:t>а</w:t>
            </w:r>
            <w:r w:rsidRPr="00F8107B">
              <w:rPr>
                <w:sz w:val="24"/>
                <w:szCs w:val="24"/>
              </w:rPr>
              <w:t xml:space="preserve">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</w:t>
            </w:r>
            <w:r w:rsidR="009C13B7" w:rsidRPr="00F8107B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57684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F8107B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B73A3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1.</w:t>
            </w:r>
            <w:r w:rsidR="00852B7F" w:rsidRPr="00F8107B">
              <w:rPr>
                <w:sz w:val="24"/>
                <w:szCs w:val="24"/>
              </w:rPr>
              <w:t>2</w:t>
            </w:r>
            <w:r w:rsidRPr="00F810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</w:t>
            </w:r>
            <w:r w:rsidR="00B12732" w:rsidRPr="00F8107B">
              <w:rPr>
                <w:sz w:val="24"/>
                <w:szCs w:val="24"/>
              </w:rPr>
              <w:t>2.</w:t>
            </w:r>
            <w:r w:rsidRPr="00F8107B">
              <w:rPr>
                <w:sz w:val="24"/>
                <w:szCs w:val="24"/>
              </w:rPr>
              <w:t xml:space="preserve"> Мониторинг заключения соглашений о предоставлении </w:t>
            </w:r>
            <w:r w:rsidR="00C37BE1" w:rsidRPr="00F8107B">
              <w:rPr>
                <w:sz w:val="24"/>
                <w:szCs w:val="24"/>
              </w:rPr>
              <w:t xml:space="preserve">иных </w:t>
            </w:r>
            <w:r w:rsidR="00576848" w:rsidRPr="00F8107B">
              <w:rPr>
                <w:sz w:val="24"/>
                <w:szCs w:val="24"/>
              </w:rPr>
              <w:t>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8 февраля 202</w:t>
            </w:r>
            <w:r w:rsidR="00A60DE7" w:rsidRPr="00F8107B">
              <w:rPr>
                <w:sz w:val="24"/>
                <w:szCs w:val="24"/>
              </w:rPr>
              <w:t>6</w:t>
            </w:r>
            <w:r w:rsidRPr="00F8107B">
              <w:rPr>
                <w:sz w:val="24"/>
                <w:szCs w:val="24"/>
              </w:rPr>
              <w:t>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Еркова </w:t>
            </w:r>
            <w:r w:rsidR="001F4D08" w:rsidRPr="00F8107B">
              <w:rPr>
                <w:sz w:val="24"/>
                <w:szCs w:val="24"/>
              </w:rPr>
              <w:t>Л</w:t>
            </w:r>
            <w:r w:rsidRPr="00F8107B">
              <w:rPr>
                <w:sz w:val="24"/>
                <w:szCs w:val="24"/>
              </w:rPr>
              <w:t>.А., главный специалист отдел</w:t>
            </w:r>
            <w:r w:rsidR="0060125B" w:rsidRPr="00F8107B">
              <w:rPr>
                <w:sz w:val="24"/>
                <w:szCs w:val="24"/>
              </w:rPr>
              <w:t>а</w:t>
            </w:r>
            <w:r w:rsidRPr="00F8107B">
              <w:rPr>
                <w:sz w:val="24"/>
                <w:szCs w:val="24"/>
              </w:rPr>
              <w:t xml:space="preserve">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</w:t>
            </w:r>
            <w:r w:rsidR="009C13B7" w:rsidRPr="00F8107B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1.</w:t>
            </w:r>
            <w:r w:rsidR="00852B7F" w:rsidRPr="00F8107B">
              <w:rPr>
                <w:sz w:val="24"/>
                <w:szCs w:val="24"/>
              </w:rPr>
              <w:t>3</w:t>
            </w:r>
            <w:r w:rsidRPr="00F810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</w:t>
            </w:r>
            <w:r w:rsidR="00B12732" w:rsidRPr="00F8107B">
              <w:rPr>
                <w:sz w:val="24"/>
                <w:szCs w:val="24"/>
              </w:rPr>
              <w:t>3</w:t>
            </w:r>
            <w:r w:rsidRPr="00F8107B">
              <w:rPr>
                <w:sz w:val="24"/>
                <w:szCs w:val="24"/>
              </w:rPr>
              <w:t xml:space="preserve">. Мониторинг хода внесения изменений в распределение </w:t>
            </w:r>
            <w:r w:rsidR="00C37BE1" w:rsidRPr="00F8107B">
              <w:rPr>
                <w:sz w:val="24"/>
                <w:szCs w:val="24"/>
              </w:rPr>
              <w:t xml:space="preserve">иных </w:t>
            </w:r>
            <w:r w:rsidR="00576848" w:rsidRPr="00F8107B">
              <w:rPr>
                <w:sz w:val="24"/>
                <w:szCs w:val="24"/>
              </w:rPr>
              <w:t>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октября 202</w:t>
            </w:r>
            <w:r w:rsidR="00A60DE7" w:rsidRPr="00F8107B">
              <w:rPr>
                <w:sz w:val="24"/>
                <w:szCs w:val="24"/>
              </w:rPr>
              <w:t>6</w:t>
            </w:r>
            <w:r w:rsidRPr="00F8107B">
              <w:rPr>
                <w:sz w:val="24"/>
                <w:szCs w:val="24"/>
              </w:rPr>
              <w:t>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Еркова </w:t>
            </w:r>
            <w:r w:rsidR="001F4D08" w:rsidRPr="00F8107B">
              <w:rPr>
                <w:sz w:val="24"/>
                <w:szCs w:val="24"/>
              </w:rPr>
              <w:t>Л</w:t>
            </w:r>
            <w:r w:rsidRPr="00F8107B">
              <w:rPr>
                <w:sz w:val="24"/>
                <w:szCs w:val="24"/>
              </w:rPr>
              <w:t>.А., главный специалист отдел</w:t>
            </w:r>
            <w:r w:rsidR="0060125B" w:rsidRPr="00F8107B">
              <w:rPr>
                <w:sz w:val="24"/>
                <w:szCs w:val="24"/>
              </w:rPr>
              <w:t>а</w:t>
            </w:r>
            <w:r w:rsidRPr="00F8107B">
              <w:rPr>
                <w:sz w:val="24"/>
                <w:szCs w:val="24"/>
              </w:rPr>
              <w:t xml:space="preserve">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</w:t>
            </w:r>
            <w:r w:rsidR="009C13B7" w:rsidRPr="00F8107B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57684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F8107B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B73A3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1.</w:t>
            </w:r>
            <w:r w:rsidR="00852B7F" w:rsidRPr="00F8107B">
              <w:rPr>
                <w:sz w:val="24"/>
                <w:szCs w:val="24"/>
              </w:rPr>
              <w:t>4</w:t>
            </w:r>
            <w:r w:rsidRPr="00F810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</w:t>
            </w:r>
            <w:r w:rsidR="00B12732" w:rsidRPr="00F8107B">
              <w:rPr>
                <w:sz w:val="24"/>
                <w:szCs w:val="24"/>
              </w:rPr>
              <w:t>4</w:t>
            </w:r>
            <w:r w:rsidRPr="00F8107B">
              <w:rPr>
                <w:sz w:val="24"/>
                <w:szCs w:val="24"/>
              </w:rPr>
              <w:t xml:space="preserve">. Мониторинг хода заключения дополнительных соглашений </w:t>
            </w:r>
            <w:r w:rsidRPr="00F8107B">
              <w:rPr>
                <w:sz w:val="24"/>
                <w:szCs w:val="24"/>
              </w:rPr>
              <w:br/>
              <w:t>о предоставлении</w:t>
            </w:r>
            <w:r w:rsidR="00C37BE1" w:rsidRPr="00F8107B">
              <w:rPr>
                <w:sz w:val="24"/>
                <w:szCs w:val="24"/>
              </w:rPr>
              <w:t xml:space="preserve"> иных</w:t>
            </w:r>
            <w:r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0 ноября 202</w:t>
            </w:r>
            <w:r w:rsidR="00A60DE7" w:rsidRPr="00F8107B">
              <w:rPr>
                <w:sz w:val="24"/>
                <w:szCs w:val="24"/>
              </w:rPr>
              <w:t xml:space="preserve">6 </w:t>
            </w:r>
            <w:r w:rsidRPr="00F8107B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Еркова </w:t>
            </w:r>
            <w:r w:rsidR="001F4D08" w:rsidRPr="00F8107B">
              <w:rPr>
                <w:sz w:val="24"/>
                <w:szCs w:val="24"/>
              </w:rPr>
              <w:t>Л</w:t>
            </w:r>
            <w:r w:rsidRPr="00F8107B">
              <w:rPr>
                <w:sz w:val="24"/>
                <w:szCs w:val="24"/>
              </w:rPr>
              <w:t>.А., главный специалист отдел</w:t>
            </w:r>
            <w:r w:rsidR="0060125B" w:rsidRPr="00F8107B">
              <w:rPr>
                <w:sz w:val="24"/>
                <w:szCs w:val="24"/>
              </w:rPr>
              <w:t>а</w:t>
            </w:r>
            <w:r w:rsidRPr="00F8107B">
              <w:rPr>
                <w:sz w:val="24"/>
                <w:szCs w:val="24"/>
              </w:rPr>
              <w:t xml:space="preserve">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</w:t>
            </w:r>
            <w:r w:rsidR="009C13B7" w:rsidRPr="00F8107B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1.</w:t>
            </w:r>
            <w:r w:rsidR="00852B7F" w:rsidRPr="00F8107B">
              <w:rPr>
                <w:sz w:val="24"/>
                <w:szCs w:val="24"/>
              </w:rPr>
              <w:t>5</w:t>
            </w:r>
            <w:r w:rsidRPr="00F810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</w:t>
            </w:r>
            <w:r w:rsidR="00B12732" w:rsidRPr="00F8107B">
              <w:rPr>
                <w:sz w:val="24"/>
                <w:szCs w:val="24"/>
              </w:rPr>
              <w:t>5</w:t>
            </w:r>
            <w:r w:rsidRPr="00F8107B">
              <w:rPr>
                <w:sz w:val="24"/>
                <w:szCs w:val="24"/>
              </w:rPr>
              <w:t>. Мониторинг хода утверждения распределения</w:t>
            </w:r>
            <w:r w:rsidR="00C76EF5" w:rsidRPr="00F8107B">
              <w:rPr>
                <w:sz w:val="24"/>
                <w:szCs w:val="24"/>
              </w:rPr>
              <w:t xml:space="preserve"> иных</w:t>
            </w:r>
            <w:r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января 202</w:t>
            </w:r>
            <w:r w:rsidR="00A60DE7" w:rsidRPr="00F8107B">
              <w:rPr>
                <w:sz w:val="24"/>
                <w:szCs w:val="24"/>
              </w:rPr>
              <w:t>7</w:t>
            </w:r>
            <w:r w:rsidRPr="00F8107B">
              <w:rPr>
                <w:sz w:val="24"/>
                <w:szCs w:val="24"/>
              </w:rPr>
              <w:t>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Еркова </w:t>
            </w:r>
            <w:r w:rsidR="001F4D08" w:rsidRPr="00F8107B">
              <w:rPr>
                <w:sz w:val="24"/>
                <w:szCs w:val="24"/>
              </w:rPr>
              <w:t>Л</w:t>
            </w:r>
            <w:r w:rsidRPr="00F8107B">
              <w:rPr>
                <w:sz w:val="24"/>
                <w:szCs w:val="24"/>
              </w:rPr>
              <w:t>.А., главный специалист отдел</w:t>
            </w:r>
            <w:r w:rsidR="0060125B" w:rsidRPr="00F8107B">
              <w:rPr>
                <w:sz w:val="24"/>
                <w:szCs w:val="24"/>
              </w:rPr>
              <w:t>а</w:t>
            </w:r>
            <w:r w:rsidRPr="00F8107B">
              <w:rPr>
                <w:sz w:val="24"/>
                <w:szCs w:val="24"/>
              </w:rPr>
              <w:t xml:space="preserve">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</w:t>
            </w:r>
            <w:r w:rsidR="009C13B7" w:rsidRPr="00F8107B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57684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F8107B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B73A3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1.</w:t>
            </w:r>
            <w:r w:rsidR="00852B7F" w:rsidRPr="00F8107B">
              <w:rPr>
                <w:sz w:val="24"/>
                <w:szCs w:val="24"/>
              </w:rPr>
              <w:t>6</w:t>
            </w:r>
            <w:r w:rsidRPr="00F810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</w:t>
            </w:r>
            <w:r w:rsidR="00B12732" w:rsidRPr="00F8107B">
              <w:rPr>
                <w:sz w:val="24"/>
                <w:szCs w:val="24"/>
              </w:rPr>
              <w:t>6</w:t>
            </w:r>
            <w:r w:rsidRPr="00F8107B">
              <w:rPr>
                <w:sz w:val="24"/>
                <w:szCs w:val="24"/>
              </w:rPr>
              <w:t>. Мониторинг заключения соглашений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 xml:space="preserve">о предоставлении </w:t>
            </w:r>
            <w:r w:rsidR="00C76EF5" w:rsidRPr="00F8107B">
              <w:rPr>
                <w:sz w:val="24"/>
                <w:szCs w:val="24"/>
              </w:rPr>
              <w:t xml:space="preserve">иных </w:t>
            </w:r>
            <w:r w:rsidR="00576848" w:rsidRPr="00F8107B">
              <w:rPr>
                <w:sz w:val="24"/>
                <w:szCs w:val="24"/>
              </w:rPr>
              <w:t>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8 февраля 202</w:t>
            </w:r>
            <w:r w:rsidR="00A60DE7" w:rsidRPr="00F8107B">
              <w:rPr>
                <w:sz w:val="24"/>
                <w:szCs w:val="24"/>
              </w:rPr>
              <w:t>7</w:t>
            </w:r>
            <w:r w:rsidRPr="00F8107B">
              <w:rPr>
                <w:sz w:val="24"/>
                <w:szCs w:val="24"/>
              </w:rPr>
              <w:t>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Еркова </w:t>
            </w:r>
            <w:r w:rsidR="001F4D08" w:rsidRPr="00F8107B">
              <w:rPr>
                <w:sz w:val="24"/>
                <w:szCs w:val="24"/>
              </w:rPr>
              <w:t>Л</w:t>
            </w:r>
            <w:r w:rsidRPr="00F8107B">
              <w:rPr>
                <w:sz w:val="24"/>
                <w:szCs w:val="24"/>
              </w:rPr>
              <w:t>.А., главный специалист отдел</w:t>
            </w:r>
            <w:r w:rsidR="0060125B" w:rsidRPr="00F8107B">
              <w:rPr>
                <w:sz w:val="24"/>
                <w:szCs w:val="24"/>
              </w:rPr>
              <w:t>а</w:t>
            </w:r>
            <w:r w:rsidRPr="00F8107B">
              <w:rPr>
                <w:sz w:val="24"/>
                <w:szCs w:val="24"/>
              </w:rPr>
              <w:t xml:space="preserve">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</w:t>
            </w:r>
            <w:r w:rsidR="009C13B7" w:rsidRPr="00F8107B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lastRenderedPageBreak/>
              <w:t>1.1.</w:t>
            </w:r>
            <w:r w:rsidR="00852B7F" w:rsidRPr="00F8107B">
              <w:rPr>
                <w:sz w:val="24"/>
                <w:szCs w:val="24"/>
              </w:rPr>
              <w:t>7</w:t>
            </w:r>
            <w:r w:rsidRPr="00F810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</w:t>
            </w:r>
            <w:r w:rsidR="00B12732" w:rsidRPr="00F8107B">
              <w:rPr>
                <w:sz w:val="24"/>
                <w:szCs w:val="24"/>
              </w:rPr>
              <w:t>7</w:t>
            </w:r>
            <w:r w:rsidRPr="00F8107B">
              <w:rPr>
                <w:sz w:val="24"/>
                <w:szCs w:val="24"/>
              </w:rPr>
              <w:t xml:space="preserve">. Мониторинг хода внесения изменений </w:t>
            </w:r>
            <w:r w:rsidR="00576848" w:rsidRPr="00F8107B">
              <w:rPr>
                <w:sz w:val="24"/>
                <w:szCs w:val="24"/>
              </w:rPr>
              <w:t xml:space="preserve">в распределения </w:t>
            </w:r>
            <w:r w:rsidR="00C76EF5" w:rsidRPr="00F8107B">
              <w:rPr>
                <w:sz w:val="24"/>
                <w:szCs w:val="24"/>
              </w:rPr>
              <w:t xml:space="preserve">иных </w:t>
            </w:r>
            <w:r w:rsidR="00576848" w:rsidRPr="00F8107B">
              <w:rPr>
                <w:sz w:val="24"/>
                <w:szCs w:val="24"/>
              </w:rPr>
              <w:t>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октября 202</w:t>
            </w:r>
            <w:r w:rsidR="00A60DE7" w:rsidRPr="00F8107B">
              <w:rPr>
                <w:sz w:val="24"/>
                <w:szCs w:val="24"/>
              </w:rPr>
              <w:t>7</w:t>
            </w:r>
            <w:r w:rsidRPr="00F8107B">
              <w:rPr>
                <w:sz w:val="24"/>
                <w:szCs w:val="24"/>
              </w:rPr>
              <w:t>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Еркова </w:t>
            </w:r>
            <w:r w:rsidR="001F4D08" w:rsidRPr="00F8107B">
              <w:rPr>
                <w:sz w:val="24"/>
                <w:szCs w:val="24"/>
              </w:rPr>
              <w:t>Л</w:t>
            </w:r>
            <w:r w:rsidRPr="00F8107B">
              <w:rPr>
                <w:sz w:val="24"/>
                <w:szCs w:val="24"/>
              </w:rPr>
              <w:t>.А., главный специалист отдел</w:t>
            </w:r>
            <w:r w:rsidR="0060125B" w:rsidRPr="00F8107B">
              <w:rPr>
                <w:sz w:val="24"/>
                <w:szCs w:val="24"/>
              </w:rPr>
              <w:t>а</w:t>
            </w:r>
            <w:r w:rsidRPr="00F8107B">
              <w:rPr>
                <w:sz w:val="24"/>
                <w:szCs w:val="24"/>
              </w:rPr>
              <w:t xml:space="preserve">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</w:t>
            </w:r>
            <w:r w:rsidR="009C13B7" w:rsidRPr="00F8107B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576848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НПА Администрации Красносулинского района </w:t>
            </w:r>
            <w:r w:rsidR="00656424" w:rsidRPr="00F8107B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B73A33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656424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1.</w:t>
            </w:r>
            <w:r w:rsidR="00852B7F" w:rsidRPr="00F8107B">
              <w:rPr>
                <w:sz w:val="24"/>
                <w:szCs w:val="24"/>
              </w:rPr>
              <w:t>8</w:t>
            </w:r>
            <w:r w:rsidRPr="00F810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</w:t>
            </w:r>
            <w:r w:rsidR="00B12732" w:rsidRPr="00F8107B">
              <w:rPr>
                <w:sz w:val="24"/>
                <w:szCs w:val="24"/>
              </w:rPr>
              <w:t>8</w:t>
            </w:r>
            <w:r w:rsidRPr="00F8107B">
              <w:rPr>
                <w:sz w:val="24"/>
                <w:szCs w:val="24"/>
              </w:rPr>
              <w:t xml:space="preserve">. Мониторинг хода заключения дополнительных соглашений </w:t>
            </w:r>
            <w:r w:rsidR="00576848" w:rsidRPr="00F8107B">
              <w:rPr>
                <w:sz w:val="24"/>
                <w:szCs w:val="24"/>
              </w:rPr>
              <w:t>о предоставлении</w:t>
            </w:r>
            <w:r w:rsidR="00C76EF5" w:rsidRPr="00F8107B">
              <w:rPr>
                <w:sz w:val="24"/>
                <w:szCs w:val="24"/>
              </w:rPr>
              <w:t xml:space="preserve"> иных</w:t>
            </w:r>
            <w:r w:rsidR="00576848" w:rsidRPr="00F8107B">
              <w:rPr>
                <w:sz w:val="24"/>
                <w:szCs w:val="24"/>
              </w:rPr>
              <w:t xml:space="preserve">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576848"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0 ноября 202</w:t>
            </w:r>
            <w:r w:rsidR="00A60DE7" w:rsidRPr="00F8107B">
              <w:rPr>
                <w:sz w:val="24"/>
                <w:szCs w:val="24"/>
              </w:rPr>
              <w:t>7</w:t>
            </w:r>
            <w:r w:rsidRPr="00F8107B">
              <w:rPr>
                <w:sz w:val="24"/>
                <w:szCs w:val="24"/>
              </w:rPr>
              <w:t>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Еркова </w:t>
            </w:r>
            <w:r w:rsidR="001F4D08" w:rsidRPr="00F8107B">
              <w:rPr>
                <w:sz w:val="24"/>
                <w:szCs w:val="24"/>
              </w:rPr>
              <w:t>Л</w:t>
            </w:r>
            <w:r w:rsidRPr="00F8107B">
              <w:rPr>
                <w:sz w:val="24"/>
                <w:szCs w:val="24"/>
              </w:rPr>
              <w:t>.А., главный специалист отдел</w:t>
            </w:r>
            <w:r w:rsidR="0060125B" w:rsidRPr="00F8107B">
              <w:rPr>
                <w:sz w:val="24"/>
                <w:szCs w:val="24"/>
              </w:rPr>
              <w:t>а</w:t>
            </w:r>
            <w:r w:rsidRPr="00F8107B">
              <w:rPr>
                <w:sz w:val="24"/>
                <w:szCs w:val="24"/>
              </w:rPr>
              <w:t xml:space="preserve">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</w:t>
            </w:r>
            <w:r w:rsidR="009C13B7" w:rsidRPr="00F8107B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424" w:rsidRPr="00F8107B" w:rsidRDefault="00656424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Мероприятие (результат) 1.2. «</w:t>
            </w:r>
            <w:r w:rsidR="00852B7F" w:rsidRPr="00F8107B">
              <w:rPr>
                <w:sz w:val="24"/>
                <w:szCs w:val="24"/>
              </w:rPr>
              <w:t>Ограничен рост платы граждан за коммунальные услуг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852B7F" w:rsidRPr="00F8107B">
              <w:rPr>
                <w:sz w:val="24"/>
                <w:szCs w:val="24"/>
              </w:rPr>
              <w:t>по теплоснабжению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852B7F" w:rsidRPr="00F8107B">
              <w:rPr>
                <w:sz w:val="24"/>
                <w:szCs w:val="24"/>
              </w:rPr>
              <w:t>и горячему водоснабжению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="00852B7F" w:rsidRPr="00F8107B">
              <w:rPr>
                <w:sz w:val="24"/>
                <w:szCs w:val="24"/>
              </w:rPr>
              <w:t>на территории поселений, входящих в состав Красносулинского района</w:t>
            </w:r>
            <w:r w:rsidRPr="00F8107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Отдел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 xml:space="preserve">района </w:t>
            </w:r>
          </w:p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(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 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Х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Х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1. Мониторинг хода утверждения распредел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марта 2025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НПА Администрации Красносулинского района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марта 2025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октября 2025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5. Мониторинг хода утверждения распределения 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января 2026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6. Мониторинг заключения соглашений о предоставлении 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8 февраля 2026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7. Мониторинг хода внесения изменений в распределение 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октября 2026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8. Мониторинг хода заключения дополнительных соглашений о предоставлении 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0 ноября 2026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9. Мониторинг хода утверждения распределения 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января 2027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10. Мониторинг заключения соглашений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о предоставлении 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8 февраля 2027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1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11. Мониторинг хода внесения изменений в распределения 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 городским и сельским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1 октября 2027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F8107B" w:rsidTr="00F810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2.1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Контрольная точка 1.1.12. Мониторинг хода заключения дополнительных соглашений о предоставлении иных межбюджетных трансфертов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с городскими и сельскими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F8107B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30 ноября 2027 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17CE2" w:rsidRPr="00F8107B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F8107B" w:rsidRDefault="001E3025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F8107B" w:rsidRPr="00F8107B" w:rsidRDefault="00F8107B" w:rsidP="005C4596">
      <w:pPr>
        <w:ind w:firstLine="0"/>
        <w:jc w:val="left"/>
        <w:rPr>
          <w:szCs w:val="28"/>
        </w:rPr>
      </w:pPr>
    </w:p>
    <w:p w:rsidR="009B4739" w:rsidRPr="00F8107B" w:rsidRDefault="009B4739" w:rsidP="00F8107B">
      <w:pPr>
        <w:ind w:firstLine="709"/>
        <w:rPr>
          <w:szCs w:val="28"/>
        </w:rPr>
      </w:pPr>
      <w:r w:rsidRPr="00F8107B">
        <w:rPr>
          <w:szCs w:val="28"/>
        </w:rPr>
        <w:t>Примечание.</w:t>
      </w:r>
    </w:p>
    <w:p w:rsidR="00F8107B" w:rsidRPr="00F8107B" w:rsidRDefault="000B728B" w:rsidP="00F8107B">
      <w:pPr>
        <w:ind w:firstLine="709"/>
        <w:rPr>
          <w:szCs w:val="28"/>
        </w:rPr>
      </w:pPr>
      <w:r w:rsidRPr="00F8107B">
        <w:rPr>
          <w:szCs w:val="28"/>
        </w:rPr>
        <w:t>Используемое сокращение:</w:t>
      </w:r>
      <w:r w:rsidR="00517CE2" w:rsidRPr="00F8107B">
        <w:rPr>
          <w:szCs w:val="28"/>
        </w:rPr>
        <w:t xml:space="preserve"> </w:t>
      </w:r>
      <w:r w:rsidR="009B4739" w:rsidRPr="00F8107B">
        <w:rPr>
          <w:szCs w:val="28"/>
        </w:rPr>
        <w:t>НПА</w:t>
      </w:r>
      <w:r w:rsidR="00517CE2" w:rsidRPr="00F8107B">
        <w:rPr>
          <w:szCs w:val="28"/>
        </w:rPr>
        <w:t xml:space="preserve"> </w:t>
      </w:r>
      <w:r w:rsidR="009B4739" w:rsidRPr="00F8107B">
        <w:rPr>
          <w:szCs w:val="28"/>
        </w:rPr>
        <w:t>– нормативный правовой акт</w:t>
      </w:r>
    </w:p>
    <w:p w:rsidR="00F8107B" w:rsidRPr="00F8107B" w:rsidRDefault="00F8107B" w:rsidP="00F8107B">
      <w:pPr>
        <w:ind w:firstLine="709"/>
        <w:rPr>
          <w:szCs w:val="28"/>
        </w:rPr>
        <w:sectPr w:rsidR="00F8107B" w:rsidRPr="00F8107B" w:rsidSect="005C4596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7F17A0" w:rsidRPr="005C4596" w:rsidRDefault="007F17A0" w:rsidP="00F8107B">
      <w:pPr>
        <w:ind w:firstLine="0"/>
        <w:jc w:val="center"/>
        <w:rPr>
          <w:szCs w:val="28"/>
        </w:rPr>
      </w:pPr>
      <w:r w:rsidRPr="005C4596">
        <w:rPr>
          <w:szCs w:val="28"/>
          <w:lang w:val="en-US"/>
        </w:rPr>
        <w:lastRenderedPageBreak/>
        <w:t>V</w:t>
      </w:r>
      <w:r w:rsidRPr="005C4596">
        <w:rPr>
          <w:szCs w:val="28"/>
        </w:rPr>
        <w:t>.</w:t>
      </w:r>
      <w:r w:rsidR="0083286D" w:rsidRPr="005C4596">
        <w:rPr>
          <w:szCs w:val="28"/>
        </w:rPr>
        <w:t> </w:t>
      </w:r>
      <w:r w:rsidRPr="005C4596">
        <w:rPr>
          <w:szCs w:val="28"/>
        </w:rPr>
        <w:t>ПАСПОРТ</w:t>
      </w:r>
    </w:p>
    <w:p w:rsidR="00F8107B" w:rsidRDefault="007F17A0" w:rsidP="00F8107B">
      <w:pPr>
        <w:ind w:firstLine="0"/>
        <w:jc w:val="center"/>
        <w:rPr>
          <w:szCs w:val="28"/>
        </w:rPr>
      </w:pPr>
      <w:r w:rsidRPr="005C4596">
        <w:rPr>
          <w:szCs w:val="28"/>
        </w:rPr>
        <w:t>комплекса процессных мероприятий «</w:t>
      </w:r>
      <w:r w:rsidR="002C6C50" w:rsidRPr="005C4596">
        <w:rPr>
          <w:szCs w:val="28"/>
        </w:rPr>
        <w:t xml:space="preserve">Создание условий для обеспечения бесперебойности </w:t>
      </w:r>
    </w:p>
    <w:p w:rsidR="007F17A0" w:rsidRPr="005C4596" w:rsidRDefault="002C6C50" w:rsidP="00F8107B">
      <w:pPr>
        <w:ind w:firstLine="0"/>
        <w:jc w:val="center"/>
        <w:rPr>
          <w:szCs w:val="28"/>
        </w:rPr>
      </w:pPr>
      <w:r w:rsidRPr="005C4596">
        <w:rPr>
          <w:szCs w:val="28"/>
        </w:rPr>
        <w:t>и роста качества жилищно-коммунальных услуг на территории Красносулинского района»</w:t>
      </w:r>
    </w:p>
    <w:p w:rsidR="007F17A0" w:rsidRPr="005C4596" w:rsidRDefault="007F17A0" w:rsidP="00F8107B">
      <w:pPr>
        <w:ind w:firstLine="0"/>
        <w:jc w:val="center"/>
        <w:rPr>
          <w:szCs w:val="28"/>
        </w:rPr>
      </w:pPr>
    </w:p>
    <w:p w:rsidR="007F17A0" w:rsidRPr="005C4596" w:rsidRDefault="007F17A0" w:rsidP="00F8107B">
      <w:pPr>
        <w:ind w:firstLine="0"/>
        <w:jc w:val="center"/>
        <w:rPr>
          <w:szCs w:val="28"/>
        </w:rPr>
      </w:pPr>
      <w:r w:rsidRPr="005C4596">
        <w:rPr>
          <w:szCs w:val="28"/>
        </w:rPr>
        <w:t>1. Основные положения</w:t>
      </w:r>
    </w:p>
    <w:p w:rsidR="007F17A0" w:rsidRPr="005C4596" w:rsidRDefault="007F17A0" w:rsidP="005C4596">
      <w:pPr>
        <w:ind w:firstLine="0"/>
        <w:jc w:val="left"/>
        <w:rPr>
          <w:szCs w:val="28"/>
        </w:rPr>
      </w:pPr>
    </w:p>
    <w:tbl>
      <w:tblPr>
        <w:tblStyle w:val="2fffa"/>
        <w:tblW w:w="145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800"/>
        <w:gridCol w:w="399"/>
        <w:gridCol w:w="7668"/>
      </w:tblGrid>
      <w:tr w:rsidR="007F17A0" w:rsidRPr="005C4596" w:rsidTr="00F8107B">
        <w:tc>
          <w:tcPr>
            <w:tcW w:w="709" w:type="dxa"/>
          </w:tcPr>
          <w:p w:rsidR="007F17A0" w:rsidRPr="005C4596" w:rsidRDefault="000B728B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1</w:t>
            </w:r>
            <w:r w:rsidR="007F17A0" w:rsidRPr="005C4596">
              <w:rPr>
                <w:rFonts w:ascii="Times New Roman" w:hAnsi="Times New Roman"/>
                <w:szCs w:val="28"/>
              </w:rPr>
              <w:t>.1.</w:t>
            </w:r>
          </w:p>
        </w:tc>
        <w:tc>
          <w:tcPr>
            <w:tcW w:w="5800" w:type="dxa"/>
          </w:tcPr>
          <w:p w:rsidR="007F17A0" w:rsidRPr="005C4596" w:rsidRDefault="007F17A0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Ответственный за разработку и реализ</w:t>
            </w:r>
            <w:r w:rsidRPr="005C4596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</w:t>
            </w:r>
            <w:r w:rsidR="002C6C50" w:rsidRPr="005C4596">
              <w:rPr>
                <w:rFonts w:ascii="Times New Roman" w:hAnsi="Times New Roman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9C13B7" w:rsidRPr="005C4596">
              <w:rPr>
                <w:rFonts w:ascii="Times New Roman" w:hAnsi="Times New Roman"/>
                <w:szCs w:val="28"/>
              </w:rPr>
              <w:t xml:space="preserve"> (далее также в настоящем разделе – комплекс процессных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="009C13B7" w:rsidRPr="005C4596">
              <w:rPr>
                <w:rFonts w:ascii="Times New Roman" w:hAnsi="Times New Roman"/>
                <w:szCs w:val="28"/>
              </w:rPr>
              <w:t>мероприятий)</w:t>
            </w:r>
          </w:p>
        </w:tc>
        <w:tc>
          <w:tcPr>
            <w:tcW w:w="399" w:type="dxa"/>
          </w:tcPr>
          <w:p w:rsidR="007F17A0" w:rsidRPr="005C4596" w:rsidRDefault="007F17A0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7F17A0" w:rsidRPr="005C4596" w:rsidRDefault="007F17A0" w:rsidP="00F8107B">
            <w:pPr>
              <w:ind w:firstLine="0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Администрация Красносулинского района (Лебединская Ирина Васильевна</w:t>
            </w:r>
            <w:r w:rsidR="00F8107B">
              <w:rPr>
                <w:rFonts w:ascii="Times New Roman" w:hAnsi="Times New Roman"/>
                <w:szCs w:val="28"/>
              </w:rPr>
              <w:t xml:space="preserve"> – </w:t>
            </w:r>
            <w:r w:rsidRPr="005C4596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8A644F" w:rsidRPr="005C4596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Pr="005C4596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7F17A0" w:rsidRPr="005C4596" w:rsidTr="00F8107B">
        <w:tc>
          <w:tcPr>
            <w:tcW w:w="709" w:type="dxa"/>
          </w:tcPr>
          <w:p w:rsidR="007F17A0" w:rsidRPr="005C4596" w:rsidRDefault="007F17A0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1</w:t>
            </w:r>
            <w:r w:rsidR="000B728B" w:rsidRPr="005C4596">
              <w:rPr>
                <w:rFonts w:ascii="Times New Roman" w:hAnsi="Times New Roman"/>
                <w:szCs w:val="28"/>
              </w:rPr>
              <w:t>.</w:t>
            </w:r>
            <w:r w:rsidRPr="005C459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800" w:type="dxa"/>
          </w:tcPr>
          <w:p w:rsidR="007F17A0" w:rsidRPr="005C4596" w:rsidRDefault="007F17A0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Связь с муниципальной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Pr="005C4596">
              <w:rPr>
                <w:rFonts w:ascii="Times New Roman" w:hAnsi="Times New Roman"/>
                <w:szCs w:val="28"/>
              </w:rPr>
              <w:t>программой Красносулинского района</w:t>
            </w:r>
          </w:p>
        </w:tc>
        <w:tc>
          <w:tcPr>
            <w:tcW w:w="399" w:type="dxa"/>
          </w:tcPr>
          <w:p w:rsidR="007F17A0" w:rsidRPr="005C4596" w:rsidRDefault="007F17A0" w:rsidP="005C45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7F17A0" w:rsidRPr="005C4596" w:rsidRDefault="007F17A0" w:rsidP="00F8107B">
            <w:pPr>
              <w:ind w:firstLine="0"/>
              <w:rPr>
                <w:rFonts w:ascii="Times New Roman" w:hAnsi="Times New Roman"/>
                <w:szCs w:val="28"/>
              </w:rPr>
            </w:pPr>
            <w:r w:rsidRPr="005C4596">
              <w:rPr>
                <w:rFonts w:ascii="Times New Roman" w:hAnsi="Times New Roman"/>
                <w:szCs w:val="28"/>
              </w:rPr>
              <w:t>муниципальная</w:t>
            </w:r>
            <w:r w:rsidR="00517CE2" w:rsidRPr="005C4596">
              <w:rPr>
                <w:rFonts w:ascii="Times New Roman" w:hAnsi="Times New Roman"/>
                <w:szCs w:val="28"/>
              </w:rPr>
              <w:t xml:space="preserve"> </w:t>
            </w:r>
            <w:r w:rsidRPr="005C4596">
              <w:rPr>
                <w:rFonts w:ascii="Times New Roman" w:hAnsi="Times New Roman"/>
                <w:szCs w:val="28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7F17A0" w:rsidRPr="005C4596" w:rsidRDefault="007F17A0" w:rsidP="005C4596">
      <w:pPr>
        <w:tabs>
          <w:tab w:val="right" w:pos="22113"/>
        </w:tabs>
        <w:ind w:firstLine="0"/>
        <w:jc w:val="left"/>
        <w:rPr>
          <w:szCs w:val="28"/>
        </w:rPr>
      </w:pPr>
    </w:p>
    <w:p w:rsidR="007F17A0" w:rsidRPr="005C4596" w:rsidRDefault="007F17A0" w:rsidP="005C4596">
      <w:pPr>
        <w:tabs>
          <w:tab w:val="right" w:pos="22113"/>
        </w:tabs>
        <w:ind w:firstLine="0"/>
        <w:jc w:val="left"/>
        <w:rPr>
          <w:szCs w:val="28"/>
        </w:rPr>
      </w:pPr>
    </w:p>
    <w:p w:rsidR="00F8107B" w:rsidRDefault="00F8107B" w:rsidP="005C4596">
      <w:pPr>
        <w:ind w:firstLine="0"/>
        <w:jc w:val="left"/>
        <w:rPr>
          <w:szCs w:val="28"/>
        </w:rPr>
        <w:sectPr w:rsidR="00F8107B" w:rsidSect="00F8107B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2C6C50" w:rsidRPr="005C4596" w:rsidRDefault="002C6C50" w:rsidP="00F8107B">
      <w:pPr>
        <w:ind w:firstLine="0"/>
        <w:jc w:val="center"/>
        <w:rPr>
          <w:szCs w:val="28"/>
        </w:rPr>
      </w:pPr>
      <w:r w:rsidRPr="005C4596">
        <w:rPr>
          <w:szCs w:val="28"/>
        </w:rPr>
        <w:lastRenderedPageBreak/>
        <w:t>2. Показатели комплекса процессных мероприятий</w:t>
      </w:r>
    </w:p>
    <w:p w:rsidR="002C6C50" w:rsidRPr="005C4596" w:rsidRDefault="002C6C50" w:rsidP="005C4596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44"/>
        <w:gridCol w:w="1377"/>
        <w:gridCol w:w="1392"/>
        <w:gridCol w:w="1282"/>
        <w:gridCol w:w="863"/>
        <w:gridCol w:w="925"/>
        <w:gridCol w:w="767"/>
        <w:gridCol w:w="767"/>
        <w:gridCol w:w="1497"/>
        <w:gridCol w:w="5037"/>
        <w:gridCol w:w="2126"/>
      </w:tblGrid>
      <w:tr w:rsidR="002C6C50" w:rsidRPr="00F8107B" w:rsidTr="00D149CD">
        <w:trPr>
          <w:trHeight w:val="6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№</w:t>
            </w:r>
          </w:p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rStyle w:val="1fffffb"/>
                <w:szCs w:val="24"/>
              </w:rPr>
              <w:t>Наименование показателя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Уровень </w:t>
            </w:r>
            <w:r w:rsidR="00F8107B">
              <w:rPr>
                <w:sz w:val="24"/>
                <w:szCs w:val="24"/>
              </w:rPr>
              <w:t>показа</w:t>
            </w:r>
            <w:r w:rsidRPr="00F8107B">
              <w:rPr>
                <w:sz w:val="24"/>
                <w:szCs w:val="24"/>
              </w:rPr>
              <w:t>тел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5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 xml:space="preserve">Ответственный </w:t>
            </w:r>
          </w:p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D149CD" w:rsidP="00D149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C6C50" w:rsidRPr="00F8107B">
              <w:rPr>
                <w:sz w:val="24"/>
                <w:szCs w:val="24"/>
              </w:rPr>
              <w:t>мационная система</w:t>
            </w:r>
          </w:p>
        </w:tc>
      </w:tr>
      <w:tr w:rsidR="002C6C50" w:rsidRPr="00F8107B" w:rsidTr="00D149CD">
        <w:trPr>
          <w:trHeight w:val="3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значе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025</w:t>
            </w:r>
          </w:p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026</w:t>
            </w:r>
          </w:p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027</w:t>
            </w:r>
          </w:p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5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6C50" w:rsidRPr="00F8107B" w:rsidTr="00D149CD">
        <w:trPr>
          <w:trHeight w:val="20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»</w:t>
            </w:r>
          </w:p>
        </w:tc>
      </w:tr>
      <w:tr w:rsidR="002C6C50" w:rsidRPr="00F8107B" w:rsidTr="00D149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.</w:t>
            </w:r>
            <w:r w:rsidR="005629F9" w:rsidRPr="00F8107B">
              <w:rPr>
                <w:sz w:val="24"/>
                <w:szCs w:val="24"/>
              </w:rPr>
              <w:t>1</w:t>
            </w:r>
            <w:r w:rsidRPr="00F8107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5C4596">
            <w:pPr>
              <w:ind w:firstLine="0"/>
              <w:jc w:val="left"/>
              <w:rPr>
                <w:rStyle w:val="1fffffb"/>
                <w:szCs w:val="24"/>
              </w:rPr>
            </w:pPr>
            <w:r w:rsidRPr="00F8107B">
              <w:rPr>
                <w:rStyle w:val="1fffffb"/>
                <w:szCs w:val="24"/>
              </w:rPr>
              <w:t>Доля потерь тепловой энергии в суммарном объеме</w:t>
            </w:r>
            <w:r w:rsidR="00517CE2" w:rsidRPr="00F8107B">
              <w:rPr>
                <w:rStyle w:val="1fffffb"/>
                <w:szCs w:val="24"/>
              </w:rPr>
              <w:t xml:space="preserve"> </w:t>
            </w:r>
            <w:r w:rsidRPr="00F8107B">
              <w:rPr>
                <w:rStyle w:val="1fffffb"/>
                <w:szCs w:val="24"/>
              </w:rPr>
              <w:t>отпуска тепловой энерг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убывающ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М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процент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3,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3,6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1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11,60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2C6C50" w:rsidP="00D149CD">
            <w:pPr>
              <w:ind w:firstLine="0"/>
              <w:jc w:val="left"/>
              <w:rPr>
                <w:sz w:val="24"/>
                <w:szCs w:val="24"/>
              </w:rPr>
            </w:pPr>
            <w:r w:rsidRPr="00F8107B">
              <w:rPr>
                <w:sz w:val="24"/>
                <w:szCs w:val="24"/>
              </w:rPr>
              <w:t>отдел жизнеобеспечения района</w:t>
            </w:r>
            <w:r w:rsidR="0005796D" w:rsidRPr="00F8107B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F8107B">
              <w:rPr>
                <w:sz w:val="24"/>
                <w:szCs w:val="24"/>
              </w:rPr>
              <w:t>,</w:t>
            </w:r>
            <w:r w:rsidR="00D149CD">
              <w:rPr>
                <w:sz w:val="24"/>
                <w:szCs w:val="24"/>
              </w:rPr>
              <w:t xml:space="preserve"> </w:t>
            </w:r>
            <w:r w:rsidRPr="00F8107B">
              <w:rPr>
                <w:sz w:val="24"/>
                <w:szCs w:val="24"/>
              </w:rPr>
              <w:t>городские и сельские поселения, входящие в состав Красносулинского района</w:t>
            </w:r>
            <w:r w:rsidR="00D149CD">
              <w:rPr>
                <w:sz w:val="24"/>
                <w:szCs w:val="24"/>
              </w:rPr>
              <w:t xml:space="preserve"> (по </w:t>
            </w:r>
            <w:r w:rsidRPr="00F8107B">
              <w:rPr>
                <w:sz w:val="24"/>
                <w:szCs w:val="24"/>
              </w:rPr>
              <w:t>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F8107B" w:rsidRDefault="00D149CD" w:rsidP="005C45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</w:t>
            </w:r>
            <w:r w:rsidR="002C6C50" w:rsidRPr="00F8107B">
              <w:rPr>
                <w:sz w:val="24"/>
                <w:szCs w:val="24"/>
              </w:rPr>
              <w:t>кий</w:t>
            </w:r>
          </w:p>
        </w:tc>
      </w:tr>
    </w:tbl>
    <w:p w:rsidR="002C6C50" w:rsidRPr="005C4596" w:rsidRDefault="002C6C50" w:rsidP="00D149CD">
      <w:pPr>
        <w:ind w:firstLine="709"/>
        <w:jc w:val="left"/>
        <w:rPr>
          <w:szCs w:val="28"/>
        </w:rPr>
      </w:pPr>
    </w:p>
    <w:p w:rsidR="002C6C50" w:rsidRPr="005C4596" w:rsidRDefault="002C6C50" w:rsidP="00D149CD">
      <w:pPr>
        <w:ind w:firstLine="709"/>
        <w:jc w:val="left"/>
        <w:rPr>
          <w:szCs w:val="28"/>
        </w:rPr>
      </w:pPr>
      <w:r w:rsidRPr="005C4596">
        <w:rPr>
          <w:szCs w:val="28"/>
        </w:rPr>
        <w:t>Примечание.</w:t>
      </w:r>
    </w:p>
    <w:p w:rsidR="002C6C50" w:rsidRPr="005C4596" w:rsidRDefault="002C6C50" w:rsidP="00D149CD">
      <w:pPr>
        <w:ind w:firstLine="709"/>
        <w:jc w:val="left"/>
        <w:rPr>
          <w:szCs w:val="28"/>
        </w:rPr>
      </w:pPr>
      <w:r w:rsidRPr="005C4596">
        <w:rPr>
          <w:szCs w:val="28"/>
        </w:rPr>
        <w:t>Используемые сокращения:</w:t>
      </w:r>
    </w:p>
    <w:p w:rsidR="002C6C50" w:rsidRPr="005C4596" w:rsidRDefault="00D149CD" w:rsidP="00D149CD">
      <w:pPr>
        <w:ind w:firstLine="709"/>
        <w:jc w:val="left"/>
        <w:rPr>
          <w:rStyle w:val="1fffffb"/>
          <w:sz w:val="28"/>
          <w:szCs w:val="28"/>
        </w:rPr>
      </w:pPr>
      <w:r>
        <w:rPr>
          <w:rStyle w:val="1fffffb"/>
          <w:sz w:val="28"/>
          <w:szCs w:val="28"/>
        </w:rPr>
        <w:t>МП –</w:t>
      </w:r>
      <w:r w:rsidR="002C6C50" w:rsidRPr="005C4596">
        <w:rPr>
          <w:rStyle w:val="1fffffb"/>
          <w:sz w:val="28"/>
          <w:szCs w:val="28"/>
        </w:rPr>
        <w:t xml:space="preserve"> муниципальная программа;</w:t>
      </w:r>
    </w:p>
    <w:p w:rsidR="007F17A0" w:rsidRPr="005C4596" w:rsidRDefault="002C6C50" w:rsidP="00D149CD">
      <w:pPr>
        <w:ind w:firstLine="709"/>
        <w:jc w:val="left"/>
        <w:rPr>
          <w:rStyle w:val="1fffffb"/>
          <w:sz w:val="28"/>
          <w:szCs w:val="28"/>
        </w:rPr>
      </w:pPr>
      <w:r w:rsidRPr="005C4596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83286D" w:rsidRPr="005C4596" w:rsidRDefault="0083286D" w:rsidP="00D149CD">
      <w:pPr>
        <w:ind w:firstLine="709"/>
        <w:jc w:val="left"/>
        <w:rPr>
          <w:szCs w:val="28"/>
        </w:rPr>
      </w:pPr>
    </w:p>
    <w:p w:rsidR="002C6C50" w:rsidRPr="005C4596" w:rsidRDefault="002C6C50" w:rsidP="00D149CD">
      <w:pPr>
        <w:ind w:firstLine="0"/>
        <w:jc w:val="center"/>
        <w:rPr>
          <w:szCs w:val="28"/>
        </w:rPr>
      </w:pPr>
      <w:r w:rsidRPr="005C4596">
        <w:rPr>
          <w:szCs w:val="28"/>
        </w:rPr>
        <w:t>3. Перечень мероприятий (результатов) комплекса процессных мероприятий</w:t>
      </w:r>
    </w:p>
    <w:p w:rsidR="002C6C50" w:rsidRPr="005C4596" w:rsidRDefault="002C6C50" w:rsidP="005C4596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339"/>
        <w:gridCol w:w="5529"/>
        <w:gridCol w:w="1385"/>
        <w:gridCol w:w="1308"/>
        <w:gridCol w:w="824"/>
        <w:gridCol w:w="824"/>
        <w:gridCol w:w="824"/>
        <w:gridCol w:w="858"/>
      </w:tblGrid>
      <w:tr w:rsidR="002C6C50" w:rsidRPr="00D149CD" w:rsidTr="00D149C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№</w:t>
            </w:r>
          </w:p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Наименование</w:t>
            </w:r>
            <w:r w:rsidR="00D149CD">
              <w:rPr>
                <w:sz w:val="24"/>
                <w:szCs w:val="28"/>
              </w:rPr>
              <w:t xml:space="preserve"> </w:t>
            </w:r>
            <w:r w:rsidRPr="00D149CD">
              <w:rPr>
                <w:sz w:val="24"/>
                <w:szCs w:val="28"/>
              </w:rPr>
              <w:t xml:space="preserve">мероприятия </w:t>
            </w:r>
          </w:p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(результата)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 xml:space="preserve">Характеристика мероприятия </w:t>
            </w:r>
          </w:p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2C6C50" w:rsidRPr="00D149CD" w:rsidTr="00D149C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D149CD" w:rsidP="00D149CD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</w:t>
            </w:r>
            <w:r w:rsidR="002C6C50" w:rsidRPr="00D149CD">
              <w:rPr>
                <w:sz w:val="24"/>
                <w:szCs w:val="28"/>
              </w:rPr>
              <w:t>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20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2027</w:t>
            </w:r>
          </w:p>
        </w:tc>
      </w:tr>
      <w:tr w:rsidR="002C6C50" w:rsidRPr="00D149CD" w:rsidTr="00D149CD">
        <w:trPr>
          <w:trHeight w:val="232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2C6C50" w:rsidRPr="00D149CD" w:rsidTr="00D149CD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5C4596">
            <w:pPr>
              <w:ind w:firstLine="0"/>
              <w:jc w:val="left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 xml:space="preserve">Мероприятие (результат) </w:t>
            </w:r>
            <w:r w:rsidR="00986BA4" w:rsidRPr="00D149CD">
              <w:rPr>
                <w:sz w:val="24"/>
                <w:szCs w:val="28"/>
              </w:rPr>
              <w:t xml:space="preserve">1.1. </w:t>
            </w:r>
            <w:r w:rsidRPr="00D149CD">
              <w:rPr>
                <w:sz w:val="24"/>
                <w:szCs w:val="28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5C4596">
            <w:pPr>
              <w:ind w:firstLine="0"/>
              <w:jc w:val="left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оказание услуг (выполнение работ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5C4596">
            <w:pPr>
              <w:ind w:firstLine="0"/>
              <w:jc w:val="left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условных едини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920ED3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5629F9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5629F9" w:rsidP="00D149CD">
            <w:pPr>
              <w:ind w:firstLine="0"/>
              <w:jc w:val="center"/>
              <w:rPr>
                <w:sz w:val="24"/>
                <w:szCs w:val="28"/>
              </w:rPr>
            </w:pPr>
            <w:r w:rsidRPr="00D149CD">
              <w:rPr>
                <w:sz w:val="24"/>
                <w:szCs w:val="28"/>
              </w:rPr>
              <w:t>-</w:t>
            </w:r>
          </w:p>
        </w:tc>
      </w:tr>
    </w:tbl>
    <w:p w:rsidR="002C6C50" w:rsidRPr="005C4596" w:rsidRDefault="002C6C50" w:rsidP="00D149CD">
      <w:pPr>
        <w:ind w:firstLine="709"/>
        <w:rPr>
          <w:szCs w:val="28"/>
        </w:rPr>
      </w:pPr>
    </w:p>
    <w:p w:rsidR="002C6C50" w:rsidRPr="005C4596" w:rsidRDefault="002C6C50" w:rsidP="00D149CD">
      <w:pPr>
        <w:ind w:firstLine="709"/>
        <w:rPr>
          <w:szCs w:val="28"/>
        </w:rPr>
      </w:pPr>
      <w:r w:rsidRPr="005C4596">
        <w:rPr>
          <w:szCs w:val="28"/>
        </w:rPr>
        <w:t>Примечание.</w:t>
      </w:r>
    </w:p>
    <w:p w:rsidR="002C6C50" w:rsidRPr="005C4596" w:rsidRDefault="002C6C50" w:rsidP="00D149CD">
      <w:pPr>
        <w:ind w:firstLine="709"/>
        <w:rPr>
          <w:szCs w:val="28"/>
        </w:rPr>
      </w:pPr>
      <w:r w:rsidRPr="005C4596">
        <w:rPr>
          <w:szCs w:val="28"/>
        </w:rPr>
        <w:t>Используемое сокращение:</w:t>
      </w:r>
    </w:p>
    <w:p w:rsidR="002C6C50" w:rsidRPr="005C4596" w:rsidRDefault="002C6C50" w:rsidP="00D149CD">
      <w:pPr>
        <w:ind w:firstLine="709"/>
        <w:rPr>
          <w:szCs w:val="28"/>
        </w:rPr>
      </w:pPr>
      <w:r w:rsidRPr="005C4596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7F17A0" w:rsidRPr="005C4596" w:rsidRDefault="007F17A0" w:rsidP="005C4596">
      <w:pPr>
        <w:tabs>
          <w:tab w:val="right" w:pos="22113"/>
        </w:tabs>
        <w:ind w:firstLine="0"/>
        <w:jc w:val="left"/>
        <w:rPr>
          <w:szCs w:val="28"/>
        </w:rPr>
      </w:pPr>
    </w:p>
    <w:p w:rsidR="002C6C50" w:rsidRPr="005C4596" w:rsidRDefault="002C6C50" w:rsidP="00D149CD">
      <w:pPr>
        <w:ind w:firstLine="0"/>
        <w:jc w:val="center"/>
        <w:rPr>
          <w:szCs w:val="28"/>
        </w:rPr>
      </w:pPr>
      <w:r w:rsidRPr="005C4596">
        <w:rPr>
          <w:szCs w:val="28"/>
        </w:rPr>
        <w:t>4. Параметры финансового обеспечения комплекса процессных мероприятий</w:t>
      </w:r>
    </w:p>
    <w:p w:rsidR="002C6C50" w:rsidRPr="005C4596" w:rsidRDefault="002C6C50" w:rsidP="005C4596">
      <w:pPr>
        <w:ind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5"/>
        <w:gridCol w:w="3007"/>
        <w:gridCol w:w="1134"/>
        <w:gridCol w:w="851"/>
        <w:gridCol w:w="850"/>
        <w:gridCol w:w="993"/>
      </w:tblGrid>
      <w:tr w:rsidR="002C6C50" w:rsidRPr="00D149CD" w:rsidTr="00D149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№</w:t>
            </w:r>
          </w:p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п/п</w:t>
            </w:r>
          </w:p>
        </w:tc>
        <w:tc>
          <w:tcPr>
            <w:tcW w:w="1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rStyle w:val="1fffffb"/>
                <w:szCs w:val="24"/>
              </w:rPr>
            </w:pPr>
            <w:r w:rsidRPr="00D149CD">
              <w:rPr>
                <w:rStyle w:val="1fffffb"/>
                <w:szCs w:val="24"/>
              </w:rPr>
              <w:t>Наименование комплекса процессных мероприятий,</w:t>
            </w:r>
          </w:p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rStyle w:val="1fffffb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2C6C50" w:rsidRPr="00D149CD" w:rsidTr="00D149C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сего</w:t>
            </w:r>
          </w:p>
        </w:tc>
      </w:tr>
      <w:tr w:rsidR="002C6C50" w:rsidRPr="00D149CD" w:rsidTr="00D149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</w:t>
            </w:r>
            <w:r w:rsidR="0005796D" w:rsidRPr="00D149CD">
              <w:rPr>
                <w:sz w:val="24"/>
                <w:szCs w:val="24"/>
              </w:rPr>
              <w:t>»</w:t>
            </w:r>
            <w:r w:rsidRPr="00D149C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486EE4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41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486EE4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4128,6</w:t>
            </w:r>
          </w:p>
        </w:tc>
      </w:tr>
      <w:tr w:rsidR="002C6C50" w:rsidRPr="00D149CD" w:rsidTr="00D149C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5629F9" w:rsidP="00D149CD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2C6C50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486EE4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41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D149CD" w:rsidRDefault="00486EE4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4128,6</w:t>
            </w:r>
          </w:p>
        </w:tc>
      </w:tr>
      <w:tr w:rsidR="005629F9" w:rsidRPr="00D149CD" w:rsidTr="00D149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5629F9" w:rsidP="00D149CD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Мероприятие (результат)</w:t>
            </w:r>
            <w:r w:rsidR="00986BA4" w:rsidRPr="00D149CD">
              <w:rPr>
                <w:sz w:val="24"/>
                <w:szCs w:val="24"/>
              </w:rPr>
              <w:t xml:space="preserve"> 1.1.</w:t>
            </w:r>
            <w:r w:rsidRPr="00D149CD">
              <w:rPr>
                <w:sz w:val="24"/>
                <w:szCs w:val="24"/>
              </w:rPr>
              <w:t xml:space="preserve"> «Предоставлены иные межбюджетные трансферты бюджетам поселений на решение вопросов местного значения»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486EE4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41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486EE4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4128,6</w:t>
            </w:r>
          </w:p>
        </w:tc>
      </w:tr>
      <w:tr w:rsidR="005629F9" w:rsidRPr="00D149CD" w:rsidTr="00D149C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5629F9" w:rsidP="00D149CD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бюджет района</w:t>
            </w:r>
            <w:r w:rsidR="00767CB6" w:rsidRPr="00D149CD">
              <w:rPr>
                <w:sz w:val="24"/>
                <w:szCs w:val="24"/>
              </w:rPr>
              <w:t>, из них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767CB6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902 0502</w:t>
            </w:r>
            <w:r w:rsidR="003E7766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04403</w:t>
            </w:r>
            <w:r w:rsidR="003E7766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85010</w:t>
            </w:r>
            <w:r w:rsidR="003E7766" w:rsidRPr="00D149CD">
              <w:rPr>
                <w:sz w:val="24"/>
                <w:szCs w:val="24"/>
              </w:rPr>
              <w:t xml:space="preserve">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486EE4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41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5629F9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F9" w:rsidRPr="00D149CD" w:rsidRDefault="00486EE4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4128,6</w:t>
            </w:r>
          </w:p>
        </w:tc>
      </w:tr>
    </w:tbl>
    <w:p w:rsidR="007F17A0" w:rsidRPr="005C4596" w:rsidRDefault="007F17A0" w:rsidP="005C4596">
      <w:pPr>
        <w:tabs>
          <w:tab w:val="right" w:pos="22113"/>
        </w:tabs>
        <w:ind w:firstLine="0"/>
        <w:jc w:val="left"/>
        <w:rPr>
          <w:szCs w:val="28"/>
        </w:rPr>
      </w:pPr>
    </w:p>
    <w:p w:rsidR="00D149CD" w:rsidRDefault="00D149CD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4006E" w:rsidRPr="005C4596" w:rsidRDefault="00A4006E" w:rsidP="00D149CD">
      <w:pPr>
        <w:ind w:firstLine="0"/>
        <w:jc w:val="center"/>
        <w:rPr>
          <w:szCs w:val="28"/>
        </w:rPr>
      </w:pPr>
      <w:r w:rsidRPr="005C4596">
        <w:rPr>
          <w:szCs w:val="28"/>
        </w:rPr>
        <w:lastRenderedPageBreak/>
        <w:t>5. План реализации комплекса процессных меро</w:t>
      </w:r>
      <w:r w:rsidR="0083286D" w:rsidRPr="005C4596">
        <w:rPr>
          <w:rStyle w:val="1fffffb"/>
          <w:sz w:val="28"/>
          <w:szCs w:val="28"/>
        </w:rPr>
        <w:t>приятий на 2025-</w:t>
      </w:r>
      <w:r w:rsidRPr="005C4596">
        <w:rPr>
          <w:rStyle w:val="1fffffb"/>
          <w:sz w:val="28"/>
          <w:szCs w:val="28"/>
        </w:rPr>
        <w:t>2027 годы</w:t>
      </w:r>
    </w:p>
    <w:p w:rsidR="00A4006E" w:rsidRPr="005C4596" w:rsidRDefault="00A4006E" w:rsidP="005C4596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930"/>
        <w:gridCol w:w="2163"/>
        <w:gridCol w:w="5350"/>
        <w:gridCol w:w="2086"/>
        <w:gridCol w:w="2166"/>
      </w:tblGrid>
      <w:tr w:rsidR="00A4006E" w:rsidRPr="00D149CD" w:rsidTr="00035201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№</w:t>
            </w:r>
          </w:p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Наименование мероприятия (результата),</w:t>
            </w:r>
          </w:p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035201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Дата</w:t>
            </w:r>
            <w:r w:rsidR="00035201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наступления контрольной</w:t>
            </w:r>
            <w:r w:rsidR="00035201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точки</w:t>
            </w:r>
          </w:p>
        </w:tc>
        <w:tc>
          <w:tcPr>
            <w:tcW w:w="5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 xml:space="preserve">Ответственный исполнитель </w:t>
            </w:r>
          </w:p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D149CD" w:rsidP="00D149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д</w:t>
            </w:r>
            <w:r w:rsidR="00A4006E" w:rsidRPr="00D149CD">
              <w:rPr>
                <w:sz w:val="24"/>
                <w:szCs w:val="24"/>
              </w:rPr>
              <w:t>тверждающего документа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A4006E" w:rsidRPr="00D149CD" w:rsidTr="00035201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06E" w:rsidRPr="00D149CD" w:rsidTr="00035201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 xml:space="preserve">Мероприятие (результат) </w:t>
            </w:r>
            <w:r w:rsidR="00986BA4" w:rsidRPr="00D149CD">
              <w:rPr>
                <w:sz w:val="24"/>
                <w:szCs w:val="24"/>
              </w:rPr>
              <w:t xml:space="preserve">1.1. </w:t>
            </w:r>
            <w:r w:rsidRPr="00D149CD">
              <w:rPr>
                <w:sz w:val="24"/>
                <w:szCs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Х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дел жизнеобеспечения района Администрации Красносулинского района (Лебединская И.В., начальник отдела жизнеобеспечения района Администрации Красносулинского района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Х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.1. Мониторинг потребност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в выделени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иных межбюджетных трансфертов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 городским и сельским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5 апреля 2025</w:t>
            </w:r>
            <w:r w:rsidR="001B57C6" w:rsidRPr="00D149CD">
              <w:rPr>
                <w:sz w:val="24"/>
                <w:szCs w:val="24"/>
              </w:rPr>
              <w:t> г.</w:t>
            </w:r>
          </w:p>
          <w:p w:rsidR="00920ED3" w:rsidRPr="00D149CD" w:rsidRDefault="00920ED3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5 июня 2025 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соглаше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05796D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rStyle w:val="1fffffb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31 мая 2025</w:t>
            </w:r>
            <w:r w:rsidR="001B57C6" w:rsidRPr="00D149CD">
              <w:rPr>
                <w:sz w:val="24"/>
                <w:szCs w:val="24"/>
              </w:rPr>
              <w:t> г.</w:t>
            </w:r>
          </w:p>
          <w:p w:rsidR="00920ED3" w:rsidRPr="00D149CD" w:rsidRDefault="00920ED3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31июля 2025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ч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 городским и сельским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5 августа 2025</w:t>
            </w:r>
            <w:r w:rsidR="001B57C6" w:rsidRPr="00D149CD">
              <w:rPr>
                <w:sz w:val="24"/>
                <w:szCs w:val="24"/>
              </w:rPr>
              <w:t> г.</w:t>
            </w:r>
          </w:p>
          <w:p w:rsidR="00920ED3" w:rsidRPr="00D149CD" w:rsidRDefault="00920ED3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5 сентября 202 5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ч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1B57C6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01 сентября 2025 г.</w:t>
            </w:r>
          </w:p>
          <w:p w:rsidR="00920ED3" w:rsidRPr="00D149CD" w:rsidRDefault="00920ED3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01 октября 2025 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ч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</w:t>
            </w:r>
            <w:r w:rsidR="009B39B0" w:rsidRPr="00D149CD">
              <w:rPr>
                <w:sz w:val="24"/>
                <w:szCs w:val="24"/>
              </w:rPr>
              <w:t>1</w:t>
            </w:r>
            <w:r w:rsidRPr="00D149CD">
              <w:rPr>
                <w:sz w:val="24"/>
                <w:szCs w:val="24"/>
              </w:rPr>
              <w:t>.</w:t>
            </w:r>
            <w:r w:rsidR="009B39B0" w:rsidRPr="00D149CD">
              <w:rPr>
                <w:sz w:val="24"/>
                <w:szCs w:val="24"/>
              </w:rPr>
              <w:t>5</w:t>
            </w:r>
            <w:r w:rsidRPr="00D149CD">
              <w:rPr>
                <w:sz w:val="24"/>
                <w:szCs w:val="24"/>
              </w:rPr>
              <w:t>. Мониторинг потребност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в выделени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иных межбюджетных трансфертов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 городским и сельским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5 апреля 2026</w:t>
            </w:r>
            <w:r w:rsidR="001B57C6" w:rsidRPr="00D149CD">
              <w:rPr>
                <w:sz w:val="24"/>
                <w:szCs w:val="24"/>
              </w:rPr>
              <w:t> 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соглаше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05796D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rStyle w:val="1fffffb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.</w:t>
            </w:r>
            <w:r w:rsidR="009B39B0" w:rsidRPr="00D149CD">
              <w:rPr>
                <w:sz w:val="24"/>
                <w:szCs w:val="24"/>
              </w:rPr>
              <w:t>6</w:t>
            </w:r>
            <w:r w:rsidRPr="00D149CD">
              <w:rPr>
                <w:sz w:val="24"/>
                <w:szCs w:val="24"/>
              </w:rPr>
              <w:t>. Мониторинг заключения соглашений о предоставлении иных межбюджетных трансфертов с городскими и сельским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31 мая 2026</w:t>
            </w:r>
            <w:r w:rsidR="001B57C6" w:rsidRPr="00D149CD">
              <w:rPr>
                <w:sz w:val="24"/>
                <w:szCs w:val="24"/>
              </w:rPr>
              <w:t> 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ч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.</w:t>
            </w:r>
            <w:r w:rsidR="009B39B0" w:rsidRPr="00D149CD">
              <w:rPr>
                <w:sz w:val="24"/>
                <w:szCs w:val="24"/>
              </w:rPr>
              <w:t>7</w:t>
            </w:r>
            <w:r w:rsidRPr="00D149CD">
              <w:rPr>
                <w:sz w:val="24"/>
                <w:szCs w:val="24"/>
              </w:rPr>
              <w:t>. Мониторинг хода внесения изменений в распределения иных межбюджетных трансфертов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 городским и сельским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5 августа 2026</w:t>
            </w:r>
            <w:r w:rsidR="001B57C6" w:rsidRPr="00D149CD">
              <w:rPr>
                <w:sz w:val="24"/>
                <w:szCs w:val="24"/>
              </w:rPr>
              <w:t> 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ч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.</w:t>
            </w:r>
            <w:r w:rsidR="009B39B0" w:rsidRPr="00D149CD">
              <w:rPr>
                <w:sz w:val="24"/>
                <w:szCs w:val="24"/>
              </w:rPr>
              <w:t>8</w:t>
            </w:r>
            <w:r w:rsidRPr="00D149CD">
              <w:rPr>
                <w:sz w:val="24"/>
                <w:szCs w:val="24"/>
              </w:rPr>
              <w:t>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01 сентября 2026</w:t>
            </w:r>
            <w:r w:rsidR="001B57C6" w:rsidRPr="00D149CD">
              <w:rPr>
                <w:sz w:val="24"/>
                <w:szCs w:val="24"/>
              </w:rPr>
              <w:t> 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ч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</w:t>
            </w:r>
            <w:r w:rsidR="009B39B0" w:rsidRPr="00D149CD">
              <w:rPr>
                <w:sz w:val="24"/>
                <w:szCs w:val="24"/>
              </w:rPr>
              <w:t>1</w:t>
            </w:r>
            <w:r w:rsidRPr="00D149CD">
              <w:rPr>
                <w:sz w:val="24"/>
                <w:szCs w:val="24"/>
              </w:rPr>
              <w:t>.</w:t>
            </w:r>
            <w:r w:rsidR="009B39B0" w:rsidRPr="00D149CD">
              <w:rPr>
                <w:sz w:val="24"/>
                <w:szCs w:val="24"/>
              </w:rPr>
              <w:t>9</w:t>
            </w:r>
            <w:r w:rsidRPr="00D149CD">
              <w:rPr>
                <w:sz w:val="24"/>
                <w:szCs w:val="24"/>
              </w:rPr>
              <w:t>. Мониторинг потребност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в выделени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иных межбюджетных трансфертов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 городским и сельским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5 апреля 2027</w:t>
            </w:r>
            <w:r w:rsidR="001B57C6" w:rsidRPr="00D149CD">
              <w:rPr>
                <w:sz w:val="24"/>
                <w:szCs w:val="24"/>
              </w:rPr>
              <w:t> 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соглаше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05796D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rStyle w:val="1fffffb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.</w:t>
            </w:r>
            <w:r w:rsidR="009B39B0" w:rsidRPr="00D149CD">
              <w:rPr>
                <w:sz w:val="24"/>
                <w:szCs w:val="24"/>
              </w:rPr>
              <w:t>10</w:t>
            </w:r>
            <w:r w:rsidRPr="00D149CD">
              <w:rPr>
                <w:sz w:val="24"/>
                <w:szCs w:val="24"/>
              </w:rPr>
              <w:t>. Мониторинг заключения соглашений о предоставлении иных межбюджетных трансфертов с городскими и сельским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31 мая 2027</w:t>
            </w:r>
            <w:r w:rsidR="002E485C" w:rsidRPr="00D149CD">
              <w:rPr>
                <w:sz w:val="24"/>
                <w:szCs w:val="24"/>
              </w:rPr>
              <w:t> </w:t>
            </w:r>
            <w:r w:rsidR="001B57C6" w:rsidRPr="00D149CD">
              <w:rPr>
                <w:sz w:val="24"/>
                <w:szCs w:val="24"/>
              </w:rPr>
              <w:t>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ч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.</w:t>
            </w:r>
            <w:r w:rsidR="009B39B0" w:rsidRPr="00D149CD">
              <w:rPr>
                <w:sz w:val="24"/>
                <w:szCs w:val="24"/>
              </w:rPr>
              <w:t>11</w:t>
            </w:r>
            <w:r w:rsidRPr="00D149CD">
              <w:rPr>
                <w:sz w:val="24"/>
                <w:szCs w:val="24"/>
              </w:rPr>
              <w:t>. Мониторинг хода внесения изменений в распределения иных межбюджетных трансфертов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 городским и сельским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5 августа 2027</w:t>
            </w:r>
            <w:r w:rsidR="002E485C" w:rsidRPr="00D149CD">
              <w:rPr>
                <w:sz w:val="24"/>
                <w:szCs w:val="24"/>
              </w:rPr>
              <w:t> </w:t>
            </w:r>
            <w:r w:rsidR="001B57C6" w:rsidRPr="00D149CD">
              <w:rPr>
                <w:sz w:val="24"/>
                <w:szCs w:val="24"/>
              </w:rPr>
              <w:t>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ч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D149CD" w:rsidTr="000352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1.1.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Контрольная точка 1.1</w:t>
            </w:r>
            <w:r w:rsidR="009B39B0" w:rsidRPr="00D149CD">
              <w:rPr>
                <w:sz w:val="24"/>
                <w:szCs w:val="24"/>
              </w:rPr>
              <w:t>.12</w:t>
            </w:r>
            <w:r w:rsidRPr="00D149CD">
              <w:rPr>
                <w:sz w:val="24"/>
                <w:szCs w:val="24"/>
              </w:rPr>
              <w:t>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517CE2" w:rsidRPr="00D149CD">
              <w:rPr>
                <w:sz w:val="24"/>
                <w:szCs w:val="24"/>
              </w:rPr>
              <w:t xml:space="preserve"> </w:t>
            </w:r>
            <w:r w:rsidRPr="00D149CD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D149CD">
            <w:pPr>
              <w:ind w:firstLine="0"/>
              <w:jc w:val="center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01 сентября 2027</w:t>
            </w:r>
            <w:r w:rsidR="002E485C" w:rsidRPr="00D149CD">
              <w:rPr>
                <w:sz w:val="24"/>
                <w:szCs w:val="24"/>
              </w:rPr>
              <w:t> </w:t>
            </w:r>
            <w:r w:rsidR="001B57C6" w:rsidRPr="00D149CD">
              <w:rPr>
                <w:sz w:val="24"/>
                <w:szCs w:val="24"/>
              </w:rPr>
              <w:t>г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отч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D149CD" w:rsidRDefault="00A4006E" w:rsidP="005C4596">
            <w:pPr>
              <w:ind w:firstLine="0"/>
              <w:jc w:val="left"/>
              <w:rPr>
                <w:sz w:val="24"/>
                <w:szCs w:val="24"/>
              </w:rPr>
            </w:pPr>
            <w:r w:rsidRPr="00D149CD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035201" w:rsidRDefault="00035201" w:rsidP="005C4596">
      <w:pPr>
        <w:tabs>
          <w:tab w:val="right" w:pos="22113"/>
        </w:tabs>
        <w:ind w:firstLine="0"/>
        <w:jc w:val="left"/>
        <w:rPr>
          <w:szCs w:val="28"/>
        </w:rPr>
      </w:pPr>
    </w:p>
    <w:p w:rsidR="00035201" w:rsidRDefault="00035201" w:rsidP="005C4596">
      <w:pPr>
        <w:tabs>
          <w:tab w:val="right" w:pos="22113"/>
        </w:tabs>
        <w:ind w:firstLine="0"/>
        <w:jc w:val="left"/>
        <w:rPr>
          <w:szCs w:val="28"/>
        </w:rPr>
      </w:pPr>
    </w:p>
    <w:p w:rsidR="0083286D" w:rsidRPr="005C4596" w:rsidRDefault="000B728B" w:rsidP="005C4596">
      <w:pPr>
        <w:tabs>
          <w:tab w:val="right" w:pos="22113"/>
        </w:tabs>
        <w:ind w:firstLine="0"/>
        <w:jc w:val="left"/>
        <w:rPr>
          <w:szCs w:val="28"/>
        </w:rPr>
      </w:pPr>
      <w:r w:rsidRPr="005C4596">
        <w:rPr>
          <w:szCs w:val="28"/>
        </w:rPr>
        <w:t xml:space="preserve">Управляющий делами </w:t>
      </w:r>
    </w:p>
    <w:p w:rsidR="00C41752" w:rsidRPr="005C4596" w:rsidRDefault="000B728B" w:rsidP="00D149CD">
      <w:pPr>
        <w:tabs>
          <w:tab w:val="right" w:pos="21546"/>
        </w:tabs>
        <w:ind w:firstLine="0"/>
        <w:jc w:val="left"/>
        <w:rPr>
          <w:szCs w:val="28"/>
        </w:rPr>
      </w:pPr>
      <w:r w:rsidRPr="005C4596">
        <w:rPr>
          <w:szCs w:val="28"/>
        </w:rPr>
        <w:t>Администрации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района</w:t>
      </w:r>
      <w:r w:rsidR="00517CE2" w:rsidRPr="005C4596">
        <w:rPr>
          <w:szCs w:val="28"/>
        </w:rPr>
        <w:t xml:space="preserve"> </w:t>
      </w:r>
      <w:r w:rsidR="00D149CD">
        <w:rPr>
          <w:szCs w:val="28"/>
        </w:rPr>
        <w:tab/>
      </w:r>
      <w:r w:rsidRPr="005C4596">
        <w:rPr>
          <w:szCs w:val="28"/>
        </w:rPr>
        <w:t>И.Ю.</w:t>
      </w:r>
      <w:r w:rsidR="000635BA" w:rsidRPr="005C4596">
        <w:rPr>
          <w:szCs w:val="28"/>
        </w:rPr>
        <w:t xml:space="preserve"> Кишкинов</w:t>
      </w:r>
      <w:r w:rsidR="00C41752" w:rsidRPr="005C4596">
        <w:rPr>
          <w:szCs w:val="28"/>
        </w:rPr>
        <w:t>а</w:t>
      </w:r>
    </w:p>
    <w:p w:rsidR="005C4596" w:rsidRDefault="005C4596" w:rsidP="005C4596">
      <w:pPr>
        <w:tabs>
          <w:tab w:val="right" w:pos="22113"/>
        </w:tabs>
        <w:ind w:firstLine="0"/>
        <w:jc w:val="left"/>
        <w:rPr>
          <w:szCs w:val="28"/>
        </w:rPr>
        <w:sectPr w:rsidR="005C4596" w:rsidSect="005C4596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0635BA" w:rsidRPr="005C4596" w:rsidRDefault="000635BA" w:rsidP="00035201">
      <w:pPr>
        <w:tabs>
          <w:tab w:val="left" w:pos="2222"/>
        </w:tabs>
        <w:ind w:left="5670" w:firstLine="0"/>
        <w:jc w:val="center"/>
        <w:rPr>
          <w:szCs w:val="28"/>
        </w:rPr>
      </w:pPr>
      <w:r w:rsidRPr="005C4596">
        <w:rPr>
          <w:szCs w:val="28"/>
        </w:rPr>
        <w:lastRenderedPageBreak/>
        <w:t>Приложение №</w:t>
      </w:r>
      <w:r w:rsidR="00035201">
        <w:rPr>
          <w:szCs w:val="28"/>
        </w:rPr>
        <w:t xml:space="preserve"> </w:t>
      </w:r>
      <w:r w:rsidR="00986BA4" w:rsidRPr="005C4596">
        <w:rPr>
          <w:szCs w:val="28"/>
        </w:rPr>
        <w:t>1</w:t>
      </w:r>
    </w:p>
    <w:p w:rsidR="000635BA" w:rsidRPr="005C4596" w:rsidRDefault="000635BA" w:rsidP="00035201">
      <w:pPr>
        <w:ind w:left="5670" w:firstLine="0"/>
        <w:jc w:val="center"/>
        <w:rPr>
          <w:szCs w:val="28"/>
        </w:rPr>
      </w:pPr>
      <w:r w:rsidRPr="005C4596">
        <w:rPr>
          <w:szCs w:val="28"/>
        </w:rPr>
        <w:t>к муниципальной программе</w:t>
      </w:r>
    </w:p>
    <w:p w:rsidR="000635BA" w:rsidRPr="005C4596" w:rsidRDefault="000635BA" w:rsidP="00035201">
      <w:pPr>
        <w:ind w:left="5670" w:firstLine="0"/>
        <w:jc w:val="center"/>
        <w:rPr>
          <w:szCs w:val="28"/>
        </w:rPr>
      </w:pPr>
      <w:r w:rsidRPr="005C4596">
        <w:rPr>
          <w:szCs w:val="28"/>
        </w:rPr>
        <w:t>Красносулинского района</w:t>
      </w:r>
    </w:p>
    <w:p w:rsidR="000635BA" w:rsidRPr="005C4596" w:rsidRDefault="000635BA" w:rsidP="00035201">
      <w:pPr>
        <w:ind w:left="5670" w:firstLine="0"/>
        <w:jc w:val="center"/>
        <w:rPr>
          <w:szCs w:val="28"/>
        </w:rPr>
      </w:pPr>
      <w:r w:rsidRPr="005C4596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0635BA" w:rsidRPr="005C4596" w:rsidRDefault="000635BA" w:rsidP="00035201">
      <w:pPr>
        <w:ind w:firstLine="0"/>
        <w:jc w:val="center"/>
        <w:rPr>
          <w:szCs w:val="28"/>
        </w:rPr>
      </w:pPr>
    </w:p>
    <w:p w:rsidR="000635BA" w:rsidRPr="005C4596" w:rsidRDefault="000635BA" w:rsidP="00035201">
      <w:pPr>
        <w:ind w:firstLine="0"/>
        <w:jc w:val="center"/>
        <w:rPr>
          <w:szCs w:val="28"/>
        </w:rPr>
      </w:pPr>
      <w:r w:rsidRPr="005C4596">
        <w:rPr>
          <w:szCs w:val="28"/>
        </w:rPr>
        <w:t>ПОРЯДОК</w:t>
      </w:r>
    </w:p>
    <w:p w:rsidR="000635BA" w:rsidRPr="005C4596" w:rsidRDefault="000635BA" w:rsidP="00035201">
      <w:pPr>
        <w:ind w:firstLine="0"/>
        <w:jc w:val="center"/>
        <w:rPr>
          <w:szCs w:val="28"/>
        </w:rPr>
      </w:pPr>
      <w:r w:rsidRPr="005C4596">
        <w:rPr>
          <w:szCs w:val="28"/>
        </w:rPr>
        <w:t>предоставления иных межбюджетных трансфертов</w:t>
      </w:r>
    </w:p>
    <w:p w:rsidR="000635BA" w:rsidRPr="005C4596" w:rsidRDefault="000635BA" w:rsidP="00035201">
      <w:pPr>
        <w:ind w:firstLine="0"/>
        <w:jc w:val="center"/>
        <w:rPr>
          <w:szCs w:val="28"/>
        </w:rPr>
      </w:pPr>
      <w:r w:rsidRPr="005C4596">
        <w:rPr>
          <w:szCs w:val="28"/>
        </w:rPr>
        <w:t>за счет субсидий из областного бюджета</w:t>
      </w:r>
    </w:p>
    <w:p w:rsidR="000635BA" w:rsidRPr="005C4596" w:rsidRDefault="000635BA" w:rsidP="00035201">
      <w:pPr>
        <w:ind w:firstLine="0"/>
        <w:jc w:val="center"/>
        <w:rPr>
          <w:szCs w:val="28"/>
        </w:rPr>
      </w:pPr>
    </w:p>
    <w:p w:rsidR="000635BA" w:rsidRPr="005C4596" w:rsidRDefault="000635BA" w:rsidP="00035201">
      <w:pPr>
        <w:ind w:firstLine="709"/>
        <w:rPr>
          <w:szCs w:val="28"/>
        </w:rPr>
      </w:pPr>
      <w:r w:rsidRPr="005C4596">
        <w:rPr>
          <w:szCs w:val="28"/>
        </w:rPr>
        <w:t>Участие поселений, входящих в состав 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0635BA" w:rsidRPr="005C4596" w:rsidRDefault="000635BA" w:rsidP="00035201">
      <w:pPr>
        <w:ind w:firstLine="709"/>
        <w:rPr>
          <w:szCs w:val="28"/>
        </w:rPr>
      </w:pPr>
      <w:r w:rsidRPr="005C4596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F3782" w:rsidRPr="005C4596" w:rsidRDefault="000635BA" w:rsidP="00035201">
      <w:pPr>
        <w:ind w:firstLine="709"/>
        <w:rPr>
          <w:szCs w:val="28"/>
        </w:rPr>
      </w:pPr>
      <w:r w:rsidRPr="005C4596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</w:t>
      </w:r>
      <w:r w:rsidR="00A86303" w:rsidRPr="005C4596">
        <w:rPr>
          <w:szCs w:val="28"/>
        </w:rPr>
        <w:t xml:space="preserve"> на:</w:t>
      </w:r>
    </w:p>
    <w:p w:rsidR="004F3782" w:rsidRPr="005C4596" w:rsidRDefault="000635BA" w:rsidP="00035201">
      <w:pPr>
        <w:ind w:firstLine="709"/>
        <w:rPr>
          <w:szCs w:val="28"/>
        </w:rPr>
      </w:pPr>
      <w:r w:rsidRPr="005C4596">
        <w:rPr>
          <w:szCs w:val="28"/>
        </w:rPr>
        <w:t xml:space="preserve"> </w:t>
      </w:r>
      <w:r w:rsidR="00A86303" w:rsidRPr="005C4596">
        <w:rPr>
          <w:szCs w:val="28"/>
        </w:rPr>
        <w:t>проектирование, строительство</w:t>
      </w:r>
      <w:r w:rsidR="00517CE2" w:rsidRPr="005C4596">
        <w:rPr>
          <w:szCs w:val="28"/>
        </w:rPr>
        <w:t xml:space="preserve"> </w:t>
      </w:r>
      <w:r w:rsidR="00A86303" w:rsidRPr="005C4596">
        <w:rPr>
          <w:szCs w:val="28"/>
        </w:rPr>
        <w:t>и реконструкцию объектов водоснабжения и водоотведения</w:t>
      </w:r>
      <w:r w:rsidR="00517CE2" w:rsidRPr="005C4596">
        <w:rPr>
          <w:szCs w:val="28"/>
        </w:rPr>
        <w:t xml:space="preserve"> </w:t>
      </w:r>
      <w:r w:rsidR="00A86303" w:rsidRPr="005C4596">
        <w:rPr>
          <w:szCs w:val="28"/>
        </w:rPr>
        <w:t>в рамках реализации мероприятий по модернизации</w:t>
      </w:r>
      <w:r w:rsidR="00517CE2" w:rsidRPr="005C4596">
        <w:rPr>
          <w:szCs w:val="28"/>
        </w:rPr>
        <w:t xml:space="preserve"> </w:t>
      </w:r>
      <w:r w:rsidR="00A86303" w:rsidRPr="005C4596">
        <w:rPr>
          <w:szCs w:val="28"/>
        </w:rPr>
        <w:t>коммунальной инфраструктуры, предусмотренных государственной</w:t>
      </w:r>
      <w:r w:rsidR="00517CE2" w:rsidRPr="005C4596">
        <w:rPr>
          <w:szCs w:val="28"/>
        </w:rPr>
        <w:t xml:space="preserve"> </w:t>
      </w:r>
      <w:r w:rsidR="00A86303" w:rsidRPr="005C4596">
        <w:rPr>
          <w:szCs w:val="28"/>
        </w:rPr>
        <w:t>программой</w:t>
      </w:r>
      <w:r w:rsidR="00517CE2" w:rsidRPr="005C4596">
        <w:rPr>
          <w:szCs w:val="28"/>
        </w:rPr>
        <w:t xml:space="preserve"> </w:t>
      </w:r>
      <w:r w:rsidR="00A86303" w:rsidRPr="005C4596">
        <w:rPr>
          <w:szCs w:val="28"/>
        </w:rPr>
        <w:t>Ростовской области</w:t>
      </w:r>
      <w:r w:rsidR="00AC41C4" w:rsidRPr="005C4596">
        <w:rPr>
          <w:szCs w:val="28"/>
        </w:rPr>
        <w:t xml:space="preserve"> «Обеспечение качественными жилищно-коммунальными услугами населения Ростовской области»</w:t>
      </w:r>
      <w:r w:rsidR="00A86303" w:rsidRPr="005C4596">
        <w:rPr>
          <w:szCs w:val="28"/>
        </w:rPr>
        <w:t>;</w:t>
      </w:r>
    </w:p>
    <w:p w:rsidR="004F3782" w:rsidRPr="005C4596" w:rsidRDefault="004F3782" w:rsidP="00035201">
      <w:pPr>
        <w:ind w:firstLine="709"/>
        <w:rPr>
          <w:szCs w:val="28"/>
        </w:rPr>
      </w:pPr>
      <w:r w:rsidRPr="005C4596">
        <w:rPr>
          <w:szCs w:val="28"/>
        </w:rPr>
        <w:t>разработку проектной документации на строительство, реконструкцию и капитальный ремонт объектов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теплоэнергетики;</w:t>
      </w:r>
    </w:p>
    <w:p w:rsidR="004F3782" w:rsidRPr="005C4596" w:rsidRDefault="00AD6773" w:rsidP="00035201">
      <w:pPr>
        <w:ind w:firstLine="709"/>
        <w:rPr>
          <w:szCs w:val="28"/>
        </w:rPr>
      </w:pPr>
      <w:r w:rsidRPr="005C4596">
        <w:rPr>
          <w:szCs w:val="28"/>
        </w:rPr>
        <w:t>капитальный ремонт объектов теплоэнергетики;</w:t>
      </w:r>
    </w:p>
    <w:p w:rsidR="004F3782" w:rsidRPr="005C4596" w:rsidRDefault="004F3782" w:rsidP="00035201">
      <w:pPr>
        <w:ind w:firstLine="709"/>
        <w:rPr>
          <w:szCs w:val="28"/>
        </w:rPr>
      </w:pPr>
      <w:r w:rsidRPr="005C4596">
        <w:rPr>
          <w:rStyle w:val="1fffffb"/>
          <w:sz w:val="28"/>
          <w:szCs w:val="28"/>
        </w:rPr>
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;</w:t>
      </w:r>
    </w:p>
    <w:p w:rsidR="004F3782" w:rsidRPr="005C4596" w:rsidRDefault="004F3782" w:rsidP="00035201">
      <w:pPr>
        <w:ind w:firstLine="709"/>
        <w:rPr>
          <w:szCs w:val="28"/>
        </w:rPr>
      </w:pPr>
      <w:r w:rsidRPr="005C4596">
        <w:rPr>
          <w:szCs w:val="28"/>
        </w:rPr>
        <w:t>приобретение специали</w:t>
      </w:r>
      <w:r w:rsidRPr="005C4596">
        <w:rPr>
          <w:rStyle w:val="1fffffb"/>
          <w:sz w:val="28"/>
          <w:szCs w:val="28"/>
        </w:rPr>
        <w:t>зированной коммунальной техники;</w:t>
      </w:r>
    </w:p>
    <w:p w:rsidR="004F3782" w:rsidRPr="005C4596" w:rsidRDefault="004F3782" w:rsidP="00035201">
      <w:pPr>
        <w:ind w:firstLine="709"/>
        <w:rPr>
          <w:rStyle w:val="1fffffb"/>
          <w:sz w:val="28"/>
          <w:szCs w:val="28"/>
        </w:rPr>
      </w:pPr>
      <w:r w:rsidRPr="005C4596">
        <w:rPr>
          <w:rStyle w:val="1fffffb"/>
          <w:sz w:val="28"/>
          <w:szCs w:val="28"/>
        </w:rPr>
        <w:t>реализацию инициативных проектов.</w:t>
      </w:r>
    </w:p>
    <w:p w:rsidR="00AD6773" w:rsidRPr="005C4596" w:rsidRDefault="00AD6773" w:rsidP="00035201">
      <w:pPr>
        <w:ind w:firstLine="709"/>
        <w:rPr>
          <w:szCs w:val="28"/>
        </w:rPr>
      </w:pPr>
      <w:r w:rsidRPr="005C4596">
        <w:rPr>
          <w:spacing w:val="-6"/>
          <w:szCs w:val="28"/>
        </w:rPr>
        <w:t>Общие требования к формированию</w:t>
      </w:r>
      <w:r w:rsidR="00AC41C4" w:rsidRPr="005C4596">
        <w:rPr>
          <w:spacing w:val="-6"/>
          <w:szCs w:val="28"/>
        </w:rPr>
        <w:t xml:space="preserve"> и</w:t>
      </w:r>
      <w:r w:rsidR="00517CE2" w:rsidRPr="005C4596">
        <w:rPr>
          <w:spacing w:val="-6"/>
          <w:szCs w:val="28"/>
        </w:rPr>
        <w:t xml:space="preserve"> </w:t>
      </w:r>
      <w:r w:rsidRPr="005C4596">
        <w:rPr>
          <w:spacing w:val="-6"/>
          <w:szCs w:val="28"/>
        </w:rPr>
        <w:t>предоставлению</w:t>
      </w:r>
      <w:r w:rsidR="00517CE2" w:rsidRPr="005C4596">
        <w:rPr>
          <w:spacing w:val="-6"/>
          <w:szCs w:val="28"/>
        </w:rPr>
        <w:t xml:space="preserve"> </w:t>
      </w:r>
      <w:r w:rsidR="00AC41C4" w:rsidRPr="005C4596">
        <w:rPr>
          <w:szCs w:val="28"/>
        </w:rPr>
        <w:t>межбюджетных трансфертов за счет средств</w:t>
      </w:r>
      <w:r w:rsidR="000A4393" w:rsidRPr="005C4596">
        <w:rPr>
          <w:spacing w:val="-6"/>
          <w:szCs w:val="28"/>
        </w:rPr>
        <w:t xml:space="preserve"> из</w:t>
      </w:r>
      <w:r w:rsidR="00517CE2" w:rsidRPr="005C4596">
        <w:rPr>
          <w:spacing w:val="-6"/>
          <w:szCs w:val="28"/>
        </w:rPr>
        <w:t xml:space="preserve"> </w:t>
      </w:r>
      <w:r w:rsidRPr="005C4596">
        <w:rPr>
          <w:spacing w:val="-6"/>
          <w:szCs w:val="28"/>
        </w:rPr>
        <w:t>областного бюджета</w:t>
      </w:r>
      <w:r w:rsidR="00517CE2" w:rsidRPr="005C4596">
        <w:rPr>
          <w:spacing w:val="-6"/>
          <w:szCs w:val="28"/>
        </w:rPr>
        <w:t xml:space="preserve"> </w:t>
      </w:r>
      <w:r w:rsidRPr="005C4596">
        <w:rPr>
          <w:spacing w:val="-6"/>
          <w:szCs w:val="28"/>
        </w:rPr>
        <w:t>утверждены постановлением</w:t>
      </w:r>
      <w:r w:rsidRPr="005C4596">
        <w:rPr>
          <w:szCs w:val="28"/>
        </w:rPr>
        <w:t xml:space="preserve"> </w:t>
      </w:r>
      <w:r w:rsidRPr="005C4596">
        <w:rPr>
          <w:spacing w:val="-6"/>
          <w:szCs w:val="28"/>
        </w:rPr>
        <w:t>Правительства Ростовской области от 30.08.2012 № 834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 областного бюджета местным бюджетам».</w:t>
      </w:r>
    </w:p>
    <w:p w:rsidR="000635BA" w:rsidRPr="005C4596" w:rsidRDefault="000635BA" w:rsidP="00035201">
      <w:pPr>
        <w:ind w:firstLine="709"/>
        <w:rPr>
          <w:szCs w:val="28"/>
        </w:rPr>
      </w:pPr>
      <w:r w:rsidRPr="005C4596">
        <w:rPr>
          <w:szCs w:val="28"/>
        </w:rPr>
        <w:t>Межбюджетные трансферты предоставляются при выполнении следующих условий:</w:t>
      </w:r>
    </w:p>
    <w:p w:rsidR="000635BA" w:rsidRPr="005C4596" w:rsidRDefault="000635BA" w:rsidP="00035201">
      <w:pPr>
        <w:ind w:firstLine="709"/>
        <w:rPr>
          <w:szCs w:val="28"/>
        </w:rPr>
      </w:pPr>
      <w:r w:rsidRPr="005C4596">
        <w:rPr>
          <w:szCs w:val="28"/>
        </w:rPr>
        <w:lastRenderedPageBreak/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0635BA" w:rsidRPr="005C4596" w:rsidRDefault="000635BA" w:rsidP="00035201">
      <w:pPr>
        <w:ind w:firstLine="709"/>
        <w:rPr>
          <w:szCs w:val="28"/>
        </w:rPr>
      </w:pPr>
      <w:r w:rsidRPr="005C4596">
        <w:rPr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</w:t>
      </w:r>
      <w:r w:rsidR="00035201">
        <w:rPr>
          <w:szCs w:val="28"/>
        </w:rPr>
        <w:t>линского района от 20.07.2017 № </w:t>
      </w:r>
      <w:r w:rsidRPr="005C4596">
        <w:rPr>
          <w:szCs w:val="28"/>
        </w:rPr>
        <w:t>569;</w:t>
      </w:r>
    </w:p>
    <w:p w:rsidR="000635BA" w:rsidRPr="005C4596" w:rsidRDefault="000635BA" w:rsidP="00035201">
      <w:pPr>
        <w:ind w:firstLine="709"/>
        <w:rPr>
          <w:szCs w:val="28"/>
        </w:rPr>
      </w:pPr>
      <w:r w:rsidRPr="005C459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0635BA" w:rsidRPr="005C4596" w:rsidRDefault="000635BA" w:rsidP="00035201">
      <w:pPr>
        <w:ind w:firstLine="709"/>
        <w:rPr>
          <w:szCs w:val="28"/>
        </w:rPr>
      </w:pPr>
      <w:r w:rsidRPr="005C459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0635BA" w:rsidRPr="005C4596" w:rsidRDefault="000635BA" w:rsidP="005C4596">
      <w:pPr>
        <w:ind w:firstLine="0"/>
        <w:jc w:val="left"/>
        <w:rPr>
          <w:szCs w:val="28"/>
        </w:rPr>
      </w:pPr>
    </w:p>
    <w:p w:rsidR="000635BA" w:rsidRPr="005C4596" w:rsidRDefault="000635BA" w:rsidP="005C4596">
      <w:pPr>
        <w:ind w:firstLine="0"/>
        <w:jc w:val="left"/>
        <w:rPr>
          <w:szCs w:val="28"/>
        </w:rPr>
      </w:pPr>
    </w:p>
    <w:p w:rsidR="000635BA" w:rsidRPr="005C4596" w:rsidRDefault="000635BA" w:rsidP="005C4596">
      <w:pPr>
        <w:ind w:firstLine="0"/>
        <w:jc w:val="left"/>
        <w:rPr>
          <w:szCs w:val="28"/>
        </w:rPr>
      </w:pPr>
    </w:p>
    <w:p w:rsidR="00035201" w:rsidRDefault="00035201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B62C5" w:rsidRPr="005C4596" w:rsidRDefault="000635BA" w:rsidP="00035201">
      <w:pPr>
        <w:ind w:left="5670" w:firstLine="0"/>
        <w:jc w:val="center"/>
        <w:rPr>
          <w:szCs w:val="28"/>
        </w:rPr>
      </w:pPr>
      <w:r w:rsidRPr="005C4596">
        <w:rPr>
          <w:szCs w:val="28"/>
        </w:rPr>
        <w:lastRenderedPageBreak/>
        <w:t>П</w:t>
      </w:r>
      <w:r w:rsidR="00DB62C5" w:rsidRPr="005C4596">
        <w:rPr>
          <w:szCs w:val="28"/>
        </w:rPr>
        <w:t xml:space="preserve">риложение № </w:t>
      </w:r>
      <w:r w:rsidR="00986BA4" w:rsidRPr="005C4596">
        <w:rPr>
          <w:szCs w:val="28"/>
        </w:rPr>
        <w:t>2</w:t>
      </w:r>
    </w:p>
    <w:p w:rsidR="00DB62C5" w:rsidRPr="005C4596" w:rsidRDefault="00DB62C5" w:rsidP="00035201">
      <w:pPr>
        <w:ind w:left="5670" w:firstLine="0"/>
        <w:jc w:val="center"/>
        <w:rPr>
          <w:szCs w:val="28"/>
        </w:rPr>
      </w:pPr>
      <w:r w:rsidRPr="005C4596">
        <w:rPr>
          <w:szCs w:val="28"/>
        </w:rPr>
        <w:t>к муниципальной программе</w:t>
      </w:r>
    </w:p>
    <w:p w:rsidR="00DB62C5" w:rsidRPr="005C4596" w:rsidRDefault="00DB62C5" w:rsidP="00035201">
      <w:pPr>
        <w:ind w:left="5670" w:firstLine="0"/>
        <w:jc w:val="center"/>
        <w:rPr>
          <w:szCs w:val="28"/>
        </w:rPr>
      </w:pPr>
      <w:r w:rsidRPr="005C4596">
        <w:rPr>
          <w:szCs w:val="28"/>
        </w:rPr>
        <w:t>Красносулинского района</w:t>
      </w:r>
    </w:p>
    <w:p w:rsidR="00DB62C5" w:rsidRPr="005C4596" w:rsidRDefault="00DB62C5" w:rsidP="00035201">
      <w:pPr>
        <w:ind w:left="5670" w:firstLine="0"/>
        <w:jc w:val="center"/>
        <w:rPr>
          <w:szCs w:val="28"/>
        </w:rPr>
      </w:pPr>
      <w:r w:rsidRPr="005C4596">
        <w:rPr>
          <w:szCs w:val="28"/>
        </w:rPr>
        <w:t>«Обеспечение качественными жилищно-коммунальными услугами населения</w:t>
      </w:r>
      <w:r w:rsidR="00035201">
        <w:rPr>
          <w:szCs w:val="28"/>
        </w:rPr>
        <w:t xml:space="preserve"> </w:t>
      </w:r>
      <w:r w:rsidRPr="005C4596">
        <w:rPr>
          <w:szCs w:val="28"/>
        </w:rPr>
        <w:t>Красносулинского района»</w:t>
      </w:r>
    </w:p>
    <w:p w:rsidR="00DB62C5" w:rsidRPr="00035201" w:rsidRDefault="00DB62C5" w:rsidP="00035201">
      <w:pPr>
        <w:ind w:left="5670" w:firstLine="0"/>
        <w:jc w:val="center"/>
        <w:rPr>
          <w:szCs w:val="28"/>
        </w:rPr>
      </w:pPr>
    </w:p>
    <w:p w:rsidR="00DB62C5" w:rsidRPr="005C4596" w:rsidRDefault="00DB62C5" w:rsidP="00035201">
      <w:pPr>
        <w:spacing w:line="252" w:lineRule="auto"/>
        <w:ind w:firstLine="0"/>
        <w:jc w:val="center"/>
        <w:rPr>
          <w:szCs w:val="28"/>
        </w:rPr>
      </w:pPr>
      <w:r w:rsidRPr="005C4596">
        <w:rPr>
          <w:szCs w:val="28"/>
        </w:rPr>
        <w:t>ПОРЯДОК</w:t>
      </w:r>
    </w:p>
    <w:p w:rsidR="00035201" w:rsidRDefault="00DB62C5" w:rsidP="00035201">
      <w:pPr>
        <w:spacing w:line="252" w:lineRule="auto"/>
        <w:ind w:firstLine="0"/>
        <w:jc w:val="center"/>
        <w:rPr>
          <w:szCs w:val="28"/>
        </w:rPr>
      </w:pPr>
      <w:r w:rsidRPr="005C4596">
        <w:rPr>
          <w:szCs w:val="28"/>
        </w:rPr>
        <w:t xml:space="preserve">предоставления иных межбюджетных трансфертов бюджетам </w:t>
      </w:r>
    </w:p>
    <w:p w:rsidR="00035201" w:rsidRDefault="00DB62C5" w:rsidP="00035201">
      <w:pPr>
        <w:spacing w:line="252" w:lineRule="auto"/>
        <w:ind w:firstLine="0"/>
        <w:jc w:val="center"/>
        <w:rPr>
          <w:szCs w:val="28"/>
        </w:rPr>
      </w:pPr>
      <w:r w:rsidRPr="005C4596">
        <w:rPr>
          <w:szCs w:val="28"/>
        </w:rPr>
        <w:t>поселений на решение вопросов местного значения за счет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 xml:space="preserve">средств </w:t>
      </w:r>
    </w:p>
    <w:p w:rsidR="00DB62C5" w:rsidRPr="005C4596" w:rsidRDefault="00DB62C5" w:rsidP="00035201">
      <w:pPr>
        <w:spacing w:line="252" w:lineRule="auto"/>
        <w:ind w:firstLine="0"/>
        <w:jc w:val="center"/>
        <w:rPr>
          <w:szCs w:val="28"/>
        </w:rPr>
      </w:pPr>
      <w:r w:rsidRPr="005C4596">
        <w:rPr>
          <w:szCs w:val="28"/>
        </w:rPr>
        <w:t>бюджета Красносулинского района</w:t>
      </w:r>
    </w:p>
    <w:p w:rsidR="00DB62C5" w:rsidRPr="00035201" w:rsidRDefault="00DB62C5" w:rsidP="00035201">
      <w:pPr>
        <w:spacing w:line="252" w:lineRule="auto"/>
        <w:ind w:firstLine="0"/>
        <w:jc w:val="left"/>
        <w:rPr>
          <w:szCs w:val="28"/>
        </w:rPr>
      </w:pPr>
    </w:p>
    <w:p w:rsidR="00DB62C5" w:rsidRPr="005C4596" w:rsidRDefault="00DB62C5" w:rsidP="00035201">
      <w:pPr>
        <w:spacing w:line="252" w:lineRule="auto"/>
        <w:ind w:firstLine="709"/>
        <w:rPr>
          <w:szCs w:val="28"/>
        </w:rPr>
      </w:pPr>
      <w:r w:rsidRPr="005C4596">
        <w:rPr>
          <w:szCs w:val="28"/>
        </w:rPr>
        <w:t>В рамках муниципальной программы Красносулинского района «Обеспечение качественными жилищно-коммунальными услугами населения Красносулинского район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выполнении полномочий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органов местного самоуправления по вопросам местного значения в части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водоснабжения, водоотведения, теплоснабжения.</w:t>
      </w:r>
    </w:p>
    <w:p w:rsidR="00DB62C5" w:rsidRPr="005C4596" w:rsidRDefault="00DB62C5" w:rsidP="00035201">
      <w:pPr>
        <w:spacing w:line="252" w:lineRule="auto"/>
        <w:ind w:firstLine="709"/>
        <w:rPr>
          <w:szCs w:val="28"/>
        </w:rPr>
      </w:pPr>
      <w:r w:rsidRPr="005C4596">
        <w:rPr>
          <w:szCs w:val="28"/>
        </w:rPr>
        <w:t>объектов коммунальной инфраструктуры, включая разработку проектно-сметной документации.</w:t>
      </w:r>
    </w:p>
    <w:p w:rsidR="00DB62C5" w:rsidRPr="005C4596" w:rsidRDefault="00DB62C5" w:rsidP="00035201">
      <w:pPr>
        <w:spacing w:line="252" w:lineRule="auto"/>
        <w:ind w:firstLine="709"/>
        <w:rPr>
          <w:szCs w:val="28"/>
        </w:rPr>
      </w:pPr>
      <w:r w:rsidRPr="005C4596">
        <w:rPr>
          <w:szCs w:val="28"/>
        </w:rPr>
        <w:t>Межбюджетные трансферты предоставляются при выполнении следующих условий:</w:t>
      </w:r>
    </w:p>
    <w:p w:rsidR="00DB62C5" w:rsidRPr="005C4596" w:rsidRDefault="00DB62C5" w:rsidP="00035201">
      <w:pPr>
        <w:spacing w:line="252" w:lineRule="auto"/>
        <w:ind w:firstLine="709"/>
        <w:rPr>
          <w:szCs w:val="28"/>
        </w:rPr>
      </w:pPr>
      <w:r w:rsidRPr="005C4596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наличие мероприятий, обеспечивающих реализацию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полномочий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органов местного самоуправления по вопросам местного значения в части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водоснабжения, водоотведения, теплоснабжения;</w:t>
      </w:r>
    </w:p>
    <w:p w:rsidR="00DB62C5" w:rsidRPr="005C4596" w:rsidRDefault="00DB62C5" w:rsidP="00035201">
      <w:pPr>
        <w:spacing w:line="252" w:lineRule="auto"/>
        <w:ind w:firstLine="709"/>
        <w:rPr>
          <w:szCs w:val="28"/>
        </w:rPr>
      </w:pPr>
      <w:r w:rsidRPr="005C459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B62C5" w:rsidRPr="005C4596" w:rsidRDefault="00DB62C5" w:rsidP="00035201">
      <w:pPr>
        <w:spacing w:line="252" w:lineRule="auto"/>
        <w:ind w:firstLine="709"/>
        <w:rPr>
          <w:szCs w:val="28"/>
        </w:rPr>
      </w:pPr>
      <w:r w:rsidRPr="005C459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B62C5" w:rsidRPr="005C4596" w:rsidRDefault="00DB62C5" w:rsidP="00035201">
      <w:pPr>
        <w:spacing w:line="252" w:lineRule="auto"/>
        <w:ind w:firstLine="709"/>
        <w:rPr>
          <w:szCs w:val="28"/>
        </w:rPr>
      </w:pPr>
      <w:r w:rsidRPr="005C4596">
        <w:rPr>
          <w:szCs w:val="28"/>
        </w:rPr>
        <w:t>Предоставление межбюджетных трансфертов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поселениям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B62C5" w:rsidRPr="005C4596" w:rsidRDefault="00DB62C5" w:rsidP="00035201">
      <w:pPr>
        <w:spacing w:line="252" w:lineRule="auto"/>
        <w:ind w:firstLine="709"/>
        <w:rPr>
          <w:szCs w:val="28"/>
        </w:rPr>
      </w:pPr>
      <w:r w:rsidRPr="005C4596">
        <w:rPr>
          <w:szCs w:val="28"/>
        </w:rPr>
        <w:lastRenderedPageBreak/>
        <w:t>Соглашение заключается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в течение двух месяцев со дня вступления в силу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решения Собрания депутатов Красносулинского района о бюджете Красносулинского района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или со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дня внесения изменений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в решение Собрания депутатов</w:t>
      </w:r>
      <w:r w:rsidR="00517CE2" w:rsidRPr="005C4596">
        <w:rPr>
          <w:szCs w:val="28"/>
        </w:rPr>
        <w:t xml:space="preserve"> </w:t>
      </w:r>
      <w:r w:rsidRPr="005C4596"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sectPr w:rsidR="00DB62C5" w:rsidRPr="005C4596" w:rsidSect="00035201">
      <w:footerReference w:type="default" r:id="rId16"/>
      <w:pgSz w:w="11907" w:h="16840" w:code="9"/>
      <w:pgMar w:top="1134" w:right="567" w:bottom="1134" w:left="1701" w:header="102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7B" w:rsidRDefault="00F8107B">
      <w:r>
        <w:separator/>
      </w:r>
    </w:p>
  </w:endnote>
  <w:endnote w:type="continuationSeparator" w:id="0">
    <w:p w:rsidR="00F8107B" w:rsidRDefault="00F8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ragmatica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7B" w:rsidRDefault="00F8107B">
    <w:pPr>
      <w:pStyle w:val="affff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7B" w:rsidRDefault="00F8107B">
    <w:pPr>
      <w:pStyle w:val="afffff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7B" w:rsidRPr="00217949" w:rsidRDefault="00F8107B" w:rsidP="00217949">
    <w:pPr>
      <w:pStyle w:val="affff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7B" w:rsidRDefault="00F8107B">
    <w:pPr>
      <w:pStyle w:val="affff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7B" w:rsidRDefault="00F8107B">
      <w:r>
        <w:separator/>
      </w:r>
    </w:p>
  </w:footnote>
  <w:footnote w:type="continuationSeparator" w:id="0">
    <w:p w:rsidR="00F8107B" w:rsidRDefault="00F8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7B" w:rsidRPr="005667BB" w:rsidRDefault="00F8107B" w:rsidP="005667BB">
    <w:pPr>
      <w:pStyle w:val="afffffffff7"/>
      <w:tabs>
        <w:tab w:val="clear" w:pos="4677"/>
      </w:tabs>
      <w:ind w:firstLine="0"/>
      <w:jc w:val="center"/>
      <w:rPr>
        <w:szCs w:val="28"/>
      </w:rPr>
    </w:pPr>
    <w:r w:rsidRPr="005667BB">
      <w:rPr>
        <w:szCs w:val="28"/>
      </w:rPr>
      <w:fldChar w:fldCharType="begin"/>
    </w:r>
    <w:r w:rsidRPr="005667BB">
      <w:rPr>
        <w:szCs w:val="28"/>
      </w:rPr>
      <w:instrText>PAGE   \* MERGEFORMAT</w:instrText>
    </w:r>
    <w:r w:rsidRPr="005667BB">
      <w:rPr>
        <w:szCs w:val="28"/>
      </w:rPr>
      <w:fldChar w:fldCharType="separate"/>
    </w:r>
    <w:r w:rsidR="00410214">
      <w:rPr>
        <w:noProof/>
        <w:szCs w:val="28"/>
      </w:rPr>
      <w:t>11</w:t>
    </w:r>
    <w:r w:rsidRPr="005667BB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7B" w:rsidRDefault="00F8107B" w:rsidP="00410214">
    <w:pPr>
      <w:pStyle w:val="afffffffff7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1217275128"/>
      <w:docPartObj>
        <w:docPartGallery w:val="Page Numbers (Top of Page)"/>
        <w:docPartUnique/>
      </w:docPartObj>
    </w:sdtPr>
    <w:sdtContent>
      <w:p w:rsidR="00F8107B" w:rsidRPr="0083286D" w:rsidRDefault="00F8107B" w:rsidP="0083286D">
        <w:pPr>
          <w:pStyle w:val="afffffffff7"/>
          <w:ind w:hanging="142"/>
          <w:jc w:val="center"/>
          <w:rPr>
            <w:szCs w:val="28"/>
          </w:rPr>
        </w:pPr>
        <w:r w:rsidRPr="0083286D">
          <w:rPr>
            <w:szCs w:val="28"/>
          </w:rPr>
          <w:fldChar w:fldCharType="begin"/>
        </w:r>
        <w:r w:rsidRPr="0083286D">
          <w:rPr>
            <w:szCs w:val="28"/>
          </w:rPr>
          <w:instrText>PAGE   \* MERGEFORMAT</w:instrText>
        </w:r>
        <w:r w:rsidRPr="0083286D">
          <w:rPr>
            <w:szCs w:val="28"/>
          </w:rPr>
          <w:fldChar w:fldCharType="separate"/>
        </w:r>
        <w:r w:rsidR="00410214">
          <w:rPr>
            <w:noProof/>
            <w:szCs w:val="28"/>
          </w:rPr>
          <w:t>25</w:t>
        </w:r>
        <w:r w:rsidRPr="0083286D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75"/>
    <w:rsid w:val="00001303"/>
    <w:rsid w:val="000025E7"/>
    <w:rsid w:val="00003712"/>
    <w:rsid w:val="0000477F"/>
    <w:rsid w:val="000064DA"/>
    <w:rsid w:val="00007D44"/>
    <w:rsid w:val="000150AD"/>
    <w:rsid w:val="0001532A"/>
    <w:rsid w:val="0001781D"/>
    <w:rsid w:val="00027D00"/>
    <w:rsid w:val="00034607"/>
    <w:rsid w:val="00035201"/>
    <w:rsid w:val="00036969"/>
    <w:rsid w:val="00042C2A"/>
    <w:rsid w:val="0004681D"/>
    <w:rsid w:val="00053903"/>
    <w:rsid w:val="0005796D"/>
    <w:rsid w:val="000635BA"/>
    <w:rsid w:val="00071B3A"/>
    <w:rsid w:val="00074B73"/>
    <w:rsid w:val="00074FAD"/>
    <w:rsid w:val="000808BB"/>
    <w:rsid w:val="00080FAD"/>
    <w:rsid w:val="0008312D"/>
    <w:rsid w:val="00086C18"/>
    <w:rsid w:val="000912FA"/>
    <w:rsid w:val="00094268"/>
    <w:rsid w:val="00095835"/>
    <w:rsid w:val="00095C32"/>
    <w:rsid w:val="000A0497"/>
    <w:rsid w:val="000A234A"/>
    <w:rsid w:val="000A4393"/>
    <w:rsid w:val="000A502E"/>
    <w:rsid w:val="000A6779"/>
    <w:rsid w:val="000A7E9E"/>
    <w:rsid w:val="000B150D"/>
    <w:rsid w:val="000B312D"/>
    <w:rsid w:val="000B5787"/>
    <w:rsid w:val="000B60B2"/>
    <w:rsid w:val="000B728B"/>
    <w:rsid w:val="000C0702"/>
    <w:rsid w:val="000C270B"/>
    <w:rsid w:val="000C5A00"/>
    <w:rsid w:val="000D3028"/>
    <w:rsid w:val="000D4478"/>
    <w:rsid w:val="000D4569"/>
    <w:rsid w:val="000D5D07"/>
    <w:rsid w:val="000D6CEE"/>
    <w:rsid w:val="000E32CE"/>
    <w:rsid w:val="000E3EB0"/>
    <w:rsid w:val="000E5CFB"/>
    <w:rsid w:val="000E60AC"/>
    <w:rsid w:val="001000A5"/>
    <w:rsid w:val="00100117"/>
    <w:rsid w:val="00101C96"/>
    <w:rsid w:val="00103E35"/>
    <w:rsid w:val="00104717"/>
    <w:rsid w:val="00106893"/>
    <w:rsid w:val="00107F89"/>
    <w:rsid w:val="001125A4"/>
    <w:rsid w:val="001126C2"/>
    <w:rsid w:val="001127F8"/>
    <w:rsid w:val="00113104"/>
    <w:rsid w:val="00113A33"/>
    <w:rsid w:val="0011660E"/>
    <w:rsid w:val="00121CF4"/>
    <w:rsid w:val="00121DD2"/>
    <w:rsid w:val="00121E6D"/>
    <w:rsid w:val="001222DD"/>
    <w:rsid w:val="001277B3"/>
    <w:rsid w:val="00130A4B"/>
    <w:rsid w:val="00141FC3"/>
    <w:rsid w:val="001424AB"/>
    <w:rsid w:val="00143586"/>
    <w:rsid w:val="00143B73"/>
    <w:rsid w:val="001451DF"/>
    <w:rsid w:val="00152169"/>
    <w:rsid w:val="0015371C"/>
    <w:rsid w:val="0015536E"/>
    <w:rsid w:val="001567A7"/>
    <w:rsid w:val="00157058"/>
    <w:rsid w:val="001602A5"/>
    <w:rsid w:val="00162007"/>
    <w:rsid w:val="00162BB6"/>
    <w:rsid w:val="00175A55"/>
    <w:rsid w:val="001765E9"/>
    <w:rsid w:val="0018360E"/>
    <w:rsid w:val="00186668"/>
    <w:rsid w:val="00187E01"/>
    <w:rsid w:val="00190DD6"/>
    <w:rsid w:val="001913FC"/>
    <w:rsid w:val="0019181D"/>
    <w:rsid w:val="0019490D"/>
    <w:rsid w:val="00197A07"/>
    <w:rsid w:val="001A0BDC"/>
    <w:rsid w:val="001A13B4"/>
    <w:rsid w:val="001A5C1A"/>
    <w:rsid w:val="001B35B4"/>
    <w:rsid w:val="001B3B0E"/>
    <w:rsid w:val="001B4812"/>
    <w:rsid w:val="001B57C6"/>
    <w:rsid w:val="001C009E"/>
    <w:rsid w:val="001C428D"/>
    <w:rsid w:val="001D24EE"/>
    <w:rsid w:val="001D28B5"/>
    <w:rsid w:val="001E0FD6"/>
    <w:rsid w:val="001E3025"/>
    <w:rsid w:val="001E36DB"/>
    <w:rsid w:val="001E4B06"/>
    <w:rsid w:val="001E4B9E"/>
    <w:rsid w:val="001E58BC"/>
    <w:rsid w:val="001F4AC4"/>
    <w:rsid w:val="001F4D08"/>
    <w:rsid w:val="001F56B2"/>
    <w:rsid w:val="001F6C25"/>
    <w:rsid w:val="0020050F"/>
    <w:rsid w:val="00201D3A"/>
    <w:rsid w:val="00201E88"/>
    <w:rsid w:val="00202226"/>
    <w:rsid w:val="00204D51"/>
    <w:rsid w:val="0020633F"/>
    <w:rsid w:val="00210B3A"/>
    <w:rsid w:val="002134B6"/>
    <w:rsid w:val="00217949"/>
    <w:rsid w:val="00217CF9"/>
    <w:rsid w:val="00220677"/>
    <w:rsid w:val="0022518F"/>
    <w:rsid w:val="00226F9D"/>
    <w:rsid w:val="0023048C"/>
    <w:rsid w:val="00231165"/>
    <w:rsid w:val="00234E6B"/>
    <w:rsid w:val="00235145"/>
    <w:rsid w:val="00235928"/>
    <w:rsid w:val="00236C86"/>
    <w:rsid w:val="00237896"/>
    <w:rsid w:val="00237C2B"/>
    <w:rsid w:val="002409ED"/>
    <w:rsid w:val="00240D05"/>
    <w:rsid w:val="00242373"/>
    <w:rsid w:val="0024398B"/>
    <w:rsid w:val="00245C9B"/>
    <w:rsid w:val="002474AE"/>
    <w:rsid w:val="002528C7"/>
    <w:rsid w:val="00253826"/>
    <w:rsid w:val="00256469"/>
    <w:rsid w:val="00257AC2"/>
    <w:rsid w:val="0026003D"/>
    <w:rsid w:val="002614C5"/>
    <w:rsid w:val="00263BFE"/>
    <w:rsid w:val="002666E1"/>
    <w:rsid w:val="00266D3C"/>
    <w:rsid w:val="00267FFC"/>
    <w:rsid w:val="00271917"/>
    <w:rsid w:val="00274D5B"/>
    <w:rsid w:val="00274F1B"/>
    <w:rsid w:val="00276480"/>
    <w:rsid w:val="00284598"/>
    <w:rsid w:val="00285BE0"/>
    <w:rsid w:val="0029328F"/>
    <w:rsid w:val="002938AC"/>
    <w:rsid w:val="002A1DE9"/>
    <w:rsid w:val="002A38E1"/>
    <w:rsid w:val="002A412E"/>
    <w:rsid w:val="002A440B"/>
    <w:rsid w:val="002A4CF0"/>
    <w:rsid w:val="002A5EC4"/>
    <w:rsid w:val="002A66C8"/>
    <w:rsid w:val="002A7A82"/>
    <w:rsid w:val="002A7BE8"/>
    <w:rsid w:val="002B031C"/>
    <w:rsid w:val="002B0526"/>
    <w:rsid w:val="002B1B31"/>
    <w:rsid w:val="002B7516"/>
    <w:rsid w:val="002B7B3B"/>
    <w:rsid w:val="002C18D1"/>
    <w:rsid w:val="002C3433"/>
    <w:rsid w:val="002C3B3E"/>
    <w:rsid w:val="002C3BC0"/>
    <w:rsid w:val="002C4101"/>
    <w:rsid w:val="002C652A"/>
    <w:rsid w:val="002C6C50"/>
    <w:rsid w:val="002D0DA4"/>
    <w:rsid w:val="002D20C4"/>
    <w:rsid w:val="002D3AD2"/>
    <w:rsid w:val="002D4915"/>
    <w:rsid w:val="002D51CA"/>
    <w:rsid w:val="002D6227"/>
    <w:rsid w:val="002D7CAA"/>
    <w:rsid w:val="002D7CF0"/>
    <w:rsid w:val="002D7DC0"/>
    <w:rsid w:val="002E30F7"/>
    <w:rsid w:val="002E37FF"/>
    <w:rsid w:val="002E3A12"/>
    <w:rsid w:val="002E44C1"/>
    <w:rsid w:val="002E485C"/>
    <w:rsid w:val="002E498D"/>
    <w:rsid w:val="002E7D7C"/>
    <w:rsid w:val="002F4390"/>
    <w:rsid w:val="002F4F30"/>
    <w:rsid w:val="002F509C"/>
    <w:rsid w:val="00304D3C"/>
    <w:rsid w:val="00313489"/>
    <w:rsid w:val="00313C4A"/>
    <w:rsid w:val="00323271"/>
    <w:rsid w:val="00325E4B"/>
    <w:rsid w:val="00327BCB"/>
    <w:rsid w:val="0033032F"/>
    <w:rsid w:val="00332801"/>
    <w:rsid w:val="00340D4E"/>
    <w:rsid w:val="00347140"/>
    <w:rsid w:val="00350E96"/>
    <w:rsid w:val="00351EA0"/>
    <w:rsid w:val="00352A43"/>
    <w:rsid w:val="00352A70"/>
    <w:rsid w:val="003543D5"/>
    <w:rsid w:val="00355828"/>
    <w:rsid w:val="00355F31"/>
    <w:rsid w:val="00356073"/>
    <w:rsid w:val="00364E8A"/>
    <w:rsid w:val="00371501"/>
    <w:rsid w:val="00372C29"/>
    <w:rsid w:val="003762FD"/>
    <w:rsid w:val="0037768F"/>
    <w:rsid w:val="003813D9"/>
    <w:rsid w:val="003849DE"/>
    <w:rsid w:val="003862A5"/>
    <w:rsid w:val="00386631"/>
    <w:rsid w:val="003879B1"/>
    <w:rsid w:val="00392389"/>
    <w:rsid w:val="0039239A"/>
    <w:rsid w:val="0039291C"/>
    <w:rsid w:val="00394C07"/>
    <w:rsid w:val="00396B3E"/>
    <w:rsid w:val="003971D4"/>
    <w:rsid w:val="003A12F8"/>
    <w:rsid w:val="003A5033"/>
    <w:rsid w:val="003A63F4"/>
    <w:rsid w:val="003B61B3"/>
    <w:rsid w:val="003C12DB"/>
    <w:rsid w:val="003C3085"/>
    <w:rsid w:val="003C519A"/>
    <w:rsid w:val="003D1068"/>
    <w:rsid w:val="003D10D0"/>
    <w:rsid w:val="003D2F02"/>
    <w:rsid w:val="003D790A"/>
    <w:rsid w:val="003E0165"/>
    <w:rsid w:val="003E35C5"/>
    <w:rsid w:val="003E5DE7"/>
    <w:rsid w:val="003E7766"/>
    <w:rsid w:val="003F0840"/>
    <w:rsid w:val="003F194C"/>
    <w:rsid w:val="003F1D88"/>
    <w:rsid w:val="003F2632"/>
    <w:rsid w:val="003F4448"/>
    <w:rsid w:val="003F4E3B"/>
    <w:rsid w:val="003F5477"/>
    <w:rsid w:val="00400D24"/>
    <w:rsid w:val="00401328"/>
    <w:rsid w:val="0040314A"/>
    <w:rsid w:val="00404BE8"/>
    <w:rsid w:val="00407D4C"/>
    <w:rsid w:val="00407E9F"/>
    <w:rsid w:val="00410214"/>
    <w:rsid w:val="00410DAE"/>
    <w:rsid w:val="00414110"/>
    <w:rsid w:val="00414D45"/>
    <w:rsid w:val="00415D39"/>
    <w:rsid w:val="00423E29"/>
    <w:rsid w:val="004241EE"/>
    <w:rsid w:val="00426B72"/>
    <w:rsid w:val="00426DEE"/>
    <w:rsid w:val="00430FE1"/>
    <w:rsid w:val="00432182"/>
    <w:rsid w:val="0043291B"/>
    <w:rsid w:val="004347EA"/>
    <w:rsid w:val="004360C1"/>
    <w:rsid w:val="00444E41"/>
    <w:rsid w:val="004502CD"/>
    <w:rsid w:val="0045080F"/>
    <w:rsid w:val="0045307E"/>
    <w:rsid w:val="004601C5"/>
    <w:rsid w:val="004602C7"/>
    <w:rsid w:val="00460832"/>
    <w:rsid w:val="00461346"/>
    <w:rsid w:val="00461620"/>
    <w:rsid w:val="004635C6"/>
    <w:rsid w:val="00463DC0"/>
    <w:rsid w:val="00464686"/>
    <w:rsid w:val="004649E2"/>
    <w:rsid w:val="00466842"/>
    <w:rsid w:val="004708A5"/>
    <w:rsid w:val="00472C16"/>
    <w:rsid w:val="0047410A"/>
    <w:rsid w:val="00476144"/>
    <w:rsid w:val="004766BE"/>
    <w:rsid w:val="00477145"/>
    <w:rsid w:val="00480D0B"/>
    <w:rsid w:val="004811C7"/>
    <w:rsid w:val="00482791"/>
    <w:rsid w:val="00484F44"/>
    <w:rsid w:val="00486EE4"/>
    <w:rsid w:val="00491F3D"/>
    <w:rsid w:val="00497471"/>
    <w:rsid w:val="004A1D55"/>
    <w:rsid w:val="004A273D"/>
    <w:rsid w:val="004A2D89"/>
    <w:rsid w:val="004A47BE"/>
    <w:rsid w:val="004B0A62"/>
    <w:rsid w:val="004B0BCA"/>
    <w:rsid w:val="004B1E68"/>
    <w:rsid w:val="004B4D47"/>
    <w:rsid w:val="004B750F"/>
    <w:rsid w:val="004C0250"/>
    <w:rsid w:val="004C09C3"/>
    <w:rsid w:val="004C3BBB"/>
    <w:rsid w:val="004C640E"/>
    <w:rsid w:val="004C7043"/>
    <w:rsid w:val="004C7203"/>
    <w:rsid w:val="004C78B3"/>
    <w:rsid w:val="004D5EE6"/>
    <w:rsid w:val="004D6BE9"/>
    <w:rsid w:val="004E07D1"/>
    <w:rsid w:val="004E113F"/>
    <w:rsid w:val="004E2406"/>
    <w:rsid w:val="004E5A16"/>
    <w:rsid w:val="004E6D7C"/>
    <w:rsid w:val="004F3782"/>
    <w:rsid w:val="004F3C0B"/>
    <w:rsid w:val="004F57AC"/>
    <w:rsid w:val="004F5E43"/>
    <w:rsid w:val="0050160B"/>
    <w:rsid w:val="00503FE0"/>
    <w:rsid w:val="00506B73"/>
    <w:rsid w:val="00507276"/>
    <w:rsid w:val="00511E2F"/>
    <w:rsid w:val="00514565"/>
    <w:rsid w:val="0051499E"/>
    <w:rsid w:val="00517CE2"/>
    <w:rsid w:val="00521720"/>
    <w:rsid w:val="00521ED0"/>
    <w:rsid w:val="00521FCC"/>
    <w:rsid w:val="00523885"/>
    <w:rsid w:val="00531AE6"/>
    <w:rsid w:val="00532314"/>
    <w:rsid w:val="00536328"/>
    <w:rsid w:val="00537959"/>
    <w:rsid w:val="00540F74"/>
    <w:rsid w:val="00542BFB"/>
    <w:rsid w:val="0054537D"/>
    <w:rsid w:val="00547146"/>
    <w:rsid w:val="00547F70"/>
    <w:rsid w:val="00554D93"/>
    <w:rsid w:val="005564E9"/>
    <w:rsid w:val="005629F9"/>
    <w:rsid w:val="00563FBB"/>
    <w:rsid w:val="005650D0"/>
    <w:rsid w:val="005667BB"/>
    <w:rsid w:val="005725AE"/>
    <w:rsid w:val="0057380B"/>
    <w:rsid w:val="005758D0"/>
    <w:rsid w:val="00576848"/>
    <w:rsid w:val="005823DD"/>
    <w:rsid w:val="005848F7"/>
    <w:rsid w:val="00587A21"/>
    <w:rsid w:val="00590D17"/>
    <w:rsid w:val="005918EE"/>
    <w:rsid w:val="005921B2"/>
    <w:rsid w:val="00596BA7"/>
    <w:rsid w:val="005A2894"/>
    <w:rsid w:val="005A2ED3"/>
    <w:rsid w:val="005B0CA0"/>
    <w:rsid w:val="005B138D"/>
    <w:rsid w:val="005B6723"/>
    <w:rsid w:val="005C26C7"/>
    <w:rsid w:val="005C39A8"/>
    <w:rsid w:val="005C4596"/>
    <w:rsid w:val="005C5C02"/>
    <w:rsid w:val="005C6223"/>
    <w:rsid w:val="005C655B"/>
    <w:rsid w:val="005C7C84"/>
    <w:rsid w:val="005D4C05"/>
    <w:rsid w:val="005D4DDD"/>
    <w:rsid w:val="005D5CE1"/>
    <w:rsid w:val="005E01B8"/>
    <w:rsid w:val="005E6FA4"/>
    <w:rsid w:val="005E76EC"/>
    <w:rsid w:val="005F1E75"/>
    <w:rsid w:val="005F2910"/>
    <w:rsid w:val="005F4815"/>
    <w:rsid w:val="005F62BB"/>
    <w:rsid w:val="005F7923"/>
    <w:rsid w:val="006010D8"/>
    <w:rsid w:val="0060125B"/>
    <w:rsid w:val="00602144"/>
    <w:rsid w:val="00602652"/>
    <w:rsid w:val="00606EE7"/>
    <w:rsid w:val="00607523"/>
    <w:rsid w:val="00611FE0"/>
    <w:rsid w:val="00612119"/>
    <w:rsid w:val="006129FD"/>
    <w:rsid w:val="00612C74"/>
    <w:rsid w:val="006131BB"/>
    <w:rsid w:val="00613283"/>
    <w:rsid w:val="00620A8F"/>
    <w:rsid w:val="00620B5B"/>
    <w:rsid w:val="00621A6A"/>
    <w:rsid w:val="0062600C"/>
    <w:rsid w:val="00626171"/>
    <w:rsid w:val="00626372"/>
    <w:rsid w:val="006269B4"/>
    <w:rsid w:val="0062727A"/>
    <w:rsid w:val="00627306"/>
    <w:rsid w:val="00627752"/>
    <w:rsid w:val="00630DCA"/>
    <w:rsid w:val="00633111"/>
    <w:rsid w:val="0063663B"/>
    <w:rsid w:val="00642579"/>
    <w:rsid w:val="00646982"/>
    <w:rsid w:val="00647145"/>
    <w:rsid w:val="00650671"/>
    <w:rsid w:val="0065151D"/>
    <w:rsid w:val="00652231"/>
    <w:rsid w:val="00654899"/>
    <w:rsid w:val="00656424"/>
    <w:rsid w:val="0066143B"/>
    <w:rsid w:val="006649A3"/>
    <w:rsid w:val="00666932"/>
    <w:rsid w:val="00673778"/>
    <w:rsid w:val="00674E2D"/>
    <w:rsid w:val="006751D7"/>
    <w:rsid w:val="00675930"/>
    <w:rsid w:val="0067610E"/>
    <w:rsid w:val="00677A55"/>
    <w:rsid w:val="00680B0E"/>
    <w:rsid w:val="00681365"/>
    <w:rsid w:val="006814A7"/>
    <w:rsid w:val="00681AE8"/>
    <w:rsid w:val="00681BC7"/>
    <w:rsid w:val="00683FE2"/>
    <w:rsid w:val="006844FB"/>
    <w:rsid w:val="006855E7"/>
    <w:rsid w:val="006927DE"/>
    <w:rsid w:val="00692C06"/>
    <w:rsid w:val="006943BD"/>
    <w:rsid w:val="006A3F70"/>
    <w:rsid w:val="006A5A86"/>
    <w:rsid w:val="006A5D7A"/>
    <w:rsid w:val="006A64F6"/>
    <w:rsid w:val="006A6667"/>
    <w:rsid w:val="006B22EB"/>
    <w:rsid w:val="006B2D24"/>
    <w:rsid w:val="006B4BE5"/>
    <w:rsid w:val="006B64BA"/>
    <w:rsid w:val="006C114D"/>
    <w:rsid w:val="006C6D61"/>
    <w:rsid w:val="006D1522"/>
    <w:rsid w:val="006D27EF"/>
    <w:rsid w:val="006D73A8"/>
    <w:rsid w:val="006D782B"/>
    <w:rsid w:val="006E034B"/>
    <w:rsid w:val="006E2B22"/>
    <w:rsid w:val="006E3641"/>
    <w:rsid w:val="006E3A99"/>
    <w:rsid w:val="0070461E"/>
    <w:rsid w:val="00704B81"/>
    <w:rsid w:val="007138CD"/>
    <w:rsid w:val="007160F5"/>
    <w:rsid w:val="00722002"/>
    <w:rsid w:val="007251F0"/>
    <w:rsid w:val="00725457"/>
    <w:rsid w:val="00726AFE"/>
    <w:rsid w:val="0073141B"/>
    <w:rsid w:val="007324EE"/>
    <w:rsid w:val="00733341"/>
    <w:rsid w:val="0074638B"/>
    <w:rsid w:val="007479C9"/>
    <w:rsid w:val="00750BAE"/>
    <w:rsid w:val="00750DEC"/>
    <w:rsid w:val="00750EBB"/>
    <w:rsid w:val="00753B1D"/>
    <w:rsid w:val="00756AB4"/>
    <w:rsid w:val="00760A54"/>
    <w:rsid w:val="00763CE4"/>
    <w:rsid w:val="00766056"/>
    <w:rsid w:val="00767CB6"/>
    <w:rsid w:val="00771419"/>
    <w:rsid w:val="00772119"/>
    <w:rsid w:val="00775C56"/>
    <w:rsid w:val="0077715E"/>
    <w:rsid w:val="0078209A"/>
    <w:rsid w:val="00783D89"/>
    <w:rsid w:val="00783DC0"/>
    <w:rsid w:val="007848DA"/>
    <w:rsid w:val="00792241"/>
    <w:rsid w:val="00796337"/>
    <w:rsid w:val="007A33FD"/>
    <w:rsid w:val="007A47F4"/>
    <w:rsid w:val="007A665C"/>
    <w:rsid w:val="007A6806"/>
    <w:rsid w:val="007A68CD"/>
    <w:rsid w:val="007B1799"/>
    <w:rsid w:val="007B3E2F"/>
    <w:rsid w:val="007B5426"/>
    <w:rsid w:val="007B5C3C"/>
    <w:rsid w:val="007B5E48"/>
    <w:rsid w:val="007B65FB"/>
    <w:rsid w:val="007B67AF"/>
    <w:rsid w:val="007C137B"/>
    <w:rsid w:val="007C2BA2"/>
    <w:rsid w:val="007C3334"/>
    <w:rsid w:val="007C37E7"/>
    <w:rsid w:val="007D2171"/>
    <w:rsid w:val="007D57FD"/>
    <w:rsid w:val="007D5E4F"/>
    <w:rsid w:val="007E3CAC"/>
    <w:rsid w:val="007E555C"/>
    <w:rsid w:val="007E58CD"/>
    <w:rsid w:val="007E6522"/>
    <w:rsid w:val="007F17A0"/>
    <w:rsid w:val="007F48F7"/>
    <w:rsid w:val="007F4D0B"/>
    <w:rsid w:val="007F5602"/>
    <w:rsid w:val="00802EF1"/>
    <w:rsid w:val="008051F5"/>
    <w:rsid w:val="008168FF"/>
    <w:rsid w:val="008171FF"/>
    <w:rsid w:val="00817989"/>
    <w:rsid w:val="00817BA6"/>
    <w:rsid w:val="00821B4A"/>
    <w:rsid w:val="00826230"/>
    <w:rsid w:val="0082639E"/>
    <w:rsid w:val="008272BB"/>
    <w:rsid w:val="00830824"/>
    <w:rsid w:val="0083286D"/>
    <w:rsid w:val="00832AAD"/>
    <w:rsid w:val="00836954"/>
    <w:rsid w:val="00836A34"/>
    <w:rsid w:val="008373F4"/>
    <w:rsid w:val="00841AEA"/>
    <w:rsid w:val="00843000"/>
    <w:rsid w:val="00850806"/>
    <w:rsid w:val="00851571"/>
    <w:rsid w:val="00852B7F"/>
    <w:rsid w:val="008560CF"/>
    <w:rsid w:val="00857ECF"/>
    <w:rsid w:val="00860238"/>
    <w:rsid w:val="00860A6A"/>
    <w:rsid w:val="0086213D"/>
    <w:rsid w:val="008628E6"/>
    <w:rsid w:val="00863CA0"/>
    <w:rsid w:val="00863F0D"/>
    <w:rsid w:val="008648A2"/>
    <w:rsid w:val="008741A3"/>
    <w:rsid w:val="00874BCF"/>
    <w:rsid w:val="00876383"/>
    <w:rsid w:val="00877B2A"/>
    <w:rsid w:val="008805E5"/>
    <w:rsid w:val="00882005"/>
    <w:rsid w:val="008838F7"/>
    <w:rsid w:val="00883D05"/>
    <w:rsid w:val="00884FD2"/>
    <w:rsid w:val="00891315"/>
    <w:rsid w:val="00895E58"/>
    <w:rsid w:val="008A630B"/>
    <w:rsid w:val="008A644F"/>
    <w:rsid w:val="008B540B"/>
    <w:rsid w:val="008B58EC"/>
    <w:rsid w:val="008B5932"/>
    <w:rsid w:val="008B6835"/>
    <w:rsid w:val="008B6D96"/>
    <w:rsid w:val="008C1656"/>
    <w:rsid w:val="008C3397"/>
    <w:rsid w:val="008C3A76"/>
    <w:rsid w:val="008C4746"/>
    <w:rsid w:val="008C618A"/>
    <w:rsid w:val="008C7385"/>
    <w:rsid w:val="008D1CAD"/>
    <w:rsid w:val="008D26EC"/>
    <w:rsid w:val="008D30E0"/>
    <w:rsid w:val="008D5D09"/>
    <w:rsid w:val="008D619A"/>
    <w:rsid w:val="008E0743"/>
    <w:rsid w:val="008E0AEA"/>
    <w:rsid w:val="008E15CA"/>
    <w:rsid w:val="008E2E2D"/>
    <w:rsid w:val="008E3931"/>
    <w:rsid w:val="008E60B8"/>
    <w:rsid w:val="008E793C"/>
    <w:rsid w:val="008F27EB"/>
    <w:rsid w:val="008F2CA8"/>
    <w:rsid w:val="008F32BC"/>
    <w:rsid w:val="008F6D55"/>
    <w:rsid w:val="008F6EE5"/>
    <w:rsid w:val="00904614"/>
    <w:rsid w:val="009067BE"/>
    <w:rsid w:val="00907F21"/>
    <w:rsid w:val="0091151B"/>
    <w:rsid w:val="00914B89"/>
    <w:rsid w:val="00916993"/>
    <w:rsid w:val="00917AB3"/>
    <w:rsid w:val="00920ED3"/>
    <w:rsid w:val="00926384"/>
    <w:rsid w:val="00934517"/>
    <w:rsid w:val="00934CE9"/>
    <w:rsid w:val="00935689"/>
    <w:rsid w:val="00937AD8"/>
    <w:rsid w:val="00940DD3"/>
    <w:rsid w:val="0094612A"/>
    <w:rsid w:val="00951394"/>
    <w:rsid w:val="00954103"/>
    <w:rsid w:val="009551E0"/>
    <w:rsid w:val="009563E7"/>
    <w:rsid w:val="00956A1E"/>
    <w:rsid w:val="00961052"/>
    <w:rsid w:val="00964ABE"/>
    <w:rsid w:val="009652CE"/>
    <w:rsid w:val="00967178"/>
    <w:rsid w:val="00970B5D"/>
    <w:rsid w:val="009753CC"/>
    <w:rsid w:val="0097633E"/>
    <w:rsid w:val="009814B2"/>
    <w:rsid w:val="00981F0A"/>
    <w:rsid w:val="00984385"/>
    <w:rsid w:val="00984DB3"/>
    <w:rsid w:val="00986BA4"/>
    <w:rsid w:val="009900DE"/>
    <w:rsid w:val="00990165"/>
    <w:rsid w:val="00990E3D"/>
    <w:rsid w:val="00990FB8"/>
    <w:rsid w:val="00992F0D"/>
    <w:rsid w:val="00994164"/>
    <w:rsid w:val="009962A6"/>
    <w:rsid w:val="009966D3"/>
    <w:rsid w:val="009A1B36"/>
    <w:rsid w:val="009A2B56"/>
    <w:rsid w:val="009A31FB"/>
    <w:rsid w:val="009A5EE3"/>
    <w:rsid w:val="009B1072"/>
    <w:rsid w:val="009B39B0"/>
    <w:rsid w:val="009B4739"/>
    <w:rsid w:val="009B6C0E"/>
    <w:rsid w:val="009B7106"/>
    <w:rsid w:val="009C13B7"/>
    <w:rsid w:val="009C1498"/>
    <w:rsid w:val="009C4138"/>
    <w:rsid w:val="009C6BB0"/>
    <w:rsid w:val="009D1311"/>
    <w:rsid w:val="009D2EDD"/>
    <w:rsid w:val="009E18F8"/>
    <w:rsid w:val="009E405F"/>
    <w:rsid w:val="009E61E5"/>
    <w:rsid w:val="009E72C2"/>
    <w:rsid w:val="009E77F2"/>
    <w:rsid w:val="009E7EF9"/>
    <w:rsid w:val="009F1BED"/>
    <w:rsid w:val="009F2590"/>
    <w:rsid w:val="009F5188"/>
    <w:rsid w:val="009F6D64"/>
    <w:rsid w:val="009F7E35"/>
    <w:rsid w:val="00A02944"/>
    <w:rsid w:val="00A02A3A"/>
    <w:rsid w:val="00A0428C"/>
    <w:rsid w:val="00A0430D"/>
    <w:rsid w:val="00A05B77"/>
    <w:rsid w:val="00A10544"/>
    <w:rsid w:val="00A10779"/>
    <w:rsid w:val="00A20B8A"/>
    <w:rsid w:val="00A22CCE"/>
    <w:rsid w:val="00A23997"/>
    <w:rsid w:val="00A258D0"/>
    <w:rsid w:val="00A26593"/>
    <w:rsid w:val="00A267D9"/>
    <w:rsid w:val="00A27495"/>
    <w:rsid w:val="00A31AA8"/>
    <w:rsid w:val="00A32760"/>
    <w:rsid w:val="00A32E08"/>
    <w:rsid w:val="00A359F2"/>
    <w:rsid w:val="00A364CB"/>
    <w:rsid w:val="00A4006E"/>
    <w:rsid w:val="00A4175A"/>
    <w:rsid w:val="00A4225C"/>
    <w:rsid w:val="00A4673E"/>
    <w:rsid w:val="00A471B0"/>
    <w:rsid w:val="00A532F6"/>
    <w:rsid w:val="00A55D33"/>
    <w:rsid w:val="00A575BD"/>
    <w:rsid w:val="00A6038C"/>
    <w:rsid w:val="00A60DE7"/>
    <w:rsid w:val="00A60E4C"/>
    <w:rsid w:val="00A61E19"/>
    <w:rsid w:val="00A65554"/>
    <w:rsid w:val="00A67516"/>
    <w:rsid w:val="00A71D8A"/>
    <w:rsid w:val="00A74044"/>
    <w:rsid w:val="00A77E67"/>
    <w:rsid w:val="00A77EE4"/>
    <w:rsid w:val="00A82364"/>
    <w:rsid w:val="00A84DA9"/>
    <w:rsid w:val="00A86303"/>
    <w:rsid w:val="00A90825"/>
    <w:rsid w:val="00A94490"/>
    <w:rsid w:val="00A95A9E"/>
    <w:rsid w:val="00A95FA8"/>
    <w:rsid w:val="00A96B81"/>
    <w:rsid w:val="00A96F10"/>
    <w:rsid w:val="00A97814"/>
    <w:rsid w:val="00AA0B49"/>
    <w:rsid w:val="00AA0E54"/>
    <w:rsid w:val="00AA638B"/>
    <w:rsid w:val="00AB18F3"/>
    <w:rsid w:val="00AB24BE"/>
    <w:rsid w:val="00AB33F1"/>
    <w:rsid w:val="00AB4966"/>
    <w:rsid w:val="00AB7C43"/>
    <w:rsid w:val="00AC026E"/>
    <w:rsid w:val="00AC311C"/>
    <w:rsid w:val="00AC32BA"/>
    <w:rsid w:val="00AC41C4"/>
    <w:rsid w:val="00AC6670"/>
    <w:rsid w:val="00AD0647"/>
    <w:rsid w:val="00AD230E"/>
    <w:rsid w:val="00AD4C74"/>
    <w:rsid w:val="00AD6773"/>
    <w:rsid w:val="00AD77A7"/>
    <w:rsid w:val="00AE040E"/>
    <w:rsid w:val="00AE0D79"/>
    <w:rsid w:val="00AE2ABB"/>
    <w:rsid w:val="00AE3E3B"/>
    <w:rsid w:val="00AF0E34"/>
    <w:rsid w:val="00AF1814"/>
    <w:rsid w:val="00AF4DB8"/>
    <w:rsid w:val="00AF6788"/>
    <w:rsid w:val="00AF7864"/>
    <w:rsid w:val="00B01C1F"/>
    <w:rsid w:val="00B02D04"/>
    <w:rsid w:val="00B03E2C"/>
    <w:rsid w:val="00B05D30"/>
    <w:rsid w:val="00B06367"/>
    <w:rsid w:val="00B10AAB"/>
    <w:rsid w:val="00B1198A"/>
    <w:rsid w:val="00B12732"/>
    <w:rsid w:val="00B13655"/>
    <w:rsid w:val="00B15CA8"/>
    <w:rsid w:val="00B15F8C"/>
    <w:rsid w:val="00B16413"/>
    <w:rsid w:val="00B20917"/>
    <w:rsid w:val="00B217AB"/>
    <w:rsid w:val="00B2252E"/>
    <w:rsid w:val="00B24B65"/>
    <w:rsid w:val="00B24E2B"/>
    <w:rsid w:val="00B25721"/>
    <w:rsid w:val="00B25BCF"/>
    <w:rsid w:val="00B26598"/>
    <w:rsid w:val="00B27C31"/>
    <w:rsid w:val="00B37007"/>
    <w:rsid w:val="00B378DD"/>
    <w:rsid w:val="00B424D0"/>
    <w:rsid w:val="00B52A82"/>
    <w:rsid w:val="00B53C7E"/>
    <w:rsid w:val="00B5509D"/>
    <w:rsid w:val="00B55CC7"/>
    <w:rsid w:val="00B57C6E"/>
    <w:rsid w:val="00B60A4D"/>
    <w:rsid w:val="00B61449"/>
    <w:rsid w:val="00B63335"/>
    <w:rsid w:val="00B64B09"/>
    <w:rsid w:val="00B705FC"/>
    <w:rsid w:val="00B70F9A"/>
    <w:rsid w:val="00B71626"/>
    <w:rsid w:val="00B71A88"/>
    <w:rsid w:val="00B73A33"/>
    <w:rsid w:val="00B76DA9"/>
    <w:rsid w:val="00B80A2D"/>
    <w:rsid w:val="00B8726F"/>
    <w:rsid w:val="00B90139"/>
    <w:rsid w:val="00B90E65"/>
    <w:rsid w:val="00B93555"/>
    <w:rsid w:val="00B95C1B"/>
    <w:rsid w:val="00BB0145"/>
    <w:rsid w:val="00BB1A26"/>
    <w:rsid w:val="00BC2DCB"/>
    <w:rsid w:val="00BC4F8A"/>
    <w:rsid w:val="00BC574F"/>
    <w:rsid w:val="00BD6DF3"/>
    <w:rsid w:val="00BE068B"/>
    <w:rsid w:val="00BE0975"/>
    <w:rsid w:val="00BE1ED5"/>
    <w:rsid w:val="00BE2248"/>
    <w:rsid w:val="00BE5CC4"/>
    <w:rsid w:val="00BE64A7"/>
    <w:rsid w:val="00BE7514"/>
    <w:rsid w:val="00BE7984"/>
    <w:rsid w:val="00BF011A"/>
    <w:rsid w:val="00BF013D"/>
    <w:rsid w:val="00BF13E3"/>
    <w:rsid w:val="00BF290A"/>
    <w:rsid w:val="00BF2E8F"/>
    <w:rsid w:val="00C03F6D"/>
    <w:rsid w:val="00C05BFF"/>
    <w:rsid w:val="00C1703E"/>
    <w:rsid w:val="00C2089E"/>
    <w:rsid w:val="00C2193D"/>
    <w:rsid w:val="00C27CDE"/>
    <w:rsid w:val="00C27FEB"/>
    <w:rsid w:val="00C3003F"/>
    <w:rsid w:val="00C33898"/>
    <w:rsid w:val="00C36DE0"/>
    <w:rsid w:val="00C37BE1"/>
    <w:rsid w:val="00C410E6"/>
    <w:rsid w:val="00C41752"/>
    <w:rsid w:val="00C42F2B"/>
    <w:rsid w:val="00C43613"/>
    <w:rsid w:val="00C44071"/>
    <w:rsid w:val="00C47166"/>
    <w:rsid w:val="00C47758"/>
    <w:rsid w:val="00C47B85"/>
    <w:rsid w:val="00C52394"/>
    <w:rsid w:val="00C5574C"/>
    <w:rsid w:val="00C56AF3"/>
    <w:rsid w:val="00C61824"/>
    <w:rsid w:val="00C665D9"/>
    <w:rsid w:val="00C70E81"/>
    <w:rsid w:val="00C73FD7"/>
    <w:rsid w:val="00C74FAB"/>
    <w:rsid w:val="00C76EF5"/>
    <w:rsid w:val="00C771C2"/>
    <w:rsid w:val="00C834E6"/>
    <w:rsid w:val="00C84DEB"/>
    <w:rsid w:val="00C85E3D"/>
    <w:rsid w:val="00C87D74"/>
    <w:rsid w:val="00C96A14"/>
    <w:rsid w:val="00CA0E79"/>
    <w:rsid w:val="00CB2A2A"/>
    <w:rsid w:val="00CC0951"/>
    <w:rsid w:val="00CC0AD7"/>
    <w:rsid w:val="00CC191C"/>
    <w:rsid w:val="00CC3D02"/>
    <w:rsid w:val="00CC3FB0"/>
    <w:rsid w:val="00CC45E3"/>
    <w:rsid w:val="00CD242D"/>
    <w:rsid w:val="00CD3CC3"/>
    <w:rsid w:val="00CD3E99"/>
    <w:rsid w:val="00CE1E1D"/>
    <w:rsid w:val="00CE4340"/>
    <w:rsid w:val="00CE5CBA"/>
    <w:rsid w:val="00CE7DC9"/>
    <w:rsid w:val="00CF2B4C"/>
    <w:rsid w:val="00CF555D"/>
    <w:rsid w:val="00D003D7"/>
    <w:rsid w:val="00D00697"/>
    <w:rsid w:val="00D00A83"/>
    <w:rsid w:val="00D00B09"/>
    <w:rsid w:val="00D03E63"/>
    <w:rsid w:val="00D062DB"/>
    <w:rsid w:val="00D07937"/>
    <w:rsid w:val="00D101A2"/>
    <w:rsid w:val="00D102D0"/>
    <w:rsid w:val="00D10944"/>
    <w:rsid w:val="00D13575"/>
    <w:rsid w:val="00D144B0"/>
    <w:rsid w:val="00D149CD"/>
    <w:rsid w:val="00D21E2B"/>
    <w:rsid w:val="00D23D38"/>
    <w:rsid w:val="00D26BB6"/>
    <w:rsid w:val="00D312E6"/>
    <w:rsid w:val="00D31A07"/>
    <w:rsid w:val="00D33FDD"/>
    <w:rsid w:val="00D349E9"/>
    <w:rsid w:val="00D36788"/>
    <w:rsid w:val="00D36857"/>
    <w:rsid w:val="00D439F6"/>
    <w:rsid w:val="00D513C3"/>
    <w:rsid w:val="00D51ADE"/>
    <w:rsid w:val="00D52A4E"/>
    <w:rsid w:val="00D539EE"/>
    <w:rsid w:val="00D5586A"/>
    <w:rsid w:val="00D55A21"/>
    <w:rsid w:val="00D6163B"/>
    <w:rsid w:val="00D640B0"/>
    <w:rsid w:val="00D65247"/>
    <w:rsid w:val="00D75003"/>
    <w:rsid w:val="00D7670F"/>
    <w:rsid w:val="00D81352"/>
    <w:rsid w:val="00D81BD1"/>
    <w:rsid w:val="00D81E04"/>
    <w:rsid w:val="00D83A50"/>
    <w:rsid w:val="00D86250"/>
    <w:rsid w:val="00D90C53"/>
    <w:rsid w:val="00D93F6B"/>
    <w:rsid w:val="00D94135"/>
    <w:rsid w:val="00D962DB"/>
    <w:rsid w:val="00D96689"/>
    <w:rsid w:val="00DA0E22"/>
    <w:rsid w:val="00DA0F3E"/>
    <w:rsid w:val="00DA1D52"/>
    <w:rsid w:val="00DA1FB4"/>
    <w:rsid w:val="00DA7456"/>
    <w:rsid w:val="00DB0A2E"/>
    <w:rsid w:val="00DB0BC1"/>
    <w:rsid w:val="00DB0F9B"/>
    <w:rsid w:val="00DB2679"/>
    <w:rsid w:val="00DB2CCC"/>
    <w:rsid w:val="00DB62C5"/>
    <w:rsid w:val="00DC2321"/>
    <w:rsid w:val="00DC3EEC"/>
    <w:rsid w:val="00DC5A7C"/>
    <w:rsid w:val="00DE2DCD"/>
    <w:rsid w:val="00DE321B"/>
    <w:rsid w:val="00DE34FA"/>
    <w:rsid w:val="00DE5C6B"/>
    <w:rsid w:val="00DE7B08"/>
    <w:rsid w:val="00DF1C27"/>
    <w:rsid w:val="00DF1DD4"/>
    <w:rsid w:val="00DF27DC"/>
    <w:rsid w:val="00DF4786"/>
    <w:rsid w:val="00DF628C"/>
    <w:rsid w:val="00E00BDE"/>
    <w:rsid w:val="00E03337"/>
    <w:rsid w:val="00E05EF1"/>
    <w:rsid w:val="00E06B32"/>
    <w:rsid w:val="00E10860"/>
    <w:rsid w:val="00E11CD2"/>
    <w:rsid w:val="00E16761"/>
    <w:rsid w:val="00E17A3C"/>
    <w:rsid w:val="00E204BF"/>
    <w:rsid w:val="00E20D73"/>
    <w:rsid w:val="00E23C3F"/>
    <w:rsid w:val="00E255B4"/>
    <w:rsid w:val="00E266EA"/>
    <w:rsid w:val="00E30CA0"/>
    <w:rsid w:val="00E316EF"/>
    <w:rsid w:val="00E32832"/>
    <w:rsid w:val="00E35070"/>
    <w:rsid w:val="00E37F6C"/>
    <w:rsid w:val="00E4059E"/>
    <w:rsid w:val="00E42251"/>
    <w:rsid w:val="00E42EB1"/>
    <w:rsid w:val="00E472A9"/>
    <w:rsid w:val="00E5042F"/>
    <w:rsid w:val="00E51A42"/>
    <w:rsid w:val="00E528DD"/>
    <w:rsid w:val="00E533B0"/>
    <w:rsid w:val="00E57774"/>
    <w:rsid w:val="00E6422B"/>
    <w:rsid w:val="00E6513F"/>
    <w:rsid w:val="00E66A07"/>
    <w:rsid w:val="00E671DF"/>
    <w:rsid w:val="00E67ABD"/>
    <w:rsid w:val="00E70789"/>
    <w:rsid w:val="00E74E04"/>
    <w:rsid w:val="00E816F3"/>
    <w:rsid w:val="00E854F3"/>
    <w:rsid w:val="00E92536"/>
    <w:rsid w:val="00E92A96"/>
    <w:rsid w:val="00E96819"/>
    <w:rsid w:val="00EA0565"/>
    <w:rsid w:val="00EA14B4"/>
    <w:rsid w:val="00EA35CC"/>
    <w:rsid w:val="00EA70A4"/>
    <w:rsid w:val="00EB0A34"/>
    <w:rsid w:val="00EB16FD"/>
    <w:rsid w:val="00EB4BDA"/>
    <w:rsid w:val="00EB5F85"/>
    <w:rsid w:val="00EC1900"/>
    <w:rsid w:val="00EC2D94"/>
    <w:rsid w:val="00EC7B0C"/>
    <w:rsid w:val="00ED36EE"/>
    <w:rsid w:val="00ED38DA"/>
    <w:rsid w:val="00EE61B7"/>
    <w:rsid w:val="00EE61C5"/>
    <w:rsid w:val="00EF272D"/>
    <w:rsid w:val="00EF4104"/>
    <w:rsid w:val="00EF4AF5"/>
    <w:rsid w:val="00EF5739"/>
    <w:rsid w:val="00EF6910"/>
    <w:rsid w:val="00EF70EE"/>
    <w:rsid w:val="00EF72D0"/>
    <w:rsid w:val="00EF7EE7"/>
    <w:rsid w:val="00F00F1E"/>
    <w:rsid w:val="00F022C4"/>
    <w:rsid w:val="00F04C34"/>
    <w:rsid w:val="00F06488"/>
    <w:rsid w:val="00F07DC3"/>
    <w:rsid w:val="00F11E81"/>
    <w:rsid w:val="00F17134"/>
    <w:rsid w:val="00F22DE2"/>
    <w:rsid w:val="00F30269"/>
    <w:rsid w:val="00F31D59"/>
    <w:rsid w:val="00F3342F"/>
    <w:rsid w:val="00F33B1D"/>
    <w:rsid w:val="00F356F6"/>
    <w:rsid w:val="00F37836"/>
    <w:rsid w:val="00F42833"/>
    <w:rsid w:val="00F458D2"/>
    <w:rsid w:val="00F51DB8"/>
    <w:rsid w:val="00F53452"/>
    <w:rsid w:val="00F565BF"/>
    <w:rsid w:val="00F579B0"/>
    <w:rsid w:val="00F67430"/>
    <w:rsid w:val="00F70421"/>
    <w:rsid w:val="00F71701"/>
    <w:rsid w:val="00F8107B"/>
    <w:rsid w:val="00F83B37"/>
    <w:rsid w:val="00F8706E"/>
    <w:rsid w:val="00F87225"/>
    <w:rsid w:val="00F91E8A"/>
    <w:rsid w:val="00F92D12"/>
    <w:rsid w:val="00F94AAB"/>
    <w:rsid w:val="00F95830"/>
    <w:rsid w:val="00F95A40"/>
    <w:rsid w:val="00F95DAD"/>
    <w:rsid w:val="00F969C3"/>
    <w:rsid w:val="00F9773E"/>
    <w:rsid w:val="00FA4A3A"/>
    <w:rsid w:val="00FA5A69"/>
    <w:rsid w:val="00FA7C52"/>
    <w:rsid w:val="00FB08D3"/>
    <w:rsid w:val="00FB15DF"/>
    <w:rsid w:val="00FB2C0A"/>
    <w:rsid w:val="00FB3D10"/>
    <w:rsid w:val="00FB587E"/>
    <w:rsid w:val="00FB5950"/>
    <w:rsid w:val="00FC1E9F"/>
    <w:rsid w:val="00FC3E2B"/>
    <w:rsid w:val="00FC3FF2"/>
    <w:rsid w:val="00FC401A"/>
    <w:rsid w:val="00FC4B6A"/>
    <w:rsid w:val="00FC778E"/>
    <w:rsid w:val="00FC7C0B"/>
    <w:rsid w:val="00FD1906"/>
    <w:rsid w:val="00FD3F93"/>
    <w:rsid w:val="00FD4BC7"/>
    <w:rsid w:val="00FD4EF1"/>
    <w:rsid w:val="00FD55D5"/>
    <w:rsid w:val="00FD5626"/>
    <w:rsid w:val="00FE373E"/>
    <w:rsid w:val="00FE3B13"/>
    <w:rsid w:val="00FE453A"/>
    <w:rsid w:val="00FE7F1D"/>
    <w:rsid w:val="00FF1AFF"/>
    <w:rsid w:val="00FF72C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07EA-B16D-4FB5-A9EA-395F1573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802</Words>
  <Characters>501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0</dc:creator>
  <cp:lastModifiedBy>Пользователь</cp:lastModifiedBy>
  <cp:revision>2</cp:revision>
  <cp:lastPrinted>2025-10-14T10:45:00Z</cp:lastPrinted>
  <dcterms:created xsi:type="dcterms:W3CDTF">2025-10-14T10:45:00Z</dcterms:created>
  <dcterms:modified xsi:type="dcterms:W3CDTF">2025-10-14T10:45:00Z</dcterms:modified>
</cp:coreProperties>
</file>